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427CB" w14:textId="64DE3EF8" w:rsidR="003318B2" w:rsidRPr="003318B2" w:rsidRDefault="00EF6460">
      <w:pPr>
        <w:rPr>
          <w:sz w:val="24"/>
          <w:szCs w:val="24"/>
        </w:rPr>
      </w:pPr>
      <w:r w:rsidRPr="003318B2">
        <w:rPr>
          <w:sz w:val="24"/>
          <w:szCs w:val="24"/>
        </w:rPr>
        <w:t>Stora mordboken</w:t>
      </w:r>
      <w:r w:rsidR="00B41C3D" w:rsidRPr="003318B2">
        <w:rPr>
          <w:sz w:val="24"/>
          <w:szCs w:val="24"/>
        </w:rPr>
        <w:t xml:space="preserve"> (synonymmordbok</w:t>
      </w:r>
      <w:r w:rsidR="00D71BB9">
        <w:rPr>
          <w:sz w:val="24"/>
          <w:szCs w:val="24"/>
        </w:rPr>
        <w:t>en</w:t>
      </w:r>
      <w:r w:rsidR="003318B2">
        <w:rPr>
          <w:sz w:val="24"/>
          <w:szCs w:val="24"/>
        </w:rPr>
        <w:t>, om du vill</w:t>
      </w:r>
      <w:r w:rsidR="0016421A">
        <w:rPr>
          <w:sz w:val="24"/>
          <w:szCs w:val="24"/>
        </w:rPr>
        <w:t>, o</w:t>
      </w:r>
      <w:r w:rsidR="00682090">
        <w:rPr>
          <w:sz w:val="24"/>
          <w:szCs w:val="24"/>
        </w:rPr>
        <w:t>ch det vill du väl?</w:t>
      </w:r>
      <w:r w:rsidR="00B41C3D" w:rsidRPr="003318B2">
        <w:rPr>
          <w:sz w:val="24"/>
          <w:szCs w:val="24"/>
        </w:rPr>
        <w:t>), gränsöverskridande patetik</w:t>
      </w:r>
      <w:r w:rsidR="003318B2">
        <w:rPr>
          <w:sz w:val="24"/>
          <w:szCs w:val="24"/>
        </w:rPr>
        <w:t>,</w:t>
      </w:r>
      <w:r w:rsidR="00B41C3D" w:rsidRPr="003318B2">
        <w:rPr>
          <w:sz w:val="24"/>
          <w:szCs w:val="24"/>
        </w:rPr>
        <w:t xml:space="preserve"> </w:t>
      </w:r>
      <w:r w:rsidR="00064EF1" w:rsidRPr="003318B2">
        <w:rPr>
          <w:sz w:val="24"/>
          <w:szCs w:val="24"/>
        </w:rPr>
        <w:t>figurerad av Alfa och Beta och hela deras följe</w:t>
      </w:r>
      <w:r w:rsidR="005B3356" w:rsidRPr="003318B2">
        <w:rPr>
          <w:sz w:val="24"/>
          <w:szCs w:val="24"/>
        </w:rPr>
        <w:t xml:space="preserve"> från hem till</w:t>
      </w:r>
      <w:r w:rsidR="001F5CA9" w:rsidRPr="003318B2">
        <w:rPr>
          <w:sz w:val="24"/>
          <w:szCs w:val="24"/>
        </w:rPr>
        <w:t xml:space="preserve"> härnad. Sista striden det är</w:t>
      </w:r>
      <w:r w:rsidR="003318B2">
        <w:rPr>
          <w:sz w:val="24"/>
          <w:szCs w:val="24"/>
        </w:rPr>
        <w:t>, som om den vore, alltid, och så vidare, med mera</w:t>
      </w:r>
    </w:p>
    <w:p w14:paraId="44CAA771" w14:textId="77777777" w:rsidR="001A1E3F" w:rsidRPr="003318B2" w:rsidRDefault="001A1E3F">
      <w:pPr>
        <w:rPr>
          <w:sz w:val="24"/>
          <w:szCs w:val="24"/>
        </w:rPr>
      </w:pPr>
      <w:r w:rsidRPr="003318B2">
        <w:rPr>
          <w:sz w:val="24"/>
          <w:szCs w:val="24"/>
        </w:rPr>
        <w:t>A.</w:t>
      </w:r>
    </w:p>
    <w:p w14:paraId="53D2AB5C" w14:textId="4B691579" w:rsidR="0068148F" w:rsidRPr="003318B2" w:rsidRDefault="00145612">
      <w:pPr>
        <w:rPr>
          <w:sz w:val="24"/>
          <w:szCs w:val="24"/>
        </w:rPr>
      </w:pPr>
      <w:r>
        <w:rPr>
          <w:sz w:val="24"/>
          <w:szCs w:val="24"/>
        </w:rPr>
        <w:t>Att vara och ändå inte</w:t>
      </w:r>
    </w:p>
    <w:p w14:paraId="2D8678B0" w14:textId="2C79AE39" w:rsidR="001A1E3F" w:rsidRDefault="00494144">
      <w:pPr>
        <w:rPr>
          <w:sz w:val="24"/>
          <w:szCs w:val="24"/>
        </w:rPr>
      </w:pPr>
      <w:r w:rsidRPr="003318B2">
        <w:rPr>
          <w:sz w:val="24"/>
          <w:szCs w:val="24"/>
        </w:rPr>
        <w:t>Bortsett från denna nog så besvärande</w:t>
      </w:r>
      <w:r w:rsidR="0068148F" w:rsidRPr="003318B2">
        <w:rPr>
          <w:sz w:val="24"/>
          <w:szCs w:val="24"/>
        </w:rPr>
        <w:t xml:space="preserve"> omständighet</w:t>
      </w:r>
      <w:r w:rsidR="001A1E3F" w:rsidRPr="003318B2">
        <w:rPr>
          <w:sz w:val="24"/>
          <w:szCs w:val="24"/>
        </w:rPr>
        <w:t xml:space="preserve"> gick livet sin gilla gång på </w:t>
      </w:r>
      <w:r w:rsidR="0068148F" w:rsidRPr="003318B2">
        <w:rPr>
          <w:sz w:val="24"/>
          <w:szCs w:val="24"/>
        </w:rPr>
        <w:t>den un</w:t>
      </w:r>
      <w:r w:rsidRPr="003318B2">
        <w:rPr>
          <w:sz w:val="24"/>
          <w:szCs w:val="24"/>
        </w:rPr>
        <w:t>dangömda gatan i det någo</w:t>
      </w:r>
      <w:r w:rsidR="00D16FF0" w:rsidRPr="003318B2">
        <w:rPr>
          <w:sz w:val="24"/>
          <w:szCs w:val="24"/>
        </w:rPr>
        <w:t>t avsides</w:t>
      </w:r>
      <w:r w:rsidR="00D71BB9">
        <w:rPr>
          <w:sz w:val="24"/>
          <w:szCs w:val="24"/>
        </w:rPr>
        <w:t>, för att inte säga avskilt</w:t>
      </w:r>
      <w:r w:rsidR="001A1E3F" w:rsidRPr="003318B2">
        <w:rPr>
          <w:sz w:val="24"/>
          <w:szCs w:val="24"/>
        </w:rPr>
        <w:t xml:space="preserve"> </w:t>
      </w:r>
      <w:r w:rsidR="00F97C43" w:rsidRPr="003318B2">
        <w:rPr>
          <w:sz w:val="24"/>
          <w:szCs w:val="24"/>
        </w:rPr>
        <w:t>liggande</w:t>
      </w:r>
      <w:r w:rsidR="00D71BB9">
        <w:rPr>
          <w:sz w:val="24"/>
          <w:szCs w:val="24"/>
        </w:rPr>
        <w:t>,</w:t>
      </w:r>
      <w:r w:rsidR="00F97C43" w:rsidRPr="003318B2">
        <w:rPr>
          <w:sz w:val="24"/>
          <w:szCs w:val="24"/>
        </w:rPr>
        <w:t xml:space="preserve"> </w:t>
      </w:r>
      <w:r w:rsidR="001A1E3F" w:rsidRPr="003318B2">
        <w:rPr>
          <w:sz w:val="24"/>
          <w:szCs w:val="24"/>
        </w:rPr>
        <w:t>villakvarteret</w:t>
      </w:r>
    </w:p>
    <w:p w14:paraId="3C5F878A" w14:textId="73AD173C" w:rsidR="008E17B6" w:rsidRDefault="00125FC5">
      <w:pPr>
        <w:rPr>
          <w:sz w:val="24"/>
          <w:szCs w:val="24"/>
        </w:rPr>
      </w:pPr>
      <w:r>
        <w:rPr>
          <w:sz w:val="24"/>
          <w:szCs w:val="24"/>
        </w:rPr>
        <w:t>(D</w:t>
      </w:r>
      <w:r w:rsidR="008E17B6">
        <w:rPr>
          <w:sz w:val="24"/>
          <w:szCs w:val="24"/>
        </w:rPr>
        <w:t>et var inlednin</w:t>
      </w:r>
      <w:r w:rsidR="006B4132">
        <w:rPr>
          <w:sz w:val="24"/>
          <w:szCs w:val="24"/>
        </w:rPr>
        <w:t>gen, nu återstår bara resten av</w:t>
      </w:r>
      <w:r w:rsidR="008E17B6">
        <w:rPr>
          <w:sz w:val="24"/>
          <w:szCs w:val="24"/>
        </w:rPr>
        <w:t xml:space="preserve"> romanen, boken, historien, verkligheten, den som alltså </w:t>
      </w:r>
      <w:r w:rsidR="00D71BB9">
        <w:rPr>
          <w:sz w:val="24"/>
          <w:szCs w:val="24"/>
        </w:rPr>
        <w:t>varken finns eller inte finns. H</w:t>
      </w:r>
      <w:r w:rsidR="008E17B6">
        <w:rPr>
          <w:sz w:val="24"/>
          <w:szCs w:val="24"/>
        </w:rPr>
        <w:t>ur sk</w:t>
      </w:r>
      <w:r w:rsidR="00D71BB9">
        <w:rPr>
          <w:sz w:val="24"/>
          <w:szCs w:val="24"/>
        </w:rPr>
        <w:t>ulle den förresten kunna finnas? O</w:t>
      </w:r>
      <w:r w:rsidR="008E17B6">
        <w:rPr>
          <w:sz w:val="24"/>
          <w:szCs w:val="24"/>
        </w:rPr>
        <w:t>ch hu</w:t>
      </w:r>
      <w:r w:rsidR="00D71BB9">
        <w:rPr>
          <w:sz w:val="24"/>
          <w:szCs w:val="24"/>
        </w:rPr>
        <w:t>r skulle den kunna inte finn</w:t>
      </w:r>
      <w:r w:rsidR="00682090">
        <w:rPr>
          <w:sz w:val="24"/>
          <w:szCs w:val="24"/>
        </w:rPr>
        <w:t>a</w:t>
      </w:r>
      <w:r w:rsidR="00D71BB9">
        <w:rPr>
          <w:sz w:val="24"/>
          <w:szCs w:val="24"/>
        </w:rPr>
        <w:t>s? D</w:t>
      </w:r>
      <w:r w:rsidR="008E17B6">
        <w:rPr>
          <w:sz w:val="24"/>
          <w:szCs w:val="24"/>
        </w:rPr>
        <w:t>et senare är kanske trots allt svårare eller åtminsto</w:t>
      </w:r>
      <w:r w:rsidR="00D71BB9">
        <w:rPr>
          <w:sz w:val="24"/>
          <w:szCs w:val="24"/>
        </w:rPr>
        <w:t>ne svårare att föreställa sig? S</w:t>
      </w:r>
      <w:r w:rsidR="008E17B6">
        <w:rPr>
          <w:sz w:val="24"/>
          <w:szCs w:val="24"/>
        </w:rPr>
        <w:t>å som det är svårt att föreställa sig hur det skulle v</w:t>
      </w:r>
      <w:r w:rsidR="006B4132">
        <w:rPr>
          <w:sz w:val="24"/>
          <w:szCs w:val="24"/>
        </w:rPr>
        <w:t>ara att varken kunna se eller</w:t>
      </w:r>
      <w:r w:rsidR="008E17B6">
        <w:rPr>
          <w:sz w:val="24"/>
          <w:szCs w:val="24"/>
        </w:rPr>
        <w:t xml:space="preserve"> höra och därför inte heller prata. Men känna. Att uppleva världen som ren smärta eller njutning, skönhet, men utan möjlighet att kunna formulera något så</w:t>
      </w:r>
      <w:r w:rsidR="006B4132">
        <w:rPr>
          <w:sz w:val="24"/>
          <w:szCs w:val="24"/>
        </w:rPr>
        <w:t xml:space="preserve"> enkelt som: vad skönt </w:t>
      </w:r>
      <w:bookmarkStart w:id="0" w:name="_GoBack"/>
      <w:bookmarkEnd w:id="0"/>
      <w:r w:rsidR="006B4132">
        <w:rPr>
          <w:sz w:val="24"/>
          <w:szCs w:val="24"/>
        </w:rPr>
        <w:t>det är. M</w:t>
      </w:r>
      <w:r w:rsidR="008E17B6">
        <w:rPr>
          <w:sz w:val="24"/>
          <w:szCs w:val="24"/>
        </w:rPr>
        <w:t>en känslan finns där och något namn får den väl, hur det nu än formuleras i</w:t>
      </w:r>
      <w:r w:rsidR="006B4132">
        <w:rPr>
          <w:sz w:val="24"/>
          <w:szCs w:val="24"/>
        </w:rPr>
        <w:t xml:space="preserve"> den stängda kroppen, hjärnan. A</w:t>
      </w:r>
      <w:r w:rsidR="008E17B6">
        <w:rPr>
          <w:sz w:val="24"/>
          <w:szCs w:val="24"/>
        </w:rPr>
        <w:t>llt är för öv</w:t>
      </w:r>
      <w:r w:rsidR="006B4132">
        <w:rPr>
          <w:sz w:val="24"/>
          <w:szCs w:val="24"/>
        </w:rPr>
        <w:t>rigt svårt att föreställa sig</w:t>
      </w:r>
      <w:r w:rsidR="003C6D7C">
        <w:rPr>
          <w:sz w:val="24"/>
          <w:szCs w:val="24"/>
        </w:rPr>
        <w:t>.</w:t>
      </w:r>
      <w:r w:rsidR="006B4132">
        <w:rPr>
          <w:sz w:val="24"/>
          <w:szCs w:val="24"/>
        </w:rPr>
        <w:t xml:space="preserve"> Ä</w:t>
      </w:r>
      <w:r w:rsidR="008E17B6">
        <w:rPr>
          <w:sz w:val="24"/>
          <w:szCs w:val="24"/>
        </w:rPr>
        <w:t>ndå lider vi, leker vi, skrattar vi och samspelar på tusen sätt med värl</w:t>
      </w:r>
      <w:r w:rsidR="006B4132">
        <w:rPr>
          <w:sz w:val="24"/>
          <w:szCs w:val="24"/>
        </w:rPr>
        <w:t>den och de seende och hörande. D</w:t>
      </w:r>
      <w:r w:rsidR="008E17B6">
        <w:rPr>
          <w:sz w:val="24"/>
          <w:szCs w:val="24"/>
        </w:rPr>
        <w:t>e som gillar, de som ogillar och de som tyc</w:t>
      </w:r>
      <w:r w:rsidR="006B4132">
        <w:rPr>
          <w:sz w:val="24"/>
          <w:szCs w:val="24"/>
        </w:rPr>
        <w:t>ks alldeles frånvarande</w:t>
      </w:r>
      <w:r w:rsidR="003C6D7C">
        <w:rPr>
          <w:sz w:val="24"/>
          <w:szCs w:val="24"/>
        </w:rPr>
        <w:t>.</w:t>
      </w:r>
      <w:r w:rsidR="006B4132">
        <w:rPr>
          <w:sz w:val="24"/>
          <w:szCs w:val="24"/>
        </w:rPr>
        <w:t xml:space="preserve"> D</w:t>
      </w:r>
      <w:r w:rsidR="008E17B6">
        <w:rPr>
          <w:sz w:val="24"/>
          <w:szCs w:val="24"/>
        </w:rPr>
        <w:t xml:space="preserve">e som inte avslöjar något av vad som försiggår i deras huvuden och </w:t>
      </w:r>
      <w:r w:rsidR="006B4132">
        <w:rPr>
          <w:sz w:val="24"/>
          <w:szCs w:val="24"/>
        </w:rPr>
        <w:t>kroppar. Jag ser hennes kropp. S</w:t>
      </w:r>
      <w:r w:rsidR="008E17B6">
        <w:rPr>
          <w:sz w:val="24"/>
          <w:szCs w:val="24"/>
        </w:rPr>
        <w:t>om om</w:t>
      </w:r>
      <w:r w:rsidR="006B4132">
        <w:rPr>
          <w:sz w:val="24"/>
          <w:szCs w:val="24"/>
        </w:rPr>
        <w:t xml:space="preserve"> hon går på styltor. I</w:t>
      </w:r>
      <w:r w:rsidR="008E17B6">
        <w:rPr>
          <w:sz w:val="24"/>
          <w:szCs w:val="24"/>
        </w:rPr>
        <w:t>nte bara klack</w:t>
      </w:r>
      <w:r w:rsidR="006B4132">
        <w:rPr>
          <w:sz w:val="24"/>
          <w:szCs w:val="24"/>
        </w:rPr>
        <w:t>arna utan mest proportionerna. L</w:t>
      </w:r>
      <w:r w:rsidR="008E17B6">
        <w:rPr>
          <w:sz w:val="24"/>
          <w:szCs w:val="24"/>
        </w:rPr>
        <w:t>ånga ben,</w:t>
      </w:r>
      <w:r>
        <w:rPr>
          <w:sz w:val="24"/>
          <w:szCs w:val="24"/>
        </w:rPr>
        <w:t xml:space="preserve"> kort kropp, huvudet gömt i </w:t>
      </w:r>
      <w:r w:rsidR="008E17B6">
        <w:rPr>
          <w:sz w:val="24"/>
          <w:szCs w:val="24"/>
        </w:rPr>
        <w:t xml:space="preserve">mycket hår, </w:t>
      </w:r>
      <w:r w:rsidR="006D1829">
        <w:rPr>
          <w:sz w:val="24"/>
          <w:szCs w:val="24"/>
        </w:rPr>
        <w:t xml:space="preserve">förlängt </w:t>
      </w:r>
      <w:r w:rsidR="006B4132">
        <w:rPr>
          <w:sz w:val="24"/>
          <w:szCs w:val="24"/>
        </w:rPr>
        <w:t>och bemängt. H</w:t>
      </w:r>
      <w:r w:rsidR="006D1829">
        <w:rPr>
          <w:sz w:val="24"/>
          <w:szCs w:val="24"/>
        </w:rPr>
        <w:t>on är så påtagligt kroppslig att hon försvinner bortom fantasins gränser. I denna overklighet rör jag mig okroppsligt. Tanken skyr och dras med. Jag vill och kan inte. Jag förvinner mitt i mitt tillblivande. Jag läser om Paul Auster. Han heter så. Jag har, tror jag, försökt läsa honom och misslyckats. Jag upplever honom som en obehövlig länk mellan då o</w:t>
      </w:r>
      <w:r w:rsidR="003C6D7C">
        <w:rPr>
          <w:sz w:val="24"/>
          <w:szCs w:val="24"/>
        </w:rPr>
        <w:t>ch nu. Då är Kafka, nu är jag. Möjligen något annat. Sett från sakprosans vokabulär,</w:t>
      </w:r>
      <w:r w:rsidR="006D1829">
        <w:rPr>
          <w:sz w:val="24"/>
          <w:szCs w:val="24"/>
        </w:rPr>
        <w:t xml:space="preserve"> är jag fattigpensionär. Jag kan inte minnas att jag gnällt över det. Klassificeringen kommer av tidningar som jag läst. Jag har nog aldr</w:t>
      </w:r>
      <w:r w:rsidR="003C6D7C">
        <w:rPr>
          <w:sz w:val="24"/>
          <w:szCs w:val="24"/>
        </w:rPr>
        <w:t>ig förstått vad jag läst, vilken brist naturligtvis också kommit</w:t>
      </w:r>
      <w:r w:rsidR="006D1829">
        <w:rPr>
          <w:sz w:val="24"/>
          <w:szCs w:val="24"/>
        </w:rPr>
        <w:t xml:space="preserve"> Auster</w:t>
      </w:r>
      <w:r w:rsidR="003C6D7C">
        <w:rPr>
          <w:sz w:val="24"/>
          <w:szCs w:val="24"/>
        </w:rPr>
        <w:t xml:space="preserve"> till del</w:t>
      </w:r>
      <w:r w:rsidR="006D1829">
        <w:rPr>
          <w:sz w:val="24"/>
          <w:szCs w:val="24"/>
        </w:rPr>
        <w:t>. Han bor förgäves i Brooklyn. Vad detta ord förgäves ska innebära orkar jag inte eller vil</w:t>
      </w:r>
      <w:r>
        <w:rPr>
          <w:sz w:val="24"/>
          <w:szCs w:val="24"/>
        </w:rPr>
        <w:t>l</w:t>
      </w:r>
      <w:r w:rsidR="00225C27">
        <w:rPr>
          <w:sz w:val="24"/>
          <w:szCs w:val="24"/>
        </w:rPr>
        <w:t xml:space="preserve"> jag inte gå in på explicit</w:t>
      </w:r>
      <w:r w:rsidR="003C6D7C">
        <w:rPr>
          <w:sz w:val="24"/>
          <w:szCs w:val="24"/>
        </w:rPr>
        <w:t>,</w:t>
      </w:r>
      <w:r w:rsidR="00225C27">
        <w:rPr>
          <w:sz w:val="24"/>
          <w:szCs w:val="24"/>
        </w:rPr>
        <w:t xml:space="preserve"> även om</w:t>
      </w:r>
      <w:r w:rsidR="006D1829">
        <w:rPr>
          <w:sz w:val="24"/>
          <w:szCs w:val="24"/>
        </w:rPr>
        <w:t xml:space="preserve"> en utläggning möjli</w:t>
      </w:r>
      <w:r w:rsidR="00C04734">
        <w:rPr>
          <w:sz w:val="24"/>
          <w:szCs w:val="24"/>
        </w:rPr>
        <w:t>gen kunde ha en självklar plats, också här.</w:t>
      </w:r>
      <w:r w:rsidR="006D1829">
        <w:rPr>
          <w:sz w:val="24"/>
          <w:szCs w:val="24"/>
        </w:rPr>
        <w:t xml:space="preserve"> </w:t>
      </w:r>
      <w:r>
        <w:rPr>
          <w:sz w:val="24"/>
          <w:szCs w:val="24"/>
        </w:rPr>
        <w:t>V</w:t>
      </w:r>
      <w:r w:rsidR="003C6D7C">
        <w:rPr>
          <w:sz w:val="24"/>
          <w:szCs w:val="24"/>
        </w:rPr>
        <w:t xml:space="preserve">arför </w:t>
      </w:r>
      <w:r w:rsidR="006D1829">
        <w:rPr>
          <w:sz w:val="24"/>
          <w:szCs w:val="24"/>
        </w:rPr>
        <w:t>inte det</w:t>
      </w:r>
      <w:r w:rsidR="003C6D7C">
        <w:rPr>
          <w:sz w:val="24"/>
          <w:szCs w:val="24"/>
        </w:rPr>
        <w:t xml:space="preserve"> då</w:t>
      </w:r>
      <w:r w:rsidR="006D1829">
        <w:rPr>
          <w:sz w:val="24"/>
          <w:szCs w:val="24"/>
        </w:rPr>
        <w:t xml:space="preserve">? Jag beslutar </w:t>
      </w:r>
      <w:r w:rsidR="003C6D7C">
        <w:rPr>
          <w:sz w:val="24"/>
          <w:szCs w:val="24"/>
        </w:rPr>
        <w:t xml:space="preserve">mig </w:t>
      </w:r>
      <w:r w:rsidR="006D1829">
        <w:rPr>
          <w:sz w:val="24"/>
          <w:szCs w:val="24"/>
        </w:rPr>
        <w:t xml:space="preserve">ofta </w:t>
      </w:r>
      <w:r w:rsidR="003C6D7C">
        <w:rPr>
          <w:sz w:val="24"/>
          <w:szCs w:val="24"/>
        </w:rPr>
        <w:t xml:space="preserve">för </w:t>
      </w:r>
      <w:r w:rsidR="006D1829">
        <w:rPr>
          <w:sz w:val="24"/>
          <w:szCs w:val="24"/>
        </w:rPr>
        <w:t>att aldrig använda namn</w:t>
      </w:r>
      <w:r w:rsidR="00F64F04">
        <w:rPr>
          <w:sz w:val="24"/>
          <w:szCs w:val="24"/>
        </w:rPr>
        <w:t>, att inte</w:t>
      </w:r>
      <w:r>
        <w:rPr>
          <w:sz w:val="24"/>
          <w:szCs w:val="24"/>
        </w:rPr>
        <w:t xml:space="preserve"> </w:t>
      </w:r>
      <w:r w:rsidR="00F64F04">
        <w:rPr>
          <w:sz w:val="24"/>
          <w:szCs w:val="24"/>
        </w:rPr>
        <w:t>ange någon, att inte tala om någon, att inte inleda den eventuella läsaren på avvägar. Vad det beslutet är värt vet jag.</w:t>
      </w:r>
      <w:r w:rsidR="003C6D7C">
        <w:rPr>
          <w:sz w:val="24"/>
          <w:szCs w:val="24"/>
        </w:rPr>
        <w:t xml:space="preserve"> J, nu vet du också.</w:t>
      </w:r>
      <w:r w:rsidR="00F64F04">
        <w:rPr>
          <w:sz w:val="24"/>
          <w:szCs w:val="24"/>
        </w:rPr>
        <w:t xml:space="preserve"> Lika mycket som alla andra, nämligen. Någon kunde höras säga</w:t>
      </w:r>
      <w:r w:rsidR="00225C27">
        <w:rPr>
          <w:sz w:val="24"/>
          <w:szCs w:val="24"/>
        </w:rPr>
        <w:t>,</w:t>
      </w:r>
      <w:r w:rsidR="00F64F04">
        <w:rPr>
          <w:sz w:val="24"/>
          <w:szCs w:val="24"/>
        </w:rPr>
        <w:t xml:space="preserve"> lika litet. Jag hörde det emellertid inte. Han, Auster talar om tricket med att binda läsaren genom att lura in den just på villovägar. Ett meningslöst trick eller råd. Den som använder ord vilseleder den som inte vet vart </w:t>
      </w:r>
      <w:r w:rsidR="00D84125">
        <w:rPr>
          <w:sz w:val="24"/>
          <w:szCs w:val="24"/>
        </w:rPr>
        <w:t>den ska. V</w:t>
      </w:r>
      <w:r w:rsidR="00F64F04">
        <w:rPr>
          <w:sz w:val="24"/>
          <w:szCs w:val="24"/>
        </w:rPr>
        <w:t>em, vet det?</w:t>
      </w:r>
      <w:r w:rsidR="00D84125">
        <w:rPr>
          <w:sz w:val="24"/>
          <w:szCs w:val="24"/>
        </w:rPr>
        <w:t xml:space="preserve"> Man kan lätt få intrycket att vissa vet. Åt det kan man inte göra något, allra minst förstå. </w:t>
      </w:r>
    </w:p>
    <w:p w14:paraId="3EF8AD4E" w14:textId="4CB512C7" w:rsidR="00F64F04" w:rsidRPr="003318B2" w:rsidRDefault="00F64F04">
      <w:pPr>
        <w:rPr>
          <w:sz w:val="24"/>
          <w:szCs w:val="24"/>
        </w:rPr>
      </w:pPr>
      <w:r>
        <w:rPr>
          <w:sz w:val="24"/>
          <w:szCs w:val="24"/>
        </w:rPr>
        <w:t>Ibland tänker jag att jag skulle förklara den här bokens titel. Andra gånger tänker jag att det är väl inte förklaringar som fattas. Ve</w:t>
      </w:r>
      <w:r w:rsidR="00D84125">
        <w:rPr>
          <w:sz w:val="24"/>
          <w:szCs w:val="24"/>
        </w:rPr>
        <w:t xml:space="preserve">m </w:t>
      </w:r>
      <w:r>
        <w:rPr>
          <w:sz w:val="24"/>
          <w:szCs w:val="24"/>
        </w:rPr>
        <w:t>skaffa</w:t>
      </w:r>
      <w:r w:rsidR="00D84125">
        <w:rPr>
          <w:sz w:val="24"/>
          <w:szCs w:val="24"/>
        </w:rPr>
        <w:t>r</w:t>
      </w:r>
      <w:r>
        <w:rPr>
          <w:sz w:val="24"/>
          <w:szCs w:val="24"/>
        </w:rPr>
        <w:t xml:space="preserve"> sig </w:t>
      </w:r>
      <w:r w:rsidR="00D84125">
        <w:rPr>
          <w:sz w:val="24"/>
          <w:szCs w:val="24"/>
        </w:rPr>
        <w:t xml:space="preserve">inte själv </w:t>
      </w:r>
      <w:r>
        <w:rPr>
          <w:sz w:val="24"/>
          <w:szCs w:val="24"/>
        </w:rPr>
        <w:t>de nödvändiga förklaringarna</w:t>
      </w:r>
      <w:r w:rsidR="00125FC5">
        <w:rPr>
          <w:sz w:val="24"/>
          <w:szCs w:val="24"/>
        </w:rPr>
        <w:t>?</w:t>
      </w:r>
      <w:r w:rsidR="00D84125">
        <w:rPr>
          <w:sz w:val="24"/>
          <w:szCs w:val="24"/>
        </w:rPr>
        <w:t xml:space="preserve"> </w:t>
      </w:r>
      <w:r>
        <w:rPr>
          <w:sz w:val="24"/>
          <w:szCs w:val="24"/>
        </w:rPr>
        <w:t xml:space="preserve">Mitt främsta skäl till valet var och är alltjämt att det är en bra titel på just det jag skriver, den här boken. Att det en gång i en svårläst framtid ska bli en bok kan jag inte tänka på. Något ska jag ju skriva. Inte </w:t>
      </w:r>
      <w:r w:rsidR="00125FC5">
        <w:rPr>
          <w:sz w:val="24"/>
          <w:szCs w:val="24"/>
        </w:rPr>
        <w:t>tänker jag sitta i e</w:t>
      </w:r>
      <w:r>
        <w:rPr>
          <w:sz w:val="24"/>
          <w:szCs w:val="24"/>
        </w:rPr>
        <w:t xml:space="preserve">n källare med mörka mattor på golvet och hamra på </w:t>
      </w:r>
      <w:r>
        <w:rPr>
          <w:sz w:val="24"/>
          <w:szCs w:val="24"/>
        </w:rPr>
        <w:lastRenderedPageBreak/>
        <w:t>en gammal reseskrivmaskin. Hellre då på resa. Att resa är det mest självklara sättet att färdas genom livet, som för min del</w:t>
      </w:r>
      <w:r w:rsidR="00D84125">
        <w:rPr>
          <w:sz w:val="24"/>
          <w:szCs w:val="24"/>
        </w:rPr>
        <w:t xml:space="preserve"> är den långa breda vägen mot döden. Jag har trots allt lättare att acceptera livet än döden. Hur de hänger ihop lyckas jag aldrig riktigt förstå. Allt för abstrakt. Är livet dödens abstraktion eller är det tvärt om.</w:t>
      </w:r>
      <w:r w:rsidR="00125FC5">
        <w:rPr>
          <w:sz w:val="24"/>
          <w:szCs w:val="24"/>
        </w:rPr>
        <w:t>)</w:t>
      </w:r>
    </w:p>
    <w:p w14:paraId="1AD0BB3A" w14:textId="7726B38A" w:rsidR="001A1E3F" w:rsidRPr="003318B2" w:rsidRDefault="00A10342">
      <w:pPr>
        <w:rPr>
          <w:sz w:val="24"/>
          <w:szCs w:val="24"/>
        </w:rPr>
      </w:pPr>
      <w:r w:rsidRPr="003318B2">
        <w:rPr>
          <w:sz w:val="24"/>
          <w:szCs w:val="24"/>
        </w:rPr>
        <w:t>Allt var ändå</w:t>
      </w:r>
      <w:r w:rsidR="005A6669" w:rsidRPr="003318B2">
        <w:rPr>
          <w:sz w:val="24"/>
          <w:szCs w:val="24"/>
        </w:rPr>
        <w:t xml:space="preserve"> inte som det e</w:t>
      </w:r>
      <w:r w:rsidR="001A1E3F" w:rsidRPr="003318B2">
        <w:rPr>
          <w:sz w:val="24"/>
          <w:szCs w:val="24"/>
        </w:rPr>
        <w:t>n gång varit</w:t>
      </w:r>
      <w:r w:rsidR="00E83B27" w:rsidRPr="003318B2">
        <w:rPr>
          <w:sz w:val="24"/>
          <w:szCs w:val="24"/>
        </w:rPr>
        <w:t>, även om ingen riktigt tänkte på det längre, man hade</w:t>
      </w:r>
      <w:r w:rsidR="00EC5BAB">
        <w:rPr>
          <w:sz w:val="24"/>
          <w:szCs w:val="24"/>
        </w:rPr>
        <w:t xml:space="preserve"> </w:t>
      </w:r>
      <w:r w:rsidR="00AF3B9D" w:rsidRPr="003318B2">
        <w:rPr>
          <w:sz w:val="24"/>
          <w:szCs w:val="24"/>
        </w:rPr>
        <w:t xml:space="preserve">fullt upp och kunde ju </w:t>
      </w:r>
      <w:r w:rsidR="00E83B27" w:rsidRPr="003318B2">
        <w:rPr>
          <w:sz w:val="24"/>
          <w:szCs w:val="24"/>
        </w:rPr>
        <w:t>in</w:t>
      </w:r>
      <w:r w:rsidR="002D1283">
        <w:rPr>
          <w:sz w:val="24"/>
          <w:szCs w:val="24"/>
        </w:rPr>
        <w:t>get göra åt historien. O</w:t>
      </w:r>
      <w:r w:rsidR="00AF3B9D" w:rsidRPr="003318B2">
        <w:rPr>
          <w:sz w:val="24"/>
          <w:szCs w:val="24"/>
        </w:rPr>
        <w:t>ch</w:t>
      </w:r>
      <w:r w:rsidR="002D1283">
        <w:rPr>
          <w:sz w:val="24"/>
          <w:szCs w:val="24"/>
        </w:rPr>
        <w:t xml:space="preserve">, </w:t>
      </w:r>
      <w:r w:rsidR="00AF3B9D" w:rsidRPr="003318B2">
        <w:rPr>
          <w:sz w:val="24"/>
          <w:szCs w:val="24"/>
        </w:rPr>
        <w:t xml:space="preserve"> skulle det verkligen ha kunnat bli</w:t>
      </w:r>
      <w:r w:rsidR="002D1283">
        <w:rPr>
          <w:sz w:val="24"/>
          <w:szCs w:val="24"/>
        </w:rPr>
        <w:t xml:space="preserve"> annorlunda än det nu var?</w:t>
      </w:r>
      <w:r w:rsidR="00E83B27" w:rsidRPr="003318B2">
        <w:rPr>
          <w:sz w:val="24"/>
          <w:szCs w:val="24"/>
        </w:rPr>
        <w:t xml:space="preserve"> Hur var det oc</w:t>
      </w:r>
      <w:r w:rsidR="00AF3B9D" w:rsidRPr="003318B2">
        <w:rPr>
          <w:sz w:val="24"/>
          <w:szCs w:val="24"/>
        </w:rPr>
        <w:t>h hur ä</w:t>
      </w:r>
      <w:r w:rsidR="00906532" w:rsidRPr="003318B2">
        <w:rPr>
          <w:sz w:val="24"/>
          <w:szCs w:val="24"/>
        </w:rPr>
        <w:t>r det, frågorna studsar</w:t>
      </w:r>
      <w:r w:rsidR="00141C3D" w:rsidRPr="003318B2">
        <w:rPr>
          <w:sz w:val="24"/>
          <w:szCs w:val="24"/>
        </w:rPr>
        <w:t xml:space="preserve"> orkeslöst och</w:t>
      </w:r>
      <w:r w:rsidR="00906532" w:rsidRPr="003318B2">
        <w:rPr>
          <w:sz w:val="24"/>
          <w:szCs w:val="24"/>
        </w:rPr>
        <w:t xml:space="preserve"> viljelöst mellan häckar och staket</w:t>
      </w:r>
      <w:r w:rsidR="00AF3B9D" w:rsidRPr="003318B2">
        <w:rPr>
          <w:sz w:val="24"/>
          <w:szCs w:val="24"/>
        </w:rPr>
        <w:t>. E</w:t>
      </w:r>
      <w:r w:rsidR="00E83B27" w:rsidRPr="003318B2">
        <w:rPr>
          <w:sz w:val="24"/>
          <w:szCs w:val="24"/>
        </w:rPr>
        <w:t>n ra</w:t>
      </w:r>
      <w:r w:rsidR="00906532" w:rsidRPr="003318B2">
        <w:rPr>
          <w:sz w:val="24"/>
          <w:szCs w:val="24"/>
        </w:rPr>
        <w:t>d med avfallsbehållare avslutar</w:t>
      </w:r>
      <w:r w:rsidR="00E83B27" w:rsidRPr="003318B2">
        <w:rPr>
          <w:sz w:val="24"/>
          <w:szCs w:val="24"/>
        </w:rPr>
        <w:t xml:space="preserve"> gatan. Vem </w:t>
      </w:r>
      <w:r w:rsidR="00906532" w:rsidRPr="003318B2">
        <w:rPr>
          <w:sz w:val="24"/>
          <w:szCs w:val="24"/>
        </w:rPr>
        <w:t>och vad störs</w:t>
      </w:r>
      <w:r w:rsidR="00E83B27" w:rsidRPr="003318B2">
        <w:rPr>
          <w:sz w:val="24"/>
          <w:szCs w:val="24"/>
        </w:rPr>
        <w:t xml:space="preserve"> inte </w:t>
      </w:r>
      <w:r w:rsidR="00906532" w:rsidRPr="003318B2">
        <w:rPr>
          <w:sz w:val="24"/>
          <w:szCs w:val="24"/>
        </w:rPr>
        <w:t xml:space="preserve">av </w:t>
      </w:r>
      <w:r w:rsidR="00E83B27" w:rsidRPr="003318B2">
        <w:rPr>
          <w:sz w:val="24"/>
          <w:szCs w:val="24"/>
        </w:rPr>
        <w:t xml:space="preserve">skräpigheten. Åtminstone det var en del av det nya, det nya som aldrig skulle kunna göra anspråk på titeln det normala, man levde i anomalin och avvaktade </w:t>
      </w:r>
      <w:r w:rsidR="000B24F0" w:rsidRPr="003318B2">
        <w:rPr>
          <w:sz w:val="24"/>
          <w:szCs w:val="24"/>
        </w:rPr>
        <w:t xml:space="preserve">det rätta tillfället att flytta </w:t>
      </w:r>
      <w:r w:rsidR="00E83B27" w:rsidRPr="003318B2">
        <w:rPr>
          <w:sz w:val="24"/>
          <w:szCs w:val="24"/>
        </w:rPr>
        <w:t>därifrån.</w:t>
      </w:r>
      <w:r w:rsidR="002D1283">
        <w:rPr>
          <w:sz w:val="24"/>
          <w:szCs w:val="24"/>
        </w:rPr>
        <w:t xml:space="preserve"> Från en avvikelse till en annan.</w:t>
      </w:r>
      <w:r w:rsidR="00E83B27" w:rsidRPr="003318B2">
        <w:rPr>
          <w:sz w:val="24"/>
          <w:szCs w:val="24"/>
        </w:rPr>
        <w:t xml:space="preserve"> Hur ogenomtänkt det än kunde tyckas</w:t>
      </w:r>
      <w:r w:rsidR="00141C3D" w:rsidRPr="003318B2">
        <w:rPr>
          <w:sz w:val="24"/>
          <w:szCs w:val="24"/>
        </w:rPr>
        <w:t>. L</w:t>
      </w:r>
      <w:r w:rsidR="00906532" w:rsidRPr="003318B2">
        <w:rPr>
          <w:sz w:val="24"/>
          <w:szCs w:val="24"/>
        </w:rPr>
        <w:t>ever</w:t>
      </w:r>
      <w:r w:rsidR="00141C3D" w:rsidRPr="003318B2">
        <w:rPr>
          <w:sz w:val="24"/>
          <w:szCs w:val="24"/>
        </w:rPr>
        <w:t xml:space="preserve"> man inte</w:t>
      </w:r>
      <w:r w:rsidR="00AF13A1" w:rsidRPr="003318B2">
        <w:rPr>
          <w:sz w:val="24"/>
          <w:szCs w:val="24"/>
        </w:rPr>
        <w:t xml:space="preserve"> alltid</w:t>
      </w:r>
      <w:r w:rsidR="000B24F0" w:rsidRPr="003318B2">
        <w:rPr>
          <w:sz w:val="24"/>
          <w:szCs w:val="24"/>
        </w:rPr>
        <w:t xml:space="preserve"> i mellanrummet</w:t>
      </w:r>
      <w:r w:rsidR="00906532" w:rsidRPr="003318B2">
        <w:rPr>
          <w:sz w:val="24"/>
          <w:szCs w:val="24"/>
        </w:rPr>
        <w:t xml:space="preserve"> sneglande mot det avgränsande</w:t>
      </w:r>
    </w:p>
    <w:p w14:paraId="54AB57E4" w14:textId="46608A84" w:rsidR="001A1E3F" w:rsidRPr="003318B2" w:rsidRDefault="00173C31">
      <w:pPr>
        <w:rPr>
          <w:sz w:val="24"/>
          <w:szCs w:val="24"/>
        </w:rPr>
      </w:pPr>
      <w:r w:rsidRPr="003318B2">
        <w:rPr>
          <w:sz w:val="24"/>
          <w:szCs w:val="24"/>
        </w:rPr>
        <w:t>Alfa</w:t>
      </w:r>
      <w:r w:rsidR="001F5CA9" w:rsidRPr="003318B2">
        <w:rPr>
          <w:sz w:val="24"/>
          <w:szCs w:val="24"/>
        </w:rPr>
        <w:t xml:space="preserve">, </w:t>
      </w:r>
      <w:r w:rsidR="001A1E3F" w:rsidRPr="003318B2">
        <w:rPr>
          <w:sz w:val="24"/>
          <w:szCs w:val="24"/>
        </w:rPr>
        <w:t xml:space="preserve">med det orangeblossande håret och den långa </w:t>
      </w:r>
      <w:r w:rsidR="000B24F0" w:rsidRPr="003318B2">
        <w:rPr>
          <w:sz w:val="24"/>
          <w:szCs w:val="24"/>
        </w:rPr>
        <w:t>böjliga kroppen</w:t>
      </w:r>
      <w:r w:rsidR="00AF13A1" w:rsidRPr="003318B2">
        <w:rPr>
          <w:sz w:val="24"/>
          <w:szCs w:val="24"/>
        </w:rPr>
        <w:t>,</w:t>
      </w:r>
      <w:r w:rsidR="000B24F0" w:rsidRPr="003318B2">
        <w:rPr>
          <w:sz w:val="24"/>
          <w:szCs w:val="24"/>
        </w:rPr>
        <w:t xml:space="preserve"> krönt, inte så uppenbart</w:t>
      </w:r>
      <w:r w:rsidR="001A1E3F" w:rsidRPr="003318B2">
        <w:rPr>
          <w:sz w:val="24"/>
          <w:szCs w:val="24"/>
        </w:rPr>
        <w:t xml:space="preserve"> av den flygande kalufse</w:t>
      </w:r>
      <w:r w:rsidR="00D16FF0" w:rsidRPr="003318B2">
        <w:rPr>
          <w:sz w:val="24"/>
          <w:szCs w:val="24"/>
        </w:rPr>
        <w:t>n</w:t>
      </w:r>
      <w:r w:rsidR="000B24F0" w:rsidRPr="003318B2">
        <w:rPr>
          <w:sz w:val="24"/>
          <w:szCs w:val="24"/>
        </w:rPr>
        <w:t xml:space="preserve"> som </w:t>
      </w:r>
      <w:r w:rsidR="001A1E3F" w:rsidRPr="003318B2">
        <w:rPr>
          <w:sz w:val="24"/>
          <w:szCs w:val="24"/>
        </w:rPr>
        <w:t>av det splittrade ansiktet, eller ka</w:t>
      </w:r>
      <w:r w:rsidR="000B24F0" w:rsidRPr="003318B2">
        <w:rPr>
          <w:sz w:val="24"/>
          <w:szCs w:val="24"/>
        </w:rPr>
        <w:t xml:space="preserve">nske hellre </w:t>
      </w:r>
      <w:r w:rsidR="00D16FF0" w:rsidRPr="003318B2">
        <w:rPr>
          <w:sz w:val="24"/>
          <w:szCs w:val="24"/>
        </w:rPr>
        <w:t>ansiktsuttrycket, so</w:t>
      </w:r>
      <w:r w:rsidR="00AF3B9D" w:rsidRPr="003318B2">
        <w:rPr>
          <w:sz w:val="24"/>
          <w:szCs w:val="24"/>
        </w:rPr>
        <w:t>m varken gav vägledning åt något</w:t>
      </w:r>
      <w:r w:rsidR="00D16FF0" w:rsidRPr="003318B2">
        <w:rPr>
          <w:sz w:val="24"/>
          <w:szCs w:val="24"/>
        </w:rPr>
        <w:t xml:space="preserve"> bes</w:t>
      </w:r>
      <w:r w:rsidR="00AF3B9D" w:rsidRPr="003318B2">
        <w:rPr>
          <w:sz w:val="24"/>
          <w:szCs w:val="24"/>
        </w:rPr>
        <w:t>tämt håll eller</w:t>
      </w:r>
      <w:r w:rsidR="004A1D0C" w:rsidRPr="003318B2">
        <w:rPr>
          <w:sz w:val="24"/>
          <w:szCs w:val="24"/>
        </w:rPr>
        <w:t xml:space="preserve"> om</w:t>
      </w:r>
      <w:r w:rsidR="00AF3B9D" w:rsidRPr="003318B2">
        <w:rPr>
          <w:sz w:val="24"/>
          <w:szCs w:val="24"/>
        </w:rPr>
        <w:t xml:space="preserve"> varifrån denna kluven</w:t>
      </w:r>
      <w:r w:rsidR="00D16FF0" w:rsidRPr="003318B2">
        <w:rPr>
          <w:sz w:val="24"/>
          <w:szCs w:val="24"/>
        </w:rPr>
        <w:t xml:space="preserve">het möjligen kunde ha sitt ursprung, varken </w:t>
      </w:r>
      <w:r w:rsidR="00A10342" w:rsidRPr="003318B2">
        <w:rPr>
          <w:sz w:val="24"/>
          <w:szCs w:val="24"/>
        </w:rPr>
        <w:t>källa eller känsla</w:t>
      </w:r>
      <w:r w:rsidR="00AF3B9D" w:rsidRPr="003318B2">
        <w:rPr>
          <w:sz w:val="24"/>
          <w:szCs w:val="24"/>
        </w:rPr>
        <w:t xml:space="preserve"> röjdes av </w:t>
      </w:r>
      <w:r w:rsidR="004A1D0C" w:rsidRPr="003318B2">
        <w:rPr>
          <w:sz w:val="24"/>
          <w:szCs w:val="24"/>
        </w:rPr>
        <w:t>den min med</w:t>
      </w:r>
      <w:r w:rsidR="00D16FF0" w:rsidRPr="003318B2">
        <w:rPr>
          <w:sz w:val="24"/>
          <w:szCs w:val="24"/>
        </w:rPr>
        <w:t xml:space="preserve"> dragning</w:t>
      </w:r>
      <w:r w:rsidR="000B24F0" w:rsidRPr="003318B2">
        <w:rPr>
          <w:sz w:val="24"/>
          <w:szCs w:val="24"/>
        </w:rPr>
        <w:t xml:space="preserve"> åt </w:t>
      </w:r>
      <w:r w:rsidR="00AF13A1" w:rsidRPr="003318B2">
        <w:rPr>
          <w:sz w:val="24"/>
          <w:szCs w:val="24"/>
        </w:rPr>
        <w:t>d</w:t>
      </w:r>
      <w:r w:rsidR="000B24F0" w:rsidRPr="003318B2">
        <w:rPr>
          <w:sz w:val="24"/>
          <w:szCs w:val="24"/>
        </w:rPr>
        <w:t>en konstant</w:t>
      </w:r>
      <w:r w:rsidR="00AF13A1" w:rsidRPr="003318B2">
        <w:rPr>
          <w:sz w:val="24"/>
          <w:szCs w:val="24"/>
        </w:rPr>
        <w:t>a</w:t>
      </w:r>
      <w:r w:rsidR="000B24F0" w:rsidRPr="003318B2">
        <w:rPr>
          <w:sz w:val="24"/>
          <w:szCs w:val="24"/>
        </w:rPr>
        <w:t xml:space="preserve"> vrede</w:t>
      </w:r>
      <w:r w:rsidR="00AF3B9D" w:rsidRPr="003318B2">
        <w:rPr>
          <w:sz w:val="24"/>
          <w:szCs w:val="24"/>
        </w:rPr>
        <w:t>n</w:t>
      </w:r>
      <w:r w:rsidR="00AF13A1" w:rsidRPr="003318B2">
        <w:rPr>
          <w:sz w:val="24"/>
          <w:szCs w:val="24"/>
        </w:rPr>
        <w:t xml:space="preserve"> </w:t>
      </w:r>
      <w:r w:rsidR="00C9070E" w:rsidRPr="003318B2">
        <w:rPr>
          <w:sz w:val="24"/>
          <w:szCs w:val="24"/>
        </w:rPr>
        <w:t xml:space="preserve">som </w:t>
      </w:r>
      <w:r w:rsidR="00AF3B9D" w:rsidRPr="003318B2">
        <w:rPr>
          <w:sz w:val="24"/>
          <w:szCs w:val="24"/>
        </w:rPr>
        <w:t xml:space="preserve">konstituerade </w:t>
      </w:r>
      <w:r w:rsidR="004A1D0C" w:rsidRPr="003318B2">
        <w:rPr>
          <w:sz w:val="24"/>
          <w:szCs w:val="24"/>
        </w:rPr>
        <w:t xml:space="preserve">hans </w:t>
      </w:r>
      <w:r w:rsidR="00C944D8" w:rsidRPr="003318B2">
        <w:rPr>
          <w:sz w:val="24"/>
          <w:szCs w:val="24"/>
        </w:rPr>
        <w:t xml:space="preserve">både </w:t>
      </w:r>
      <w:r w:rsidR="004A1D0C" w:rsidRPr="003318B2">
        <w:rPr>
          <w:sz w:val="24"/>
          <w:szCs w:val="24"/>
        </w:rPr>
        <w:t>slätrakade</w:t>
      </w:r>
      <w:r w:rsidR="00C944D8" w:rsidRPr="003318B2">
        <w:rPr>
          <w:sz w:val="24"/>
          <w:szCs w:val="24"/>
        </w:rPr>
        <w:t xml:space="preserve"> och hållningslösa framtoning</w:t>
      </w:r>
      <w:r w:rsidR="000B24F0" w:rsidRPr="003318B2">
        <w:rPr>
          <w:sz w:val="24"/>
          <w:szCs w:val="24"/>
        </w:rPr>
        <w:t>. H</w:t>
      </w:r>
      <w:r w:rsidR="00A10342" w:rsidRPr="003318B2">
        <w:rPr>
          <w:sz w:val="24"/>
          <w:szCs w:val="24"/>
        </w:rPr>
        <w:t>an var på väg</w:t>
      </w:r>
      <w:r w:rsidR="00AF13A1" w:rsidRPr="003318B2">
        <w:rPr>
          <w:sz w:val="24"/>
          <w:szCs w:val="24"/>
        </w:rPr>
        <w:t xml:space="preserve"> som det tycktes. E</w:t>
      </w:r>
      <w:r w:rsidR="0068345F" w:rsidRPr="003318B2">
        <w:rPr>
          <w:sz w:val="24"/>
          <w:szCs w:val="24"/>
        </w:rPr>
        <w:t>ller var han verkl</w:t>
      </w:r>
      <w:r w:rsidR="00AF3B9D" w:rsidRPr="003318B2">
        <w:rPr>
          <w:sz w:val="24"/>
          <w:szCs w:val="24"/>
        </w:rPr>
        <w:t>igen det. Ing</w:t>
      </w:r>
      <w:r w:rsidR="0068345F" w:rsidRPr="003318B2">
        <w:rPr>
          <w:sz w:val="24"/>
          <w:szCs w:val="24"/>
        </w:rPr>
        <w:t xml:space="preserve">et </w:t>
      </w:r>
      <w:r w:rsidR="000B24F0" w:rsidRPr="003318B2">
        <w:rPr>
          <w:sz w:val="24"/>
          <w:szCs w:val="24"/>
        </w:rPr>
        <w:t xml:space="preserve">särskilt </w:t>
      </w:r>
      <w:r w:rsidR="0068345F" w:rsidRPr="003318B2">
        <w:rPr>
          <w:sz w:val="24"/>
          <w:szCs w:val="24"/>
        </w:rPr>
        <w:t>s</w:t>
      </w:r>
      <w:r w:rsidR="00AF13A1" w:rsidRPr="003318B2">
        <w:rPr>
          <w:sz w:val="24"/>
          <w:szCs w:val="24"/>
        </w:rPr>
        <w:t>tod att läsa. I</w:t>
      </w:r>
      <w:r w:rsidR="0068345F" w:rsidRPr="003318B2">
        <w:rPr>
          <w:sz w:val="24"/>
          <w:szCs w:val="24"/>
        </w:rPr>
        <w:t xml:space="preserve">nget </w:t>
      </w:r>
      <w:r w:rsidR="00A10342" w:rsidRPr="003318B2">
        <w:rPr>
          <w:sz w:val="24"/>
          <w:szCs w:val="24"/>
        </w:rPr>
        <w:t>annat</w:t>
      </w:r>
      <w:r w:rsidR="0068345F" w:rsidRPr="003318B2">
        <w:rPr>
          <w:sz w:val="24"/>
          <w:szCs w:val="24"/>
        </w:rPr>
        <w:t xml:space="preserve"> </w:t>
      </w:r>
      <w:r w:rsidR="00684C80" w:rsidRPr="003318B2">
        <w:rPr>
          <w:sz w:val="24"/>
          <w:szCs w:val="24"/>
        </w:rPr>
        <w:t xml:space="preserve">var där </w:t>
      </w:r>
      <w:r w:rsidR="0068345F" w:rsidRPr="003318B2">
        <w:rPr>
          <w:sz w:val="24"/>
          <w:szCs w:val="24"/>
        </w:rPr>
        <w:t>heller</w:t>
      </w:r>
      <w:r w:rsidR="00A10342" w:rsidRPr="003318B2">
        <w:rPr>
          <w:sz w:val="24"/>
          <w:szCs w:val="24"/>
        </w:rPr>
        <w:t>.</w:t>
      </w:r>
      <w:r w:rsidR="00AF13A1" w:rsidRPr="003318B2">
        <w:rPr>
          <w:sz w:val="24"/>
          <w:szCs w:val="24"/>
        </w:rPr>
        <w:t xml:space="preserve"> M</w:t>
      </w:r>
      <w:r w:rsidR="0068345F" w:rsidRPr="003318B2">
        <w:rPr>
          <w:sz w:val="24"/>
          <w:szCs w:val="24"/>
        </w:rPr>
        <w:t>ed sin hela uppenbarelse</w:t>
      </w:r>
      <w:r w:rsidR="00AF13A1" w:rsidRPr="003318B2">
        <w:rPr>
          <w:sz w:val="24"/>
          <w:szCs w:val="24"/>
        </w:rPr>
        <w:t xml:space="preserve"> störde han dock. Förgäves söker jag det</w:t>
      </w:r>
      <w:r w:rsidR="00141C3D" w:rsidRPr="003318B2">
        <w:rPr>
          <w:sz w:val="24"/>
          <w:szCs w:val="24"/>
        </w:rPr>
        <w:t xml:space="preserve"> adekvata</w:t>
      </w:r>
      <w:r w:rsidR="0068345F" w:rsidRPr="003318B2">
        <w:rPr>
          <w:sz w:val="24"/>
          <w:szCs w:val="24"/>
        </w:rPr>
        <w:t xml:space="preserve"> ord</w:t>
      </w:r>
      <w:r w:rsidR="00141C3D" w:rsidRPr="003318B2">
        <w:rPr>
          <w:sz w:val="24"/>
          <w:szCs w:val="24"/>
        </w:rPr>
        <w:t>et</w:t>
      </w:r>
      <w:r w:rsidR="0068345F" w:rsidRPr="003318B2">
        <w:rPr>
          <w:sz w:val="24"/>
          <w:szCs w:val="24"/>
        </w:rPr>
        <w:t xml:space="preserve"> för den belägenhet han försatte hela kvarteret i</w:t>
      </w:r>
      <w:r w:rsidR="00AF13A1" w:rsidRPr="003318B2">
        <w:rPr>
          <w:sz w:val="24"/>
          <w:szCs w:val="24"/>
        </w:rPr>
        <w:t>. H</w:t>
      </w:r>
      <w:r w:rsidR="00BE79CE" w:rsidRPr="003318B2">
        <w:rPr>
          <w:sz w:val="24"/>
          <w:szCs w:val="24"/>
        </w:rPr>
        <w:t>an störde inte</w:t>
      </w:r>
      <w:r w:rsidR="0068345F" w:rsidRPr="003318B2">
        <w:rPr>
          <w:sz w:val="24"/>
          <w:szCs w:val="24"/>
        </w:rPr>
        <w:t xml:space="preserve"> </w:t>
      </w:r>
      <w:r w:rsidR="009D3980" w:rsidRPr="003318B2">
        <w:rPr>
          <w:sz w:val="24"/>
          <w:szCs w:val="24"/>
        </w:rPr>
        <w:t>lugn</w:t>
      </w:r>
      <w:r w:rsidR="0068345F" w:rsidRPr="003318B2">
        <w:rPr>
          <w:sz w:val="24"/>
          <w:szCs w:val="24"/>
        </w:rPr>
        <w:t>et</w:t>
      </w:r>
      <w:r w:rsidR="001A1E3F" w:rsidRPr="003318B2">
        <w:rPr>
          <w:sz w:val="24"/>
          <w:szCs w:val="24"/>
        </w:rPr>
        <w:t xml:space="preserve"> som fanns, men det lugn som</w:t>
      </w:r>
      <w:r w:rsidR="0068345F" w:rsidRPr="003318B2">
        <w:rPr>
          <w:sz w:val="24"/>
          <w:szCs w:val="24"/>
        </w:rPr>
        <w:t xml:space="preserve"> man trodde</w:t>
      </w:r>
      <w:r w:rsidR="00AF13A1" w:rsidRPr="003318B2">
        <w:rPr>
          <w:sz w:val="24"/>
          <w:szCs w:val="24"/>
        </w:rPr>
        <w:t xml:space="preserve"> skulle kunna finnas </w:t>
      </w:r>
      <w:r w:rsidR="0068345F" w:rsidRPr="003318B2">
        <w:rPr>
          <w:sz w:val="24"/>
          <w:szCs w:val="24"/>
        </w:rPr>
        <w:t>bo</w:t>
      </w:r>
      <w:r w:rsidR="00C944D8" w:rsidRPr="003318B2">
        <w:rPr>
          <w:sz w:val="24"/>
          <w:szCs w:val="24"/>
        </w:rPr>
        <w:t xml:space="preserve">rtom den ihållande </w:t>
      </w:r>
      <w:r w:rsidR="003742EA" w:rsidRPr="003318B2">
        <w:rPr>
          <w:sz w:val="24"/>
          <w:szCs w:val="24"/>
        </w:rPr>
        <w:t>nollpunkt</w:t>
      </w:r>
      <w:r w:rsidR="00C944D8" w:rsidRPr="003318B2">
        <w:rPr>
          <w:sz w:val="24"/>
          <w:szCs w:val="24"/>
        </w:rPr>
        <w:t>en</w:t>
      </w:r>
      <w:r w:rsidR="003742EA" w:rsidRPr="003318B2">
        <w:rPr>
          <w:sz w:val="24"/>
          <w:szCs w:val="24"/>
        </w:rPr>
        <w:t>. Varför tro</w:t>
      </w:r>
    </w:p>
    <w:p w14:paraId="4C57AC08" w14:textId="021B40DD" w:rsidR="001A1E3F" w:rsidRPr="003318B2" w:rsidRDefault="001A1E3F">
      <w:pPr>
        <w:rPr>
          <w:sz w:val="24"/>
          <w:szCs w:val="24"/>
        </w:rPr>
      </w:pPr>
      <w:r w:rsidRPr="003318B2">
        <w:rPr>
          <w:sz w:val="24"/>
          <w:szCs w:val="24"/>
        </w:rPr>
        <w:t>Anna,</w:t>
      </w:r>
      <w:r w:rsidR="009D3980" w:rsidRPr="003318B2">
        <w:rPr>
          <w:sz w:val="24"/>
          <w:szCs w:val="24"/>
        </w:rPr>
        <w:t xml:space="preserve"> däremot, </w:t>
      </w:r>
      <w:r w:rsidR="0068345F" w:rsidRPr="003318B2">
        <w:rPr>
          <w:sz w:val="24"/>
          <w:szCs w:val="24"/>
        </w:rPr>
        <w:t xml:space="preserve">gick med sin självklara, </w:t>
      </w:r>
      <w:r w:rsidR="00C04734">
        <w:rPr>
          <w:sz w:val="24"/>
          <w:szCs w:val="24"/>
        </w:rPr>
        <w:t>men också dova och skuggad</w:t>
      </w:r>
      <w:r w:rsidR="00EE3E55">
        <w:rPr>
          <w:sz w:val="24"/>
          <w:szCs w:val="24"/>
        </w:rPr>
        <w:t xml:space="preserve">e uppsyn som ändå </w:t>
      </w:r>
      <w:r w:rsidRPr="003318B2">
        <w:rPr>
          <w:sz w:val="24"/>
          <w:szCs w:val="24"/>
        </w:rPr>
        <w:t>aldrig gav några te</w:t>
      </w:r>
      <w:r w:rsidR="00684C80" w:rsidRPr="003318B2">
        <w:rPr>
          <w:sz w:val="24"/>
          <w:szCs w:val="24"/>
        </w:rPr>
        <w:t>cken på att vara något förmer än</w:t>
      </w:r>
      <w:r w:rsidRPr="003318B2">
        <w:rPr>
          <w:sz w:val="24"/>
          <w:szCs w:val="24"/>
        </w:rPr>
        <w:t xml:space="preserve"> det </w:t>
      </w:r>
      <w:r w:rsidR="00F856FD" w:rsidRPr="003318B2">
        <w:rPr>
          <w:sz w:val="24"/>
          <w:szCs w:val="24"/>
        </w:rPr>
        <w:t>uppenbart naturliga</w:t>
      </w:r>
      <w:r w:rsidR="00C04734">
        <w:rPr>
          <w:sz w:val="24"/>
          <w:szCs w:val="24"/>
        </w:rPr>
        <w:t xml:space="preserve"> och enkla, ja, jag reagerar mot användningen av båda orden, men Gud har nu ordnat det så, och vem är jag etc.</w:t>
      </w:r>
      <w:r w:rsidR="00F856FD" w:rsidRPr="003318B2">
        <w:rPr>
          <w:sz w:val="24"/>
          <w:szCs w:val="24"/>
        </w:rPr>
        <w:t>. Hon fanns hos var och en</w:t>
      </w:r>
      <w:r w:rsidR="0068345F" w:rsidRPr="003318B2">
        <w:rPr>
          <w:sz w:val="24"/>
          <w:szCs w:val="24"/>
        </w:rPr>
        <w:t>,</w:t>
      </w:r>
      <w:r w:rsidR="00F856FD" w:rsidRPr="003318B2">
        <w:rPr>
          <w:sz w:val="24"/>
          <w:szCs w:val="24"/>
        </w:rPr>
        <w:t xml:space="preserve"> om än med olika betydelser, bland vilka vissa</w:t>
      </w:r>
      <w:r w:rsidR="000B24F0" w:rsidRPr="003318B2">
        <w:rPr>
          <w:sz w:val="24"/>
          <w:szCs w:val="24"/>
        </w:rPr>
        <w:t xml:space="preserve"> gav upphov till känslor av oro blandad m</w:t>
      </w:r>
      <w:r w:rsidR="00EE3E55">
        <w:rPr>
          <w:sz w:val="24"/>
          <w:szCs w:val="24"/>
        </w:rPr>
        <w:t xml:space="preserve">ed </w:t>
      </w:r>
      <w:r w:rsidR="00C9070E" w:rsidRPr="003318B2">
        <w:rPr>
          <w:sz w:val="24"/>
          <w:szCs w:val="24"/>
        </w:rPr>
        <w:t>förbittring av typen ”</w:t>
      </w:r>
      <w:r w:rsidR="000B24F0" w:rsidRPr="003318B2">
        <w:rPr>
          <w:sz w:val="24"/>
          <w:szCs w:val="24"/>
        </w:rPr>
        <w:t>varför inte jag</w:t>
      </w:r>
      <w:r w:rsidR="00C9070E" w:rsidRPr="003318B2">
        <w:rPr>
          <w:sz w:val="24"/>
          <w:szCs w:val="24"/>
        </w:rPr>
        <w:t>”</w:t>
      </w:r>
      <w:r w:rsidR="00C04734">
        <w:rPr>
          <w:sz w:val="24"/>
          <w:szCs w:val="24"/>
        </w:rPr>
        <w:t xml:space="preserve"> och andra rörde upp</w:t>
      </w:r>
      <w:r w:rsidR="00AF13A1" w:rsidRPr="003318B2">
        <w:rPr>
          <w:sz w:val="24"/>
          <w:szCs w:val="24"/>
        </w:rPr>
        <w:t xml:space="preserve"> </w:t>
      </w:r>
      <w:r w:rsidR="00134C29">
        <w:rPr>
          <w:sz w:val="24"/>
          <w:szCs w:val="24"/>
        </w:rPr>
        <w:t xml:space="preserve">så gott som </w:t>
      </w:r>
      <w:r w:rsidR="00AF13A1" w:rsidRPr="003318B2">
        <w:rPr>
          <w:sz w:val="24"/>
          <w:szCs w:val="24"/>
        </w:rPr>
        <w:t>hela kvarteret i en känsla av</w:t>
      </w:r>
      <w:r w:rsidR="00073452">
        <w:rPr>
          <w:sz w:val="24"/>
          <w:szCs w:val="24"/>
        </w:rPr>
        <w:t xml:space="preserve"> trots</w:t>
      </w:r>
      <w:r w:rsidR="00134C29">
        <w:rPr>
          <w:sz w:val="24"/>
          <w:szCs w:val="24"/>
        </w:rPr>
        <w:t>ande</w:t>
      </w:r>
      <w:r w:rsidR="00AF13A1" w:rsidRPr="003318B2">
        <w:rPr>
          <w:sz w:val="24"/>
          <w:szCs w:val="24"/>
        </w:rPr>
        <w:t xml:space="preserve"> förvissning. O</w:t>
      </w:r>
      <w:r w:rsidR="00F856FD" w:rsidRPr="003318B2">
        <w:rPr>
          <w:sz w:val="24"/>
          <w:szCs w:val="24"/>
        </w:rPr>
        <w:t>ro</w:t>
      </w:r>
      <w:r w:rsidR="00AF13A1" w:rsidRPr="003318B2">
        <w:rPr>
          <w:sz w:val="24"/>
          <w:szCs w:val="24"/>
        </w:rPr>
        <w:t>n</w:t>
      </w:r>
      <w:r w:rsidR="00F856FD" w:rsidRPr="003318B2">
        <w:rPr>
          <w:sz w:val="24"/>
          <w:szCs w:val="24"/>
        </w:rPr>
        <w:t xml:space="preserve"> bevarades </w:t>
      </w:r>
      <w:r w:rsidR="00C9070E" w:rsidRPr="003318B2">
        <w:rPr>
          <w:sz w:val="24"/>
          <w:szCs w:val="24"/>
        </w:rPr>
        <w:t xml:space="preserve">emellertid outtalad, men </w:t>
      </w:r>
      <w:r w:rsidR="00134C29">
        <w:rPr>
          <w:sz w:val="24"/>
          <w:szCs w:val="24"/>
        </w:rPr>
        <w:t>var, tyckte man ändå,</w:t>
      </w:r>
      <w:r w:rsidR="00C9070E" w:rsidRPr="003318B2">
        <w:rPr>
          <w:sz w:val="24"/>
          <w:szCs w:val="24"/>
        </w:rPr>
        <w:t xml:space="preserve"> förnimbar och närvarande, en pyrande olustk</w:t>
      </w:r>
      <w:r w:rsidR="00134C29">
        <w:rPr>
          <w:sz w:val="24"/>
          <w:szCs w:val="24"/>
        </w:rPr>
        <w:t>änsla av misstänksam avundsjuka, s</w:t>
      </w:r>
      <w:r w:rsidR="00F856FD" w:rsidRPr="003318B2">
        <w:rPr>
          <w:sz w:val="24"/>
          <w:szCs w:val="24"/>
        </w:rPr>
        <w:t>om om den b</w:t>
      </w:r>
      <w:r w:rsidR="00073452">
        <w:rPr>
          <w:sz w:val="24"/>
          <w:szCs w:val="24"/>
        </w:rPr>
        <w:t>ars mot den grav</w:t>
      </w:r>
      <w:r w:rsidR="00C04734">
        <w:rPr>
          <w:sz w:val="24"/>
          <w:szCs w:val="24"/>
        </w:rPr>
        <w:t>,</w:t>
      </w:r>
      <w:r w:rsidR="00073452">
        <w:rPr>
          <w:sz w:val="24"/>
          <w:szCs w:val="24"/>
        </w:rPr>
        <w:t xml:space="preserve"> so</w:t>
      </w:r>
      <w:r w:rsidR="00C04734">
        <w:rPr>
          <w:sz w:val="24"/>
          <w:szCs w:val="24"/>
        </w:rPr>
        <w:t>m trots det oundvikliga, av någon</w:t>
      </w:r>
      <w:r w:rsidR="00073452">
        <w:rPr>
          <w:sz w:val="24"/>
          <w:szCs w:val="24"/>
        </w:rPr>
        <w:t xml:space="preserve"> outsäglig anledning</w:t>
      </w:r>
      <w:r w:rsidR="00134C29">
        <w:rPr>
          <w:sz w:val="24"/>
          <w:szCs w:val="24"/>
        </w:rPr>
        <w:t xml:space="preserve"> absolut inte</w:t>
      </w:r>
      <w:r w:rsidR="00C9070E" w:rsidRPr="003318B2">
        <w:rPr>
          <w:sz w:val="24"/>
          <w:szCs w:val="24"/>
        </w:rPr>
        <w:t xml:space="preserve"> väntade</w:t>
      </w:r>
      <w:r w:rsidR="00134C29">
        <w:rPr>
          <w:sz w:val="24"/>
          <w:szCs w:val="24"/>
        </w:rPr>
        <w:t xml:space="preserve"> henne</w:t>
      </w:r>
      <w:r w:rsidR="00F856FD" w:rsidRPr="003318B2">
        <w:rPr>
          <w:sz w:val="24"/>
          <w:szCs w:val="24"/>
        </w:rPr>
        <w:t>.</w:t>
      </w:r>
      <w:r w:rsidR="00AF13A1" w:rsidRPr="003318B2">
        <w:rPr>
          <w:sz w:val="24"/>
          <w:szCs w:val="24"/>
        </w:rPr>
        <w:t xml:space="preserve"> Vissheten gav å</w:t>
      </w:r>
      <w:r w:rsidR="00134C29">
        <w:rPr>
          <w:sz w:val="24"/>
          <w:szCs w:val="24"/>
        </w:rPr>
        <w:t xml:space="preserve">t alla den förlåtelse de </w:t>
      </w:r>
      <w:r w:rsidR="00AF13A1" w:rsidRPr="003318B2">
        <w:rPr>
          <w:sz w:val="24"/>
          <w:szCs w:val="24"/>
        </w:rPr>
        <w:t>behövde. Tiden skulle göra sitt, d</w:t>
      </w:r>
      <w:r w:rsidR="00C9070E" w:rsidRPr="003318B2">
        <w:rPr>
          <w:sz w:val="24"/>
          <w:szCs w:val="24"/>
        </w:rPr>
        <w:t>en skulle värka ut</w:t>
      </w:r>
      <w:r w:rsidR="00134C29">
        <w:rPr>
          <w:sz w:val="24"/>
          <w:szCs w:val="24"/>
        </w:rPr>
        <w:t xml:space="preserve"> henne</w:t>
      </w:r>
      <w:r w:rsidR="00C9070E" w:rsidRPr="003318B2">
        <w:rPr>
          <w:sz w:val="24"/>
          <w:szCs w:val="24"/>
        </w:rPr>
        <w:t>.</w:t>
      </w:r>
      <w:r w:rsidR="00F856FD" w:rsidRPr="003318B2">
        <w:rPr>
          <w:sz w:val="24"/>
          <w:szCs w:val="24"/>
        </w:rPr>
        <w:t xml:space="preserve"> Längre än så tänkte man inte. Så vitt man visste.</w:t>
      </w:r>
      <w:r w:rsidR="00BD2BB8" w:rsidRPr="003318B2">
        <w:rPr>
          <w:sz w:val="24"/>
          <w:szCs w:val="24"/>
        </w:rPr>
        <w:t xml:space="preserve"> Så vitt, så vitt, så visst</w:t>
      </w:r>
    </w:p>
    <w:p w14:paraId="756D641F" w14:textId="593E1534" w:rsidR="003742EA" w:rsidRPr="003318B2" w:rsidRDefault="00134C29">
      <w:pPr>
        <w:rPr>
          <w:sz w:val="24"/>
          <w:szCs w:val="24"/>
        </w:rPr>
      </w:pPr>
      <w:r>
        <w:rPr>
          <w:sz w:val="24"/>
          <w:szCs w:val="24"/>
        </w:rPr>
        <w:t>M</w:t>
      </w:r>
      <w:r w:rsidR="003742EA" w:rsidRPr="003318B2">
        <w:rPr>
          <w:sz w:val="24"/>
          <w:szCs w:val="24"/>
        </w:rPr>
        <w:t>ed Alfa</w:t>
      </w:r>
      <w:r>
        <w:rPr>
          <w:sz w:val="24"/>
          <w:szCs w:val="24"/>
        </w:rPr>
        <w:t xml:space="preserve"> var det annat</w:t>
      </w:r>
      <w:r w:rsidR="003742EA" w:rsidRPr="003318B2">
        <w:rPr>
          <w:sz w:val="24"/>
          <w:szCs w:val="24"/>
        </w:rPr>
        <w:t>. Var han dödens väktare, dödens t</w:t>
      </w:r>
      <w:r w:rsidR="00C9070E" w:rsidRPr="003318B2">
        <w:rPr>
          <w:sz w:val="24"/>
          <w:szCs w:val="24"/>
        </w:rPr>
        <w:t xml:space="preserve">jänstvilliga ande, dödens dundrande talesperson, ja, vad mer och </w:t>
      </w:r>
      <w:r>
        <w:rPr>
          <w:sz w:val="24"/>
          <w:szCs w:val="24"/>
        </w:rPr>
        <w:t>vad annars?</w:t>
      </w:r>
      <w:r w:rsidR="003742EA" w:rsidRPr="003318B2">
        <w:rPr>
          <w:sz w:val="24"/>
          <w:szCs w:val="24"/>
        </w:rPr>
        <w:t xml:space="preserve"> Ingen tordes vädja om ett svar. </w:t>
      </w:r>
      <w:r>
        <w:rPr>
          <w:sz w:val="24"/>
          <w:szCs w:val="24"/>
        </w:rPr>
        <w:t>Svar på vad?</w:t>
      </w:r>
      <w:r w:rsidR="00C9070E" w:rsidRPr="003318B2">
        <w:rPr>
          <w:sz w:val="24"/>
          <w:szCs w:val="24"/>
        </w:rPr>
        <w:t xml:space="preserve"> Så fåfängt. </w:t>
      </w:r>
      <w:r w:rsidR="003742EA" w:rsidRPr="003318B2">
        <w:rPr>
          <w:sz w:val="24"/>
          <w:szCs w:val="24"/>
        </w:rPr>
        <w:t xml:space="preserve">Alla iakttog samma beslöjade </w:t>
      </w:r>
      <w:r w:rsidR="00BA61F4" w:rsidRPr="003318B2">
        <w:rPr>
          <w:sz w:val="24"/>
          <w:szCs w:val="24"/>
        </w:rPr>
        <w:t xml:space="preserve">tystnad, </w:t>
      </w:r>
      <w:r w:rsidR="00C9070E" w:rsidRPr="003318B2">
        <w:rPr>
          <w:sz w:val="24"/>
          <w:szCs w:val="24"/>
        </w:rPr>
        <w:t xml:space="preserve">som i vissa stunder kunde te sig som en svåruttalad </w:t>
      </w:r>
      <w:r w:rsidR="003742EA" w:rsidRPr="003318B2">
        <w:rPr>
          <w:sz w:val="24"/>
          <w:szCs w:val="24"/>
        </w:rPr>
        <w:t xml:space="preserve">vördnad. Men där visste man väl bättre? Varför </w:t>
      </w:r>
      <w:r w:rsidR="00C9070E" w:rsidRPr="003318B2">
        <w:rPr>
          <w:sz w:val="24"/>
          <w:szCs w:val="24"/>
        </w:rPr>
        <w:t xml:space="preserve">skulle man </w:t>
      </w:r>
      <w:r w:rsidR="007F7CA0" w:rsidRPr="003318B2">
        <w:rPr>
          <w:sz w:val="24"/>
          <w:szCs w:val="24"/>
        </w:rPr>
        <w:t xml:space="preserve">å andra sidan </w:t>
      </w:r>
      <w:r w:rsidR="003742EA" w:rsidRPr="003318B2">
        <w:rPr>
          <w:sz w:val="24"/>
          <w:szCs w:val="24"/>
        </w:rPr>
        <w:t>det</w:t>
      </w:r>
      <w:r w:rsidR="002A7765">
        <w:rPr>
          <w:sz w:val="24"/>
          <w:szCs w:val="24"/>
        </w:rPr>
        <w:t xml:space="preserve">? </w:t>
      </w:r>
      <w:r w:rsidR="007F7CA0" w:rsidRPr="003318B2">
        <w:rPr>
          <w:sz w:val="24"/>
          <w:szCs w:val="24"/>
        </w:rPr>
        <w:t>A</w:t>
      </w:r>
      <w:r w:rsidR="003742EA" w:rsidRPr="003318B2">
        <w:rPr>
          <w:sz w:val="24"/>
          <w:szCs w:val="24"/>
        </w:rPr>
        <w:t>llt spring i kvarteret</w:t>
      </w:r>
      <w:r w:rsidR="007F7CA0" w:rsidRPr="003318B2">
        <w:rPr>
          <w:sz w:val="24"/>
          <w:szCs w:val="24"/>
        </w:rPr>
        <w:t>. Vad var</w:t>
      </w:r>
      <w:r w:rsidR="003742EA" w:rsidRPr="003318B2">
        <w:rPr>
          <w:sz w:val="24"/>
          <w:szCs w:val="24"/>
        </w:rPr>
        <w:t xml:space="preserve"> syfte</w:t>
      </w:r>
      <w:r>
        <w:rPr>
          <w:sz w:val="24"/>
          <w:szCs w:val="24"/>
        </w:rPr>
        <w:t>t?</w:t>
      </w:r>
      <w:r w:rsidR="007F7CA0" w:rsidRPr="003318B2">
        <w:rPr>
          <w:sz w:val="24"/>
          <w:szCs w:val="24"/>
        </w:rPr>
        <w:t xml:space="preserve"> Ingen kom sig för att fråga. Han kunde ses </w:t>
      </w:r>
      <w:r w:rsidR="003742EA" w:rsidRPr="003318B2">
        <w:rPr>
          <w:sz w:val="24"/>
          <w:szCs w:val="24"/>
        </w:rPr>
        <w:t>plocka upp ett och annat från trotto</w:t>
      </w:r>
      <w:r w:rsidR="007F7CA0" w:rsidRPr="003318B2">
        <w:rPr>
          <w:sz w:val="24"/>
          <w:szCs w:val="24"/>
        </w:rPr>
        <w:t>aren som om han var en allmän hjälpreda. Långa perioder</w:t>
      </w:r>
      <w:r w:rsidR="003742EA" w:rsidRPr="003318B2">
        <w:rPr>
          <w:sz w:val="24"/>
          <w:szCs w:val="24"/>
        </w:rPr>
        <w:t xml:space="preserve"> höll han sig dold bakom de fördrag</w:t>
      </w:r>
      <w:r w:rsidR="007F7CA0" w:rsidRPr="003318B2">
        <w:rPr>
          <w:sz w:val="24"/>
          <w:szCs w:val="24"/>
        </w:rPr>
        <w:t>na gardinerna i den anspråksfulla</w:t>
      </w:r>
      <w:r w:rsidR="003742EA" w:rsidRPr="003318B2">
        <w:rPr>
          <w:sz w:val="24"/>
          <w:szCs w:val="24"/>
        </w:rPr>
        <w:t xml:space="preserve"> villan. Trots färger av påtaglig signifikans kunde den inte hänföras till något utom sig </w:t>
      </w:r>
      <w:r w:rsidR="007F7CA0" w:rsidRPr="003318B2">
        <w:rPr>
          <w:sz w:val="24"/>
          <w:szCs w:val="24"/>
        </w:rPr>
        <w:t>själv</w:t>
      </w:r>
      <w:r w:rsidR="002A7765">
        <w:rPr>
          <w:sz w:val="24"/>
          <w:szCs w:val="24"/>
        </w:rPr>
        <w:t xml:space="preserve"> eller i honom</w:t>
      </w:r>
      <w:r w:rsidR="007F7CA0" w:rsidRPr="003318B2">
        <w:rPr>
          <w:sz w:val="24"/>
          <w:szCs w:val="24"/>
        </w:rPr>
        <w:t>. Den låg där, synlig men kanske obetydlig. H</w:t>
      </w:r>
      <w:r w:rsidR="003742EA" w:rsidRPr="003318B2">
        <w:rPr>
          <w:sz w:val="24"/>
          <w:szCs w:val="24"/>
        </w:rPr>
        <w:t>ur skulle man kunna</w:t>
      </w:r>
      <w:r w:rsidR="002A7765">
        <w:rPr>
          <w:sz w:val="24"/>
          <w:szCs w:val="24"/>
        </w:rPr>
        <w:t xml:space="preserve"> föreställa sig något därutöver?</w:t>
      </w:r>
      <w:r w:rsidR="003742EA" w:rsidRPr="003318B2">
        <w:rPr>
          <w:sz w:val="24"/>
          <w:szCs w:val="24"/>
        </w:rPr>
        <w:t xml:space="preserve"> Ingen visste</w:t>
      </w:r>
    </w:p>
    <w:p w14:paraId="65077F1F" w14:textId="1585F18C" w:rsidR="003742EA" w:rsidRPr="003318B2" w:rsidRDefault="003742EA">
      <w:pPr>
        <w:rPr>
          <w:sz w:val="24"/>
          <w:szCs w:val="24"/>
        </w:rPr>
      </w:pPr>
      <w:r w:rsidRPr="003318B2">
        <w:rPr>
          <w:sz w:val="24"/>
          <w:szCs w:val="24"/>
        </w:rPr>
        <w:lastRenderedPageBreak/>
        <w:t>Anna hade satt sig på bänken v</w:t>
      </w:r>
      <w:r w:rsidR="00DA1DC0" w:rsidRPr="003318B2">
        <w:rPr>
          <w:sz w:val="24"/>
          <w:szCs w:val="24"/>
        </w:rPr>
        <w:t>id den lilla buktande</w:t>
      </w:r>
      <w:r w:rsidR="002A7765">
        <w:rPr>
          <w:sz w:val="24"/>
          <w:szCs w:val="24"/>
        </w:rPr>
        <w:t>,</w:t>
      </w:r>
      <w:r w:rsidR="00DA1DC0" w:rsidRPr="003318B2">
        <w:rPr>
          <w:sz w:val="24"/>
          <w:szCs w:val="24"/>
        </w:rPr>
        <w:t xml:space="preserve"> arrangerade</w:t>
      </w:r>
      <w:r w:rsidR="006170B8">
        <w:rPr>
          <w:sz w:val="24"/>
          <w:szCs w:val="24"/>
        </w:rPr>
        <w:t xml:space="preserve"> men</w:t>
      </w:r>
      <w:r w:rsidR="00DA1DC0" w:rsidRPr="003318B2">
        <w:rPr>
          <w:sz w:val="24"/>
          <w:szCs w:val="24"/>
        </w:rPr>
        <w:t xml:space="preserve"> glesa parken</w:t>
      </w:r>
      <w:r w:rsidR="002A7765">
        <w:rPr>
          <w:sz w:val="24"/>
          <w:szCs w:val="24"/>
        </w:rPr>
        <w:t>,</w:t>
      </w:r>
      <w:r w:rsidRPr="003318B2">
        <w:rPr>
          <w:sz w:val="24"/>
          <w:szCs w:val="24"/>
        </w:rPr>
        <w:t xml:space="preserve"> som låg vid h</w:t>
      </w:r>
      <w:r w:rsidR="00EA5143" w:rsidRPr="003318B2">
        <w:rPr>
          <w:sz w:val="24"/>
          <w:szCs w:val="24"/>
        </w:rPr>
        <w:t>uvudgatans bort</w:t>
      </w:r>
      <w:r w:rsidR="00F97C43" w:rsidRPr="003318B2">
        <w:rPr>
          <w:sz w:val="24"/>
          <w:szCs w:val="24"/>
        </w:rPr>
        <w:t>re ände str</w:t>
      </w:r>
      <w:r w:rsidR="00D41BEF" w:rsidRPr="003318B2">
        <w:rPr>
          <w:sz w:val="24"/>
          <w:szCs w:val="24"/>
        </w:rPr>
        <w:t>ax innan fältet</w:t>
      </w:r>
      <w:r w:rsidR="002A7765">
        <w:rPr>
          <w:sz w:val="24"/>
          <w:szCs w:val="24"/>
        </w:rPr>
        <w:t>,</w:t>
      </w:r>
      <w:r w:rsidR="00D41BEF" w:rsidRPr="003318B2">
        <w:rPr>
          <w:sz w:val="24"/>
          <w:szCs w:val="24"/>
        </w:rPr>
        <w:t xml:space="preserve"> i vars andra ände</w:t>
      </w:r>
      <w:r w:rsidR="00EA5143" w:rsidRPr="003318B2">
        <w:rPr>
          <w:sz w:val="24"/>
          <w:szCs w:val="24"/>
        </w:rPr>
        <w:t xml:space="preserve"> skogen</w:t>
      </w:r>
      <w:r w:rsidR="00D41BEF" w:rsidRPr="003318B2">
        <w:rPr>
          <w:sz w:val="24"/>
          <w:szCs w:val="24"/>
        </w:rPr>
        <w:t xml:space="preserve"> häv</w:t>
      </w:r>
      <w:r w:rsidR="002A7765">
        <w:rPr>
          <w:sz w:val="24"/>
          <w:szCs w:val="24"/>
        </w:rPr>
        <w:t xml:space="preserve">dade sig mörk och </w:t>
      </w:r>
      <w:r w:rsidR="00F97C43" w:rsidRPr="003318B2">
        <w:rPr>
          <w:sz w:val="24"/>
          <w:szCs w:val="24"/>
        </w:rPr>
        <w:t>hög</w:t>
      </w:r>
      <w:r w:rsidR="002A7765">
        <w:rPr>
          <w:sz w:val="24"/>
          <w:szCs w:val="24"/>
        </w:rPr>
        <w:t>, anmärkningsvärt hög, tänket hon</w:t>
      </w:r>
      <w:r w:rsidR="00F97C43" w:rsidRPr="003318B2">
        <w:rPr>
          <w:sz w:val="24"/>
          <w:szCs w:val="24"/>
        </w:rPr>
        <w:t>.</w:t>
      </w:r>
      <w:r w:rsidR="00DA1DC0" w:rsidRPr="003318B2">
        <w:rPr>
          <w:sz w:val="24"/>
          <w:szCs w:val="24"/>
        </w:rPr>
        <w:t xml:space="preserve"> Eller var hennes perspektiv </w:t>
      </w:r>
      <w:r w:rsidR="00D41BEF" w:rsidRPr="003318B2">
        <w:rPr>
          <w:sz w:val="24"/>
          <w:szCs w:val="24"/>
        </w:rPr>
        <w:t>förvrängt.</w:t>
      </w:r>
      <w:r w:rsidR="00F97C43" w:rsidRPr="003318B2">
        <w:rPr>
          <w:sz w:val="24"/>
          <w:szCs w:val="24"/>
        </w:rPr>
        <w:t xml:space="preserve"> Hon satt i det</w:t>
      </w:r>
      <w:r w:rsidR="00DA1DC0" w:rsidRPr="003318B2">
        <w:rPr>
          <w:sz w:val="24"/>
          <w:szCs w:val="24"/>
        </w:rPr>
        <w:t>ta</w:t>
      </w:r>
      <w:r w:rsidR="00F97C43" w:rsidRPr="003318B2">
        <w:rPr>
          <w:sz w:val="24"/>
          <w:szCs w:val="24"/>
        </w:rPr>
        <w:t xml:space="preserve"> lilla</w:t>
      </w:r>
      <w:r w:rsidR="00DA1DC0" w:rsidRPr="003318B2">
        <w:rPr>
          <w:sz w:val="24"/>
          <w:szCs w:val="24"/>
        </w:rPr>
        <w:t xml:space="preserve"> andrum som bättre tjänade henne</w:t>
      </w:r>
      <w:r w:rsidR="00D41BEF" w:rsidRPr="003318B2">
        <w:rPr>
          <w:sz w:val="24"/>
          <w:szCs w:val="24"/>
        </w:rPr>
        <w:t xml:space="preserve"> än</w:t>
      </w:r>
      <w:r w:rsidR="00F97C43" w:rsidRPr="003318B2">
        <w:rPr>
          <w:sz w:val="24"/>
          <w:szCs w:val="24"/>
        </w:rPr>
        <w:t xml:space="preserve"> den </w:t>
      </w:r>
      <w:r w:rsidR="00DA1DC0" w:rsidRPr="003318B2">
        <w:rPr>
          <w:sz w:val="24"/>
          <w:szCs w:val="24"/>
        </w:rPr>
        <w:t>krävande och krävande skogen</w:t>
      </w:r>
      <w:r w:rsidR="002A7765">
        <w:rPr>
          <w:sz w:val="24"/>
          <w:szCs w:val="24"/>
        </w:rPr>
        <w:t xml:space="preserve"> skulle ha gjort</w:t>
      </w:r>
      <w:r w:rsidR="00DA1DC0" w:rsidRPr="003318B2">
        <w:rPr>
          <w:sz w:val="24"/>
          <w:szCs w:val="24"/>
        </w:rPr>
        <w:t>. Allt mer sällan blev den målet den för besök</w:t>
      </w:r>
      <w:r w:rsidR="00EA5143" w:rsidRPr="003318B2">
        <w:rPr>
          <w:sz w:val="24"/>
          <w:szCs w:val="24"/>
        </w:rPr>
        <w:t xml:space="preserve">. </w:t>
      </w:r>
      <w:r w:rsidR="00DA1DC0" w:rsidRPr="003318B2">
        <w:rPr>
          <w:sz w:val="24"/>
          <w:szCs w:val="24"/>
        </w:rPr>
        <w:t xml:space="preserve">Ju färre besökare, desto kusligare. </w:t>
      </w:r>
      <w:r w:rsidR="002A7765">
        <w:rPr>
          <w:sz w:val="24"/>
          <w:szCs w:val="24"/>
        </w:rPr>
        <w:t>Snart skulle den väl bli helt</w:t>
      </w:r>
      <w:r w:rsidR="0003354C" w:rsidRPr="003318B2">
        <w:rPr>
          <w:sz w:val="24"/>
          <w:szCs w:val="24"/>
        </w:rPr>
        <w:t xml:space="preserve"> obesökt. </w:t>
      </w:r>
      <w:r w:rsidR="00EA5143" w:rsidRPr="003318B2">
        <w:rPr>
          <w:sz w:val="24"/>
          <w:szCs w:val="24"/>
        </w:rPr>
        <w:t>Man visste inte ens vem som, om alls någon, höll den i tukt och</w:t>
      </w:r>
      <w:r w:rsidR="00D41BEF" w:rsidRPr="003318B2">
        <w:rPr>
          <w:sz w:val="24"/>
          <w:szCs w:val="24"/>
        </w:rPr>
        <w:t xml:space="preserve">, ska vi säga, </w:t>
      </w:r>
      <w:r w:rsidR="002A7765">
        <w:rPr>
          <w:sz w:val="24"/>
          <w:szCs w:val="24"/>
        </w:rPr>
        <w:t xml:space="preserve">någorlunda </w:t>
      </w:r>
      <w:r w:rsidR="00D41BEF" w:rsidRPr="003318B2">
        <w:rPr>
          <w:sz w:val="24"/>
          <w:szCs w:val="24"/>
        </w:rPr>
        <w:t>s</w:t>
      </w:r>
      <w:r w:rsidR="0003354C" w:rsidRPr="003318B2">
        <w:rPr>
          <w:sz w:val="24"/>
          <w:szCs w:val="24"/>
        </w:rPr>
        <w:t>ans. K</w:t>
      </w:r>
      <w:r w:rsidR="00D41BEF" w:rsidRPr="003318B2">
        <w:rPr>
          <w:sz w:val="24"/>
          <w:szCs w:val="24"/>
        </w:rPr>
        <w:t xml:space="preserve">änslan av </w:t>
      </w:r>
      <w:r w:rsidR="00EA5143" w:rsidRPr="003318B2">
        <w:rPr>
          <w:sz w:val="24"/>
          <w:szCs w:val="24"/>
        </w:rPr>
        <w:t>fara</w:t>
      </w:r>
      <w:r w:rsidR="0003354C" w:rsidRPr="003318B2">
        <w:rPr>
          <w:sz w:val="24"/>
          <w:szCs w:val="24"/>
        </w:rPr>
        <w:t xml:space="preserve"> kunde </w:t>
      </w:r>
      <w:r w:rsidR="002A7765">
        <w:rPr>
          <w:sz w:val="24"/>
          <w:szCs w:val="24"/>
        </w:rPr>
        <w:t xml:space="preserve">emellertid </w:t>
      </w:r>
      <w:r w:rsidR="0003354C" w:rsidRPr="003318B2">
        <w:rPr>
          <w:sz w:val="24"/>
          <w:szCs w:val="24"/>
        </w:rPr>
        <w:t>inte längre undertryckas</w:t>
      </w:r>
      <w:r w:rsidR="00EA5143" w:rsidRPr="003318B2">
        <w:rPr>
          <w:sz w:val="24"/>
          <w:szCs w:val="24"/>
        </w:rPr>
        <w:t>. Så långt hade utvecklingen nått</w:t>
      </w:r>
      <w:r w:rsidR="0003354C" w:rsidRPr="003318B2">
        <w:rPr>
          <w:sz w:val="24"/>
          <w:szCs w:val="24"/>
        </w:rPr>
        <w:t>. Man hade omedvetet skapat ett faktum</w:t>
      </w:r>
      <w:r w:rsidR="00F95D40">
        <w:rPr>
          <w:sz w:val="24"/>
          <w:szCs w:val="24"/>
        </w:rPr>
        <w:t>. Det finns ytterligare varianter, men någonstans tar tålamodet slut. Måste man inte vidare</w:t>
      </w:r>
    </w:p>
    <w:p w14:paraId="508F7573" w14:textId="7263E532" w:rsidR="00483790" w:rsidRPr="003318B2" w:rsidRDefault="00F95D40">
      <w:pPr>
        <w:rPr>
          <w:sz w:val="24"/>
          <w:szCs w:val="24"/>
        </w:rPr>
      </w:pPr>
      <w:r>
        <w:rPr>
          <w:sz w:val="24"/>
          <w:szCs w:val="24"/>
        </w:rPr>
        <w:t>Axlarna tyng</w:t>
      </w:r>
      <w:r w:rsidR="00483790" w:rsidRPr="003318B2">
        <w:rPr>
          <w:sz w:val="24"/>
          <w:szCs w:val="24"/>
        </w:rPr>
        <w:t xml:space="preserve">s av orden </w:t>
      </w:r>
    </w:p>
    <w:p w14:paraId="45772CB8" w14:textId="1247F369" w:rsidR="00483790" w:rsidRPr="003318B2" w:rsidRDefault="00F95D40">
      <w:pPr>
        <w:rPr>
          <w:sz w:val="24"/>
          <w:szCs w:val="24"/>
        </w:rPr>
      </w:pPr>
      <w:r>
        <w:rPr>
          <w:sz w:val="24"/>
          <w:szCs w:val="24"/>
        </w:rPr>
        <w:t>Energilöst ältar</w:t>
      </w:r>
      <w:r w:rsidR="00D41BEF" w:rsidRPr="003318B2">
        <w:rPr>
          <w:sz w:val="24"/>
          <w:szCs w:val="24"/>
        </w:rPr>
        <w:t xml:space="preserve"> ho</w:t>
      </w:r>
      <w:r w:rsidR="00483790" w:rsidRPr="003318B2">
        <w:rPr>
          <w:sz w:val="24"/>
          <w:szCs w:val="24"/>
        </w:rPr>
        <w:t>n ansvarsfrågan</w:t>
      </w:r>
    </w:p>
    <w:p w14:paraId="0129CAB2" w14:textId="783AC638" w:rsidR="00483790" w:rsidRPr="003318B2" w:rsidRDefault="00F95D40">
      <w:pPr>
        <w:rPr>
          <w:sz w:val="24"/>
          <w:szCs w:val="24"/>
        </w:rPr>
      </w:pPr>
      <w:r>
        <w:rPr>
          <w:sz w:val="24"/>
          <w:szCs w:val="24"/>
        </w:rPr>
        <w:t>Till middagen infinner</w:t>
      </w:r>
      <w:r w:rsidR="00483790" w:rsidRPr="003318B2">
        <w:rPr>
          <w:sz w:val="24"/>
          <w:szCs w:val="24"/>
        </w:rPr>
        <w:t xml:space="preserve"> han sig utan vidare spisning</w:t>
      </w:r>
    </w:p>
    <w:p w14:paraId="1BED6DBF" w14:textId="77A35748" w:rsidR="00483790" w:rsidRPr="003318B2" w:rsidRDefault="00F95D40">
      <w:pPr>
        <w:rPr>
          <w:sz w:val="24"/>
          <w:szCs w:val="24"/>
        </w:rPr>
      </w:pPr>
      <w:r>
        <w:rPr>
          <w:sz w:val="24"/>
          <w:szCs w:val="24"/>
        </w:rPr>
        <w:t>Allmänt anse</w:t>
      </w:r>
      <w:r w:rsidR="00483790" w:rsidRPr="003318B2">
        <w:rPr>
          <w:sz w:val="24"/>
          <w:szCs w:val="24"/>
        </w:rPr>
        <w:t>s ett fjärde kunna sluta formen</w:t>
      </w:r>
    </w:p>
    <w:p w14:paraId="3D89BA46" w14:textId="3FB432CD" w:rsidR="004D67A3" w:rsidRPr="003318B2" w:rsidRDefault="00272A7B">
      <w:pPr>
        <w:rPr>
          <w:sz w:val="24"/>
          <w:szCs w:val="24"/>
        </w:rPr>
      </w:pPr>
      <w:r>
        <w:rPr>
          <w:sz w:val="24"/>
          <w:szCs w:val="24"/>
        </w:rPr>
        <w:t>Utan sex funne</w:t>
      </w:r>
      <w:r w:rsidR="004D67A3" w:rsidRPr="003318B2">
        <w:rPr>
          <w:sz w:val="24"/>
          <w:szCs w:val="24"/>
        </w:rPr>
        <w:t>s inget</w:t>
      </w:r>
      <w:r w:rsidR="00D41BEF" w:rsidRPr="003318B2">
        <w:rPr>
          <w:sz w:val="24"/>
          <w:szCs w:val="24"/>
        </w:rPr>
        <w:t xml:space="preserve"> att tala om</w:t>
      </w:r>
    </w:p>
    <w:p w14:paraId="27D49A69" w14:textId="2ACD8E91" w:rsidR="004D67A3" w:rsidRPr="00F95D40" w:rsidRDefault="00F95D40">
      <w:pPr>
        <w:rPr>
          <w:sz w:val="24"/>
          <w:szCs w:val="24"/>
        </w:rPr>
      </w:pPr>
      <w:r w:rsidRPr="00F95D40">
        <w:rPr>
          <w:sz w:val="24"/>
          <w:szCs w:val="24"/>
        </w:rPr>
        <w:t xml:space="preserve">Vad är det nu du ska hålla I </w:t>
      </w:r>
      <w:r>
        <w:rPr>
          <w:sz w:val="24"/>
          <w:szCs w:val="24"/>
        </w:rPr>
        <w:t>minnet</w:t>
      </w:r>
    </w:p>
    <w:p w14:paraId="457F2091" w14:textId="600035A4" w:rsidR="0003354C" w:rsidRDefault="00F95D40">
      <w:pPr>
        <w:rPr>
          <w:sz w:val="24"/>
          <w:szCs w:val="24"/>
        </w:rPr>
      </w:pPr>
      <w:r>
        <w:rPr>
          <w:sz w:val="24"/>
          <w:szCs w:val="24"/>
        </w:rPr>
        <w:t>Oviljan har</w:t>
      </w:r>
      <w:r w:rsidR="005541DA" w:rsidRPr="003318B2">
        <w:rPr>
          <w:sz w:val="24"/>
          <w:szCs w:val="24"/>
        </w:rPr>
        <w:t xml:space="preserve"> krupit </w:t>
      </w:r>
      <w:r>
        <w:rPr>
          <w:sz w:val="24"/>
          <w:szCs w:val="24"/>
        </w:rPr>
        <w:t>ur sitt gömsle. Hon reser</w:t>
      </w:r>
      <w:r w:rsidR="0003354C" w:rsidRPr="003318B2">
        <w:rPr>
          <w:sz w:val="24"/>
          <w:szCs w:val="24"/>
        </w:rPr>
        <w:t xml:space="preserve"> sig</w:t>
      </w:r>
      <w:r>
        <w:rPr>
          <w:sz w:val="24"/>
          <w:szCs w:val="24"/>
        </w:rPr>
        <w:t xml:space="preserve"> och går eventuellt ut</w:t>
      </w:r>
    </w:p>
    <w:p w14:paraId="7F905B01" w14:textId="0B902C7A" w:rsidR="00F95D40" w:rsidRPr="003318B2" w:rsidRDefault="00F95D40">
      <w:pPr>
        <w:rPr>
          <w:sz w:val="24"/>
          <w:szCs w:val="24"/>
        </w:rPr>
      </w:pPr>
      <w:r>
        <w:rPr>
          <w:sz w:val="24"/>
          <w:szCs w:val="24"/>
        </w:rPr>
        <w:t xml:space="preserve">Känner ni varandra, förresten </w:t>
      </w:r>
    </w:p>
    <w:p w14:paraId="5A6F7F74" w14:textId="77777777" w:rsidR="00F856FD" w:rsidRPr="003318B2" w:rsidRDefault="00F856FD">
      <w:pPr>
        <w:rPr>
          <w:sz w:val="24"/>
          <w:szCs w:val="24"/>
        </w:rPr>
      </w:pPr>
      <w:r w:rsidRPr="003318B2">
        <w:rPr>
          <w:sz w:val="24"/>
          <w:szCs w:val="24"/>
        </w:rPr>
        <w:t>B.</w:t>
      </w:r>
    </w:p>
    <w:p w14:paraId="02796919" w14:textId="6E90589F" w:rsidR="00F856FD" w:rsidRPr="003318B2" w:rsidRDefault="00F856FD">
      <w:pPr>
        <w:rPr>
          <w:sz w:val="24"/>
          <w:szCs w:val="24"/>
        </w:rPr>
      </w:pPr>
      <w:r w:rsidRPr="003318B2">
        <w:rPr>
          <w:sz w:val="24"/>
          <w:szCs w:val="24"/>
        </w:rPr>
        <w:t>Bättre förekomma än förekommas var det bokstavligen brukade och</w:t>
      </w:r>
      <w:r w:rsidR="009D3980" w:rsidRPr="003318B2">
        <w:rPr>
          <w:sz w:val="24"/>
          <w:szCs w:val="24"/>
        </w:rPr>
        <w:t xml:space="preserve"> bästa beteende bland den blodfattiga befolkningen. Inte mycket </w:t>
      </w:r>
      <w:r w:rsidR="001C494C" w:rsidRPr="003318B2">
        <w:rPr>
          <w:sz w:val="24"/>
          <w:szCs w:val="24"/>
        </w:rPr>
        <w:t xml:space="preserve">att </w:t>
      </w:r>
      <w:r w:rsidR="009D3980" w:rsidRPr="003318B2">
        <w:rPr>
          <w:sz w:val="24"/>
          <w:szCs w:val="24"/>
        </w:rPr>
        <w:t xml:space="preserve">hämta för en vampyr, försåvitt det </w:t>
      </w:r>
      <w:r w:rsidR="00F95D40">
        <w:rPr>
          <w:sz w:val="24"/>
          <w:szCs w:val="24"/>
        </w:rPr>
        <w:t xml:space="preserve">nu </w:t>
      </w:r>
      <w:r w:rsidR="009D3980" w:rsidRPr="003318B2">
        <w:rPr>
          <w:sz w:val="24"/>
          <w:szCs w:val="24"/>
        </w:rPr>
        <w:t xml:space="preserve">inte </w:t>
      </w:r>
      <w:r w:rsidR="00F95D40">
        <w:rPr>
          <w:sz w:val="24"/>
          <w:szCs w:val="24"/>
        </w:rPr>
        <w:t xml:space="preserve">skulle </w:t>
      </w:r>
      <w:r w:rsidR="009D3980" w:rsidRPr="003318B2">
        <w:rPr>
          <w:sz w:val="24"/>
          <w:szCs w:val="24"/>
        </w:rPr>
        <w:t>rör</w:t>
      </w:r>
      <w:r w:rsidR="00F95D40">
        <w:rPr>
          <w:sz w:val="24"/>
          <w:szCs w:val="24"/>
        </w:rPr>
        <w:t>a</w:t>
      </w:r>
      <w:r w:rsidR="00D21A1D" w:rsidRPr="003318B2">
        <w:rPr>
          <w:sz w:val="24"/>
          <w:szCs w:val="24"/>
        </w:rPr>
        <w:t xml:space="preserve"> sig om en särskild sorts</w:t>
      </w:r>
      <w:r w:rsidR="00F95D40">
        <w:rPr>
          <w:sz w:val="24"/>
          <w:szCs w:val="24"/>
        </w:rPr>
        <w:t xml:space="preserve"> finsmakare. Beklagar man sig över belägenheten ä</w:t>
      </w:r>
      <w:r w:rsidR="009D3980" w:rsidRPr="003318B2">
        <w:rPr>
          <w:sz w:val="24"/>
          <w:szCs w:val="24"/>
        </w:rPr>
        <w:t>r det med en något förstämd och beklämmande stämma, so</w:t>
      </w:r>
      <w:r w:rsidR="001C494C" w:rsidRPr="003318B2">
        <w:rPr>
          <w:sz w:val="24"/>
          <w:szCs w:val="24"/>
        </w:rPr>
        <w:t>m inte</w:t>
      </w:r>
      <w:r w:rsidR="00C04734">
        <w:rPr>
          <w:sz w:val="24"/>
          <w:szCs w:val="24"/>
        </w:rPr>
        <w:t xml:space="preserve"> riktigt fås</w:t>
      </w:r>
      <w:r w:rsidR="001C494C" w:rsidRPr="003318B2">
        <w:rPr>
          <w:sz w:val="24"/>
          <w:szCs w:val="24"/>
        </w:rPr>
        <w:t xml:space="preserve"> att sams</w:t>
      </w:r>
      <w:r w:rsidR="009D3980" w:rsidRPr="003318B2">
        <w:rPr>
          <w:sz w:val="24"/>
          <w:szCs w:val="24"/>
        </w:rPr>
        <w:t>a</w:t>
      </w:r>
      <w:r w:rsidR="00C04734">
        <w:rPr>
          <w:sz w:val="24"/>
          <w:szCs w:val="24"/>
        </w:rPr>
        <w:t>s</w:t>
      </w:r>
      <w:r w:rsidR="009D3980" w:rsidRPr="003318B2">
        <w:rPr>
          <w:sz w:val="24"/>
          <w:szCs w:val="24"/>
        </w:rPr>
        <w:t xml:space="preserve"> med bebyggelsens </w:t>
      </w:r>
      <w:r w:rsidR="00BE0FF0" w:rsidRPr="003318B2">
        <w:rPr>
          <w:sz w:val="24"/>
          <w:szCs w:val="24"/>
        </w:rPr>
        <w:t xml:space="preserve">spröda </w:t>
      </w:r>
      <w:r w:rsidR="00F95D40">
        <w:rPr>
          <w:sz w:val="24"/>
          <w:szCs w:val="24"/>
        </w:rPr>
        <w:t>övertoner</w:t>
      </w:r>
      <w:r w:rsidR="00E82ECB">
        <w:rPr>
          <w:sz w:val="24"/>
          <w:szCs w:val="24"/>
        </w:rPr>
        <w:t>. Hallå</w:t>
      </w:r>
    </w:p>
    <w:p w14:paraId="06C1A366" w14:textId="141BCD90" w:rsidR="00FA13FE" w:rsidRPr="003318B2" w:rsidRDefault="00173C31">
      <w:pPr>
        <w:rPr>
          <w:sz w:val="24"/>
          <w:szCs w:val="24"/>
        </w:rPr>
      </w:pPr>
      <w:r w:rsidRPr="003318B2">
        <w:rPr>
          <w:sz w:val="24"/>
          <w:szCs w:val="24"/>
        </w:rPr>
        <w:t>Beta</w:t>
      </w:r>
      <w:r w:rsidR="00E82ECB">
        <w:rPr>
          <w:sz w:val="24"/>
          <w:szCs w:val="24"/>
        </w:rPr>
        <w:t>s gardiner släpper</w:t>
      </w:r>
      <w:r w:rsidR="00FA13FE" w:rsidRPr="003318B2">
        <w:rPr>
          <w:sz w:val="24"/>
          <w:szCs w:val="24"/>
        </w:rPr>
        <w:t xml:space="preserve"> </w:t>
      </w:r>
      <w:r w:rsidR="001C494C" w:rsidRPr="003318B2">
        <w:rPr>
          <w:sz w:val="24"/>
          <w:szCs w:val="24"/>
        </w:rPr>
        <w:t>som vanligt ut fler bilder än vad</w:t>
      </w:r>
      <w:r w:rsidR="00E82ECB">
        <w:rPr>
          <w:sz w:val="24"/>
          <w:szCs w:val="24"/>
        </w:rPr>
        <w:t xml:space="preserve"> som ligger</w:t>
      </w:r>
      <w:r w:rsidR="00FA13FE" w:rsidRPr="003318B2">
        <w:rPr>
          <w:sz w:val="24"/>
          <w:szCs w:val="24"/>
        </w:rPr>
        <w:t xml:space="preserve"> i nivå med hennes beräkningar. Ob</w:t>
      </w:r>
      <w:r w:rsidR="00E82ECB">
        <w:rPr>
          <w:sz w:val="24"/>
          <w:szCs w:val="24"/>
        </w:rPr>
        <w:t>ekymrad om diskrepansen blandar</w:t>
      </w:r>
      <w:r w:rsidR="00FA13FE" w:rsidRPr="003318B2">
        <w:rPr>
          <w:sz w:val="24"/>
          <w:szCs w:val="24"/>
        </w:rPr>
        <w:t xml:space="preserve"> hon bort de allra mest hals</w:t>
      </w:r>
      <w:r w:rsidR="00E82ECB">
        <w:rPr>
          <w:sz w:val="24"/>
          <w:szCs w:val="24"/>
        </w:rPr>
        <w:t>brytande associationerna och låter</w:t>
      </w:r>
      <w:r w:rsidR="00FA13FE" w:rsidRPr="003318B2">
        <w:rPr>
          <w:sz w:val="24"/>
          <w:szCs w:val="24"/>
        </w:rPr>
        <w:t xml:space="preserve"> handen stryka över den ständigt s</w:t>
      </w:r>
      <w:r w:rsidR="00E82ECB">
        <w:rPr>
          <w:sz w:val="24"/>
          <w:szCs w:val="24"/>
        </w:rPr>
        <w:t xml:space="preserve">kiftande leken tills </w:t>
      </w:r>
      <w:r w:rsidR="002D1283">
        <w:rPr>
          <w:sz w:val="24"/>
          <w:szCs w:val="24"/>
        </w:rPr>
        <w:t>ho</w:t>
      </w:r>
      <w:r w:rsidR="00DE7B11">
        <w:rPr>
          <w:sz w:val="24"/>
          <w:szCs w:val="24"/>
        </w:rPr>
        <w:t xml:space="preserve">n </w:t>
      </w:r>
      <w:r w:rsidR="00E82ECB">
        <w:rPr>
          <w:sz w:val="24"/>
          <w:szCs w:val="24"/>
        </w:rPr>
        <w:t>råk</w:t>
      </w:r>
      <w:r w:rsidR="002D1283">
        <w:rPr>
          <w:sz w:val="24"/>
          <w:szCs w:val="24"/>
        </w:rPr>
        <w:t>ar beröra brösten där alla bilderna</w:t>
      </w:r>
      <w:r w:rsidR="00C04734">
        <w:rPr>
          <w:sz w:val="24"/>
          <w:szCs w:val="24"/>
        </w:rPr>
        <w:t xml:space="preserve"> sjunker ned i sitt ständigt återblommande</w:t>
      </w:r>
      <w:r w:rsidR="00FA13FE" w:rsidRPr="003318B2">
        <w:rPr>
          <w:sz w:val="24"/>
          <w:szCs w:val="24"/>
        </w:rPr>
        <w:t xml:space="preserve"> bo. Nä</w:t>
      </w:r>
      <w:r w:rsidR="00E82ECB">
        <w:rPr>
          <w:sz w:val="24"/>
          <w:szCs w:val="24"/>
        </w:rPr>
        <w:t>stan som i visan, tänker</w:t>
      </w:r>
      <w:r w:rsidR="00FA13FE" w:rsidRPr="003318B2">
        <w:rPr>
          <w:sz w:val="24"/>
          <w:szCs w:val="24"/>
        </w:rPr>
        <w:t xml:space="preserve"> hon</w:t>
      </w:r>
      <w:r w:rsidR="001C494C" w:rsidRPr="003318B2">
        <w:rPr>
          <w:sz w:val="24"/>
          <w:szCs w:val="24"/>
        </w:rPr>
        <w:t>,</w:t>
      </w:r>
      <w:r w:rsidR="00E82ECB">
        <w:rPr>
          <w:sz w:val="24"/>
          <w:szCs w:val="24"/>
        </w:rPr>
        <w:t xml:space="preserve"> och ställer</w:t>
      </w:r>
      <w:r w:rsidR="002D1283">
        <w:rPr>
          <w:sz w:val="24"/>
          <w:szCs w:val="24"/>
        </w:rPr>
        <w:t xml:space="preserve"> sig helt nära den smal</w:t>
      </w:r>
      <w:r w:rsidR="00FA13FE" w:rsidRPr="003318B2">
        <w:rPr>
          <w:sz w:val="24"/>
          <w:szCs w:val="24"/>
        </w:rPr>
        <w:t>a</w:t>
      </w:r>
      <w:r w:rsidR="00C04734">
        <w:rPr>
          <w:sz w:val="24"/>
          <w:szCs w:val="24"/>
        </w:rPr>
        <w:t xml:space="preserve"> glipan mellan de brokiga</w:t>
      </w:r>
      <w:r w:rsidR="002D1283">
        <w:rPr>
          <w:sz w:val="24"/>
          <w:szCs w:val="24"/>
        </w:rPr>
        <w:t xml:space="preserve"> gardinerna</w:t>
      </w:r>
      <w:r w:rsidR="00E82ECB">
        <w:rPr>
          <w:sz w:val="24"/>
          <w:szCs w:val="24"/>
        </w:rPr>
        <w:t xml:space="preserve"> som </w:t>
      </w:r>
      <w:r w:rsidR="002D1283">
        <w:rPr>
          <w:sz w:val="24"/>
          <w:szCs w:val="24"/>
        </w:rPr>
        <w:t>nu kringgärdar</w:t>
      </w:r>
      <w:r w:rsidR="001C494C" w:rsidRPr="003318B2">
        <w:rPr>
          <w:sz w:val="24"/>
          <w:szCs w:val="24"/>
        </w:rPr>
        <w:t xml:space="preserve"> springan mellan hennes </w:t>
      </w:r>
      <w:r w:rsidR="00E82ECB">
        <w:rPr>
          <w:sz w:val="24"/>
          <w:szCs w:val="24"/>
        </w:rPr>
        <w:t xml:space="preserve">ljuvligheter. Okej </w:t>
      </w:r>
    </w:p>
    <w:p w14:paraId="4DA64630" w14:textId="1FA6827E" w:rsidR="00CD1273" w:rsidRPr="003318B2" w:rsidRDefault="00CD1273" w:rsidP="00EE3AE3">
      <w:pPr>
        <w:rPr>
          <w:sz w:val="24"/>
          <w:szCs w:val="24"/>
        </w:rPr>
      </w:pPr>
      <w:r w:rsidRPr="003318B2">
        <w:rPr>
          <w:sz w:val="24"/>
          <w:szCs w:val="24"/>
        </w:rPr>
        <w:t xml:space="preserve">Bengt, å sin sida, där han visserligen inte befann </w:t>
      </w:r>
      <w:r w:rsidR="00E82ECB">
        <w:rPr>
          <w:sz w:val="24"/>
          <w:szCs w:val="24"/>
        </w:rPr>
        <w:t>sig</w:t>
      </w:r>
      <w:r w:rsidR="00DE7B11">
        <w:rPr>
          <w:sz w:val="24"/>
          <w:szCs w:val="24"/>
        </w:rPr>
        <w:t xml:space="preserve">, bligade </w:t>
      </w:r>
      <w:r w:rsidR="00EE3C30" w:rsidRPr="003318B2">
        <w:rPr>
          <w:sz w:val="24"/>
          <w:szCs w:val="24"/>
        </w:rPr>
        <w:t>som</w:t>
      </w:r>
      <w:r w:rsidR="00DE7B11">
        <w:rPr>
          <w:sz w:val="24"/>
          <w:szCs w:val="24"/>
        </w:rPr>
        <w:t xml:space="preserve"> om</w:t>
      </w:r>
      <w:r w:rsidR="00EE3C30" w:rsidRPr="003318B2">
        <w:rPr>
          <w:sz w:val="24"/>
          <w:szCs w:val="24"/>
        </w:rPr>
        <w:t xml:space="preserve"> </w:t>
      </w:r>
      <w:r w:rsidRPr="003318B2">
        <w:rPr>
          <w:sz w:val="24"/>
          <w:szCs w:val="24"/>
        </w:rPr>
        <w:t>där fanns en annan anledning än de</w:t>
      </w:r>
      <w:r w:rsidR="00EE3AE3">
        <w:rPr>
          <w:sz w:val="24"/>
          <w:szCs w:val="24"/>
        </w:rPr>
        <w:t>n han trodde sig dölja, besvara</w:t>
      </w:r>
      <w:r w:rsidRPr="003318B2">
        <w:rPr>
          <w:sz w:val="24"/>
          <w:szCs w:val="24"/>
        </w:rPr>
        <w:t>de hennes strykningar med ett nästan förnämt och stillsamt vinkande</w:t>
      </w:r>
      <w:r w:rsidR="00EE3AE3">
        <w:rPr>
          <w:sz w:val="24"/>
          <w:szCs w:val="24"/>
        </w:rPr>
        <w:t>,</w:t>
      </w:r>
      <w:r w:rsidRPr="003318B2">
        <w:rPr>
          <w:sz w:val="24"/>
          <w:szCs w:val="24"/>
        </w:rPr>
        <w:t xml:space="preserve"> vars bildl</w:t>
      </w:r>
      <w:r w:rsidR="00EE3AE3">
        <w:rPr>
          <w:sz w:val="24"/>
          <w:szCs w:val="24"/>
        </w:rPr>
        <w:t>ikhet med helt andra sammanhang, fick</w:t>
      </w:r>
      <w:r w:rsidR="00DE7B11">
        <w:rPr>
          <w:sz w:val="24"/>
          <w:szCs w:val="24"/>
        </w:rPr>
        <w:t xml:space="preserve"> henne att blunda för att </w:t>
      </w:r>
      <w:r w:rsidRPr="003318B2">
        <w:rPr>
          <w:sz w:val="24"/>
          <w:szCs w:val="24"/>
        </w:rPr>
        <w:t>komma den ouppnåeliga sanningen en bit närmre. Värmen</w:t>
      </w:r>
      <w:r w:rsidR="00EE3AE3">
        <w:rPr>
          <w:sz w:val="24"/>
          <w:szCs w:val="24"/>
        </w:rPr>
        <w:t>, so</w:t>
      </w:r>
      <w:r w:rsidR="00591236">
        <w:rPr>
          <w:sz w:val="24"/>
          <w:szCs w:val="24"/>
        </w:rPr>
        <w:t>m stiger från hennes mjuka hy och hydda</w:t>
      </w:r>
      <w:r w:rsidR="00EE3AE3">
        <w:rPr>
          <w:sz w:val="24"/>
          <w:szCs w:val="24"/>
        </w:rPr>
        <w:t xml:space="preserve"> </w:t>
      </w:r>
      <w:r w:rsidRPr="003318B2">
        <w:rPr>
          <w:sz w:val="24"/>
          <w:szCs w:val="24"/>
        </w:rPr>
        <w:t xml:space="preserve">mot de </w:t>
      </w:r>
      <w:r w:rsidR="00EE3AE3">
        <w:rPr>
          <w:sz w:val="24"/>
          <w:szCs w:val="24"/>
        </w:rPr>
        <w:t xml:space="preserve">försiktigt </w:t>
      </w:r>
      <w:r w:rsidRPr="003318B2">
        <w:rPr>
          <w:sz w:val="24"/>
          <w:szCs w:val="24"/>
        </w:rPr>
        <w:t>blyga kinderna</w:t>
      </w:r>
      <w:r w:rsidR="00EE3AE3">
        <w:rPr>
          <w:sz w:val="24"/>
          <w:szCs w:val="24"/>
        </w:rPr>
        <w:t>, är</w:t>
      </w:r>
      <w:r w:rsidRPr="003318B2">
        <w:rPr>
          <w:sz w:val="24"/>
          <w:szCs w:val="24"/>
        </w:rPr>
        <w:t xml:space="preserve"> redan på god väg att konkurrera ut det lilla rouge som</w:t>
      </w:r>
      <w:r w:rsidR="00E82ECB">
        <w:rPr>
          <w:sz w:val="24"/>
          <w:szCs w:val="24"/>
        </w:rPr>
        <w:t xml:space="preserve"> hon</w:t>
      </w:r>
      <w:r w:rsidRPr="003318B2">
        <w:rPr>
          <w:sz w:val="24"/>
          <w:szCs w:val="24"/>
        </w:rPr>
        <w:t xml:space="preserve"> just anbragt</w:t>
      </w:r>
      <w:r w:rsidR="00E82ECB">
        <w:rPr>
          <w:sz w:val="24"/>
          <w:szCs w:val="24"/>
        </w:rPr>
        <w:t>. Lol</w:t>
      </w:r>
    </w:p>
    <w:p w14:paraId="78192C2D" w14:textId="1B90E47D" w:rsidR="00745421" w:rsidRPr="003318B2" w:rsidRDefault="00CD1273">
      <w:pPr>
        <w:rPr>
          <w:sz w:val="24"/>
          <w:szCs w:val="24"/>
        </w:rPr>
      </w:pPr>
      <w:r w:rsidRPr="003318B2">
        <w:rPr>
          <w:sz w:val="24"/>
          <w:szCs w:val="24"/>
        </w:rPr>
        <w:t>Bra nog, tä</w:t>
      </w:r>
      <w:r w:rsidR="001C494C" w:rsidRPr="003318B2">
        <w:rPr>
          <w:sz w:val="24"/>
          <w:szCs w:val="24"/>
        </w:rPr>
        <w:t xml:space="preserve">nkte hon, </w:t>
      </w:r>
      <w:r w:rsidR="00BD1D47" w:rsidRPr="003318B2">
        <w:rPr>
          <w:sz w:val="24"/>
          <w:szCs w:val="24"/>
        </w:rPr>
        <w:t>och</w:t>
      </w:r>
      <w:r w:rsidR="00EE3AE3">
        <w:rPr>
          <w:sz w:val="24"/>
          <w:szCs w:val="24"/>
        </w:rPr>
        <w:t xml:space="preserve"> dr</w:t>
      </w:r>
      <w:r w:rsidR="00BD1D47" w:rsidRPr="003318B2">
        <w:rPr>
          <w:sz w:val="24"/>
          <w:szCs w:val="24"/>
        </w:rPr>
        <w:t>og sig</w:t>
      </w:r>
      <w:r w:rsidR="001C494C" w:rsidRPr="003318B2">
        <w:rPr>
          <w:sz w:val="24"/>
          <w:szCs w:val="24"/>
        </w:rPr>
        <w:t xml:space="preserve"> baklänges</w:t>
      </w:r>
      <w:r w:rsidR="00BD1D47" w:rsidRPr="003318B2">
        <w:rPr>
          <w:sz w:val="24"/>
          <w:szCs w:val="24"/>
        </w:rPr>
        <w:t xml:space="preserve"> (</w:t>
      </w:r>
      <w:r w:rsidR="00EE3AE3">
        <w:rPr>
          <w:sz w:val="24"/>
          <w:szCs w:val="24"/>
        </w:rPr>
        <w:t xml:space="preserve">inte bara </w:t>
      </w:r>
      <w:r w:rsidR="00BD1D47" w:rsidRPr="003318B2">
        <w:rPr>
          <w:sz w:val="24"/>
          <w:szCs w:val="24"/>
        </w:rPr>
        <w:t>Gud vet varför)</w:t>
      </w:r>
      <w:r w:rsidR="001C494C" w:rsidRPr="003318B2">
        <w:rPr>
          <w:sz w:val="24"/>
          <w:szCs w:val="24"/>
        </w:rPr>
        <w:t xml:space="preserve"> ut</w:t>
      </w:r>
      <w:r w:rsidRPr="003318B2">
        <w:rPr>
          <w:sz w:val="24"/>
          <w:szCs w:val="24"/>
        </w:rPr>
        <w:t xml:space="preserve">om synhåll. </w:t>
      </w:r>
    </w:p>
    <w:p w14:paraId="2274C96C" w14:textId="73E3B955" w:rsidR="0068148F" w:rsidRPr="003318B2" w:rsidRDefault="0068148F">
      <w:pPr>
        <w:rPr>
          <w:sz w:val="24"/>
          <w:szCs w:val="24"/>
        </w:rPr>
      </w:pPr>
      <w:r w:rsidRPr="003318B2">
        <w:rPr>
          <w:sz w:val="24"/>
          <w:szCs w:val="24"/>
        </w:rPr>
        <w:lastRenderedPageBreak/>
        <w:t xml:space="preserve">Hon tänkte på värdet av att vara människa och på värdet av en </w:t>
      </w:r>
      <w:r w:rsidR="00EE3AE3">
        <w:rPr>
          <w:sz w:val="24"/>
          <w:szCs w:val="24"/>
        </w:rPr>
        <w:t>annan människa. H</w:t>
      </w:r>
      <w:r w:rsidR="00F115E2" w:rsidRPr="003318B2">
        <w:rPr>
          <w:sz w:val="24"/>
          <w:szCs w:val="24"/>
        </w:rPr>
        <w:t>on tänkte länge och väl</w:t>
      </w:r>
      <w:r w:rsidR="00EE3AE3">
        <w:rPr>
          <w:sz w:val="24"/>
          <w:szCs w:val="24"/>
        </w:rPr>
        <w:t>, men</w:t>
      </w:r>
      <w:r w:rsidR="00F115E2" w:rsidRPr="003318B2">
        <w:rPr>
          <w:sz w:val="24"/>
          <w:szCs w:val="24"/>
        </w:rPr>
        <w:t xml:space="preserve"> </w:t>
      </w:r>
      <w:r w:rsidR="00EE3AE3">
        <w:rPr>
          <w:sz w:val="24"/>
          <w:szCs w:val="24"/>
        </w:rPr>
        <w:t>utan att komma ett tuppfjät närm</w:t>
      </w:r>
      <w:r w:rsidR="00F115E2" w:rsidRPr="003318B2">
        <w:rPr>
          <w:sz w:val="24"/>
          <w:szCs w:val="24"/>
        </w:rPr>
        <w:t>re</w:t>
      </w:r>
      <w:r w:rsidR="00EE3AE3">
        <w:rPr>
          <w:sz w:val="24"/>
          <w:szCs w:val="24"/>
        </w:rPr>
        <w:t xml:space="preserve"> vad hon åtrådde och</w:t>
      </w:r>
      <w:r w:rsidR="00F115E2" w:rsidRPr="003318B2">
        <w:rPr>
          <w:sz w:val="24"/>
          <w:szCs w:val="24"/>
        </w:rPr>
        <w:t xml:space="preserve"> utan att ägna tuppens steg en enda tanke, en enda gest av omtanke</w:t>
      </w:r>
    </w:p>
    <w:p w14:paraId="6C64AB67" w14:textId="233E15FA" w:rsidR="00F115E2" w:rsidRPr="003318B2" w:rsidRDefault="00F115E2">
      <w:pPr>
        <w:rPr>
          <w:sz w:val="24"/>
          <w:szCs w:val="24"/>
        </w:rPr>
      </w:pPr>
      <w:r w:rsidRPr="003318B2">
        <w:rPr>
          <w:sz w:val="24"/>
          <w:szCs w:val="24"/>
        </w:rPr>
        <w:t xml:space="preserve">Om hon bara hade kunnat </w:t>
      </w:r>
      <w:r w:rsidR="007B2304" w:rsidRPr="003318B2">
        <w:rPr>
          <w:sz w:val="24"/>
          <w:szCs w:val="24"/>
        </w:rPr>
        <w:t>undvara</w:t>
      </w:r>
      <w:r w:rsidRPr="003318B2">
        <w:rPr>
          <w:sz w:val="24"/>
          <w:szCs w:val="24"/>
        </w:rPr>
        <w:t xml:space="preserve"> detta språk</w:t>
      </w:r>
    </w:p>
    <w:p w14:paraId="303B3EC3" w14:textId="372CC9E9" w:rsidR="00F115E2" w:rsidRPr="003318B2" w:rsidRDefault="00F115E2">
      <w:pPr>
        <w:rPr>
          <w:sz w:val="24"/>
          <w:szCs w:val="24"/>
        </w:rPr>
      </w:pPr>
      <w:r w:rsidRPr="003318B2">
        <w:rPr>
          <w:sz w:val="24"/>
          <w:szCs w:val="24"/>
        </w:rPr>
        <w:t>Om hon bara hade sluppit vara som den hon var</w:t>
      </w:r>
    </w:p>
    <w:p w14:paraId="1DD4EB5E" w14:textId="1FDDDE55" w:rsidR="00EA5143" w:rsidRPr="003318B2" w:rsidRDefault="00F115E2">
      <w:pPr>
        <w:rPr>
          <w:sz w:val="24"/>
          <w:szCs w:val="24"/>
        </w:rPr>
      </w:pPr>
      <w:r w:rsidRPr="003318B2">
        <w:rPr>
          <w:sz w:val="24"/>
          <w:szCs w:val="24"/>
        </w:rPr>
        <w:t>Om hon bara, bara hon</w:t>
      </w:r>
      <w:r w:rsidR="007B2304">
        <w:rPr>
          <w:sz w:val="24"/>
          <w:szCs w:val="24"/>
        </w:rPr>
        <w:t>,</w:t>
      </w:r>
      <w:r w:rsidRPr="003318B2">
        <w:rPr>
          <w:sz w:val="24"/>
          <w:szCs w:val="24"/>
        </w:rPr>
        <w:t xml:space="preserve"> utan vidare förbindelser</w:t>
      </w:r>
    </w:p>
    <w:p w14:paraId="68278D92" w14:textId="24488B79" w:rsidR="00F115E2" w:rsidRPr="003318B2" w:rsidRDefault="007B2304">
      <w:pPr>
        <w:rPr>
          <w:sz w:val="24"/>
          <w:szCs w:val="24"/>
        </w:rPr>
      </w:pPr>
      <w:r>
        <w:rPr>
          <w:sz w:val="24"/>
          <w:szCs w:val="24"/>
        </w:rPr>
        <w:t>Så gick hon som det tycktes henne</w:t>
      </w:r>
      <w:r w:rsidR="00F115E2" w:rsidRPr="003318B2">
        <w:rPr>
          <w:sz w:val="24"/>
          <w:szCs w:val="24"/>
        </w:rPr>
        <w:t xml:space="preserve"> vidare</w:t>
      </w:r>
    </w:p>
    <w:p w14:paraId="18A49ADC" w14:textId="2DA157C7" w:rsidR="00F115E2" w:rsidRPr="003318B2" w:rsidRDefault="00F115E2">
      <w:pPr>
        <w:rPr>
          <w:sz w:val="24"/>
          <w:szCs w:val="24"/>
        </w:rPr>
      </w:pPr>
      <w:r w:rsidRPr="003318B2">
        <w:rPr>
          <w:sz w:val="24"/>
          <w:szCs w:val="24"/>
        </w:rPr>
        <w:t>Glömskan förde henne längre bort än</w:t>
      </w:r>
      <w:r w:rsidR="007B2304">
        <w:rPr>
          <w:sz w:val="24"/>
          <w:szCs w:val="24"/>
        </w:rPr>
        <w:t xml:space="preserve"> vad</w:t>
      </w:r>
      <w:r w:rsidRPr="003318B2">
        <w:rPr>
          <w:sz w:val="24"/>
          <w:szCs w:val="24"/>
        </w:rPr>
        <w:t xml:space="preserve"> hon både </w:t>
      </w:r>
      <w:r w:rsidR="007B2304">
        <w:rPr>
          <w:sz w:val="24"/>
          <w:szCs w:val="24"/>
        </w:rPr>
        <w:t xml:space="preserve">hade </w:t>
      </w:r>
      <w:r w:rsidRPr="003318B2">
        <w:rPr>
          <w:sz w:val="24"/>
          <w:szCs w:val="24"/>
        </w:rPr>
        <w:t>önskat och i stunden ville</w:t>
      </w:r>
    </w:p>
    <w:p w14:paraId="427A586E" w14:textId="46509B6F" w:rsidR="00F115E2" w:rsidRPr="003318B2" w:rsidRDefault="00F115E2">
      <w:pPr>
        <w:rPr>
          <w:sz w:val="24"/>
          <w:szCs w:val="24"/>
        </w:rPr>
      </w:pPr>
      <w:r w:rsidRPr="003318B2">
        <w:rPr>
          <w:sz w:val="24"/>
          <w:szCs w:val="24"/>
        </w:rPr>
        <w:t xml:space="preserve">Det var början och det var slutet, det andra tar vid där det ena slutar </w:t>
      </w:r>
    </w:p>
    <w:p w14:paraId="4ACD700E" w14:textId="3612D625" w:rsidR="00F115E2" w:rsidRPr="003318B2" w:rsidRDefault="00465331">
      <w:pPr>
        <w:rPr>
          <w:sz w:val="24"/>
          <w:szCs w:val="24"/>
        </w:rPr>
      </w:pPr>
      <w:r w:rsidRPr="003318B2">
        <w:rPr>
          <w:sz w:val="24"/>
          <w:szCs w:val="24"/>
        </w:rPr>
        <w:t xml:space="preserve">Skillnaden är de </w:t>
      </w:r>
      <w:r w:rsidR="00F115E2" w:rsidRPr="003318B2">
        <w:rPr>
          <w:sz w:val="24"/>
          <w:szCs w:val="24"/>
        </w:rPr>
        <w:t>påhitt som människa</w:t>
      </w:r>
      <w:r w:rsidRPr="003318B2">
        <w:rPr>
          <w:sz w:val="24"/>
          <w:szCs w:val="24"/>
        </w:rPr>
        <w:t>n lägger</w:t>
      </w:r>
      <w:r w:rsidR="00F115E2" w:rsidRPr="003318B2">
        <w:rPr>
          <w:sz w:val="24"/>
          <w:szCs w:val="24"/>
        </w:rPr>
        <w:t xml:space="preserve"> på tingen för att alls se dem</w:t>
      </w:r>
    </w:p>
    <w:p w14:paraId="5FEC1B01" w14:textId="29A7BFDF" w:rsidR="00F115E2" w:rsidRPr="003318B2" w:rsidRDefault="007B2304">
      <w:pPr>
        <w:rPr>
          <w:sz w:val="24"/>
          <w:szCs w:val="24"/>
        </w:rPr>
      </w:pPr>
      <w:r>
        <w:rPr>
          <w:sz w:val="24"/>
          <w:szCs w:val="24"/>
        </w:rPr>
        <w:t>Den avgörande</w:t>
      </w:r>
      <w:r w:rsidR="00F115E2" w:rsidRPr="003318B2">
        <w:rPr>
          <w:sz w:val="24"/>
          <w:szCs w:val="24"/>
        </w:rPr>
        <w:t xml:space="preserve"> begränsning utan vilken hon k</w:t>
      </w:r>
      <w:r>
        <w:rPr>
          <w:sz w:val="24"/>
          <w:szCs w:val="24"/>
        </w:rPr>
        <w:t>nappast vore vad hon föreställde</w:t>
      </w:r>
      <w:r w:rsidR="00F115E2" w:rsidRPr="003318B2">
        <w:rPr>
          <w:sz w:val="24"/>
          <w:szCs w:val="24"/>
        </w:rPr>
        <w:t xml:space="preserve"> sig</w:t>
      </w:r>
    </w:p>
    <w:p w14:paraId="6EA5AE04" w14:textId="405A8401" w:rsidR="00F115E2" w:rsidRPr="003318B2" w:rsidRDefault="00F115E2">
      <w:pPr>
        <w:rPr>
          <w:sz w:val="24"/>
          <w:szCs w:val="24"/>
        </w:rPr>
      </w:pPr>
      <w:r w:rsidRPr="003318B2">
        <w:rPr>
          <w:sz w:val="24"/>
          <w:szCs w:val="24"/>
        </w:rPr>
        <w:t>Föreställningen ger föreställningen om att kunna vara ett med något som hon tror är något annat</w:t>
      </w:r>
      <w:r w:rsidR="007E0087">
        <w:rPr>
          <w:sz w:val="24"/>
          <w:szCs w:val="24"/>
        </w:rPr>
        <w:t>. Alltid detta annat, men vad annars</w:t>
      </w:r>
    </w:p>
    <w:p w14:paraId="0A65B69B" w14:textId="7DEC068C" w:rsidR="00F115E2" w:rsidRPr="003318B2" w:rsidRDefault="00F115E2">
      <w:pPr>
        <w:rPr>
          <w:sz w:val="24"/>
          <w:szCs w:val="24"/>
        </w:rPr>
      </w:pPr>
      <w:r w:rsidRPr="003318B2">
        <w:rPr>
          <w:sz w:val="24"/>
          <w:szCs w:val="24"/>
        </w:rPr>
        <w:t>Egentligen tänkte hon kanske inte på något annat än allt</w:t>
      </w:r>
    </w:p>
    <w:p w14:paraId="131053FC" w14:textId="5060012A" w:rsidR="00F2262B" w:rsidRPr="003318B2" w:rsidRDefault="00F2262B">
      <w:pPr>
        <w:rPr>
          <w:sz w:val="24"/>
          <w:szCs w:val="24"/>
        </w:rPr>
      </w:pPr>
      <w:r w:rsidRPr="003318B2">
        <w:rPr>
          <w:sz w:val="24"/>
          <w:szCs w:val="24"/>
        </w:rPr>
        <w:t>Budskapet var i korthet: ”Vad var meningen?”</w:t>
      </w:r>
    </w:p>
    <w:p w14:paraId="61C585B7" w14:textId="77777777" w:rsidR="00903A1C" w:rsidRPr="003318B2" w:rsidRDefault="00903A1C">
      <w:pPr>
        <w:rPr>
          <w:sz w:val="24"/>
          <w:szCs w:val="24"/>
        </w:rPr>
      </w:pPr>
      <w:r w:rsidRPr="003318B2">
        <w:rPr>
          <w:sz w:val="24"/>
          <w:szCs w:val="24"/>
        </w:rPr>
        <w:t>C.</w:t>
      </w:r>
    </w:p>
    <w:p w14:paraId="71A79B10" w14:textId="47647979" w:rsidR="00903A1C" w:rsidRPr="003318B2" w:rsidRDefault="00A43619">
      <w:pPr>
        <w:rPr>
          <w:sz w:val="24"/>
          <w:szCs w:val="24"/>
        </w:rPr>
      </w:pPr>
      <w:r>
        <w:rPr>
          <w:sz w:val="24"/>
          <w:szCs w:val="24"/>
        </w:rPr>
        <w:t>Cirkus Triximus</w:t>
      </w:r>
      <w:r w:rsidR="00903A1C" w:rsidRPr="003318B2">
        <w:rPr>
          <w:sz w:val="24"/>
          <w:szCs w:val="24"/>
        </w:rPr>
        <w:t xml:space="preserve"> hade just slagit upp sitt tält och pojkarna</w:t>
      </w:r>
      <w:r w:rsidR="007B2304">
        <w:rPr>
          <w:sz w:val="24"/>
          <w:szCs w:val="24"/>
        </w:rPr>
        <w:t>,</w:t>
      </w:r>
      <w:r w:rsidR="00903A1C" w:rsidRPr="003318B2">
        <w:rPr>
          <w:sz w:val="24"/>
          <w:szCs w:val="24"/>
        </w:rPr>
        <w:t xml:space="preserve"> som av någon</w:t>
      </w:r>
      <w:r w:rsidR="007B2304">
        <w:rPr>
          <w:sz w:val="24"/>
          <w:szCs w:val="24"/>
        </w:rPr>
        <w:t xml:space="preserve"> (ja, av just denna)</w:t>
      </w:r>
      <w:r w:rsidR="00903A1C" w:rsidRPr="003318B2">
        <w:rPr>
          <w:sz w:val="24"/>
          <w:szCs w:val="24"/>
        </w:rPr>
        <w:t xml:space="preserve"> anledning inte var i skolan</w:t>
      </w:r>
      <w:r w:rsidR="007B2304">
        <w:rPr>
          <w:sz w:val="24"/>
          <w:szCs w:val="24"/>
        </w:rPr>
        <w:t>,</w:t>
      </w:r>
      <w:r w:rsidR="00903A1C" w:rsidRPr="003318B2">
        <w:rPr>
          <w:sz w:val="24"/>
          <w:szCs w:val="24"/>
        </w:rPr>
        <w:t xml:space="preserve"> sp</w:t>
      </w:r>
      <w:r w:rsidR="007E0087">
        <w:rPr>
          <w:sz w:val="24"/>
          <w:szCs w:val="24"/>
        </w:rPr>
        <w:t>rang omkring bland de o</w:t>
      </w:r>
      <w:r w:rsidR="00903A1C" w:rsidRPr="003318B2">
        <w:rPr>
          <w:sz w:val="24"/>
          <w:szCs w:val="24"/>
        </w:rPr>
        <w:t>monterade detaljerna. Som yra hästar, tänkte den gamla damen som stannat upp för att se vad som hände på de</w:t>
      </w:r>
      <w:r w:rsidR="007E0087">
        <w:rPr>
          <w:sz w:val="24"/>
          <w:szCs w:val="24"/>
        </w:rPr>
        <w:t>n</w:t>
      </w:r>
      <w:r w:rsidR="00903A1C" w:rsidRPr="003318B2">
        <w:rPr>
          <w:sz w:val="24"/>
          <w:szCs w:val="24"/>
        </w:rPr>
        <w:t xml:space="preserve"> slitna gräsplanen. </w:t>
      </w:r>
      <w:r w:rsidR="0007343C">
        <w:rPr>
          <w:sz w:val="24"/>
          <w:szCs w:val="24"/>
        </w:rPr>
        <w:t xml:space="preserve">Hur kunde det få  se så dant ut? </w:t>
      </w:r>
      <w:r w:rsidR="00903A1C" w:rsidRPr="003318B2">
        <w:rPr>
          <w:sz w:val="24"/>
          <w:szCs w:val="24"/>
        </w:rPr>
        <w:t xml:space="preserve">Annat var det </w:t>
      </w:r>
      <w:r>
        <w:rPr>
          <w:sz w:val="24"/>
          <w:szCs w:val="24"/>
        </w:rPr>
        <w:t>förr när folk av goda skäl</w:t>
      </w:r>
      <w:r w:rsidR="00903A1C" w:rsidRPr="003318B2">
        <w:rPr>
          <w:sz w:val="24"/>
          <w:szCs w:val="24"/>
        </w:rPr>
        <w:t xml:space="preserve"> </w:t>
      </w:r>
      <w:r w:rsidR="00A91D36">
        <w:rPr>
          <w:sz w:val="24"/>
          <w:szCs w:val="24"/>
        </w:rPr>
        <w:t xml:space="preserve">inte </w:t>
      </w:r>
      <w:r w:rsidR="00903A1C" w:rsidRPr="003318B2">
        <w:rPr>
          <w:sz w:val="24"/>
          <w:szCs w:val="24"/>
        </w:rPr>
        <w:t xml:space="preserve">hade tid att bry sig om hur det såg ut. </w:t>
      </w:r>
      <w:r w:rsidR="00BB2971" w:rsidRPr="003318B2">
        <w:rPr>
          <w:sz w:val="24"/>
          <w:szCs w:val="24"/>
        </w:rPr>
        <w:t xml:space="preserve">Eftersom hon var så trött blev </w:t>
      </w:r>
      <w:r w:rsidR="0007343C">
        <w:rPr>
          <w:sz w:val="24"/>
          <w:szCs w:val="24"/>
        </w:rPr>
        <w:t>hon stående längre än man möjligen kunde få för sig att vänta. K</w:t>
      </w:r>
      <w:r w:rsidR="007E0087">
        <w:rPr>
          <w:sz w:val="24"/>
          <w:szCs w:val="24"/>
        </w:rPr>
        <w:t>om hon på bättre tan</w:t>
      </w:r>
      <w:r w:rsidR="0007343C">
        <w:rPr>
          <w:sz w:val="24"/>
          <w:szCs w:val="24"/>
        </w:rPr>
        <w:t>kar?</w:t>
      </w:r>
      <w:r w:rsidR="007E0087">
        <w:rPr>
          <w:sz w:val="24"/>
          <w:szCs w:val="24"/>
        </w:rPr>
        <w:t xml:space="preserve"> Låt oss hoppas</w:t>
      </w:r>
      <w:r w:rsidR="00520316">
        <w:rPr>
          <w:sz w:val="24"/>
          <w:szCs w:val="24"/>
        </w:rPr>
        <w:t>. Eller varför det,</w:t>
      </w:r>
      <w:r w:rsidR="00574035">
        <w:rPr>
          <w:sz w:val="24"/>
          <w:szCs w:val="24"/>
        </w:rPr>
        <w:t xml:space="preserve"> </w:t>
      </w:r>
      <w:r w:rsidR="00520316">
        <w:rPr>
          <w:sz w:val="24"/>
          <w:szCs w:val="24"/>
        </w:rPr>
        <w:t>förresten</w:t>
      </w:r>
    </w:p>
    <w:p w14:paraId="45F4AFFF" w14:textId="5F8DBE30" w:rsidR="00903A1C" w:rsidRPr="003318B2" w:rsidRDefault="00903A1C">
      <w:pPr>
        <w:rPr>
          <w:sz w:val="24"/>
          <w:szCs w:val="24"/>
        </w:rPr>
      </w:pPr>
      <w:r w:rsidRPr="003318B2">
        <w:rPr>
          <w:sz w:val="24"/>
          <w:szCs w:val="24"/>
        </w:rPr>
        <w:t>Cecilia var den som la märke till den gamla. Nu var hon väl inte så gammal, men rollatorn och de uttänjda k</w:t>
      </w:r>
      <w:r w:rsidR="00A91D36">
        <w:rPr>
          <w:sz w:val="24"/>
          <w:szCs w:val="24"/>
        </w:rPr>
        <w:t>assarna gjorde sitt för att framman</w:t>
      </w:r>
      <w:r w:rsidR="00465331" w:rsidRPr="003318B2">
        <w:rPr>
          <w:sz w:val="24"/>
          <w:szCs w:val="24"/>
        </w:rPr>
        <w:t xml:space="preserve">a </w:t>
      </w:r>
      <w:r w:rsidR="007E0087">
        <w:rPr>
          <w:sz w:val="24"/>
          <w:szCs w:val="24"/>
        </w:rPr>
        <w:t>d</w:t>
      </w:r>
      <w:r w:rsidR="00465331" w:rsidRPr="003318B2">
        <w:rPr>
          <w:sz w:val="24"/>
          <w:szCs w:val="24"/>
        </w:rPr>
        <w:t>en</w:t>
      </w:r>
      <w:r w:rsidR="007E0087">
        <w:rPr>
          <w:sz w:val="24"/>
          <w:szCs w:val="24"/>
        </w:rPr>
        <w:t>na</w:t>
      </w:r>
      <w:r w:rsidR="00465331" w:rsidRPr="003318B2">
        <w:rPr>
          <w:sz w:val="24"/>
          <w:szCs w:val="24"/>
        </w:rPr>
        <w:t xml:space="preserve"> första klassificering</w:t>
      </w:r>
      <w:r w:rsidR="007E0087">
        <w:rPr>
          <w:sz w:val="24"/>
          <w:szCs w:val="24"/>
        </w:rPr>
        <w:t>. När är man</w:t>
      </w:r>
      <w:r w:rsidR="00574035">
        <w:rPr>
          <w:sz w:val="24"/>
          <w:szCs w:val="24"/>
        </w:rPr>
        <w:t xml:space="preserve"> för övrigt</w:t>
      </w:r>
      <w:r w:rsidR="00A43619">
        <w:rPr>
          <w:sz w:val="24"/>
          <w:szCs w:val="24"/>
        </w:rPr>
        <w:t xml:space="preserve"> gammal nuförtiden? Vid 27</w:t>
      </w:r>
      <w:r w:rsidR="007E0087">
        <w:rPr>
          <w:sz w:val="24"/>
          <w:szCs w:val="24"/>
        </w:rPr>
        <w:t xml:space="preserve"> eller 72? Jag vet inte</w:t>
      </w:r>
      <w:r w:rsidR="00A43619">
        <w:rPr>
          <w:sz w:val="24"/>
          <w:szCs w:val="24"/>
        </w:rPr>
        <w:t>, och</w:t>
      </w:r>
      <w:r w:rsidR="00A91D36">
        <w:rPr>
          <w:sz w:val="24"/>
          <w:szCs w:val="24"/>
        </w:rPr>
        <w:t xml:space="preserve"> det gjorde väl</w:t>
      </w:r>
      <w:r w:rsidR="00A43619">
        <w:rPr>
          <w:sz w:val="24"/>
          <w:szCs w:val="24"/>
        </w:rPr>
        <w:t xml:space="preserve"> inte Cecilia heller</w:t>
      </w:r>
    </w:p>
    <w:p w14:paraId="571094CA" w14:textId="40F9ECDF" w:rsidR="00903A1C" w:rsidRPr="003318B2" w:rsidRDefault="00FC016E">
      <w:pPr>
        <w:rPr>
          <w:sz w:val="24"/>
          <w:szCs w:val="24"/>
        </w:rPr>
      </w:pPr>
      <w:r>
        <w:rPr>
          <w:sz w:val="24"/>
          <w:szCs w:val="24"/>
        </w:rPr>
        <w:t>Citroë</w:t>
      </w:r>
      <w:r w:rsidR="00903A1C" w:rsidRPr="003318B2">
        <w:rPr>
          <w:sz w:val="24"/>
          <w:szCs w:val="24"/>
        </w:rPr>
        <w:t>npickupen stod där som en påmi</w:t>
      </w:r>
      <w:r w:rsidR="00465331" w:rsidRPr="003318B2">
        <w:rPr>
          <w:sz w:val="24"/>
          <w:szCs w:val="24"/>
        </w:rPr>
        <w:t>nnelse om att tiden gått ur led</w:t>
      </w:r>
      <w:r>
        <w:rPr>
          <w:sz w:val="24"/>
          <w:szCs w:val="24"/>
        </w:rPr>
        <w:t>, oklart hur, men vem kan säga något substanti</w:t>
      </w:r>
      <w:r w:rsidR="00A43619">
        <w:rPr>
          <w:sz w:val="24"/>
          <w:szCs w:val="24"/>
        </w:rPr>
        <w:t xml:space="preserve">ellt däremot. En hjärnsubstans som heter duga, om nu någon sådan finns att få tag på i dessa kanske inte precis </w:t>
      </w:r>
      <w:r w:rsidR="0007343C">
        <w:rPr>
          <w:sz w:val="24"/>
          <w:szCs w:val="24"/>
        </w:rPr>
        <w:t>cirkus</w:t>
      </w:r>
      <w:r w:rsidR="00A43619">
        <w:rPr>
          <w:sz w:val="24"/>
          <w:szCs w:val="24"/>
        </w:rPr>
        <w:t xml:space="preserve">ystra dagar. Jag </w:t>
      </w:r>
      <w:r w:rsidR="00A91D36">
        <w:rPr>
          <w:sz w:val="24"/>
          <w:szCs w:val="24"/>
        </w:rPr>
        <w:t>försöker tänka</w:t>
      </w:r>
      <w:r w:rsidR="00A43619">
        <w:rPr>
          <w:sz w:val="24"/>
          <w:szCs w:val="24"/>
        </w:rPr>
        <w:t xml:space="preserve"> mig några ystra dagar, utan a</w:t>
      </w:r>
      <w:r w:rsidR="00A91D36">
        <w:rPr>
          <w:sz w:val="24"/>
          <w:szCs w:val="24"/>
        </w:rPr>
        <w:t>tt lyckas förstå vart jag hamnar</w:t>
      </w:r>
      <w:r w:rsidR="0007343C">
        <w:rPr>
          <w:sz w:val="24"/>
          <w:szCs w:val="24"/>
        </w:rPr>
        <w:t>. Jag tänker på ordet</w:t>
      </w:r>
      <w:r w:rsidR="00A43619">
        <w:rPr>
          <w:sz w:val="24"/>
          <w:szCs w:val="24"/>
        </w:rPr>
        <w:t xml:space="preserve"> igen, mer dyster än yster, mer tungfotad än vad som är tjänl</w:t>
      </w:r>
      <w:r w:rsidR="0007343C">
        <w:rPr>
          <w:sz w:val="24"/>
          <w:szCs w:val="24"/>
        </w:rPr>
        <w:t xml:space="preserve">igt i ystra lekar. Så </w:t>
      </w:r>
      <w:r w:rsidR="00A43619">
        <w:rPr>
          <w:sz w:val="24"/>
          <w:szCs w:val="24"/>
        </w:rPr>
        <w:t xml:space="preserve">lekte </w:t>
      </w:r>
      <w:r w:rsidR="0007343C">
        <w:rPr>
          <w:sz w:val="24"/>
          <w:szCs w:val="24"/>
        </w:rPr>
        <w:t xml:space="preserve">man väl </w:t>
      </w:r>
      <w:r w:rsidR="00A43619">
        <w:rPr>
          <w:sz w:val="24"/>
          <w:szCs w:val="24"/>
        </w:rPr>
        <w:t xml:space="preserve">förr. I sommarklänning på höskullen eller kanske ute på backen med </w:t>
      </w:r>
      <w:r w:rsidR="00D110AD">
        <w:rPr>
          <w:sz w:val="24"/>
          <w:szCs w:val="24"/>
        </w:rPr>
        <w:t>klövern i rödaste blom. Snärjd och galen</w:t>
      </w:r>
    </w:p>
    <w:p w14:paraId="3228EA57" w14:textId="56976E1F" w:rsidR="00903A1C" w:rsidRPr="003318B2" w:rsidRDefault="00903A1C">
      <w:pPr>
        <w:rPr>
          <w:sz w:val="24"/>
          <w:szCs w:val="24"/>
        </w:rPr>
      </w:pPr>
      <w:r w:rsidRPr="003318B2">
        <w:rPr>
          <w:sz w:val="24"/>
          <w:szCs w:val="24"/>
        </w:rPr>
        <w:t xml:space="preserve">Carl passerade med sin käpp. Han lyfte </w:t>
      </w:r>
      <w:r w:rsidR="00A91D36">
        <w:rPr>
          <w:sz w:val="24"/>
          <w:szCs w:val="24"/>
        </w:rPr>
        <w:t>vänster</w:t>
      </w:r>
      <w:r w:rsidRPr="003318B2">
        <w:rPr>
          <w:sz w:val="24"/>
          <w:szCs w:val="24"/>
        </w:rPr>
        <w:t>handen mot hatt</w:t>
      </w:r>
      <w:r w:rsidR="00A91D36">
        <w:rPr>
          <w:sz w:val="24"/>
          <w:szCs w:val="24"/>
        </w:rPr>
        <w:t>en. Inte mer. Sannerligen, kunde</w:t>
      </w:r>
      <w:r w:rsidRPr="003318B2">
        <w:rPr>
          <w:sz w:val="24"/>
          <w:szCs w:val="24"/>
        </w:rPr>
        <w:t xml:space="preserve"> han tänka, det är andra tider. Vem ska man beklaga</w:t>
      </w:r>
      <w:r w:rsidR="00FA0728" w:rsidRPr="003318B2">
        <w:rPr>
          <w:sz w:val="24"/>
          <w:szCs w:val="24"/>
        </w:rPr>
        <w:t xml:space="preserve">? Alla eller ingen. Allt pågår och </w:t>
      </w:r>
      <w:r w:rsidR="00FA0728" w:rsidRPr="003318B2">
        <w:rPr>
          <w:sz w:val="24"/>
          <w:szCs w:val="24"/>
        </w:rPr>
        <w:lastRenderedPageBreak/>
        <w:t>vem vill</w:t>
      </w:r>
      <w:r w:rsidR="00466F5B">
        <w:rPr>
          <w:sz w:val="24"/>
          <w:szCs w:val="24"/>
        </w:rPr>
        <w:t xml:space="preserve"> nu utropa sig som skapare och H</w:t>
      </w:r>
      <w:r w:rsidR="00FA0728" w:rsidRPr="003318B2">
        <w:rPr>
          <w:sz w:val="24"/>
          <w:szCs w:val="24"/>
        </w:rPr>
        <w:t>erre. Cecilia såg honom runda hörnet och försvinna. Det var en påminne</w:t>
      </w:r>
      <w:r w:rsidR="00BB2971" w:rsidRPr="003318B2">
        <w:rPr>
          <w:sz w:val="24"/>
          <w:szCs w:val="24"/>
        </w:rPr>
        <w:t>lse som också den gick fort</w:t>
      </w:r>
      <w:r w:rsidR="00465331" w:rsidRPr="003318B2">
        <w:rPr>
          <w:sz w:val="24"/>
          <w:szCs w:val="24"/>
        </w:rPr>
        <w:t xml:space="preserve"> </w:t>
      </w:r>
      <w:r w:rsidR="00466F5B">
        <w:rPr>
          <w:sz w:val="24"/>
          <w:szCs w:val="24"/>
        </w:rPr>
        <w:t xml:space="preserve">både </w:t>
      </w:r>
      <w:r w:rsidR="00073452">
        <w:rPr>
          <w:sz w:val="24"/>
          <w:szCs w:val="24"/>
        </w:rPr>
        <w:t>ur tid</w:t>
      </w:r>
      <w:r w:rsidR="00466F5B">
        <w:rPr>
          <w:sz w:val="24"/>
          <w:szCs w:val="24"/>
        </w:rPr>
        <w:t xml:space="preserve"> o</w:t>
      </w:r>
      <w:r w:rsidR="00073452">
        <w:rPr>
          <w:sz w:val="24"/>
          <w:szCs w:val="24"/>
        </w:rPr>
        <w:t>ch minne</w:t>
      </w:r>
    </w:p>
    <w:p w14:paraId="61FF412C" w14:textId="19777526" w:rsidR="00EA5143" w:rsidRPr="003318B2" w:rsidRDefault="00EA5143">
      <w:pPr>
        <w:rPr>
          <w:sz w:val="24"/>
          <w:szCs w:val="24"/>
        </w:rPr>
      </w:pPr>
      <w:r w:rsidRPr="003318B2">
        <w:rPr>
          <w:sz w:val="24"/>
          <w:szCs w:val="24"/>
        </w:rPr>
        <w:t xml:space="preserve">Carola var på väg hem till sin </w:t>
      </w:r>
      <w:r w:rsidR="00465331" w:rsidRPr="003318B2">
        <w:rPr>
          <w:sz w:val="24"/>
          <w:szCs w:val="24"/>
        </w:rPr>
        <w:t>av andra sällan besökta stuga. K</w:t>
      </w:r>
      <w:r w:rsidR="00466F5B">
        <w:rPr>
          <w:sz w:val="24"/>
          <w:szCs w:val="24"/>
        </w:rPr>
        <w:t>å</w:t>
      </w:r>
      <w:r w:rsidRPr="003318B2">
        <w:rPr>
          <w:sz w:val="24"/>
          <w:szCs w:val="24"/>
        </w:rPr>
        <w:t>nka</w:t>
      </w:r>
      <w:r w:rsidR="007223FB">
        <w:rPr>
          <w:sz w:val="24"/>
          <w:szCs w:val="24"/>
        </w:rPr>
        <w:t>n</w:t>
      </w:r>
      <w:r w:rsidRPr="003318B2">
        <w:rPr>
          <w:sz w:val="24"/>
          <w:szCs w:val="24"/>
        </w:rPr>
        <w:t xml:space="preserve">de </w:t>
      </w:r>
      <w:r w:rsidR="00064F18" w:rsidRPr="003318B2">
        <w:rPr>
          <w:sz w:val="24"/>
          <w:szCs w:val="24"/>
        </w:rPr>
        <w:t xml:space="preserve">som vanligt </w:t>
      </w:r>
      <w:r w:rsidRPr="003318B2">
        <w:rPr>
          <w:sz w:val="24"/>
          <w:szCs w:val="24"/>
        </w:rPr>
        <w:t xml:space="preserve">på några kassar med </w:t>
      </w:r>
      <w:r w:rsidR="00466F5B">
        <w:rPr>
          <w:sz w:val="24"/>
          <w:szCs w:val="24"/>
        </w:rPr>
        <w:t>svår</w:t>
      </w:r>
      <w:r w:rsidR="00B6191D">
        <w:rPr>
          <w:sz w:val="24"/>
          <w:szCs w:val="24"/>
        </w:rPr>
        <w:t>bes</w:t>
      </w:r>
      <w:r w:rsidR="00BA6490">
        <w:rPr>
          <w:sz w:val="24"/>
          <w:szCs w:val="24"/>
        </w:rPr>
        <w:t>tämbart</w:t>
      </w:r>
      <w:r w:rsidRPr="003318B2">
        <w:rPr>
          <w:sz w:val="24"/>
          <w:szCs w:val="24"/>
        </w:rPr>
        <w:t xml:space="preserve"> innehåll.</w:t>
      </w:r>
      <w:r w:rsidR="00064F18" w:rsidRPr="003318B2">
        <w:rPr>
          <w:sz w:val="24"/>
          <w:szCs w:val="24"/>
        </w:rPr>
        <w:t xml:space="preserve"> Jag var knappast den enda som undrade vad hon släpade hem och hur den lilla stugan kunde rymma allt.</w:t>
      </w:r>
      <w:r w:rsidRPr="003318B2">
        <w:rPr>
          <w:sz w:val="24"/>
          <w:szCs w:val="24"/>
        </w:rPr>
        <w:t xml:space="preserve"> När hon passerade A</w:t>
      </w:r>
      <w:r w:rsidR="00073452">
        <w:rPr>
          <w:sz w:val="24"/>
          <w:szCs w:val="24"/>
        </w:rPr>
        <w:t>nna drog som ett skyggt leende över ansiktet</w:t>
      </w:r>
      <w:r w:rsidRPr="003318B2">
        <w:rPr>
          <w:sz w:val="24"/>
          <w:szCs w:val="24"/>
        </w:rPr>
        <w:t xml:space="preserve">. Där fanns </w:t>
      </w:r>
      <w:r w:rsidR="00BB2971" w:rsidRPr="003318B2">
        <w:rPr>
          <w:sz w:val="24"/>
          <w:szCs w:val="24"/>
        </w:rPr>
        <w:t xml:space="preserve">ingen inbjudan till annat än möjligen </w:t>
      </w:r>
      <w:r w:rsidRPr="003318B2">
        <w:rPr>
          <w:sz w:val="24"/>
          <w:szCs w:val="24"/>
        </w:rPr>
        <w:t>förhoppning</w:t>
      </w:r>
      <w:r w:rsidR="00BB2971" w:rsidRPr="003318B2">
        <w:rPr>
          <w:sz w:val="24"/>
          <w:szCs w:val="24"/>
        </w:rPr>
        <w:t>en</w:t>
      </w:r>
      <w:r w:rsidRPr="003318B2">
        <w:rPr>
          <w:sz w:val="24"/>
          <w:szCs w:val="24"/>
        </w:rPr>
        <w:t xml:space="preserve"> om att det inte stod värre till än man rimligen kunde uthärda. Annas leende hälsning dröjde </w:t>
      </w:r>
      <w:r w:rsidR="00064F18" w:rsidRPr="003318B2">
        <w:rPr>
          <w:sz w:val="24"/>
          <w:szCs w:val="24"/>
        </w:rPr>
        <w:t xml:space="preserve">kvar i hennes ögon. Den som stått närmre hade kunnat </w:t>
      </w:r>
      <w:r w:rsidRPr="003318B2">
        <w:rPr>
          <w:sz w:val="24"/>
          <w:szCs w:val="24"/>
        </w:rPr>
        <w:t>ana en reflex. Av vad, tänkte jag, där jag stod avvaktande</w:t>
      </w:r>
      <w:r w:rsidR="00BA6490">
        <w:rPr>
          <w:sz w:val="24"/>
          <w:szCs w:val="24"/>
        </w:rPr>
        <w:t>. Snart skulle</w:t>
      </w:r>
      <w:r w:rsidRPr="003318B2">
        <w:rPr>
          <w:sz w:val="24"/>
          <w:szCs w:val="24"/>
        </w:rPr>
        <w:t xml:space="preserve"> tiden för min närvaro </w:t>
      </w:r>
      <w:r w:rsidR="00BA6490">
        <w:rPr>
          <w:sz w:val="24"/>
          <w:szCs w:val="24"/>
        </w:rPr>
        <w:t>vara utrunnen</w:t>
      </w:r>
      <w:r w:rsidRPr="003318B2">
        <w:rPr>
          <w:sz w:val="24"/>
          <w:szCs w:val="24"/>
        </w:rPr>
        <w:t>. Jag tyckte att jag ännu hade några sekunder på</w:t>
      </w:r>
      <w:r w:rsidR="00064F18" w:rsidRPr="003318B2">
        <w:rPr>
          <w:sz w:val="24"/>
          <w:szCs w:val="24"/>
        </w:rPr>
        <w:t xml:space="preserve"> mig, väldigt få. Jag började skruva mig </w:t>
      </w:r>
      <w:r w:rsidRPr="003318B2">
        <w:rPr>
          <w:sz w:val="24"/>
          <w:szCs w:val="24"/>
        </w:rPr>
        <w:t>i hopp om att nervositeten inte skulle ge</w:t>
      </w:r>
      <w:r w:rsidR="00064F18" w:rsidRPr="003318B2">
        <w:rPr>
          <w:sz w:val="24"/>
          <w:szCs w:val="24"/>
        </w:rPr>
        <w:t xml:space="preserve"> andra värre uttryck ifrån sig</w:t>
      </w:r>
      <w:r w:rsidRPr="003318B2">
        <w:rPr>
          <w:sz w:val="24"/>
          <w:szCs w:val="24"/>
        </w:rPr>
        <w:t xml:space="preserve">. Ingen skulle </w:t>
      </w:r>
      <w:r w:rsidR="00064F18" w:rsidRPr="003318B2">
        <w:rPr>
          <w:sz w:val="24"/>
          <w:szCs w:val="24"/>
        </w:rPr>
        <w:t xml:space="preserve">få </w:t>
      </w:r>
      <w:r w:rsidRPr="003318B2">
        <w:rPr>
          <w:sz w:val="24"/>
          <w:szCs w:val="24"/>
        </w:rPr>
        <w:t>märka mitt växande intresse för den sittande kvinnan.</w:t>
      </w:r>
      <w:r w:rsidR="00BB2971" w:rsidRPr="003318B2">
        <w:rPr>
          <w:sz w:val="24"/>
          <w:szCs w:val="24"/>
        </w:rPr>
        <w:t xml:space="preserve"> Jag försökte komma på hur jag kunde hennes namn. Viskade Anna för att frammana känslan av närhet.</w:t>
      </w:r>
      <w:r w:rsidRPr="003318B2">
        <w:rPr>
          <w:sz w:val="24"/>
          <w:szCs w:val="24"/>
        </w:rPr>
        <w:t xml:space="preserve"> </w:t>
      </w:r>
      <w:r w:rsidR="001B21BC" w:rsidRPr="003318B2">
        <w:rPr>
          <w:sz w:val="24"/>
          <w:szCs w:val="24"/>
        </w:rPr>
        <w:t>Jag hade haft tur när jag gick min långsökta promenad just förbi den omtalade bänken. Skulle hon? Eller skulle hon inte</w:t>
      </w:r>
      <w:r w:rsidR="00BB2971" w:rsidRPr="003318B2">
        <w:rPr>
          <w:sz w:val="24"/>
          <w:szCs w:val="24"/>
        </w:rPr>
        <w:t xml:space="preserve">. Jag hade snärjt mig i </w:t>
      </w:r>
      <w:r w:rsidR="001C4B29">
        <w:rPr>
          <w:sz w:val="24"/>
          <w:szCs w:val="24"/>
        </w:rPr>
        <w:t xml:space="preserve">något liknande </w:t>
      </w:r>
      <w:r w:rsidR="00BB2971" w:rsidRPr="003318B2">
        <w:rPr>
          <w:sz w:val="24"/>
          <w:szCs w:val="24"/>
        </w:rPr>
        <w:t>förälskelsens garn</w:t>
      </w:r>
      <w:r w:rsidR="001C4B29">
        <w:rPr>
          <w:sz w:val="24"/>
          <w:szCs w:val="24"/>
        </w:rPr>
        <w:t>. Förälskad i vad</w:t>
      </w:r>
    </w:p>
    <w:p w14:paraId="2B5AA502" w14:textId="26C50BC5" w:rsidR="001B21BC" w:rsidRPr="003318B2" w:rsidRDefault="001B21BC">
      <w:pPr>
        <w:rPr>
          <w:sz w:val="24"/>
          <w:szCs w:val="24"/>
        </w:rPr>
      </w:pPr>
      <w:r w:rsidRPr="003318B2">
        <w:rPr>
          <w:sz w:val="24"/>
          <w:szCs w:val="24"/>
        </w:rPr>
        <w:t>Carola slog igen dörren efter sig. Stod smällen i proportion till något annat härstädes? Jag såg mig om efter något som kunde ge upplysning, trots att jag visste att jag själv bar på svare</w:t>
      </w:r>
      <w:r w:rsidR="005D393A" w:rsidRPr="003318B2">
        <w:rPr>
          <w:sz w:val="24"/>
          <w:szCs w:val="24"/>
        </w:rPr>
        <w:t xml:space="preserve">t. Var jag den enda bäraren av </w:t>
      </w:r>
      <w:r w:rsidRPr="003318B2">
        <w:rPr>
          <w:sz w:val="24"/>
          <w:szCs w:val="24"/>
        </w:rPr>
        <w:t>det</w:t>
      </w:r>
      <w:r w:rsidR="005D393A" w:rsidRPr="003318B2">
        <w:rPr>
          <w:sz w:val="24"/>
          <w:szCs w:val="24"/>
        </w:rPr>
        <w:t>? Jag slog undan frågan. Jag ville inte veta att an</w:t>
      </w:r>
      <w:r w:rsidR="001C4B29">
        <w:rPr>
          <w:sz w:val="24"/>
          <w:szCs w:val="24"/>
        </w:rPr>
        <w:t>dra visste. Jag kapslade in mig</w:t>
      </w:r>
    </w:p>
    <w:p w14:paraId="66B2E717" w14:textId="77777777" w:rsidR="00FA0728" w:rsidRPr="003318B2" w:rsidRDefault="00FA0728">
      <w:pPr>
        <w:rPr>
          <w:sz w:val="24"/>
          <w:szCs w:val="24"/>
        </w:rPr>
      </w:pPr>
      <w:r w:rsidRPr="003318B2">
        <w:rPr>
          <w:sz w:val="24"/>
          <w:szCs w:val="24"/>
        </w:rPr>
        <w:t>D.</w:t>
      </w:r>
    </w:p>
    <w:p w14:paraId="7858553D" w14:textId="78298AD9" w:rsidR="00FA0728" w:rsidRPr="003318B2" w:rsidRDefault="005D393A">
      <w:pPr>
        <w:rPr>
          <w:sz w:val="24"/>
          <w:szCs w:val="24"/>
        </w:rPr>
      </w:pPr>
      <w:r w:rsidRPr="003318B2">
        <w:rPr>
          <w:sz w:val="24"/>
          <w:szCs w:val="24"/>
        </w:rPr>
        <w:t>Dagen gick mot mörkret. Det var redan</w:t>
      </w:r>
      <w:r w:rsidR="00FA0728" w:rsidRPr="003318B2">
        <w:rPr>
          <w:sz w:val="24"/>
          <w:szCs w:val="24"/>
        </w:rPr>
        <w:t xml:space="preserve"> tyst i kvarteren. Den arbetande</w:t>
      </w:r>
      <w:r w:rsidR="001C4B29">
        <w:rPr>
          <w:sz w:val="24"/>
          <w:szCs w:val="24"/>
        </w:rPr>
        <w:t xml:space="preserve"> delen av befolkni</w:t>
      </w:r>
      <w:r w:rsidR="00964BBC">
        <w:rPr>
          <w:sz w:val="24"/>
          <w:szCs w:val="24"/>
        </w:rPr>
        <w:t>ngen hade slagit sig ned i soffan</w:t>
      </w:r>
      <w:r w:rsidR="001C4B29">
        <w:rPr>
          <w:sz w:val="24"/>
          <w:szCs w:val="24"/>
        </w:rPr>
        <w:t>. Dock kändes en kvardröjande oro som brukar lämnas av de senast</w:t>
      </w:r>
      <w:r w:rsidRPr="003318B2">
        <w:rPr>
          <w:sz w:val="24"/>
          <w:szCs w:val="24"/>
        </w:rPr>
        <w:t xml:space="preserve"> </w:t>
      </w:r>
      <w:r w:rsidR="001C4B29">
        <w:rPr>
          <w:sz w:val="24"/>
          <w:szCs w:val="24"/>
        </w:rPr>
        <w:t>hem</w:t>
      </w:r>
      <w:r w:rsidRPr="003318B2">
        <w:rPr>
          <w:sz w:val="24"/>
          <w:szCs w:val="24"/>
        </w:rPr>
        <w:t>skyndande. Ett obekvämt lugn. Inget att vistas i</w:t>
      </w:r>
      <w:r w:rsidR="00964BBC">
        <w:rPr>
          <w:sz w:val="24"/>
          <w:szCs w:val="24"/>
        </w:rPr>
        <w:t xml:space="preserve"> precis</w:t>
      </w:r>
    </w:p>
    <w:p w14:paraId="6FCAF6F9" w14:textId="52FAD8DB" w:rsidR="00FA0728" w:rsidRPr="003318B2" w:rsidRDefault="00FA0728">
      <w:pPr>
        <w:rPr>
          <w:sz w:val="24"/>
          <w:szCs w:val="24"/>
        </w:rPr>
      </w:pPr>
      <w:r w:rsidRPr="003318B2">
        <w:rPr>
          <w:sz w:val="24"/>
          <w:szCs w:val="24"/>
        </w:rPr>
        <w:t>D</w:t>
      </w:r>
      <w:r w:rsidR="00964BBC">
        <w:rPr>
          <w:sz w:val="24"/>
          <w:szCs w:val="24"/>
        </w:rPr>
        <w:t xml:space="preserve">anne som stod i fönstret och </w:t>
      </w:r>
      <w:r w:rsidRPr="003318B2">
        <w:rPr>
          <w:sz w:val="24"/>
          <w:szCs w:val="24"/>
        </w:rPr>
        <w:t>tittade</w:t>
      </w:r>
      <w:r w:rsidR="00964BBC">
        <w:rPr>
          <w:sz w:val="24"/>
          <w:szCs w:val="24"/>
        </w:rPr>
        <w:t xml:space="preserve"> åt något obestämt håll</w:t>
      </w:r>
      <w:r w:rsidRPr="003318B2">
        <w:rPr>
          <w:sz w:val="24"/>
          <w:szCs w:val="24"/>
        </w:rPr>
        <w:t xml:space="preserve"> undrade om han skulle gå ut innan </w:t>
      </w:r>
      <w:r w:rsidR="005D393A" w:rsidRPr="003318B2">
        <w:rPr>
          <w:sz w:val="24"/>
          <w:szCs w:val="24"/>
        </w:rPr>
        <w:t>gatan</w:t>
      </w:r>
      <w:r w:rsidR="001C4B29">
        <w:rPr>
          <w:sz w:val="24"/>
          <w:szCs w:val="24"/>
        </w:rPr>
        <w:t xml:space="preserve"> åter fylldes av förpliktelser. Så mycket av det</w:t>
      </w:r>
      <w:r w:rsidR="000345AF" w:rsidRPr="003318B2">
        <w:rPr>
          <w:sz w:val="24"/>
          <w:szCs w:val="24"/>
        </w:rPr>
        <w:t xml:space="preserve"> var det väl</w:t>
      </w:r>
      <w:r w:rsidR="00964BBC">
        <w:rPr>
          <w:sz w:val="24"/>
          <w:szCs w:val="24"/>
        </w:rPr>
        <w:t xml:space="preserve"> trots allt</w:t>
      </w:r>
      <w:r w:rsidR="000345AF" w:rsidRPr="003318B2">
        <w:rPr>
          <w:sz w:val="24"/>
          <w:szCs w:val="24"/>
        </w:rPr>
        <w:t xml:space="preserve"> inte. N</w:t>
      </w:r>
      <w:r w:rsidR="00964BBC">
        <w:rPr>
          <w:sz w:val="24"/>
          <w:szCs w:val="24"/>
        </w:rPr>
        <w:t>og visste han hur eftertanken ro</w:t>
      </w:r>
      <w:r w:rsidR="000345AF" w:rsidRPr="003318B2">
        <w:rPr>
          <w:sz w:val="24"/>
          <w:szCs w:val="24"/>
        </w:rPr>
        <w:t xml:space="preserve">par </w:t>
      </w:r>
      <w:r w:rsidR="00964BBC">
        <w:rPr>
          <w:sz w:val="24"/>
          <w:szCs w:val="24"/>
        </w:rPr>
        <w:t xml:space="preserve">efter </w:t>
      </w:r>
      <w:r w:rsidR="000345AF" w:rsidRPr="003318B2">
        <w:rPr>
          <w:sz w:val="24"/>
          <w:szCs w:val="24"/>
        </w:rPr>
        <w:t>varje försök att hålla dagens mödor och erfarenheter skyddade från den skenbara ledighetens krav. Irritationen som var väckt följde honom ut på trappan, men var</w:t>
      </w:r>
      <w:r w:rsidR="001C4B29">
        <w:rPr>
          <w:sz w:val="24"/>
          <w:szCs w:val="24"/>
        </w:rPr>
        <w:t xml:space="preserve"> som bortblåst när han nådde trottoaren</w:t>
      </w:r>
      <w:r w:rsidR="00964BBC">
        <w:rPr>
          <w:sz w:val="24"/>
          <w:szCs w:val="24"/>
        </w:rPr>
        <w:t>. En doft drog förbi</w:t>
      </w:r>
    </w:p>
    <w:p w14:paraId="5871AB5D" w14:textId="7C5E2A36" w:rsidR="000345AF" w:rsidRPr="003318B2" w:rsidRDefault="008F52F7">
      <w:pPr>
        <w:rPr>
          <w:sz w:val="24"/>
          <w:szCs w:val="24"/>
        </w:rPr>
      </w:pPr>
      <w:r w:rsidRPr="003318B2">
        <w:rPr>
          <w:sz w:val="24"/>
          <w:szCs w:val="24"/>
        </w:rPr>
        <w:t xml:space="preserve">Deannes hund kom springande längs häcken och han höll på att trampa på den. Den fick </w:t>
      </w:r>
      <w:r w:rsidR="001C4B29">
        <w:rPr>
          <w:sz w:val="24"/>
          <w:szCs w:val="24"/>
        </w:rPr>
        <w:t>i alla fall gå själv. Vilket va</w:t>
      </w:r>
      <w:r w:rsidRPr="003318B2">
        <w:rPr>
          <w:sz w:val="24"/>
          <w:szCs w:val="24"/>
        </w:rPr>
        <w:t>r allt mer sällsynt. Han skänkte ännu en irriterad</w:t>
      </w:r>
      <w:r w:rsidR="001C4B29">
        <w:rPr>
          <w:sz w:val="24"/>
          <w:szCs w:val="24"/>
        </w:rPr>
        <w:t xml:space="preserve"> tanke åt samtiden. Vad gör man</w:t>
      </w:r>
      <w:r w:rsidR="00964BBC">
        <w:rPr>
          <w:sz w:val="24"/>
          <w:szCs w:val="24"/>
        </w:rPr>
        <w:t xml:space="preserve"> och vart bär det hän</w:t>
      </w:r>
    </w:p>
    <w:p w14:paraId="3AF50E00" w14:textId="08D4CA94" w:rsidR="001B21BC" w:rsidRDefault="001B21BC">
      <w:pPr>
        <w:rPr>
          <w:sz w:val="24"/>
          <w:szCs w:val="24"/>
        </w:rPr>
      </w:pPr>
      <w:r w:rsidRPr="003318B2">
        <w:rPr>
          <w:sz w:val="24"/>
          <w:szCs w:val="24"/>
        </w:rPr>
        <w:t xml:space="preserve">Han la med någon möda händerna bakom ryggen. Armen som värkte gjorde honom påmind om i vilket skede av livet han befann sig. Han förnekade bekantskap med den väckta, lät armen vila längs sidan, </w:t>
      </w:r>
      <w:r w:rsidR="00777513">
        <w:rPr>
          <w:sz w:val="24"/>
          <w:szCs w:val="24"/>
        </w:rPr>
        <w:t>sträckte på ryggen och gick sken</w:t>
      </w:r>
      <w:r w:rsidRPr="003318B2">
        <w:rPr>
          <w:sz w:val="24"/>
          <w:szCs w:val="24"/>
        </w:rPr>
        <w:t>befriad vidare. Han hade väl ännu något att besty</w:t>
      </w:r>
      <w:r w:rsidR="00E002A0">
        <w:rPr>
          <w:sz w:val="24"/>
          <w:szCs w:val="24"/>
        </w:rPr>
        <w:t>ra, tänkte han och lät sig sjunka mot</w:t>
      </w:r>
      <w:r w:rsidRPr="003318B2">
        <w:rPr>
          <w:sz w:val="24"/>
          <w:szCs w:val="24"/>
        </w:rPr>
        <w:t xml:space="preserve"> kvällen</w:t>
      </w:r>
    </w:p>
    <w:p w14:paraId="666C4FD4" w14:textId="11E2EEA7" w:rsidR="00E002A0" w:rsidRPr="003318B2" w:rsidRDefault="00E002A0">
      <w:pPr>
        <w:rPr>
          <w:sz w:val="24"/>
          <w:szCs w:val="24"/>
        </w:rPr>
      </w:pPr>
      <w:r>
        <w:rPr>
          <w:sz w:val="24"/>
          <w:szCs w:val="24"/>
        </w:rPr>
        <w:t>Nu kom han på vi vilken tradition han var född och delvis skolad, hon gick på andra sidan med en uppsyn som om inget rörde henne. Så kunde det ju faktiskt vara. Han ångrade bittert att han inte tog de få kliven. Men vad skulle han ha sagt</w:t>
      </w:r>
      <w:r w:rsidR="00BF3A85">
        <w:rPr>
          <w:sz w:val="24"/>
          <w:szCs w:val="24"/>
        </w:rPr>
        <w:t>, skulle försagdheten vara nog för att väcka hennes intresse. Hon som inte brydde sig om något</w:t>
      </w:r>
    </w:p>
    <w:p w14:paraId="32FBA651" w14:textId="719A7CCC" w:rsidR="00B12D6A" w:rsidRPr="003318B2" w:rsidRDefault="001B21BC">
      <w:pPr>
        <w:rPr>
          <w:sz w:val="24"/>
          <w:szCs w:val="24"/>
        </w:rPr>
      </w:pPr>
      <w:r w:rsidRPr="003318B2">
        <w:rPr>
          <w:sz w:val="24"/>
          <w:szCs w:val="24"/>
        </w:rPr>
        <w:lastRenderedPageBreak/>
        <w:t>Damen, tänkte han som om något sådant ännu fanns och ännu kunde sägas, vilket å det bestämdaste måste förnekas, kanske han inte skulle möta</w:t>
      </w:r>
      <w:r w:rsidR="00E002A0">
        <w:rPr>
          <w:sz w:val="24"/>
          <w:szCs w:val="24"/>
        </w:rPr>
        <w:t>, men, men han kanske skulle</w:t>
      </w:r>
      <w:r w:rsidRPr="003318B2">
        <w:rPr>
          <w:sz w:val="24"/>
          <w:szCs w:val="24"/>
        </w:rPr>
        <w:t xml:space="preserve"> ha turen a</w:t>
      </w:r>
      <w:r w:rsidR="00E002A0">
        <w:rPr>
          <w:sz w:val="24"/>
          <w:szCs w:val="24"/>
        </w:rPr>
        <w:t>tt få se</w:t>
      </w:r>
      <w:r w:rsidR="00B12D6A" w:rsidRPr="003318B2">
        <w:rPr>
          <w:sz w:val="24"/>
          <w:szCs w:val="24"/>
        </w:rPr>
        <w:t xml:space="preserve"> henne genom fönstret till</w:t>
      </w:r>
      <w:r w:rsidRPr="003318B2">
        <w:rPr>
          <w:sz w:val="24"/>
          <w:szCs w:val="24"/>
        </w:rPr>
        <w:t xml:space="preserve"> det upplysta köket</w:t>
      </w:r>
      <w:r w:rsidR="00B12D6A" w:rsidRPr="003318B2">
        <w:rPr>
          <w:sz w:val="24"/>
          <w:szCs w:val="24"/>
        </w:rPr>
        <w:t xml:space="preserve">. En påminnelse från pojkåren </w:t>
      </w:r>
      <w:r w:rsidR="00E002A0">
        <w:rPr>
          <w:sz w:val="24"/>
          <w:szCs w:val="24"/>
        </w:rPr>
        <w:t>slog honom vant</w:t>
      </w:r>
      <w:r w:rsidR="00B12D6A" w:rsidRPr="003318B2">
        <w:rPr>
          <w:sz w:val="24"/>
          <w:szCs w:val="24"/>
        </w:rPr>
        <w:t xml:space="preserve"> i bakhuvudet. Den mörka gatan </w:t>
      </w:r>
      <w:r w:rsidR="00E002A0">
        <w:rPr>
          <w:sz w:val="24"/>
          <w:szCs w:val="24"/>
        </w:rPr>
        <w:t xml:space="preserve">sträckte på sig </w:t>
      </w:r>
      <w:r w:rsidR="00B12D6A" w:rsidRPr="003318B2">
        <w:rPr>
          <w:sz w:val="24"/>
          <w:szCs w:val="24"/>
        </w:rPr>
        <w:t>mellan de två verkligheterna. Hur han, var han ensam eller i sällskap, med drö</w:t>
      </w:r>
      <w:r w:rsidR="00E002A0">
        <w:rPr>
          <w:sz w:val="24"/>
          <w:szCs w:val="24"/>
        </w:rPr>
        <w:t xml:space="preserve">jande steg passerat </w:t>
      </w:r>
      <w:r w:rsidR="00B12D6A" w:rsidRPr="003318B2">
        <w:rPr>
          <w:sz w:val="24"/>
          <w:szCs w:val="24"/>
        </w:rPr>
        <w:t xml:space="preserve">raden av </w:t>
      </w:r>
      <w:r w:rsidR="00E002A0">
        <w:rPr>
          <w:sz w:val="24"/>
          <w:szCs w:val="24"/>
        </w:rPr>
        <w:t xml:space="preserve">lysande </w:t>
      </w:r>
      <w:r w:rsidR="00B12D6A" w:rsidRPr="003318B2">
        <w:rPr>
          <w:sz w:val="24"/>
          <w:szCs w:val="24"/>
        </w:rPr>
        <w:t>fönster i försöken att få se någon röra sig därinnanför. En kvinna. En ve</w:t>
      </w:r>
      <w:r w:rsidR="003339D7">
        <w:rPr>
          <w:sz w:val="24"/>
          <w:szCs w:val="24"/>
        </w:rPr>
        <w:t>m som helst. En uppenbarelse. Något gudasänt. När han närmade sig</w:t>
      </w:r>
      <w:r w:rsidR="00B12D6A" w:rsidRPr="003318B2">
        <w:rPr>
          <w:sz w:val="24"/>
          <w:szCs w:val="24"/>
        </w:rPr>
        <w:t xml:space="preserve"> hennes hus var det tänt i köket. Stegen saktade han in</w:t>
      </w:r>
      <w:r w:rsidR="003339D7">
        <w:rPr>
          <w:sz w:val="24"/>
          <w:szCs w:val="24"/>
        </w:rPr>
        <w:t>. Försökte få det att se ut</w:t>
      </w:r>
      <w:r w:rsidR="00B12D6A" w:rsidRPr="003318B2">
        <w:rPr>
          <w:sz w:val="24"/>
          <w:szCs w:val="24"/>
        </w:rPr>
        <w:t xml:space="preserve"> som </w:t>
      </w:r>
      <w:r w:rsidR="001627D2" w:rsidRPr="003318B2">
        <w:rPr>
          <w:sz w:val="24"/>
          <w:szCs w:val="24"/>
        </w:rPr>
        <w:t xml:space="preserve">om </w:t>
      </w:r>
      <w:r w:rsidR="003339D7">
        <w:rPr>
          <w:sz w:val="24"/>
          <w:szCs w:val="24"/>
        </w:rPr>
        <w:t xml:space="preserve">han </w:t>
      </w:r>
      <w:r w:rsidR="00B12D6A" w:rsidRPr="003318B2">
        <w:rPr>
          <w:sz w:val="24"/>
          <w:szCs w:val="24"/>
        </w:rPr>
        <w:t>tvan</w:t>
      </w:r>
      <w:r w:rsidR="00777513">
        <w:rPr>
          <w:sz w:val="24"/>
          <w:szCs w:val="24"/>
        </w:rPr>
        <w:t>gs av en särskilt krävande idé</w:t>
      </w:r>
      <w:r w:rsidR="00B12D6A" w:rsidRPr="003318B2">
        <w:rPr>
          <w:sz w:val="24"/>
          <w:szCs w:val="24"/>
        </w:rPr>
        <w:t xml:space="preserve">. </w:t>
      </w:r>
      <w:r w:rsidR="003339D7">
        <w:rPr>
          <w:sz w:val="24"/>
          <w:szCs w:val="24"/>
        </w:rPr>
        <w:t xml:space="preserve">Herre Gud, kom det tyst mellan läpparna. </w:t>
      </w:r>
      <w:r w:rsidR="00B12D6A" w:rsidRPr="003318B2">
        <w:rPr>
          <w:sz w:val="24"/>
          <w:szCs w:val="24"/>
        </w:rPr>
        <w:t>Där var någon. Var det hon eller bara ett av barnen som tillfälligt skyndat förbi. Han kom alldeles framför det v</w:t>
      </w:r>
      <w:r w:rsidR="003339D7">
        <w:rPr>
          <w:sz w:val="24"/>
          <w:szCs w:val="24"/>
        </w:rPr>
        <w:t>arma ljuset. Han</w:t>
      </w:r>
      <w:r w:rsidR="00B12D6A" w:rsidRPr="003318B2">
        <w:rPr>
          <w:sz w:val="24"/>
          <w:szCs w:val="24"/>
        </w:rPr>
        <w:t xml:space="preserve"> stanna</w:t>
      </w:r>
      <w:r w:rsidR="003339D7">
        <w:rPr>
          <w:sz w:val="24"/>
          <w:szCs w:val="24"/>
        </w:rPr>
        <w:t>de med andan i halsen</w:t>
      </w:r>
      <w:r w:rsidR="00B12D6A" w:rsidRPr="003318B2">
        <w:rPr>
          <w:sz w:val="24"/>
          <w:szCs w:val="24"/>
        </w:rPr>
        <w:t xml:space="preserve">. Det var tomt. Ingen rörelse. Ytterligare några sekunder kunde han stå utan att väcka </w:t>
      </w:r>
      <w:r w:rsidR="00777513" w:rsidRPr="003318B2">
        <w:rPr>
          <w:sz w:val="24"/>
          <w:szCs w:val="24"/>
        </w:rPr>
        <w:t>skadelystna</w:t>
      </w:r>
      <w:r w:rsidR="00B12D6A" w:rsidRPr="003318B2">
        <w:rPr>
          <w:sz w:val="24"/>
          <w:szCs w:val="24"/>
        </w:rPr>
        <w:t xml:space="preserve"> funderingar från någon som händelsevis iakttog honom. Vem </w:t>
      </w:r>
      <w:r w:rsidR="00777513">
        <w:rPr>
          <w:sz w:val="24"/>
          <w:szCs w:val="24"/>
        </w:rPr>
        <w:t>skulle det kunna vara i så fall?</w:t>
      </w:r>
      <w:r w:rsidR="00B12D6A" w:rsidRPr="003318B2">
        <w:rPr>
          <w:sz w:val="24"/>
          <w:szCs w:val="24"/>
        </w:rPr>
        <w:t xml:space="preserve"> Nu var han </w:t>
      </w:r>
      <w:r w:rsidR="001627D2" w:rsidRPr="003318B2">
        <w:rPr>
          <w:sz w:val="24"/>
          <w:szCs w:val="24"/>
        </w:rPr>
        <w:t xml:space="preserve">emellertid </w:t>
      </w:r>
      <w:r w:rsidR="00B12D6A" w:rsidRPr="003318B2">
        <w:rPr>
          <w:sz w:val="24"/>
          <w:szCs w:val="24"/>
        </w:rPr>
        <w:t>t</w:t>
      </w:r>
      <w:r w:rsidR="003339D7">
        <w:rPr>
          <w:sz w:val="24"/>
          <w:szCs w:val="24"/>
        </w:rPr>
        <w:t>vungen att gå. Just som han tog första steget</w:t>
      </w:r>
      <w:r w:rsidR="00B12D6A" w:rsidRPr="003318B2">
        <w:rPr>
          <w:sz w:val="24"/>
          <w:szCs w:val="24"/>
        </w:rPr>
        <w:t xml:space="preserve"> kom hon in. Han såg hennes utsläppta hår. Varför hade hon börjat med det. En man förstås. Vilken man skulle kunna uteslutas? Ingen, trodde han. Men han kunde ju inte veta</w:t>
      </w:r>
    </w:p>
    <w:p w14:paraId="7890728B" w14:textId="2A04B0AE" w:rsidR="00B12D6A" w:rsidRPr="003318B2" w:rsidRDefault="003339D7">
      <w:pPr>
        <w:rPr>
          <w:sz w:val="24"/>
          <w:szCs w:val="24"/>
        </w:rPr>
      </w:pPr>
      <w:r>
        <w:rPr>
          <w:sz w:val="24"/>
          <w:szCs w:val="24"/>
        </w:rPr>
        <w:t>Han fick</w:t>
      </w:r>
      <w:r w:rsidR="00B12D6A" w:rsidRPr="003318B2">
        <w:rPr>
          <w:sz w:val="24"/>
          <w:szCs w:val="24"/>
        </w:rPr>
        <w:t xml:space="preserve"> gå vidare med oförrättat ärende. Vilket detta är</w:t>
      </w:r>
      <w:r>
        <w:rPr>
          <w:sz w:val="24"/>
          <w:szCs w:val="24"/>
        </w:rPr>
        <w:t>ende var undrade han över</w:t>
      </w:r>
    </w:p>
    <w:p w14:paraId="5ECF04B4" w14:textId="021ED77C" w:rsidR="00C84B9D" w:rsidRPr="003318B2" w:rsidRDefault="00AD0EF4">
      <w:pPr>
        <w:rPr>
          <w:sz w:val="24"/>
          <w:szCs w:val="24"/>
        </w:rPr>
      </w:pPr>
      <w:r w:rsidRPr="003318B2">
        <w:rPr>
          <w:sz w:val="24"/>
          <w:szCs w:val="24"/>
        </w:rPr>
        <w:t>Det fanns en tid när det jag såg på film tycktes verkligare än något annat jag sett, nämligen, antar jag, därför att det var mer dramatiskt än något jag sett eller upplevt i min närhet. Så är det nu med alla barn. De ser det verkligare på sina skärmar. Så småningom ebbar verklighetskänslan och lämnar plats åt teorin, det abstrakta, det som ingen människa ka</w:t>
      </w:r>
      <w:r w:rsidR="003339D7">
        <w:rPr>
          <w:sz w:val="24"/>
          <w:szCs w:val="24"/>
        </w:rPr>
        <w:t>n ta på, det som står över allt</w:t>
      </w:r>
    </w:p>
    <w:p w14:paraId="43A0B6AC" w14:textId="05ED89C9" w:rsidR="00AD0EF4" w:rsidRPr="003318B2" w:rsidRDefault="00C84B9D">
      <w:pPr>
        <w:rPr>
          <w:sz w:val="24"/>
          <w:szCs w:val="24"/>
        </w:rPr>
      </w:pPr>
      <w:r w:rsidRPr="003318B2">
        <w:rPr>
          <w:sz w:val="24"/>
          <w:szCs w:val="24"/>
        </w:rPr>
        <w:t>Det där med sista skulle jag kanske ha behållit för mig själv. Vem är jag att utmana ödet, min enda trogna och förtrogna. Jag talar till dig, hör du det</w:t>
      </w:r>
      <w:r w:rsidR="00AD0EF4" w:rsidRPr="003318B2">
        <w:rPr>
          <w:sz w:val="24"/>
          <w:szCs w:val="24"/>
        </w:rPr>
        <w:t xml:space="preserve"> </w:t>
      </w:r>
    </w:p>
    <w:p w14:paraId="7F1D807D" w14:textId="476DB789" w:rsidR="005732C4" w:rsidRPr="003318B2" w:rsidRDefault="005732C4">
      <w:pPr>
        <w:rPr>
          <w:sz w:val="24"/>
          <w:szCs w:val="24"/>
        </w:rPr>
      </w:pPr>
      <w:r w:rsidRPr="003318B2">
        <w:rPr>
          <w:sz w:val="24"/>
          <w:szCs w:val="24"/>
        </w:rPr>
        <w:t>Det skulle föra alldeles för långt att bara påbörja listan över sådant jag själv inte begriper</w:t>
      </w:r>
    </w:p>
    <w:p w14:paraId="65173C35" w14:textId="611455F3" w:rsidR="005732C4" w:rsidRPr="003318B2" w:rsidRDefault="005732C4">
      <w:pPr>
        <w:rPr>
          <w:sz w:val="24"/>
          <w:szCs w:val="24"/>
        </w:rPr>
      </w:pPr>
      <w:r w:rsidRPr="003318B2">
        <w:rPr>
          <w:sz w:val="24"/>
          <w:szCs w:val="24"/>
        </w:rPr>
        <w:t>Dumt nog</w:t>
      </w:r>
    </w:p>
    <w:p w14:paraId="03C82047" w14:textId="3164CD05" w:rsidR="003833C5" w:rsidRPr="003318B2" w:rsidRDefault="003833C5">
      <w:pPr>
        <w:rPr>
          <w:sz w:val="24"/>
          <w:szCs w:val="24"/>
        </w:rPr>
      </w:pPr>
      <w:r w:rsidRPr="003318B2">
        <w:rPr>
          <w:sz w:val="24"/>
          <w:szCs w:val="24"/>
        </w:rPr>
        <w:t>Det såg ut som om ännu en tanke hade vägarna förbi</w:t>
      </w:r>
    </w:p>
    <w:p w14:paraId="17ACD882" w14:textId="592B37A7" w:rsidR="00203EB6" w:rsidRPr="003318B2" w:rsidRDefault="00203EB6">
      <w:pPr>
        <w:rPr>
          <w:sz w:val="24"/>
          <w:szCs w:val="24"/>
        </w:rPr>
      </w:pPr>
      <w:r w:rsidRPr="003318B2">
        <w:rPr>
          <w:sz w:val="24"/>
          <w:szCs w:val="24"/>
        </w:rPr>
        <w:t xml:space="preserve">Det tar </w:t>
      </w:r>
      <w:r w:rsidR="00135E86">
        <w:rPr>
          <w:sz w:val="24"/>
          <w:szCs w:val="24"/>
        </w:rPr>
        <w:t xml:space="preserve">tydligen </w:t>
      </w:r>
      <w:r w:rsidRPr="003318B2">
        <w:rPr>
          <w:sz w:val="24"/>
          <w:szCs w:val="24"/>
        </w:rPr>
        <w:t>aldrig slut</w:t>
      </w:r>
    </w:p>
    <w:p w14:paraId="1BC7E0D6" w14:textId="77777777" w:rsidR="008F52F7" w:rsidRPr="003318B2" w:rsidRDefault="008F52F7">
      <w:pPr>
        <w:rPr>
          <w:sz w:val="24"/>
          <w:szCs w:val="24"/>
        </w:rPr>
      </w:pPr>
      <w:r w:rsidRPr="003318B2">
        <w:rPr>
          <w:sz w:val="24"/>
          <w:szCs w:val="24"/>
        </w:rPr>
        <w:t>E.</w:t>
      </w:r>
    </w:p>
    <w:p w14:paraId="5E09213F" w14:textId="4ECC2628" w:rsidR="008F52F7" w:rsidRPr="003318B2" w:rsidRDefault="008F52F7">
      <w:pPr>
        <w:rPr>
          <w:sz w:val="24"/>
          <w:szCs w:val="24"/>
        </w:rPr>
      </w:pPr>
      <w:r w:rsidRPr="003318B2">
        <w:rPr>
          <w:sz w:val="24"/>
          <w:szCs w:val="24"/>
        </w:rPr>
        <w:t>Ensam är stark</w:t>
      </w:r>
      <w:r w:rsidR="00A351F5" w:rsidRPr="003318B2">
        <w:rPr>
          <w:sz w:val="24"/>
          <w:szCs w:val="24"/>
        </w:rPr>
        <w:t>. Erik tänkte så när han mötte Danne.</w:t>
      </w:r>
      <w:r w:rsidR="00305012">
        <w:rPr>
          <w:sz w:val="24"/>
          <w:szCs w:val="24"/>
        </w:rPr>
        <w:t xml:space="preserve"> (Faller man inte i dvala här så vet jag inte.)</w:t>
      </w:r>
      <w:r w:rsidR="00A351F5" w:rsidRPr="003318B2">
        <w:rPr>
          <w:sz w:val="24"/>
          <w:szCs w:val="24"/>
        </w:rPr>
        <w:t xml:space="preserve"> Han visste inte om han skulle stanna och prata och han kunde inte riktigt läsa</w:t>
      </w:r>
      <w:r w:rsidR="007D396A" w:rsidRPr="003318B2">
        <w:rPr>
          <w:sz w:val="24"/>
          <w:szCs w:val="24"/>
        </w:rPr>
        <w:t xml:space="preserve"> Danne</w:t>
      </w:r>
      <w:r w:rsidR="00A351F5" w:rsidRPr="003318B2">
        <w:rPr>
          <w:sz w:val="24"/>
          <w:szCs w:val="24"/>
        </w:rPr>
        <w:t>s intentioner. Nu kände han ändå att han måste stanna. Han hälsade och saktade in. Danne stannade och sa att han just fått veta att hans fru hade kontakt med en kollega. Han verkade mycket upprörd och Erik undrade om det verkligen var något allvarligt.</w:t>
      </w:r>
      <w:r w:rsidR="007D396A" w:rsidRPr="003318B2">
        <w:rPr>
          <w:sz w:val="24"/>
          <w:szCs w:val="24"/>
        </w:rPr>
        <w:t xml:space="preserve"> Jag tror det, sa Danne</w:t>
      </w:r>
      <w:r w:rsidR="00DA696F" w:rsidRPr="003318B2">
        <w:rPr>
          <w:sz w:val="24"/>
          <w:szCs w:val="24"/>
        </w:rPr>
        <w:t xml:space="preserve"> och tittade n</w:t>
      </w:r>
      <w:r w:rsidR="00C74B50">
        <w:rPr>
          <w:sz w:val="24"/>
          <w:szCs w:val="24"/>
        </w:rPr>
        <w:t xml:space="preserve">ästan skräckslaget </w:t>
      </w:r>
      <w:r w:rsidR="00DA696F" w:rsidRPr="003318B2">
        <w:rPr>
          <w:sz w:val="24"/>
          <w:szCs w:val="24"/>
        </w:rPr>
        <w:t xml:space="preserve">i Eriks ögon. Erik stod </w:t>
      </w:r>
      <w:r w:rsidR="00C74B50">
        <w:rPr>
          <w:sz w:val="24"/>
          <w:szCs w:val="24"/>
        </w:rPr>
        <w:t>som förstummad</w:t>
      </w:r>
      <w:r w:rsidR="00DA696F" w:rsidRPr="003318B2">
        <w:rPr>
          <w:sz w:val="24"/>
          <w:szCs w:val="24"/>
        </w:rPr>
        <w:t>. Han kunde varken le eller lägga huvudet på sned. Danne slappnade av och sa att han inte visste vad han skulle göra. Ja, det går väl inte att glömma så där bara, sa Erik, och la till att han hoppades att det skulle ordna sig. De gick åt var sitt håll och han kände sig både dum och besvärad. Dels av sin tafatthet men också av tanken på att något liknande också gällde honom. Ensam är så svag så svag.</w:t>
      </w:r>
    </w:p>
    <w:p w14:paraId="1F4D4DDF" w14:textId="2C3069A3" w:rsidR="00DA696F" w:rsidRPr="003318B2" w:rsidRDefault="00DA696F">
      <w:pPr>
        <w:rPr>
          <w:sz w:val="24"/>
          <w:szCs w:val="24"/>
        </w:rPr>
      </w:pPr>
      <w:r w:rsidRPr="003318B2">
        <w:rPr>
          <w:sz w:val="24"/>
          <w:szCs w:val="24"/>
        </w:rPr>
        <w:lastRenderedPageBreak/>
        <w:t>En av dem som också var ute så här dags var</w:t>
      </w:r>
      <w:r w:rsidR="001810D7" w:rsidRPr="003318B2">
        <w:rPr>
          <w:sz w:val="24"/>
          <w:szCs w:val="24"/>
        </w:rPr>
        <w:t xml:space="preserve"> Elsa. Hon var mycket lättp</w:t>
      </w:r>
      <w:r w:rsidR="00C74B50">
        <w:rPr>
          <w:sz w:val="24"/>
          <w:szCs w:val="24"/>
        </w:rPr>
        <w:t>ratad. Men nu ville han inte</w:t>
      </w:r>
      <w:r w:rsidR="001810D7" w:rsidRPr="003318B2">
        <w:rPr>
          <w:sz w:val="24"/>
          <w:szCs w:val="24"/>
        </w:rPr>
        <w:t xml:space="preserve"> på det spåret. Han hade just fått något att tänka på. Hur kunde han vara så säker på att han kunde lita på sin fru. Tillit är alltings moder, misstro alltings fader. Hur lätt var det att underordna sig världens enkla förhållanden?</w:t>
      </w:r>
    </w:p>
    <w:p w14:paraId="2AEC88C3" w14:textId="1564A492" w:rsidR="001627D2" w:rsidRPr="003318B2" w:rsidRDefault="001810D7">
      <w:pPr>
        <w:rPr>
          <w:sz w:val="24"/>
          <w:szCs w:val="24"/>
        </w:rPr>
      </w:pPr>
      <w:r w:rsidRPr="003318B2">
        <w:rPr>
          <w:sz w:val="24"/>
          <w:szCs w:val="24"/>
        </w:rPr>
        <w:t>Evärdligen. Vad mer?</w:t>
      </w:r>
    </w:p>
    <w:p w14:paraId="50485459" w14:textId="27D6C61F" w:rsidR="00B12D6A" w:rsidRPr="003318B2" w:rsidRDefault="001627D2">
      <w:pPr>
        <w:rPr>
          <w:sz w:val="24"/>
          <w:szCs w:val="24"/>
        </w:rPr>
      </w:pPr>
      <w:r w:rsidRPr="003318B2">
        <w:rPr>
          <w:sz w:val="24"/>
          <w:szCs w:val="24"/>
        </w:rPr>
        <w:t>Det var något med Danne. Han fick det inte ur sig. Vem var han själv? Kunde han bortse från sig själv? Var han något slags b</w:t>
      </w:r>
      <w:r w:rsidR="00B35989">
        <w:rPr>
          <w:sz w:val="24"/>
          <w:szCs w:val="24"/>
        </w:rPr>
        <w:t>efriat undantag. Gällde inte allmänna lagar</w:t>
      </w:r>
      <w:r w:rsidRPr="003318B2">
        <w:rPr>
          <w:sz w:val="24"/>
          <w:szCs w:val="24"/>
        </w:rPr>
        <w:t xml:space="preserve"> för mänskligt liv och leverne honom. Var inte ens man kanske? Gick han inte för långt nu. En gång, två gånger, alltid. En man som led av ensamheten. Trots att han hade det bästa av det bästa. Så himla dumt, tänkte han. Var det inte dags att sluta med dessa idiotiska och förminskande värderingar? Hade han kunnat hade han genast gett uttryck för de länge eftersökta motiven för att inte värdera. Den sakliga grunden för den falska förvissning som varje värdering gav</w:t>
      </w:r>
      <w:r w:rsidR="00D23E8B" w:rsidRPr="003318B2">
        <w:rPr>
          <w:sz w:val="24"/>
          <w:szCs w:val="24"/>
        </w:rPr>
        <w:t>? Han orkade inte ens börja. Inte nu. Sen. All tid i världen stod honom bi. Hur lång tid skulle det behöva ta egentligen? Var det inte lätt gjort i själva verket? Det var ju så självklart. Åter hamnade han i den bästa av världar och visste</w:t>
      </w:r>
      <w:r w:rsidR="00B35989">
        <w:rPr>
          <w:sz w:val="24"/>
          <w:szCs w:val="24"/>
        </w:rPr>
        <w:t>,</w:t>
      </w:r>
      <w:r w:rsidR="00D23E8B" w:rsidRPr="003318B2">
        <w:rPr>
          <w:sz w:val="24"/>
          <w:szCs w:val="24"/>
        </w:rPr>
        <w:t xml:space="preserve"> att var det som han trodde, så skulle det också utveckla sig av sig själv åt det hållet och han kunde utan att be</w:t>
      </w:r>
      <w:r w:rsidR="00B35989">
        <w:rPr>
          <w:sz w:val="24"/>
          <w:szCs w:val="24"/>
        </w:rPr>
        <w:t>kymra sig för mycket hoppa på ett</w:t>
      </w:r>
      <w:r w:rsidR="00D23E8B" w:rsidRPr="003318B2">
        <w:rPr>
          <w:sz w:val="24"/>
          <w:szCs w:val="24"/>
        </w:rPr>
        <w:t xml:space="preserve"> annat spår. Kanske inte nytt. I själva verket väl upptrampat och inte bara av honom väl</w:t>
      </w:r>
    </w:p>
    <w:p w14:paraId="5E7886E6" w14:textId="6AE5F5B7" w:rsidR="00F2262B" w:rsidRPr="003318B2" w:rsidRDefault="00F2262B">
      <w:pPr>
        <w:rPr>
          <w:sz w:val="24"/>
          <w:szCs w:val="24"/>
        </w:rPr>
      </w:pPr>
      <w:r w:rsidRPr="003318B2">
        <w:rPr>
          <w:sz w:val="24"/>
          <w:szCs w:val="24"/>
        </w:rPr>
        <w:t>En och annan tanke gick naturligtvis till Gud</w:t>
      </w:r>
    </w:p>
    <w:p w14:paraId="1FEE6B4E" w14:textId="6F2E026B" w:rsidR="00D62DB8" w:rsidRPr="003318B2" w:rsidRDefault="00D62DB8">
      <w:pPr>
        <w:rPr>
          <w:sz w:val="24"/>
          <w:szCs w:val="24"/>
        </w:rPr>
      </w:pPr>
      <w:r w:rsidRPr="003318B2">
        <w:rPr>
          <w:sz w:val="24"/>
          <w:szCs w:val="24"/>
        </w:rPr>
        <w:t>Ensamheten är en skälm som man i görligaste mån ska hålla på avstånd. Släpper man in den jäveln kommer han att kleta en full av fanskap som man kommer att behöva ett liv för att avtvaga. Nu sitter jag här vackert med de sista flagorna och finner att hade jag bara haft vett</w:t>
      </w:r>
      <w:r w:rsidR="00B35989">
        <w:rPr>
          <w:sz w:val="24"/>
          <w:szCs w:val="24"/>
        </w:rPr>
        <w:t>,</w:t>
      </w:r>
      <w:r w:rsidRPr="003318B2">
        <w:rPr>
          <w:sz w:val="24"/>
          <w:szCs w:val="24"/>
        </w:rPr>
        <w:t xml:space="preserve"> när han knackade på</w:t>
      </w:r>
      <w:r w:rsidR="00B35989">
        <w:rPr>
          <w:sz w:val="24"/>
          <w:szCs w:val="24"/>
        </w:rPr>
        <w:t>,</w:t>
      </w:r>
      <w:r w:rsidRPr="003318B2">
        <w:rPr>
          <w:sz w:val="24"/>
          <w:szCs w:val="24"/>
        </w:rPr>
        <w:t xml:space="preserve"> att inte öppna så hade mitt liv sett helt annorlunda ut. Det kan man väl åtminstone få önska sig en stund. Nu, så gammal vorden, finner jag inget av den berömda ensamheten. Jag är vän med alla och är inte alla vän med mig får de väl skylla sig själva. Själv har</w:t>
      </w:r>
      <w:r w:rsidR="00B35989">
        <w:rPr>
          <w:sz w:val="24"/>
          <w:szCs w:val="24"/>
        </w:rPr>
        <w:t xml:space="preserve"> jag</w:t>
      </w:r>
      <w:r w:rsidRPr="003318B2">
        <w:rPr>
          <w:sz w:val="24"/>
          <w:szCs w:val="24"/>
        </w:rPr>
        <w:t xml:space="preserve"> inget att skylla dem för. Men inte tackar de för det. Nej, någon ensamhet känner jag inte av, allra minst från de böcker</w:t>
      </w:r>
      <w:r w:rsidR="00B35989">
        <w:rPr>
          <w:sz w:val="24"/>
          <w:szCs w:val="24"/>
        </w:rPr>
        <w:t xml:space="preserve"> som jag lockat med som mitt stän</w:t>
      </w:r>
      <w:r w:rsidRPr="003318B2">
        <w:rPr>
          <w:sz w:val="24"/>
          <w:szCs w:val="24"/>
        </w:rPr>
        <w:t>diga följe</w:t>
      </w:r>
      <w:r w:rsidR="00B35989">
        <w:rPr>
          <w:sz w:val="24"/>
          <w:szCs w:val="24"/>
        </w:rPr>
        <w:t xml:space="preserve">, alla städer som jag staplat </w:t>
      </w:r>
      <w:r w:rsidRPr="003318B2">
        <w:rPr>
          <w:sz w:val="24"/>
          <w:szCs w:val="24"/>
        </w:rPr>
        <w:t>på varandra och sist med inte minst har jag dagligt sällskap av all</w:t>
      </w:r>
      <w:r w:rsidR="00B35989">
        <w:rPr>
          <w:sz w:val="24"/>
          <w:szCs w:val="24"/>
        </w:rPr>
        <w:t>a kvinnor som en gång råkat säg</w:t>
      </w:r>
      <w:r w:rsidRPr="003318B2">
        <w:rPr>
          <w:sz w:val="24"/>
          <w:szCs w:val="24"/>
        </w:rPr>
        <w:t>a ja</w:t>
      </w:r>
    </w:p>
    <w:p w14:paraId="14B6EC17" w14:textId="69CA3C32" w:rsidR="00D62DB8" w:rsidRDefault="00D62DB8">
      <w:pPr>
        <w:rPr>
          <w:sz w:val="24"/>
          <w:szCs w:val="24"/>
        </w:rPr>
      </w:pPr>
      <w:r w:rsidRPr="003318B2">
        <w:rPr>
          <w:sz w:val="24"/>
          <w:szCs w:val="24"/>
        </w:rPr>
        <w:t>Vad annat</w:t>
      </w:r>
    </w:p>
    <w:p w14:paraId="314E5D1F" w14:textId="370A299A" w:rsidR="008F35C3" w:rsidRPr="003318B2" w:rsidRDefault="008F35C3">
      <w:pPr>
        <w:rPr>
          <w:sz w:val="24"/>
          <w:szCs w:val="24"/>
        </w:rPr>
      </w:pPr>
      <w:r>
        <w:rPr>
          <w:sz w:val="24"/>
          <w:szCs w:val="24"/>
        </w:rPr>
        <w:t>En väldig ek började en gång som ett litet grönt blad som lyckats tränga sig genom den hårda jordytan</w:t>
      </w:r>
    </w:p>
    <w:p w14:paraId="6FCA1AF2" w14:textId="77777777" w:rsidR="001810D7" w:rsidRPr="003318B2" w:rsidRDefault="001810D7">
      <w:pPr>
        <w:rPr>
          <w:sz w:val="24"/>
          <w:szCs w:val="24"/>
        </w:rPr>
      </w:pPr>
      <w:r w:rsidRPr="003318B2">
        <w:rPr>
          <w:sz w:val="24"/>
          <w:szCs w:val="24"/>
        </w:rPr>
        <w:t>F.</w:t>
      </w:r>
    </w:p>
    <w:p w14:paraId="3778A2F0" w14:textId="18EFCE30" w:rsidR="009673C3" w:rsidRPr="003318B2" w:rsidRDefault="001810D7">
      <w:pPr>
        <w:rPr>
          <w:sz w:val="24"/>
          <w:szCs w:val="24"/>
        </w:rPr>
      </w:pPr>
      <w:r w:rsidRPr="003318B2">
        <w:rPr>
          <w:sz w:val="24"/>
          <w:szCs w:val="24"/>
        </w:rPr>
        <w:t>För första gången, tänkte hon, inget sker f</w:t>
      </w:r>
      <w:r w:rsidR="009673C3" w:rsidRPr="003318B2">
        <w:rPr>
          <w:sz w:val="24"/>
          <w:szCs w:val="24"/>
        </w:rPr>
        <w:t>ör första gången. Jo,</w:t>
      </w:r>
      <w:r w:rsidRPr="003318B2">
        <w:rPr>
          <w:sz w:val="24"/>
          <w:szCs w:val="24"/>
        </w:rPr>
        <w:t xml:space="preserve"> allt sker för första gången och absolut för sista. F</w:t>
      </w:r>
      <w:r w:rsidR="009673C3" w:rsidRPr="003318B2">
        <w:rPr>
          <w:sz w:val="24"/>
          <w:szCs w:val="24"/>
        </w:rPr>
        <w:t>öreställningen om det bestående är ett krampaktigt förnekande av förgängligheten, så som dr</w:t>
      </w:r>
      <w:r w:rsidR="006046A0" w:rsidRPr="003318B2">
        <w:rPr>
          <w:sz w:val="24"/>
          <w:szCs w:val="24"/>
        </w:rPr>
        <w:t>ömmen om det nya är försummelse</w:t>
      </w:r>
      <w:r w:rsidR="009673C3" w:rsidRPr="003318B2">
        <w:rPr>
          <w:sz w:val="24"/>
          <w:szCs w:val="24"/>
        </w:rPr>
        <w:t xml:space="preserve"> av varje ny sekund som kommer bär</w:t>
      </w:r>
      <w:r w:rsidR="006046A0" w:rsidRPr="003318B2">
        <w:rPr>
          <w:sz w:val="24"/>
          <w:szCs w:val="24"/>
        </w:rPr>
        <w:t>ande på allt nytt oförtröttligt</w:t>
      </w:r>
      <w:r w:rsidR="000726FC" w:rsidRPr="003318B2">
        <w:rPr>
          <w:sz w:val="24"/>
          <w:szCs w:val="24"/>
        </w:rPr>
        <w:t>,</w:t>
      </w:r>
      <w:r w:rsidR="00B35989">
        <w:rPr>
          <w:sz w:val="24"/>
          <w:szCs w:val="24"/>
        </w:rPr>
        <w:t xml:space="preserve"> och förgäves, kan man tycka</w:t>
      </w:r>
    </w:p>
    <w:p w14:paraId="2A0F8FC1" w14:textId="770232E1" w:rsidR="009673C3" w:rsidRPr="003318B2" w:rsidRDefault="009673C3">
      <w:pPr>
        <w:rPr>
          <w:sz w:val="24"/>
          <w:szCs w:val="24"/>
        </w:rPr>
      </w:pPr>
      <w:r w:rsidRPr="003318B2">
        <w:rPr>
          <w:sz w:val="24"/>
          <w:szCs w:val="24"/>
        </w:rPr>
        <w:t>Frida satt på bussen och tittade förstrött</w:t>
      </w:r>
      <w:r w:rsidR="00B35989">
        <w:rPr>
          <w:sz w:val="24"/>
          <w:szCs w:val="24"/>
        </w:rPr>
        <w:t>,</w:t>
      </w:r>
      <w:r w:rsidRPr="003318B2">
        <w:rPr>
          <w:sz w:val="24"/>
          <w:szCs w:val="24"/>
        </w:rPr>
        <w:t xml:space="preserve"> ömsom på skärmen och ömsom på medresenärerna. Hon försökte känna</w:t>
      </w:r>
      <w:r w:rsidR="00B35989">
        <w:rPr>
          <w:sz w:val="24"/>
          <w:szCs w:val="24"/>
        </w:rPr>
        <w:t xml:space="preserve"> efter</w:t>
      </w:r>
      <w:r w:rsidRPr="003318B2">
        <w:rPr>
          <w:sz w:val="24"/>
          <w:szCs w:val="24"/>
        </w:rPr>
        <w:t xml:space="preserve"> om pannan var svettig, men hon trodde inte det. </w:t>
      </w:r>
      <w:r w:rsidRPr="003318B2">
        <w:rPr>
          <w:sz w:val="24"/>
          <w:szCs w:val="24"/>
        </w:rPr>
        <w:lastRenderedPageBreak/>
        <w:t>Masken skulle hålla ända hem. Kanske skulle hon ställa sig i</w:t>
      </w:r>
      <w:r w:rsidR="00B35989">
        <w:rPr>
          <w:sz w:val="24"/>
          <w:szCs w:val="24"/>
        </w:rPr>
        <w:t xml:space="preserve"> duschen. Hon kände en mild värme mellan benen. Hon </w:t>
      </w:r>
      <w:r w:rsidRPr="003318B2">
        <w:rPr>
          <w:sz w:val="24"/>
          <w:szCs w:val="24"/>
        </w:rPr>
        <w:t>ville</w:t>
      </w:r>
      <w:r w:rsidR="00B35989">
        <w:rPr>
          <w:sz w:val="24"/>
          <w:szCs w:val="24"/>
        </w:rPr>
        <w:t xml:space="preserve"> både</w:t>
      </w:r>
      <w:r w:rsidRPr="003318B2">
        <w:rPr>
          <w:sz w:val="24"/>
          <w:szCs w:val="24"/>
        </w:rPr>
        <w:t xml:space="preserve"> under</w:t>
      </w:r>
      <w:r w:rsidR="00D011F9" w:rsidRPr="003318B2">
        <w:rPr>
          <w:sz w:val="24"/>
          <w:szCs w:val="24"/>
        </w:rPr>
        <w:t>hålla</w:t>
      </w:r>
      <w:r w:rsidR="00D601C1">
        <w:rPr>
          <w:sz w:val="24"/>
          <w:szCs w:val="24"/>
        </w:rPr>
        <w:t xml:space="preserve"> den</w:t>
      </w:r>
      <w:r w:rsidR="00D011F9" w:rsidRPr="003318B2">
        <w:rPr>
          <w:sz w:val="24"/>
          <w:szCs w:val="24"/>
        </w:rPr>
        <w:t xml:space="preserve"> och </w:t>
      </w:r>
      <w:r w:rsidR="00D601C1">
        <w:rPr>
          <w:sz w:val="24"/>
          <w:szCs w:val="24"/>
        </w:rPr>
        <w:t>låta den långsamt tyna</w:t>
      </w:r>
      <w:r w:rsidRPr="003318B2">
        <w:rPr>
          <w:sz w:val="24"/>
          <w:szCs w:val="24"/>
        </w:rPr>
        <w:t xml:space="preserve">. </w:t>
      </w:r>
      <w:r w:rsidR="00D601C1">
        <w:rPr>
          <w:sz w:val="24"/>
          <w:szCs w:val="24"/>
        </w:rPr>
        <w:t>Någonstans</w:t>
      </w:r>
      <w:r w:rsidR="006046A0" w:rsidRPr="003318B2">
        <w:rPr>
          <w:sz w:val="24"/>
          <w:szCs w:val="24"/>
        </w:rPr>
        <w:t xml:space="preserve"> molade närvaron av hennes man. Försäkring, tänkte hon, men </w:t>
      </w:r>
      <w:r w:rsidR="000726FC" w:rsidRPr="003318B2">
        <w:rPr>
          <w:sz w:val="24"/>
          <w:szCs w:val="24"/>
        </w:rPr>
        <w:t xml:space="preserve">det </w:t>
      </w:r>
      <w:r w:rsidR="006046A0" w:rsidRPr="003318B2">
        <w:rPr>
          <w:sz w:val="24"/>
          <w:szCs w:val="24"/>
        </w:rPr>
        <w:t xml:space="preserve">var väl inte rätt ord. Det rätta ordet väntar alltid på </w:t>
      </w:r>
      <w:r w:rsidR="007D396A" w:rsidRPr="003318B2">
        <w:rPr>
          <w:sz w:val="24"/>
          <w:szCs w:val="24"/>
        </w:rPr>
        <w:t xml:space="preserve">att få göra </w:t>
      </w:r>
      <w:r w:rsidR="006046A0" w:rsidRPr="003318B2">
        <w:rPr>
          <w:sz w:val="24"/>
          <w:szCs w:val="24"/>
        </w:rPr>
        <w:t>entré.</w:t>
      </w:r>
      <w:r w:rsidR="007D396A" w:rsidRPr="003318B2">
        <w:rPr>
          <w:sz w:val="24"/>
          <w:szCs w:val="24"/>
        </w:rPr>
        <w:t xml:space="preserve"> (Vi</w:t>
      </w:r>
      <w:r w:rsidR="00D601C1">
        <w:rPr>
          <w:sz w:val="24"/>
          <w:szCs w:val="24"/>
        </w:rPr>
        <w:t>l</w:t>
      </w:r>
      <w:r w:rsidR="007D396A" w:rsidRPr="003318B2">
        <w:rPr>
          <w:sz w:val="24"/>
          <w:szCs w:val="24"/>
        </w:rPr>
        <w:t>ket tålamod!)</w:t>
      </w:r>
      <w:r w:rsidR="006046A0" w:rsidRPr="003318B2">
        <w:rPr>
          <w:sz w:val="24"/>
          <w:szCs w:val="24"/>
        </w:rPr>
        <w:t xml:space="preserve"> </w:t>
      </w:r>
      <w:r w:rsidR="000726FC" w:rsidRPr="003318B2">
        <w:rPr>
          <w:sz w:val="24"/>
          <w:szCs w:val="24"/>
        </w:rPr>
        <w:t>Frida led inte brist på flöde. Var det henn</w:t>
      </w:r>
      <w:r w:rsidR="00D601C1">
        <w:rPr>
          <w:sz w:val="24"/>
          <w:szCs w:val="24"/>
        </w:rPr>
        <w:t>es egentliga brist? Egentliga? Åter t</w:t>
      </w:r>
      <w:r w:rsidR="000726FC" w:rsidRPr="003318B2">
        <w:rPr>
          <w:sz w:val="24"/>
          <w:szCs w:val="24"/>
        </w:rPr>
        <w:t>illbaka i al</w:t>
      </w:r>
      <w:r w:rsidR="00D601C1">
        <w:rPr>
          <w:sz w:val="24"/>
          <w:szCs w:val="24"/>
        </w:rPr>
        <w:t>fabetet</w:t>
      </w:r>
    </w:p>
    <w:p w14:paraId="320AAC4A" w14:textId="6CF054E7" w:rsidR="000726FC" w:rsidRPr="003318B2" w:rsidRDefault="000726FC">
      <w:pPr>
        <w:rPr>
          <w:sz w:val="24"/>
          <w:szCs w:val="24"/>
        </w:rPr>
      </w:pPr>
      <w:r w:rsidRPr="003318B2">
        <w:rPr>
          <w:sz w:val="24"/>
          <w:szCs w:val="24"/>
        </w:rPr>
        <w:t>Det borde dyka upp en Fredrik här. Man vad som bör ske</w:t>
      </w:r>
      <w:r w:rsidR="00D601C1">
        <w:rPr>
          <w:sz w:val="24"/>
          <w:szCs w:val="24"/>
        </w:rPr>
        <w:t>,</w:t>
      </w:r>
      <w:r w:rsidRPr="003318B2">
        <w:rPr>
          <w:sz w:val="24"/>
          <w:szCs w:val="24"/>
        </w:rPr>
        <w:t xml:space="preserve"> sker sällan. Det som av lagbundenhet </w:t>
      </w:r>
      <w:r w:rsidR="00D601C1">
        <w:rPr>
          <w:sz w:val="24"/>
          <w:szCs w:val="24"/>
        </w:rPr>
        <w:t>måste ske sker. Fredrik uteblir</w:t>
      </w:r>
    </w:p>
    <w:p w14:paraId="0958803E" w14:textId="7C82665A" w:rsidR="00C21E56" w:rsidRPr="003318B2" w:rsidRDefault="00C21E56">
      <w:pPr>
        <w:rPr>
          <w:sz w:val="24"/>
          <w:szCs w:val="24"/>
        </w:rPr>
      </w:pPr>
      <w:r w:rsidRPr="003318B2">
        <w:rPr>
          <w:sz w:val="24"/>
          <w:szCs w:val="24"/>
        </w:rPr>
        <w:t>Frihet förresten</w:t>
      </w:r>
    </w:p>
    <w:p w14:paraId="3E592237" w14:textId="37AEF295" w:rsidR="00C21E56" w:rsidRPr="003318B2" w:rsidRDefault="00C21E56">
      <w:pPr>
        <w:rPr>
          <w:sz w:val="24"/>
          <w:szCs w:val="24"/>
        </w:rPr>
      </w:pPr>
      <w:r w:rsidRPr="003318B2">
        <w:rPr>
          <w:sz w:val="24"/>
          <w:szCs w:val="24"/>
        </w:rPr>
        <w:t>För handen låg den knappast</w:t>
      </w:r>
    </w:p>
    <w:p w14:paraId="56E52A17" w14:textId="58F8FA0C" w:rsidR="00C21E56" w:rsidRPr="003318B2" w:rsidRDefault="00C21E56">
      <w:pPr>
        <w:rPr>
          <w:sz w:val="24"/>
          <w:szCs w:val="24"/>
        </w:rPr>
      </w:pPr>
      <w:r w:rsidRPr="003318B2">
        <w:rPr>
          <w:sz w:val="24"/>
          <w:szCs w:val="24"/>
        </w:rPr>
        <w:t>Försåvitt jag inte missat något i själva uppgången, det var tomt på alla avsatserna. Man hade ju trots allt kunnat vänta sig att det satt någon liten kurrande duva på dem alla. Det gjorde jag, förgäves, och gick vidare till nya eventuellt väntande äventyr</w:t>
      </w:r>
    </w:p>
    <w:p w14:paraId="2220A224" w14:textId="4EDAF6A6" w:rsidR="00C21E56" w:rsidRPr="003318B2" w:rsidRDefault="007D396A">
      <w:pPr>
        <w:rPr>
          <w:sz w:val="24"/>
          <w:szCs w:val="24"/>
        </w:rPr>
      </w:pPr>
      <w:r w:rsidRPr="003318B2">
        <w:rPr>
          <w:sz w:val="24"/>
          <w:szCs w:val="24"/>
        </w:rPr>
        <w:t xml:space="preserve">Friheten är </w:t>
      </w:r>
      <w:r w:rsidR="00C21E56" w:rsidRPr="003318B2">
        <w:rPr>
          <w:sz w:val="24"/>
          <w:szCs w:val="24"/>
        </w:rPr>
        <w:t xml:space="preserve">det bästa </w:t>
      </w:r>
      <w:r w:rsidRPr="003318B2">
        <w:rPr>
          <w:sz w:val="24"/>
          <w:szCs w:val="24"/>
        </w:rPr>
        <w:t xml:space="preserve">bland </w:t>
      </w:r>
      <w:r w:rsidR="00C21E56" w:rsidRPr="003318B2">
        <w:rPr>
          <w:sz w:val="24"/>
          <w:szCs w:val="24"/>
        </w:rPr>
        <w:t>ting</w:t>
      </w:r>
    </w:p>
    <w:p w14:paraId="70141B1F" w14:textId="2EBE9A10" w:rsidR="00C21E56" w:rsidRPr="003318B2" w:rsidRDefault="00914F3F">
      <w:pPr>
        <w:rPr>
          <w:sz w:val="24"/>
          <w:szCs w:val="24"/>
        </w:rPr>
      </w:pPr>
      <w:r w:rsidRPr="003318B2">
        <w:rPr>
          <w:sz w:val="24"/>
          <w:szCs w:val="24"/>
        </w:rPr>
        <w:t>V</w:t>
      </w:r>
      <w:r w:rsidR="00C21E56" w:rsidRPr="003318B2">
        <w:rPr>
          <w:sz w:val="24"/>
          <w:szCs w:val="24"/>
        </w:rPr>
        <w:t xml:space="preserve">ärlden kring fäktar man ned den efter vad </w:t>
      </w:r>
      <w:r w:rsidR="00D601C1">
        <w:rPr>
          <w:sz w:val="24"/>
          <w:szCs w:val="24"/>
        </w:rPr>
        <w:t>man kan och tror sig behöva</w:t>
      </w:r>
    </w:p>
    <w:p w14:paraId="27CA56D5" w14:textId="7844A4CA" w:rsidR="00C21E56" w:rsidRPr="003318B2" w:rsidRDefault="00C21E56">
      <w:pPr>
        <w:rPr>
          <w:sz w:val="24"/>
          <w:szCs w:val="24"/>
        </w:rPr>
      </w:pPr>
      <w:r w:rsidRPr="003318B2">
        <w:rPr>
          <w:sz w:val="24"/>
          <w:szCs w:val="24"/>
        </w:rPr>
        <w:t>Man har ju sitt att tänka på</w:t>
      </w:r>
    </w:p>
    <w:p w14:paraId="30F1B738" w14:textId="35DE0CC4" w:rsidR="007D396A" w:rsidRPr="003318B2" w:rsidRDefault="007D396A">
      <w:pPr>
        <w:rPr>
          <w:sz w:val="24"/>
          <w:szCs w:val="24"/>
        </w:rPr>
      </w:pPr>
      <w:r w:rsidRPr="003318B2">
        <w:rPr>
          <w:sz w:val="24"/>
          <w:szCs w:val="24"/>
        </w:rPr>
        <w:t>Fyra tämligen ynkliga ord</w:t>
      </w:r>
    </w:p>
    <w:p w14:paraId="71AC3D31" w14:textId="70DAB95D" w:rsidR="00C3548D" w:rsidRPr="003318B2" w:rsidRDefault="00C3548D">
      <w:pPr>
        <w:rPr>
          <w:sz w:val="24"/>
          <w:szCs w:val="24"/>
        </w:rPr>
      </w:pPr>
      <w:r w:rsidRPr="003318B2">
        <w:rPr>
          <w:sz w:val="24"/>
          <w:szCs w:val="24"/>
        </w:rPr>
        <w:t>Fattigdom</w:t>
      </w:r>
      <w:r w:rsidR="00F2262B" w:rsidRPr="003318B2">
        <w:rPr>
          <w:sz w:val="24"/>
          <w:szCs w:val="24"/>
        </w:rPr>
        <w:t>en</w:t>
      </w:r>
      <w:r w:rsidRPr="003318B2">
        <w:rPr>
          <w:sz w:val="24"/>
          <w:szCs w:val="24"/>
        </w:rPr>
        <w:t xml:space="preserve"> är tillståndet där man är som minst mottaglig</w:t>
      </w:r>
    </w:p>
    <w:p w14:paraId="33FB2F4F" w14:textId="5C8FDA52" w:rsidR="00B75A62" w:rsidRPr="003318B2" w:rsidRDefault="00B75A62">
      <w:pPr>
        <w:rPr>
          <w:sz w:val="24"/>
          <w:szCs w:val="24"/>
        </w:rPr>
      </w:pPr>
      <w:r w:rsidRPr="003318B2">
        <w:rPr>
          <w:sz w:val="24"/>
          <w:szCs w:val="24"/>
        </w:rPr>
        <w:t>Frågan om vilken sorts diktatur, socialistisk eller vad som nu rör sig i den skrivandes huvud, är underordnad så mycket av historien att det krävs en armé för att få folket att blunda, och ändå vore inget vunnet</w:t>
      </w:r>
    </w:p>
    <w:p w14:paraId="5E80702B" w14:textId="77777777" w:rsidR="000726FC" w:rsidRPr="003318B2" w:rsidRDefault="000726FC">
      <w:pPr>
        <w:rPr>
          <w:sz w:val="24"/>
          <w:szCs w:val="24"/>
        </w:rPr>
      </w:pPr>
      <w:r w:rsidRPr="003318B2">
        <w:rPr>
          <w:sz w:val="24"/>
          <w:szCs w:val="24"/>
        </w:rPr>
        <w:t>G.</w:t>
      </w:r>
    </w:p>
    <w:p w14:paraId="005C00EF" w14:textId="00AFBBD6" w:rsidR="000726FC" w:rsidRPr="003318B2" w:rsidRDefault="000726FC">
      <w:pPr>
        <w:rPr>
          <w:sz w:val="24"/>
          <w:szCs w:val="24"/>
        </w:rPr>
      </w:pPr>
      <w:r w:rsidRPr="003318B2">
        <w:rPr>
          <w:sz w:val="24"/>
          <w:szCs w:val="24"/>
        </w:rPr>
        <w:t>Gärna hade Gerda suttit kvar i baren ännu en stund. Det gick inte. Ho</w:t>
      </w:r>
      <w:r w:rsidR="0013023C" w:rsidRPr="003318B2">
        <w:rPr>
          <w:sz w:val="24"/>
          <w:szCs w:val="24"/>
        </w:rPr>
        <w:t>n hade redan suttit länge, långt</w:t>
      </w:r>
      <w:r w:rsidRPr="003318B2">
        <w:rPr>
          <w:sz w:val="24"/>
          <w:szCs w:val="24"/>
        </w:rPr>
        <w:t xml:space="preserve"> för</w:t>
      </w:r>
      <w:r w:rsidR="0013023C" w:rsidRPr="003318B2">
        <w:rPr>
          <w:sz w:val="24"/>
          <w:szCs w:val="24"/>
        </w:rPr>
        <w:t xml:space="preserve"> länge. När hon kravlade ned från</w:t>
      </w:r>
      <w:r w:rsidRPr="003318B2">
        <w:rPr>
          <w:sz w:val="24"/>
          <w:szCs w:val="24"/>
        </w:rPr>
        <w:t xml:space="preserve"> stolen kändes </w:t>
      </w:r>
      <w:r w:rsidR="0013023C" w:rsidRPr="003318B2">
        <w:rPr>
          <w:sz w:val="24"/>
          <w:szCs w:val="24"/>
        </w:rPr>
        <w:t xml:space="preserve">det </w:t>
      </w:r>
      <w:r w:rsidRPr="003318B2">
        <w:rPr>
          <w:sz w:val="24"/>
          <w:szCs w:val="24"/>
        </w:rPr>
        <w:t>som om benen skulle ge vika. De var som förlamade från skinkorna. Balansen återfick hon sedan hon stå</w:t>
      </w:r>
      <w:r w:rsidR="0013023C" w:rsidRPr="003318B2">
        <w:rPr>
          <w:sz w:val="24"/>
          <w:szCs w:val="24"/>
        </w:rPr>
        <w:t>tt stilla en st</w:t>
      </w:r>
      <w:r w:rsidR="00D601C1">
        <w:rPr>
          <w:sz w:val="24"/>
          <w:szCs w:val="24"/>
        </w:rPr>
        <w:t xml:space="preserve">und. Hon trodde sig </w:t>
      </w:r>
      <w:r w:rsidR="0014269A" w:rsidRPr="003318B2">
        <w:rPr>
          <w:sz w:val="24"/>
          <w:szCs w:val="24"/>
        </w:rPr>
        <w:t>utgöra</w:t>
      </w:r>
      <w:r w:rsidR="0013023C" w:rsidRPr="003318B2">
        <w:rPr>
          <w:sz w:val="24"/>
          <w:szCs w:val="24"/>
        </w:rPr>
        <w:t xml:space="preserve"> en </w:t>
      </w:r>
      <w:r w:rsidRPr="003318B2">
        <w:rPr>
          <w:sz w:val="24"/>
          <w:szCs w:val="24"/>
        </w:rPr>
        <w:t>be</w:t>
      </w:r>
      <w:r w:rsidR="0013023C" w:rsidRPr="003318B2">
        <w:rPr>
          <w:sz w:val="24"/>
          <w:szCs w:val="24"/>
        </w:rPr>
        <w:t>klämmande syn. ”Vad kan jag göra?</w:t>
      </w:r>
      <w:r w:rsidR="0014269A" w:rsidRPr="003318B2">
        <w:rPr>
          <w:sz w:val="24"/>
          <w:szCs w:val="24"/>
        </w:rPr>
        <w:t xml:space="preserve"> Det är </w:t>
      </w:r>
      <w:r w:rsidR="0013023C" w:rsidRPr="003318B2">
        <w:rPr>
          <w:sz w:val="24"/>
          <w:szCs w:val="24"/>
        </w:rPr>
        <w:t>så</w:t>
      </w:r>
      <w:r w:rsidR="0014269A" w:rsidRPr="003318B2">
        <w:rPr>
          <w:sz w:val="24"/>
          <w:szCs w:val="24"/>
        </w:rPr>
        <w:t xml:space="preserve"> nu</w:t>
      </w:r>
      <w:r w:rsidR="0013023C" w:rsidRPr="003318B2">
        <w:rPr>
          <w:sz w:val="24"/>
          <w:szCs w:val="24"/>
        </w:rPr>
        <w:t xml:space="preserve">. </w:t>
      </w:r>
      <w:r w:rsidRPr="003318B2">
        <w:rPr>
          <w:sz w:val="24"/>
          <w:szCs w:val="24"/>
        </w:rPr>
        <w:t>Jag råkar vara den som de andra ska kunna vila ögonen på</w:t>
      </w:r>
      <w:r w:rsidR="00D601C1">
        <w:rPr>
          <w:sz w:val="24"/>
          <w:szCs w:val="24"/>
        </w:rPr>
        <w:t>,</w:t>
      </w:r>
      <w:r w:rsidR="00BB3E32" w:rsidRPr="003318B2">
        <w:rPr>
          <w:sz w:val="24"/>
          <w:szCs w:val="24"/>
        </w:rPr>
        <w:t xml:space="preserve"> i förvissningen om att inte dela belägenhet</w:t>
      </w:r>
      <w:r w:rsidR="00B75A62" w:rsidRPr="003318B2">
        <w:rPr>
          <w:sz w:val="24"/>
          <w:szCs w:val="24"/>
        </w:rPr>
        <w:t>en</w:t>
      </w:r>
      <w:r w:rsidR="00BB3E32" w:rsidRPr="003318B2">
        <w:rPr>
          <w:sz w:val="24"/>
          <w:szCs w:val="24"/>
        </w:rPr>
        <w:t>. Jag får vara pelaren man tar ut avståndet frå</w:t>
      </w:r>
      <w:r w:rsidR="00D601C1">
        <w:rPr>
          <w:sz w:val="24"/>
          <w:szCs w:val="24"/>
        </w:rPr>
        <w:t xml:space="preserve">n. De kan dra åt helvete, men vet </w:t>
      </w:r>
      <w:r w:rsidR="00BB3E32" w:rsidRPr="003318B2">
        <w:rPr>
          <w:sz w:val="24"/>
          <w:szCs w:val="24"/>
        </w:rPr>
        <w:t>väl inte ens var</w:t>
      </w:r>
      <w:r w:rsidR="00D601C1">
        <w:rPr>
          <w:sz w:val="24"/>
          <w:szCs w:val="24"/>
        </w:rPr>
        <w:t>t</w:t>
      </w:r>
      <w:r w:rsidR="00BB3E32" w:rsidRPr="003318B2">
        <w:rPr>
          <w:sz w:val="24"/>
          <w:szCs w:val="24"/>
        </w:rPr>
        <w:t xml:space="preserve"> d</w:t>
      </w:r>
      <w:r w:rsidR="00D601C1">
        <w:rPr>
          <w:sz w:val="24"/>
          <w:szCs w:val="24"/>
        </w:rPr>
        <w:t>et ligger. Stackars krymplingar</w:t>
      </w:r>
      <w:r w:rsidR="0013023C" w:rsidRPr="003318B2">
        <w:rPr>
          <w:sz w:val="24"/>
          <w:szCs w:val="24"/>
        </w:rPr>
        <w:t>”</w:t>
      </w:r>
    </w:p>
    <w:p w14:paraId="649C8619" w14:textId="5D7B6A48" w:rsidR="00BB3E32" w:rsidRPr="003318B2" w:rsidRDefault="00BB3E32">
      <w:pPr>
        <w:rPr>
          <w:sz w:val="24"/>
          <w:szCs w:val="24"/>
        </w:rPr>
      </w:pPr>
      <w:r w:rsidRPr="003318B2">
        <w:rPr>
          <w:sz w:val="24"/>
          <w:szCs w:val="24"/>
        </w:rPr>
        <w:t>Gustaf stängde dör</w:t>
      </w:r>
      <w:r w:rsidR="007C590C" w:rsidRPr="003318B2">
        <w:rPr>
          <w:sz w:val="24"/>
          <w:szCs w:val="24"/>
        </w:rPr>
        <w:t>ren med en smäll. Kanske tog han</w:t>
      </w:r>
      <w:r w:rsidRPr="003318B2">
        <w:rPr>
          <w:sz w:val="24"/>
          <w:szCs w:val="24"/>
        </w:rPr>
        <w:t xml:space="preserve"> i för mycket. Arg var han så det räckte. Det krävdes inga ytterligare b</w:t>
      </w:r>
      <w:r w:rsidR="0014269A" w:rsidRPr="003318B2">
        <w:rPr>
          <w:sz w:val="24"/>
          <w:szCs w:val="24"/>
        </w:rPr>
        <w:t>elägg. Vreden kokade i honom tillsammans med</w:t>
      </w:r>
      <w:r w:rsidRPr="003318B2">
        <w:rPr>
          <w:sz w:val="24"/>
          <w:szCs w:val="24"/>
        </w:rPr>
        <w:t xml:space="preserve"> bilden av frun som stod i köket med kniven i ha</w:t>
      </w:r>
      <w:r w:rsidR="0014269A" w:rsidRPr="003318B2">
        <w:rPr>
          <w:sz w:val="24"/>
          <w:szCs w:val="24"/>
        </w:rPr>
        <w:t>nden. Inte för att hota honom</w:t>
      </w:r>
      <w:r w:rsidR="00157F00" w:rsidRPr="003318B2">
        <w:rPr>
          <w:sz w:val="24"/>
          <w:szCs w:val="24"/>
        </w:rPr>
        <w:t xml:space="preserve"> dock</w:t>
      </w:r>
      <w:r w:rsidR="0014269A" w:rsidRPr="003318B2">
        <w:rPr>
          <w:sz w:val="24"/>
          <w:szCs w:val="24"/>
        </w:rPr>
        <w:t>. I</w:t>
      </w:r>
      <w:r w:rsidRPr="003318B2">
        <w:rPr>
          <w:sz w:val="24"/>
          <w:szCs w:val="24"/>
        </w:rPr>
        <w:t xml:space="preserve"> far</w:t>
      </w:r>
      <w:r w:rsidR="00157F00" w:rsidRPr="003318B2">
        <w:rPr>
          <w:sz w:val="24"/>
          <w:szCs w:val="24"/>
        </w:rPr>
        <w:t xml:space="preserve">ozonen låg brödet som han </w:t>
      </w:r>
      <w:r w:rsidR="00F66C09">
        <w:rPr>
          <w:sz w:val="24"/>
          <w:szCs w:val="24"/>
        </w:rPr>
        <w:t>bakat och som börjat</w:t>
      </w:r>
      <w:r w:rsidRPr="003318B2">
        <w:rPr>
          <w:sz w:val="24"/>
          <w:szCs w:val="24"/>
        </w:rPr>
        <w:t xml:space="preserve"> få </w:t>
      </w:r>
      <w:r w:rsidR="00157F00" w:rsidRPr="003318B2">
        <w:rPr>
          <w:sz w:val="24"/>
          <w:szCs w:val="24"/>
        </w:rPr>
        <w:t xml:space="preserve">en </w:t>
      </w:r>
      <w:r w:rsidR="00D601C1">
        <w:rPr>
          <w:sz w:val="24"/>
          <w:szCs w:val="24"/>
        </w:rPr>
        <w:t xml:space="preserve">alltför </w:t>
      </w:r>
      <w:r w:rsidRPr="003318B2">
        <w:rPr>
          <w:sz w:val="24"/>
          <w:szCs w:val="24"/>
        </w:rPr>
        <w:t xml:space="preserve">väl härdad yta. </w:t>
      </w:r>
      <w:r w:rsidR="006F301C" w:rsidRPr="003318B2">
        <w:rPr>
          <w:sz w:val="24"/>
          <w:szCs w:val="24"/>
        </w:rPr>
        <w:t xml:space="preserve">Hade </w:t>
      </w:r>
      <w:r w:rsidR="00157F00" w:rsidRPr="003318B2">
        <w:rPr>
          <w:sz w:val="24"/>
          <w:szCs w:val="24"/>
        </w:rPr>
        <w:t>hon verkligen skäl för sin upprördhet</w:t>
      </w:r>
      <w:r w:rsidR="006F301C" w:rsidRPr="003318B2">
        <w:rPr>
          <w:sz w:val="24"/>
          <w:szCs w:val="24"/>
        </w:rPr>
        <w:t xml:space="preserve">. Utom de som hade </w:t>
      </w:r>
      <w:r w:rsidR="00D601C1">
        <w:rPr>
          <w:sz w:val="24"/>
          <w:szCs w:val="24"/>
        </w:rPr>
        <w:t>sin naturliga hemvist i henne. I h</w:t>
      </w:r>
      <w:r w:rsidR="006F301C" w:rsidRPr="003318B2">
        <w:rPr>
          <w:sz w:val="24"/>
          <w:szCs w:val="24"/>
        </w:rPr>
        <w:t>ennes k</w:t>
      </w:r>
      <w:r w:rsidR="009E7D5F">
        <w:rPr>
          <w:sz w:val="24"/>
          <w:szCs w:val="24"/>
        </w:rPr>
        <w:t>araktär. Finns det något sådant?</w:t>
      </w:r>
      <w:r w:rsidR="006F301C" w:rsidRPr="003318B2">
        <w:rPr>
          <w:sz w:val="24"/>
          <w:szCs w:val="24"/>
        </w:rPr>
        <w:t xml:space="preserve"> Förr talade man om</w:t>
      </w:r>
      <w:r w:rsidR="00157F00" w:rsidRPr="003318B2">
        <w:rPr>
          <w:sz w:val="24"/>
          <w:szCs w:val="24"/>
        </w:rPr>
        <w:t xml:space="preserve"> karaktärsskådespelare, görs </w:t>
      </w:r>
      <w:r w:rsidR="006F301C" w:rsidRPr="003318B2">
        <w:rPr>
          <w:sz w:val="24"/>
          <w:szCs w:val="24"/>
        </w:rPr>
        <w:t xml:space="preserve">det </w:t>
      </w:r>
      <w:r w:rsidR="00157F00" w:rsidRPr="003318B2">
        <w:rPr>
          <w:sz w:val="24"/>
          <w:szCs w:val="24"/>
        </w:rPr>
        <w:t>fortfarande? Hans</w:t>
      </w:r>
      <w:r w:rsidR="006F301C" w:rsidRPr="003318B2">
        <w:rPr>
          <w:sz w:val="24"/>
          <w:szCs w:val="24"/>
        </w:rPr>
        <w:t xml:space="preserve"> god</w:t>
      </w:r>
      <w:r w:rsidR="00157F00" w:rsidRPr="003318B2">
        <w:rPr>
          <w:sz w:val="24"/>
          <w:szCs w:val="24"/>
        </w:rPr>
        <w:t>a vän Cecilia brukar tala om hans karaktärslöshet eller hans svaga karaktär och han</w:t>
      </w:r>
      <w:r w:rsidR="006F301C" w:rsidRPr="003318B2">
        <w:rPr>
          <w:sz w:val="24"/>
          <w:szCs w:val="24"/>
        </w:rPr>
        <w:t xml:space="preserve"> tänker at</w:t>
      </w:r>
      <w:r w:rsidR="00157F00" w:rsidRPr="003318B2">
        <w:rPr>
          <w:sz w:val="24"/>
          <w:szCs w:val="24"/>
        </w:rPr>
        <w:t xml:space="preserve">t hon </w:t>
      </w:r>
      <w:r w:rsidR="00D601C1">
        <w:rPr>
          <w:sz w:val="24"/>
          <w:szCs w:val="24"/>
        </w:rPr>
        <w:t>har rätt, och ändå vet han inte, och inte hon heller.</w:t>
      </w:r>
      <w:r w:rsidR="00157F00" w:rsidRPr="003318B2">
        <w:rPr>
          <w:sz w:val="24"/>
          <w:szCs w:val="24"/>
        </w:rPr>
        <w:t xml:space="preserve"> Varför är han osäker på den punkten? Är tveksamheten bara ännu ett symptom? Han minns när han låg i hennes säng </w:t>
      </w:r>
      <w:r w:rsidR="00157F00" w:rsidRPr="003318B2">
        <w:rPr>
          <w:sz w:val="24"/>
          <w:szCs w:val="24"/>
        </w:rPr>
        <w:lastRenderedPageBreak/>
        <w:t>och slickade henne mellan benen. Det var då det. Inget kunde ligga längre från hans lus</w:t>
      </w:r>
      <w:r w:rsidR="00D601C1">
        <w:rPr>
          <w:sz w:val="24"/>
          <w:szCs w:val="24"/>
        </w:rPr>
        <w:t>t idag. När åldern gör sig hemmastadd</w:t>
      </w:r>
      <w:r w:rsidR="00157F00" w:rsidRPr="003318B2">
        <w:rPr>
          <w:sz w:val="24"/>
          <w:szCs w:val="24"/>
        </w:rPr>
        <w:t xml:space="preserve"> i ens kropp vet man snart inte om man själv får plats. Man själv, tänker han</w:t>
      </w:r>
      <w:r w:rsidR="00D601C1">
        <w:rPr>
          <w:sz w:val="24"/>
          <w:szCs w:val="24"/>
        </w:rPr>
        <w:t>, och e</w:t>
      </w:r>
      <w:r w:rsidR="00157F00" w:rsidRPr="003318B2">
        <w:rPr>
          <w:sz w:val="24"/>
          <w:szCs w:val="24"/>
        </w:rPr>
        <w:t>ns trötthet på den frekventa föreställning</w:t>
      </w:r>
      <w:r w:rsidR="00D601C1">
        <w:rPr>
          <w:sz w:val="24"/>
          <w:szCs w:val="24"/>
        </w:rPr>
        <w:t>en</w:t>
      </w:r>
      <w:r w:rsidR="00157F00" w:rsidRPr="003318B2">
        <w:rPr>
          <w:sz w:val="24"/>
          <w:szCs w:val="24"/>
        </w:rPr>
        <w:t xml:space="preserve"> om något eget. Visst, ingen </w:t>
      </w:r>
      <w:r w:rsidR="009E7D5F">
        <w:rPr>
          <w:sz w:val="24"/>
          <w:szCs w:val="24"/>
        </w:rPr>
        <w:t>känner en. Ändå är man inget</w:t>
      </w:r>
      <w:r w:rsidR="00157F00" w:rsidRPr="003318B2">
        <w:rPr>
          <w:sz w:val="24"/>
          <w:szCs w:val="24"/>
        </w:rPr>
        <w:t xml:space="preserve"> okänt. Man är som alla andra och hur skulle man kunna bry sig om en sådan. Man lever och tar det för en skyldighet. Människolivet är i högsta grad en social skapelse. Naturen klarar sig gott ut</w:t>
      </w:r>
      <w:r w:rsidR="009E7D5F">
        <w:rPr>
          <w:sz w:val="24"/>
          <w:szCs w:val="24"/>
        </w:rPr>
        <w:t>an</w:t>
      </w:r>
      <w:r w:rsidR="00157F00" w:rsidRPr="003318B2">
        <w:rPr>
          <w:sz w:val="24"/>
          <w:szCs w:val="24"/>
        </w:rPr>
        <w:t xml:space="preserve"> och </w:t>
      </w:r>
      <w:r w:rsidR="009E7D5F">
        <w:rPr>
          <w:sz w:val="24"/>
          <w:szCs w:val="24"/>
        </w:rPr>
        <w:t xml:space="preserve">även </w:t>
      </w:r>
      <w:r w:rsidR="00157F00" w:rsidRPr="003318B2">
        <w:rPr>
          <w:sz w:val="24"/>
          <w:szCs w:val="24"/>
        </w:rPr>
        <w:t>bättre utan den</w:t>
      </w:r>
      <w:r w:rsidR="00F66C09">
        <w:rPr>
          <w:sz w:val="24"/>
          <w:szCs w:val="24"/>
        </w:rPr>
        <w:t>na konstruktion. Vad tänkte Gud</w:t>
      </w:r>
    </w:p>
    <w:p w14:paraId="63D14C8A" w14:textId="77777777" w:rsidR="00296C06" w:rsidRPr="003318B2" w:rsidRDefault="00296C06">
      <w:pPr>
        <w:rPr>
          <w:sz w:val="24"/>
          <w:szCs w:val="24"/>
        </w:rPr>
      </w:pPr>
      <w:r w:rsidRPr="003318B2">
        <w:rPr>
          <w:sz w:val="24"/>
          <w:szCs w:val="24"/>
        </w:rPr>
        <w:t>H.</w:t>
      </w:r>
    </w:p>
    <w:p w14:paraId="6F724217" w14:textId="150D31AE" w:rsidR="008066FE" w:rsidRPr="003318B2" w:rsidRDefault="00296C06">
      <w:pPr>
        <w:rPr>
          <w:sz w:val="24"/>
          <w:szCs w:val="24"/>
        </w:rPr>
      </w:pPr>
      <w:r w:rsidRPr="003318B2">
        <w:rPr>
          <w:sz w:val="24"/>
          <w:szCs w:val="24"/>
        </w:rPr>
        <w:t xml:space="preserve">Han, tänkte Håkan, han är från en annan tid. Vem? Han? Vilken han? </w:t>
      </w:r>
      <w:r w:rsidR="00845C7C" w:rsidRPr="003318B2">
        <w:rPr>
          <w:sz w:val="24"/>
          <w:szCs w:val="24"/>
        </w:rPr>
        <w:t xml:space="preserve">Vilken tid? </w:t>
      </w:r>
      <w:r w:rsidRPr="003318B2">
        <w:rPr>
          <w:sz w:val="24"/>
          <w:szCs w:val="24"/>
        </w:rPr>
        <w:t xml:space="preserve">Han gick med </w:t>
      </w:r>
      <w:r w:rsidR="00845C7C" w:rsidRPr="003318B2">
        <w:rPr>
          <w:sz w:val="24"/>
          <w:szCs w:val="24"/>
        </w:rPr>
        <w:t>s</w:t>
      </w:r>
      <w:r w:rsidRPr="003318B2">
        <w:rPr>
          <w:sz w:val="24"/>
          <w:szCs w:val="24"/>
        </w:rPr>
        <w:t>in 5-åriga son över gatan. Tittad</w:t>
      </w:r>
      <w:r w:rsidR="00845C7C" w:rsidRPr="003318B2">
        <w:rPr>
          <w:sz w:val="24"/>
          <w:szCs w:val="24"/>
        </w:rPr>
        <w:t>e på hunden som satt mitt i de</w:t>
      </w:r>
      <w:r w:rsidRPr="003318B2">
        <w:rPr>
          <w:sz w:val="24"/>
          <w:szCs w:val="24"/>
        </w:rPr>
        <w:t>n och tömde sig. Min</w:t>
      </w:r>
      <w:r w:rsidR="005C4F67" w:rsidRPr="003318B2">
        <w:rPr>
          <w:sz w:val="24"/>
          <w:szCs w:val="24"/>
        </w:rPr>
        <w:t xml:space="preserve">st en liter. Vilket </w:t>
      </w:r>
      <w:r w:rsidR="00697EFE" w:rsidRPr="003318B2">
        <w:rPr>
          <w:sz w:val="24"/>
          <w:szCs w:val="24"/>
        </w:rPr>
        <w:t xml:space="preserve">djuriskt </w:t>
      </w:r>
      <w:r w:rsidR="005C4F67" w:rsidRPr="003318B2">
        <w:rPr>
          <w:sz w:val="24"/>
          <w:szCs w:val="24"/>
        </w:rPr>
        <w:t>plågeri hundägare utsätter sina älsklingar för. Kärlekens mysterium, utropar han inombords, fast han har go</w:t>
      </w:r>
      <w:r w:rsidR="009E7D5F">
        <w:rPr>
          <w:sz w:val="24"/>
          <w:szCs w:val="24"/>
        </w:rPr>
        <w:t>d lust att skrika högt:</w:t>
      </w:r>
      <w:r w:rsidR="00326E9E" w:rsidRPr="003318B2">
        <w:rPr>
          <w:sz w:val="24"/>
          <w:szCs w:val="24"/>
        </w:rPr>
        <w:t xml:space="preserve"> ”Men va</w:t>
      </w:r>
      <w:r w:rsidR="005C4F67" w:rsidRPr="003318B2">
        <w:rPr>
          <w:sz w:val="24"/>
          <w:szCs w:val="24"/>
        </w:rPr>
        <w:t xml:space="preserve"> fan!” </w:t>
      </w:r>
      <w:r w:rsidR="008066FE" w:rsidRPr="003318B2">
        <w:rPr>
          <w:sz w:val="24"/>
          <w:szCs w:val="24"/>
        </w:rPr>
        <w:t>Pojken tittar förundrad och vill gå fram och ta henne. Nej, drar pappan i handen. På andra sid</w:t>
      </w:r>
      <w:r w:rsidR="00326E9E" w:rsidRPr="003318B2">
        <w:rPr>
          <w:sz w:val="24"/>
          <w:szCs w:val="24"/>
        </w:rPr>
        <w:t>an möter han Hanna. Hon är på väg till förskolan. M</w:t>
      </w:r>
      <w:r w:rsidR="008066FE" w:rsidRPr="003318B2">
        <w:rPr>
          <w:sz w:val="24"/>
          <w:szCs w:val="24"/>
        </w:rPr>
        <w:t>ed bil. Hon ler glatt och säger något. Han ropar ett, får vi hoppas, lämpligt svar. Han undrar om han också ska ta bilen. Bestämmer sig för att det senare omaket är värre än det förra. Han är i obalans. Han väger över. Åt honom, hans andra eller möjligen tredje jag. Varför är han så irriterad nu? Han tänker inte på sin fru. Han tänker på en annan. Hon tänker på den andra. De har något gemensamt</w:t>
      </w:r>
      <w:r w:rsidR="00326E9E" w:rsidRPr="003318B2">
        <w:rPr>
          <w:sz w:val="24"/>
          <w:szCs w:val="24"/>
        </w:rPr>
        <w:t xml:space="preserve"> och oförenligt alla tre. Sålunda</w:t>
      </w:r>
      <w:r w:rsidR="008066FE" w:rsidRPr="003318B2">
        <w:rPr>
          <w:sz w:val="24"/>
          <w:szCs w:val="24"/>
        </w:rPr>
        <w:t xml:space="preserve"> slösar han bort sin tid. Tröstar sig </w:t>
      </w:r>
      <w:r w:rsidR="00326E9E" w:rsidRPr="003318B2">
        <w:rPr>
          <w:sz w:val="24"/>
          <w:szCs w:val="24"/>
        </w:rPr>
        <w:t xml:space="preserve">med </w:t>
      </w:r>
      <w:r w:rsidR="008066FE" w:rsidRPr="003318B2">
        <w:rPr>
          <w:sz w:val="24"/>
          <w:szCs w:val="24"/>
        </w:rPr>
        <w:t>att allt slöseri så småningom övergår till användbar erfarenhet. Användbar</w:t>
      </w:r>
      <w:r w:rsidR="007E535A" w:rsidRPr="003318B2">
        <w:rPr>
          <w:sz w:val="24"/>
          <w:szCs w:val="24"/>
        </w:rPr>
        <w:t>, kanske fortsätter</w:t>
      </w:r>
      <w:r w:rsidR="008066FE" w:rsidRPr="003318B2">
        <w:rPr>
          <w:sz w:val="24"/>
          <w:szCs w:val="24"/>
        </w:rPr>
        <w:t xml:space="preserve"> han och tänker att det var fan vad han tar i. Skulle jag nu hänge mig åt utilitarism? Ja, hänge var väl ändå inte just vad han gjorde med sin enkla fråga. Litet påfyllning på irritationen. När h</w:t>
      </w:r>
      <w:r w:rsidR="009E7D5F">
        <w:rPr>
          <w:sz w:val="24"/>
          <w:szCs w:val="24"/>
        </w:rPr>
        <w:t>an inte behärskar den vardagliga</w:t>
      </w:r>
      <w:r w:rsidR="008066FE" w:rsidRPr="003318B2">
        <w:rPr>
          <w:sz w:val="24"/>
          <w:szCs w:val="24"/>
        </w:rPr>
        <w:t xml:space="preserve"> verkligheten förminskas han</w:t>
      </w:r>
      <w:r w:rsidR="007E535A" w:rsidRPr="003318B2">
        <w:rPr>
          <w:sz w:val="24"/>
          <w:szCs w:val="24"/>
        </w:rPr>
        <w:t xml:space="preserve">. Tänk om litenheten </w:t>
      </w:r>
      <w:r w:rsidR="008066FE" w:rsidRPr="003318B2">
        <w:rPr>
          <w:sz w:val="24"/>
          <w:szCs w:val="24"/>
        </w:rPr>
        <w:t>märks på hans steg. Inget han tänker kan nu lindra huvudskadan. Jo, han är skadad. Varken mer eller mindre. I alla fall inte mindre</w:t>
      </w:r>
      <w:r w:rsidR="0006657A" w:rsidRPr="003318B2">
        <w:rPr>
          <w:sz w:val="24"/>
          <w:szCs w:val="24"/>
        </w:rPr>
        <w:t>. I huvudet framkallas bilder på de</w:t>
      </w:r>
      <w:r w:rsidR="005516CA" w:rsidRPr="003318B2">
        <w:rPr>
          <w:sz w:val="24"/>
          <w:szCs w:val="24"/>
        </w:rPr>
        <w:t>n andra eller tredje, beroende på hur och varifrån man</w:t>
      </w:r>
      <w:r w:rsidR="0006657A" w:rsidRPr="003318B2">
        <w:rPr>
          <w:sz w:val="24"/>
          <w:szCs w:val="24"/>
        </w:rPr>
        <w:t xml:space="preserve"> ser saken,</w:t>
      </w:r>
      <w:r w:rsidR="007E535A" w:rsidRPr="003318B2">
        <w:rPr>
          <w:sz w:val="24"/>
          <w:szCs w:val="24"/>
        </w:rPr>
        <w:t xml:space="preserve"> han granskar omöjligheten noga, bara för att med förnyad energi överlämna sig åt den. De ytterligare frågor och förbannelser som nu kommer över hon</w:t>
      </w:r>
      <w:r w:rsidR="009E7D5F">
        <w:rPr>
          <w:sz w:val="24"/>
          <w:szCs w:val="24"/>
        </w:rPr>
        <w:t>om</w:t>
      </w:r>
      <w:r w:rsidR="007E535A" w:rsidRPr="003318B2">
        <w:rPr>
          <w:sz w:val="24"/>
          <w:szCs w:val="24"/>
        </w:rPr>
        <w:t xml:space="preserve"> låter vi honom behålla oredovisade. Vilka </w:t>
      </w:r>
      <w:r w:rsidR="009E7D5F">
        <w:rPr>
          <w:sz w:val="24"/>
          <w:szCs w:val="24"/>
        </w:rPr>
        <w:t>är vi med de orimliga anspråken</w:t>
      </w:r>
    </w:p>
    <w:p w14:paraId="53BE3274" w14:textId="0E320CB7" w:rsidR="00A52391" w:rsidRPr="003318B2" w:rsidRDefault="00A52391">
      <w:pPr>
        <w:rPr>
          <w:sz w:val="24"/>
          <w:szCs w:val="24"/>
        </w:rPr>
      </w:pPr>
      <w:r w:rsidRPr="003318B2">
        <w:rPr>
          <w:sz w:val="24"/>
          <w:szCs w:val="24"/>
        </w:rPr>
        <w:t>Hur man tolkar trollen. Som om de vore av annan art än en själv. Som om man aldrig tänkt, känt, tyckt, menat, sagt något av den kaliber som nu som det tycks så flitigt använd. Men nog glunkades det i gathörnen, i snabbköpet, i tvättstugan, till kaffet, morgon, middag, kväll och till och med på den fina bjudningen hos den belevade och högtidliga. Skillnaden ligger inte i orden eller i källan, bjudningen</w:t>
      </w:r>
      <w:r w:rsidR="005516CA" w:rsidRPr="003318B2">
        <w:rPr>
          <w:sz w:val="24"/>
          <w:szCs w:val="24"/>
        </w:rPr>
        <w:t>, befruktningen utan i hur de uppfattas. Om det sker via öronen eller ögonen. Det sagda går in genom det ena örat och ut genom det andr</w:t>
      </w:r>
      <w:r w:rsidR="009E7D5F">
        <w:rPr>
          <w:sz w:val="24"/>
          <w:szCs w:val="24"/>
        </w:rPr>
        <w:t>a. Det lästa</w:t>
      </w:r>
      <w:r w:rsidR="005516CA" w:rsidRPr="003318B2">
        <w:rPr>
          <w:sz w:val="24"/>
          <w:szCs w:val="24"/>
        </w:rPr>
        <w:t xml:space="preserve"> läggs på lagret i huvudet, som visserligen sprängfyllt ändå tar för sig och låter ligga väl synligt som en påminnelse om vad man tror är nya och sämre tider. Jag säger som Jonas Gardell: Ack!</w:t>
      </w:r>
    </w:p>
    <w:p w14:paraId="4DD6A27F" w14:textId="4EC198D8" w:rsidR="005516CA" w:rsidRPr="003318B2" w:rsidRDefault="005516CA">
      <w:pPr>
        <w:rPr>
          <w:sz w:val="24"/>
          <w:szCs w:val="24"/>
        </w:rPr>
      </w:pPr>
      <w:r w:rsidRPr="003318B2">
        <w:rPr>
          <w:sz w:val="24"/>
          <w:szCs w:val="24"/>
        </w:rPr>
        <w:t>Han har så rätt i detta ”ack”. Ack, ack, ack</w:t>
      </w:r>
    </w:p>
    <w:p w14:paraId="3E86A701" w14:textId="4E50B0A9" w:rsidR="005516CA" w:rsidRPr="003318B2" w:rsidRDefault="005516CA">
      <w:pPr>
        <w:rPr>
          <w:sz w:val="24"/>
          <w:szCs w:val="24"/>
        </w:rPr>
      </w:pPr>
      <w:r w:rsidRPr="003318B2">
        <w:rPr>
          <w:sz w:val="24"/>
          <w:szCs w:val="24"/>
        </w:rPr>
        <w:t>Hur ska man inte glädjas åt att alla fått tillgång till skrivkonstens mödor och glädje!</w:t>
      </w:r>
    </w:p>
    <w:p w14:paraId="25371C98" w14:textId="7A2170B0" w:rsidR="005516CA" w:rsidRPr="003318B2" w:rsidRDefault="005516CA">
      <w:pPr>
        <w:rPr>
          <w:sz w:val="24"/>
          <w:szCs w:val="24"/>
        </w:rPr>
      </w:pPr>
      <w:r w:rsidRPr="003318B2">
        <w:rPr>
          <w:sz w:val="24"/>
          <w:szCs w:val="24"/>
        </w:rPr>
        <w:t xml:space="preserve">Hur ska man inte ålägga sig </w:t>
      </w:r>
      <w:r w:rsidR="009A70BE" w:rsidRPr="003318B2">
        <w:rPr>
          <w:sz w:val="24"/>
          <w:szCs w:val="24"/>
        </w:rPr>
        <w:t xml:space="preserve">ansvaret för </w:t>
      </w:r>
      <w:r w:rsidR="009E7D5F">
        <w:rPr>
          <w:sz w:val="24"/>
          <w:szCs w:val="24"/>
        </w:rPr>
        <w:t>valet av läsning</w:t>
      </w:r>
    </w:p>
    <w:p w14:paraId="36F15C5A" w14:textId="75A4FA68" w:rsidR="005516CA" w:rsidRPr="003318B2" w:rsidRDefault="009E7D5F">
      <w:pPr>
        <w:rPr>
          <w:sz w:val="24"/>
          <w:szCs w:val="24"/>
        </w:rPr>
      </w:pPr>
      <w:r>
        <w:rPr>
          <w:sz w:val="24"/>
          <w:szCs w:val="24"/>
        </w:rPr>
        <w:lastRenderedPageBreak/>
        <w:t>Hur i all sin dar</w:t>
      </w:r>
    </w:p>
    <w:p w14:paraId="065B01E9" w14:textId="5792DE7E" w:rsidR="00BE79CE" w:rsidRPr="003318B2" w:rsidRDefault="00BE79CE">
      <w:pPr>
        <w:rPr>
          <w:sz w:val="24"/>
          <w:szCs w:val="24"/>
        </w:rPr>
      </w:pPr>
      <w:r w:rsidRPr="003318B2">
        <w:rPr>
          <w:sz w:val="24"/>
          <w:szCs w:val="24"/>
        </w:rPr>
        <w:t>Han förstod inget av det där. Jag kan inte säga att det förvånade mig. Inte heller hade jag blivit förvånad om han sagt att det var en lustig idé. Han hade suttit och vänt på den en stund och sedan sagt att, ja, det var just så det var.</w:t>
      </w:r>
      <w:r w:rsidR="00E76CB8" w:rsidRPr="003318B2">
        <w:rPr>
          <w:sz w:val="24"/>
          <w:szCs w:val="24"/>
        </w:rPr>
        <w:t xml:space="preserve"> Hon tar död på språket när hon använder det. Hon</w:t>
      </w:r>
      <w:r w:rsidRPr="003318B2">
        <w:rPr>
          <w:sz w:val="24"/>
          <w:szCs w:val="24"/>
        </w:rPr>
        <w:t xml:space="preserve"> dör ordlös</w:t>
      </w:r>
      <w:r w:rsidR="00E76CB8" w:rsidRPr="003318B2">
        <w:rPr>
          <w:sz w:val="24"/>
          <w:szCs w:val="24"/>
        </w:rPr>
        <w:t xml:space="preserve"> sedan barnen tagit de sista ur hennes mun</w:t>
      </w:r>
    </w:p>
    <w:p w14:paraId="431975A4" w14:textId="3DF028EB" w:rsidR="00AD0EF4" w:rsidRPr="003318B2" w:rsidRDefault="00AD0EF4">
      <w:pPr>
        <w:rPr>
          <w:sz w:val="24"/>
          <w:szCs w:val="24"/>
        </w:rPr>
      </w:pPr>
      <w:r w:rsidRPr="003318B2">
        <w:rPr>
          <w:sz w:val="24"/>
          <w:szCs w:val="24"/>
        </w:rPr>
        <w:t>Hon sa: ”Jag har aldrig förstått de där.”</w:t>
      </w:r>
    </w:p>
    <w:p w14:paraId="6BBFF392" w14:textId="62FE099A" w:rsidR="00AD0EF4" w:rsidRPr="003318B2" w:rsidRDefault="00AD0EF4">
      <w:pPr>
        <w:rPr>
          <w:sz w:val="24"/>
          <w:szCs w:val="24"/>
        </w:rPr>
      </w:pPr>
      <w:r w:rsidRPr="003318B2">
        <w:rPr>
          <w:sz w:val="24"/>
          <w:szCs w:val="24"/>
        </w:rPr>
        <w:t>Här hade m</w:t>
      </w:r>
      <w:r w:rsidR="009E7D5F">
        <w:rPr>
          <w:sz w:val="24"/>
          <w:szCs w:val="24"/>
        </w:rPr>
        <w:t>an ju kunnat tillägga något ända</w:t>
      </w:r>
      <w:r w:rsidRPr="003318B2">
        <w:rPr>
          <w:sz w:val="24"/>
          <w:szCs w:val="24"/>
        </w:rPr>
        <w:t xml:space="preserve"> tills man stöp av brist på vatten och luft. </w:t>
      </w:r>
    </w:p>
    <w:p w14:paraId="5EDA77AC" w14:textId="46C3557A" w:rsidR="00AD0EF4" w:rsidRPr="003318B2" w:rsidRDefault="00AD0EF4">
      <w:pPr>
        <w:rPr>
          <w:sz w:val="24"/>
          <w:szCs w:val="24"/>
        </w:rPr>
      </w:pPr>
      <w:r w:rsidRPr="003318B2">
        <w:rPr>
          <w:sz w:val="24"/>
          <w:szCs w:val="24"/>
        </w:rPr>
        <w:t>Hellre kanske leta bland andra sopor. Hur som helst är det ju inget annat man har att göra. Som det tycks delar man ödet med åtminstone dem man ser och hör. Inget behöver upprepas. Allt upprepas. Ska man var</w:t>
      </w:r>
      <w:r w:rsidR="009E7D5F">
        <w:rPr>
          <w:sz w:val="24"/>
          <w:szCs w:val="24"/>
        </w:rPr>
        <w:t>a</w:t>
      </w:r>
      <w:r w:rsidRPr="003318B2">
        <w:rPr>
          <w:sz w:val="24"/>
          <w:szCs w:val="24"/>
        </w:rPr>
        <w:t xml:space="preserve"> petnoga upprepas inget. Allt behöver upprepas. Inget får vad det behöver. Så är det alltid. </w:t>
      </w:r>
    </w:p>
    <w:p w14:paraId="1960CBA6" w14:textId="671837B6" w:rsidR="006E596E" w:rsidRPr="003318B2" w:rsidRDefault="006E596E">
      <w:pPr>
        <w:rPr>
          <w:sz w:val="24"/>
          <w:szCs w:val="24"/>
        </w:rPr>
      </w:pPr>
      <w:r w:rsidRPr="003318B2">
        <w:rPr>
          <w:sz w:val="24"/>
          <w:szCs w:val="24"/>
        </w:rPr>
        <w:t>Hur många människor kan simma runt i luften</w:t>
      </w:r>
    </w:p>
    <w:p w14:paraId="1466021F" w14:textId="415B166F" w:rsidR="00F2262B" w:rsidRPr="003318B2" w:rsidRDefault="00F2262B">
      <w:pPr>
        <w:rPr>
          <w:sz w:val="24"/>
          <w:szCs w:val="24"/>
        </w:rPr>
      </w:pPr>
      <w:r w:rsidRPr="003318B2">
        <w:rPr>
          <w:sz w:val="24"/>
          <w:szCs w:val="24"/>
        </w:rPr>
        <w:t>Hon gjorde bäst bruk av sina gåvor</w:t>
      </w:r>
    </w:p>
    <w:p w14:paraId="78B5B9EF" w14:textId="3CF6FEA1" w:rsidR="00BE7DDE" w:rsidRPr="003318B2" w:rsidRDefault="00BE7DDE">
      <w:pPr>
        <w:rPr>
          <w:sz w:val="24"/>
          <w:szCs w:val="24"/>
        </w:rPr>
      </w:pPr>
      <w:r w:rsidRPr="003318B2">
        <w:rPr>
          <w:sz w:val="24"/>
          <w:szCs w:val="24"/>
        </w:rPr>
        <w:t>Hade det blivit som man tänkt sig hade man lika gärna kunnat dö strax efter det var tänkt</w:t>
      </w:r>
    </w:p>
    <w:p w14:paraId="716210F5" w14:textId="3586E14D" w:rsidR="006F3AEC" w:rsidRPr="003318B2" w:rsidRDefault="006F3AEC">
      <w:pPr>
        <w:rPr>
          <w:sz w:val="24"/>
          <w:szCs w:val="24"/>
        </w:rPr>
      </w:pPr>
      <w:r w:rsidRPr="003318B2">
        <w:rPr>
          <w:sz w:val="24"/>
          <w:szCs w:val="24"/>
        </w:rPr>
        <w:t>Hur naturligt är det att vara född, egentligen</w:t>
      </w:r>
    </w:p>
    <w:p w14:paraId="3E0A8B18" w14:textId="70C38AD2" w:rsidR="006F3AEC" w:rsidRDefault="006F3AEC">
      <w:pPr>
        <w:rPr>
          <w:sz w:val="24"/>
          <w:szCs w:val="24"/>
        </w:rPr>
      </w:pPr>
      <w:r w:rsidRPr="003318B2">
        <w:rPr>
          <w:sz w:val="24"/>
          <w:szCs w:val="24"/>
        </w:rPr>
        <w:t>Har någon satt sig som naturens herre kanske</w:t>
      </w:r>
    </w:p>
    <w:p w14:paraId="03C1D0AE" w14:textId="79E3EA32" w:rsidR="00FF2573" w:rsidRDefault="00FF2573">
      <w:pPr>
        <w:rPr>
          <w:sz w:val="24"/>
          <w:szCs w:val="24"/>
        </w:rPr>
      </w:pPr>
      <w:r>
        <w:rPr>
          <w:sz w:val="24"/>
          <w:szCs w:val="24"/>
        </w:rPr>
        <w:t>Avslöjar man alla hemligheter kommer man, kanske till sin förvåning att finna, att allt är sig likt</w:t>
      </w:r>
    </w:p>
    <w:p w14:paraId="6A5FC8D7" w14:textId="77D640F1" w:rsidR="00A952ED" w:rsidRDefault="00A952ED">
      <w:pPr>
        <w:rPr>
          <w:sz w:val="24"/>
          <w:szCs w:val="24"/>
        </w:rPr>
      </w:pPr>
      <w:r w:rsidRPr="00A952ED">
        <w:rPr>
          <w:sz w:val="24"/>
          <w:szCs w:val="24"/>
        </w:rPr>
        <w:t>Hyperindividualismen</w:t>
      </w:r>
      <w:r w:rsidR="007D36F9">
        <w:rPr>
          <w:sz w:val="24"/>
          <w:szCs w:val="24"/>
        </w:rPr>
        <w:t>, läser jag. Varför drar jag mig undan? D</w:t>
      </w:r>
      <w:r>
        <w:rPr>
          <w:sz w:val="24"/>
          <w:szCs w:val="24"/>
        </w:rPr>
        <w:t>et är väl den där vanliga skepsisen till snabba klassificeringar</w:t>
      </w:r>
      <w:r w:rsidR="007D36F9">
        <w:rPr>
          <w:sz w:val="24"/>
          <w:szCs w:val="24"/>
        </w:rPr>
        <w:t xml:space="preserve"> som inte direkt känns igen i min egen tillvaro, eller skulle jag hellre skriva frånvaro? Ja, naturligtvis.</w:t>
      </w:r>
      <w:r>
        <w:rPr>
          <w:sz w:val="24"/>
          <w:szCs w:val="24"/>
        </w:rPr>
        <w:t xml:space="preserve"> Skulle folk ha blivit mer självupptagna sedan jag föddes i slutet av andra världskriget? Om de nu blivit det, hur märks det? Är det bara jag som varit självupptagen och självsvåldig under hela denna period? Har jag inte genomgått e</w:t>
      </w:r>
      <w:r w:rsidR="005901A5">
        <w:rPr>
          <w:sz w:val="24"/>
          <w:szCs w:val="24"/>
        </w:rPr>
        <w:t xml:space="preserve">n enda förändring? Var jag </w:t>
      </w:r>
      <w:r>
        <w:rPr>
          <w:sz w:val="24"/>
          <w:szCs w:val="24"/>
        </w:rPr>
        <w:t>spjutspetsen på avantgardet? Vad kan jag svara?</w:t>
      </w:r>
      <w:r w:rsidR="007D36F9">
        <w:rPr>
          <w:sz w:val="24"/>
          <w:szCs w:val="24"/>
        </w:rPr>
        <w:t xml:space="preserve"> Annat än att ordet </w:t>
      </w:r>
      <w:r w:rsidR="005901A5">
        <w:rPr>
          <w:sz w:val="24"/>
          <w:szCs w:val="24"/>
        </w:rPr>
        <w:t>h</w:t>
      </w:r>
      <w:r w:rsidR="007D36F9" w:rsidRPr="007D36F9">
        <w:rPr>
          <w:sz w:val="24"/>
          <w:szCs w:val="24"/>
        </w:rPr>
        <w:t>yperindividualismen</w:t>
      </w:r>
      <w:r w:rsidR="007D36F9">
        <w:rPr>
          <w:sz w:val="24"/>
          <w:szCs w:val="24"/>
        </w:rPr>
        <w:t xml:space="preserve"> stör mig. Jag stöts allt längre bort för varje ord. Orden sammanför oss inte, de särskiljer. När de blivit tillräckligt många kommer vi att stå i var</w:t>
      </w:r>
      <w:r w:rsidR="00B6191D">
        <w:rPr>
          <w:sz w:val="24"/>
          <w:szCs w:val="24"/>
        </w:rPr>
        <w:t xml:space="preserve"> sitt gatuhörn och gasta, ohörda</w:t>
      </w:r>
    </w:p>
    <w:p w14:paraId="40F0FDB1" w14:textId="388B092B" w:rsidR="00B6191D" w:rsidRDefault="00B6191D">
      <w:pPr>
        <w:rPr>
          <w:sz w:val="24"/>
          <w:szCs w:val="24"/>
        </w:rPr>
      </w:pPr>
      <w:r>
        <w:rPr>
          <w:sz w:val="24"/>
          <w:szCs w:val="24"/>
        </w:rPr>
        <w:t>Hur ska då allt gå till? Jag kommer att avkrävas ett svar. I väntan på avfyrandet känner jag krutmängden växa</w:t>
      </w:r>
    </w:p>
    <w:p w14:paraId="0D43890B" w14:textId="5769D57E" w:rsidR="00EC6432" w:rsidRDefault="00EC6432">
      <w:pPr>
        <w:rPr>
          <w:sz w:val="24"/>
          <w:szCs w:val="24"/>
        </w:rPr>
      </w:pPr>
      <w:r>
        <w:rPr>
          <w:sz w:val="24"/>
          <w:szCs w:val="24"/>
        </w:rPr>
        <w:t>Hyckleriet. Alltid hyckleriet. Hur trött blir man inte. Inte av hyckleriet, utan av att höra det åberopas. Nu senast i en intervju med Leijonborg, som jag förresten mötte häromdagen i ett gatuhörn. Det var det ena. Det andra är när man påvisar bristen på logik i en princip genom argumentet: Tänk om alla gjorde så</w:t>
      </w:r>
    </w:p>
    <w:p w14:paraId="21BD848C" w14:textId="77777777" w:rsidR="00EC6432" w:rsidRDefault="00EC6432">
      <w:pPr>
        <w:rPr>
          <w:sz w:val="24"/>
          <w:szCs w:val="24"/>
        </w:rPr>
      </w:pPr>
      <w:r>
        <w:rPr>
          <w:sz w:val="24"/>
          <w:szCs w:val="24"/>
        </w:rPr>
        <w:t>Exempel.</w:t>
      </w:r>
    </w:p>
    <w:p w14:paraId="12302AC7" w14:textId="4D6EBF5A" w:rsidR="00EC6432" w:rsidRPr="00EC6432" w:rsidRDefault="00EC6432" w:rsidP="00EC6432">
      <w:pPr>
        <w:pStyle w:val="Liststycke"/>
        <w:numPr>
          <w:ilvl w:val="0"/>
          <w:numId w:val="1"/>
        </w:numPr>
        <w:rPr>
          <w:sz w:val="24"/>
          <w:szCs w:val="24"/>
        </w:rPr>
      </w:pPr>
      <w:r w:rsidRPr="00EC6432">
        <w:rPr>
          <w:sz w:val="24"/>
          <w:szCs w:val="24"/>
        </w:rPr>
        <w:t xml:space="preserve">Man ska ha rätten att fly för sitt liv. </w:t>
      </w:r>
    </w:p>
    <w:p w14:paraId="269F6EEA" w14:textId="6F0A057F" w:rsidR="00EC6432" w:rsidRDefault="00EC6432" w:rsidP="00EC6432">
      <w:pPr>
        <w:pStyle w:val="Liststycke"/>
        <w:numPr>
          <w:ilvl w:val="0"/>
          <w:numId w:val="1"/>
        </w:numPr>
        <w:rPr>
          <w:sz w:val="24"/>
          <w:szCs w:val="24"/>
        </w:rPr>
      </w:pPr>
      <w:r>
        <w:rPr>
          <w:sz w:val="24"/>
          <w:szCs w:val="24"/>
        </w:rPr>
        <w:t>Man ska inte ha rätten att fly för sitt liv.</w:t>
      </w:r>
    </w:p>
    <w:p w14:paraId="3A2A7766" w14:textId="4A0F8F23" w:rsidR="00535E87" w:rsidRDefault="00EC6432" w:rsidP="00EC6432">
      <w:pPr>
        <w:rPr>
          <w:sz w:val="24"/>
          <w:szCs w:val="24"/>
        </w:rPr>
      </w:pPr>
      <w:r>
        <w:rPr>
          <w:sz w:val="24"/>
          <w:szCs w:val="24"/>
        </w:rPr>
        <w:lastRenderedPageBreak/>
        <w:t xml:space="preserve">Det är fullkomligt omöjligt att överblicka konsekvenserna av någon av dessa principer. Men man kan ju alltid försöka. I det förra fallet är den yttersta konsekvens som brukar skjutas </w:t>
      </w:r>
      <w:r w:rsidR="00535E87">
        <w:rPr>
          <w:sz w:val="24"/>
          <w:szCs w:val="24"/>
        </w:rPr>
        <w:t>mot ens förhärdade hjärta att alla människor kan inte bo i Sverige. Där tröttnar jag på det som möjligen börjat som ett samtal. Vem vill vara rättshaverist eller absurd på vilket annat vis som helst? Kanske ingen. I det senare fallet, vilket här får övergå i ren spekulation eftersom jag aldrig hört någon kämpa för just den principen, skulle den yttersta konsekvensen bli att alla skulle slå i</w:t>
      </w:r>
      <w:r w:rsidR="00F43C0D">
        <w:rPr>
          <w:sz w:val="24"/>
          <w:szCs w:val="24"/>
        </w:rPr>
        <w:t xml:space="preserve">hjäl varandra. Antagligen menar de argumenterande </w:t>
      </w:r>
      <w:r w:rsidR="00535E87">
        <w:rPr>
          <w:sz w:val="24"/>
          <w:szCs w:val="24"/>
        </w:rPr>
        <w:t>att i båda fallen skul</w:t>
      </w:r>
      <w:r w:rsidR="005901A5">
        <w:rPr>
          <w:sz w:val="24"/>
          <w:szCs w:val="24"/>
        </w:rPr>
        <w:t>le sagan om jordelivet vara all</w:t>
      </w:r>
    </w:p>
    <w:p w14:paraId="56AE1970" w14:textId="1C4B60C3" w:rsidR="00535E87" w:rsidRPr="00EC6432" w:rsidRDefault="00535E87" w:rsidP="00EC6432">
      <w:pPr>
        <w:rPr>
          <w:sz w:val="24"/>
          <w:szCs w:val="24"/>
        </w:rPr>
      </w:pPr>
      <w:r>
        <w:rPr>
          <w:sz w:val="24"/>
          <w:szCs w:val="24"/>
        </w:rPr>
        <w:t>Vad gör man? Man undviker i det längsta principer. Men av principer bygger man land</w:t>
      </w:r>
    </w:p>
    <w:p w14:paraId="4FEEAAA9" w14:textId="77777777" w:rsidR="00EC6432" w:rsidRPr="003318B2" w:rsidRDefault="00EC6432">
      <w:pPr>
        <w:rPr>
          <w:sz w:val="24"/>
          <w:szCs w:val="24"/>
        </w:rPr>
      </w:pPr>
    </w:p>
    <w:p w14:paraId="795AE86C" w14:textId="2A0395F6" w:rsidR="007E535A" w:rsidRPr="003318B2" w:rsidRDefault="007E535A">
      <w:pPr>
        <w:rPr>
          <w:sz w:val="24"/>
          <w:szCs w:val="24"/>
        </w:rPr>
      </w:pPr>
      <w:r w:rsidRPr="003318B2">
        <w:rPr>
          <w:sz w:val="24"/>
          <w:szCs w:val="24"/>
        </w:rPr>
        <w:t>I.</w:t>
      </w:r>
    </w:p>
    <w:p w14:paraId="2F9368FA" w14:textId="58BC62BE" w:rsidR="007E535A" w:rsidRPr="003318B2" w:rsidRDefault="007E535A">
      <w:pPr>
        <w:rPr>
          <w:sz w:val="24"/>
          <w:szCs w:val="24"/>
        </w:rPr>
      </w:pPr>
      <w:r w:rsidRPr="003318B2">
        <w:rPr>
          <w:sz w:val="24"/>
          <w:szCs w:val="24"/>
        </w:rPr>
        <w:t xml:space="preserve">Ingrid kommer skramlande i </w:t>
      </w:r>
      <w:r w:rsidR="00B6191D">
        <w:rPr>
          <w:sz w:val="24"/>
          <w:szCs w:val="24"/>
        </w:rPr>
        <w:t>korridoren. N</w:t>
      </w:r>
      <w:r w:rsidR="00D50AD3" w:rsidRPr="003318B2">
        <w:rPr>
          <w:sz w:val="24"/>
          <w:szCs w:val="24"/>
        </w:rPr>
        <w:t>yckelknippan med de</w:t>
      </w:r>
      <w:r w:rsidRPr="003318B2">
        <w:rPr>
          <w:sz w:val="24"/>
          <w:szCs w:val="24"/>
        </w:rPr>
        <w:t>n vita golfboll</w:t>
      </w:r>
      <w:r w:rsidR="00D50AD3" w:rsidRPr="003318B2">
        <w:rPr>
          <w:sz w:val="24"/>
          <w:szCs w:val="24"/>
        </w:rPr>
        <w:t>en hänger matchande över</w:t>
      </w:r>
      <w:r w:rsidRPr="003318B2">
        <w:rPr>
          <w:sz w:val="24"/>
          <w:szCs w:val="24"/>
        </w:rPr>
        <w:t xml:space="preserve"> den illgröna kjolen. Antalet nycklar definierar hennes syn på makten. Den sekundära skulle vi kanske säga. Så menar dock inte hon. Hennes utstrålning står inte i något rimlig proportion till något annat</w:t>
      </w:r>
      <w:r w:rsidR="009120C6" w:rsidRPr="003318B2">
        <w:rPr>
          <w:sz w:val="24"/>
          <w:szCs w:val="24"/>
        </w:rPr>
        <w:t>. Va</w:t>
      </w:r>
      <w:r w:rsidRPr="003318B2">
        <w:rPr>
          <w:sz w:val="24"/>
          <w:szCs w:val="24"/>
        </w:rPr>
        <w:t>rför man väl</w:t>
      </w:r>
      <w:r w:rsidR="009120C6" w:rsidRPr="003318B2">
        <w:rPr>
          <w:sz w:val="24"/>
          <w:szCs w:val="24"/>
        </w:rPr>
        <w:t xml:space="preserve"> kan</w:t>
      </w:r>
      <w:r w:rsidRPr="003318B2">
        <w:rPr>
          <w:sz w:val="24"/>
          <w:szCs w:val="24"/>
        </w:rPr>
        <w:t xml:space="preserve"> komma dragandes med den slitna solitären. Strunt samma. Välljudet i hennes öron </w:t>
      </w:r>
      <w:r w:rsidR="009120C6" w:rsidRPr="003318B2">
        <w:rPr>
          <w:sz w:val="24"/>
          <w:szCs w:val="24"/>
        </w:rPr>
        <w:t>klingar ohört</w:t>
      </w:r>
      <w:r w:rsidR="00BC47B5" w:rsidRPr="003318B2">
        <w:rPr>
          <w:sz w:val="24"/>
          <w:szCs w:val="24"/>
        </w:rPr>
        <w:t xml:space="preserve"> i andras. På vägen till mötet hälsar hon livligt på de med- och motströmmande. När hon litet senare ska öppna mötet har det mesta gått ur henne, med undantag för de inledande harklingarna. Eftersom hon inget har att säga och inte förmår uppamma energin för att överbrygga motståndet överlämnar hon genast ordet till den vice sittande. Han tar vid där harklandet slutar och när</w:t>
      </w:r>
      <w:r w:rsidR="009120C6" w:rsidRPr="003318B2">
        <w:rPr>
          <w:sz w:val="24"/>
          <w:szCs w:val="24"/>
        </w:rPr>
        <w:t xml:space="preserve"> det mesta på det spåret är avr</w:t>
      </w:r>
      <w:r w:rsidR="00BC47B5" w:rsidRPr="003318B2">
        <w:rPr>
          <w:sz w:val="24"/>
          <w:szCs w:val="24"/>
        </w:rPr>
        <w:t>unnet tar han också till orda. Inte har jag så mycket att tillägga, säger han med avslagen blygsamhet, men jag vill påminna om de skyldigheter ni har att leva upp till och vilka uppgifter ni sorgfälligt har att avsluta. Han vänder sig liksom till var och en med en vänligt granskande blick. Det medlidande han väcker är inte att ta miste på. Var och en känner sig hedrad av denna inbjudan till ohämmad känsloutlevelse. Fattas bara! Ivan, (”den förskräcklige”), tar genast ordet från sin föresägares mun och menar att bristen på stringens nu börjar likna den segdragna slutsats som brukar följa på varje debatt om utgifter och ingiften. Alla känner sig g</w:t>
      </w:r>
      <w:r w:rsidR="009120C6" w:rsidRPr="003318B2">
        <w:rPr>
          <w:sz w:val="24"/>
          <w:szCs w:val="24"/>
        </w:rPr>
        <w:t>ränslöst avtrubbade och fröken ”P</w:t>
      </w:r>
      <w:r w:rsidR="00BC47B5" w:rsidRPr="003318B2">
        <w:rPr>
          <w:sz w:val="24"/>
          <w:szCs w:val="24"/>
        </w:rPr>
        <w:t>ling</w:t>
      </w:r>
      <w:r w:rsidR="009120C6" w:rsidRPr="003318B2">
        <w:rPr>
          <w:sz w:val="24"/>
          <w:szCs w:val="24"/>
        </w:rPr>
        <w:t>”</w:t>
      </w:r>
      <w:r w:rsidR="00BC47B5" w:rsidRPr="003318B2">
        <w:rPr>
          <w:sz w:val="24"/>
          <w:szCs w:val="24"/>
        </w:rPr>
        <w:t xml:space="preserve"> </w:t>
      </w:r>
      <w:r w:rsidR="009120C6" w:rsidRPr="003318B2">
        <w:rPr>
          <w:sz w:val="24"/>
          <w:szCs w:val="24"/>
        </w:rPr>
        <w:t>avslutar</w:t>
      </w:r>
      <w:r w:rsidR="00BC47B5" w:rsidRPr="003318B2">
        <w:rPr>
          <w:sz w:val="24"/>
          <w:szCs w:val="24"/>
        </w:rPr>
        <w:t xml:space="preserve"> mötet och bjuder stor</w:t>
      </w:r>
      <w:r w:rsidR="009120C6" w:rsidRPr="003318B2">
        <w:rPr>
          <w:sz w:val="24"/>
          <w:szCs w:val="24"/>
        </w:rPr>
        <w:t>hänt in till en informell kaffe</w:t>
      </w:r>
      <w:r w:rsidR="00BC47B5" w:rsidRPr="003318B2">
        <w:rPr>
          <w:sz w:val="24"/>
          <w:szCs w:val="24"/>
        </w:rPr>
        <w:t xml:space="preserve">stund i det därför avsedda rummet. Utan ett ord tågar de s.k. deltagarna dit och sätter </w:t>
      </w:r>
      <w:r w:rsidR="009120C6" w:rsidRPr="003318B2">
        <w:rPr>
          <w:sz w:val="24"/>
          <w:szCs w:val="24"/>
        </w:rPr>
        <w:t>sig på sina förväntat respektingivande</w:t>
      </w:r>
      <w:r w:rsidR="00BC47B5" w:rsidRPr="003318B2">
        <w:rPr>
          <w:sz w:val="24"/>
          <w:szCs w:val="24"/>
        </w:rPr>
        <w:t xml:space="preserve"> platser. Det lilla ”fan” som samstämmig suck</w:t>
      </w:r>
      <w:r w:rsidR="009120C6" w:rsidRPr="003318B2">
        <w:rPr>
          <w:sz w:val="24"/>
          <w:szCs w:val="24"/>
        </w:rPr>
        <w:t>as når aldrig över tandraderna. Allt som går att lägga märke till är den inte så lilla kvinna som stultar fram till serveringsbordet och därstädes roffar åt sig som vore d</w:t>
      </w:r>
      <w:r w:rsidR="005901A5">
        <w:rPr>
          <w:sz w:val="24"/>
          <w:szCs w:val="24"/>
        </w:rPr>
        <w:t>et fråga om självklara rätt</w:t>
      </w:r>
      <w:r w:rsidR="009120C6" w:rsidRPr="003318B2">
        <w:rPr>
          <w:sz w:val="24"/>
          <w:szCs w:val="24"/>
        </w:rPr>
        <w:t>er. Och var det inte, skulle hon minsann inlämna skriftliga klago</w:t>
      </w:r>
      <w:r w:rsidR="00E263F0">
        <w:rPr>
          <w:sz w:val="24"/>
          <w:szCs w:val="24"/>
        </w:rPr>
        <w:t>mål ända tills målet avslutades med orden att det inget slut hade. Också en lagkunnig församling måste någon gång ge sig.</w:t>
      </w:r>
      <w:r w:rsidR="009120C6" w:rsidRPr="003318B2">
        <w:rPr>
          <w:sz w:val="24"/>
          <w:szCs w:val="24"/>
        </w:rPr>
        <w:t xml:space="preserve"> Frågan om överklaganden nådde aldrig de iakttagandes öron eller ringa fantasi. ”Ja, med et</w:t>
      </w:r>
      <w:r w:rsidR="00E263F0">
        <w:rPr>
          <w:sz w:val="24"/>
          <w:szCs w:val="24"/>
        </w:rPr>
        <w:t xml:space="preserve">t försumbart undantag, förstås.” Man vet inte vem som sa det. Det kan ha varit något som bara flög ur mig. Bättre ordning, kunde man ju tycka att jag borde ha på vad som </w:t>
      </w:r>
      <w:r w:rsidR="005901A5">
        <w:rPr>
          <w:sz w:val="24"/>
          <w:szCs w:val="24"/>
        </w:rPr>
        <w:t xml:space="preserve">nu </w:t>
      </w:r>
      <w:r w:rsidR="00E263F0">
        <w:rPr>
          <w:sz w:val="24"/>
          <w:szCs w:val="24"/>
        </w:rPr>
        <w:t>kom osilat ur munnen, men också på den punkten höll man inne. Vad skulle meningen vara, och vad skulle den kunna bli. En sådan samlings samtliga och nödtvungna kompromisser skulle sannerligen inte rymmas i något medvetande. Allt övergick det samlade förståndet. Man satte sig i den lugnande förvissningen.</w:t>
      </w:r>
    </w:p>
    <w:p w14:paraId="1665EC5C" w14:textId="4E24EA50" w:rsidR="00A52391" w:rsidRPr="003318B2" w:rsidRDefault="00D23E8B">
      <w:pPr>
        <w:rPr>
          <w:sz w:val="24"/>
          <w:szCs w:val="24"/>
        </w:rPr>
      </w:pPr>
      <w:r w:rsidRPr="003318B2">
        <w:rPr>
          <w:sz w:val="24"/>
          <w:szCs w:val="24"/>
        </w:rPr>
        <w:lastRenderedPageBreak/>
        <w:t>Irritationen steg i honom. Ansiktsmuskler</w:t>
      </w:r>
      <w:r w:rsidR="00886A43" w:rsidRPr="003318B2">
        <w:rPr>
          <w:sz w:val="24"/>
          <w:szCs w:val="24"/>
        </w:rPr>
        <w:t xml:space="preserve">na arbetade för fullt. Han noterade </w:t>
      </w:r>
      <w:r w:rsidRPr="003318B2">
        <w:rPr>
          <w:sz w:val="24"/>
          <w:szCs w:val="24"/>
        </w:rPr>
        <w:t xml:space="preserve">det </w:t>
      </w:r>
      <w:r w:rsidR="00886A43" w:rsidRPr="003318B2">
        <w:rPr>
          <w:sz w:val="24"/>
          <w:szCs w:val="24"/>
        </w:rPr>
        <w:t xml:space="preserve">hela tiden </w:t>
      </w:r>
      <w:r w:rsidRPr="003318B2">
        <w:rPr>
          <w:sz w:val="24"/>
          <w:szCs w:val="24"/>
        </w:rPr>
        <w:t xml:space="preserve">och det gjorde inte saken bättre. Hur skulle han någonsin kunna lära sig att slappna av. </w:t>
      </w:r>
      <w:r w:rsidR="00E263F0">
        <w:rPr>
          <w:sz w:val="24"/>
          <w:szCs w:val="24"/>
        </w:rPr>
        <w:t>Hon var kvinna, men var han man?</w:t>
      </w:r>
      <w:r w:rsidRPr="003318B2">
        <w:rPr>
          <w:sz w:val="24"/>
          <w:szCs w:val="24"/>
        </w:rPr>
        <w:t xml:space="preserve"> En man rätt och slätt. Som kunde göra henne sin kur. Vad var det för gallimatias. När skulle var sak få sin plats? När skulle han kunna ge saken en enda ytterligare sekund att mogna efter sin bestämmelse? När s</w:t>
      </w:r>
      <w:r w:rsidR="00E263F0">
        <w:rPr>
          <w:sz w:val="24"/>
          <w:szCs w:val="24"/>
        </w:rPr>
        <w:t>kulle han sluta att lägga sig i?</w:t>
      </w:r>
      <w:r w:rsidRPr="003318B2">
        <w:rPr>
          <w:sz w:val="24"/>
          <w:szCs w:val="24"/>
        </w:rPr>
        <w:t xml:space="preserve"> Han bet sig i tungan. En mycket obehaglig reflex</w:t>
      </w:r>
    </w:p>
    <w:p w14:paraId="29FF9C5A" w14:textId="20037386" w:rsidR="008430EF" w:rsidRPr="003318B2" w:rsidRDefault="008430EF">
      <w:pPr>
        <w:rPr>
          <w:sz w:val="24"/>
          <w:szCs w:val="24"/>
        </w:rPr>
      </w:pPr>
      <w:r w:rsidRPr="003318B2">
        <w:rPr>
          <w:sz w:val="24"/>
          <w:szCs w:val="24"/>
        </w:rPr>
        <w:t>Idealet hade han oförberedd funnit i en kort novell</w:t>
      </w:r>
    </w:p>
    <w:p w14:paraId="452F0E78" w14:textId="77777777" w:rsidR="007E535A" w:rsidRPr="003318B2" w:rsidRDefault="009120C6">
      <w:pPr>
        <w:rPr>
          <w:sz w:val="24"/>
          <w:szCs w:val="24"/>
        </w:rPr>
      </w:pPr>
      <w:r w:rsidRPr="003318B2">
        <w:rPr>
          <w:sz w:val="24"/>
          <w:szCs w:val="24"/>
        </w:rPr>
        <w:t>J.</w:t>
      </w:r>
    </w:p>
    <w:p w14:paraId="394AEEA8" w14:textId="55108DD9" w:rsidR="009120C6" w:rsidRPr="003318B2" w:rsidRDefault="0013342A">
      <w:pPr>
        <w:rPr>
          <w:sz w:val="24"/>
          <w:szCs w:val="24"/>
        </w:rPr>
      </w:pPr>
      <w:r w:rsidRPr="003318B2">
        <w:rPr>
          <w:sz w:val="24"/>
          <w:szCs w:val="24"/>
        </w:rPr>
        <w:t xml:space="preserve">Ja, ja, ja. </w:t>
      </w:r>
      <w:r w:rsidR="006E68EC" w:rsidRPr="003318B2">
        <w:rPr>
          <w:sz w:val="24"/>
          <w:szCs w:val="24"/>
        </w:rPr>
        <w:t>Nu har det väl gått för långt - ä</w:t>
      </w:r>
      <w:r w:rsidRPr="003318B2">
        <w:rPr>
          <w:sz w:val="24"/>
          <w:szCs w:val="24"/>
        </w:rPr>
        <w:t>ndå. Vart annars frågar den ständigt vetgiriga, frågvisa och totalt amoraliskt allt söndertransade. Jaså</w:t>
      </w:r>
      <w:r w:rsidR="00C37CE9" w:rsidRPr="003318B2">
        <w:rPr>
          <w:sz w:val="24"/>
          <w:szCs w:val="24"/>
        </w:rPr>
        <w:t>,</w:t>
      </w:r>
      <w:r w:rsidRPr="003318B2">
        <w:rPr>
          <w:sz w:val="24"/>
          <w:szCs w:val="24"/>
        </w:rPr>
        <w:t xml:space="preserve"> ordet finns inte. Desto bättre. Finns det inte behö</w:t>
      </w:r>
      <w:r w:rsidR="006E68EC" w:rsidRPr="003318B2">
        <w:rPr>
          <w:sz w:val="24"/>
          <w:szCs w:val="24"/>
        </w:rPr>
        <w:t>ver du inte bry dig, Lillhjärna!</w:t>
      </w:r>
      <w:r w:rsidRPr="003318B2">
        <w:rPr>
          <w:sz w:val="24"/>
          <w:szCs w:val="24"/>
        </w:rPr>
        <w:t xml:space="preserve"> Har </w:t>
      </w:r>
      <w:r w:rsidR="006E68EC" w:rsidRPr="003318B2">
        <w:rPr>
          <w:sz w:val="24"/>
          <w:szCs w:val="24"/>
        </w:rPr>
        <w:t>det ingen betydelse får du väl g</w:t>
      </w:r>
      <w:r w:rsidRPr="003318B2">
        <w:rPr>
          <w:sz w:val="24"/>
          <w:szCs w:val="24"/>
        </w:rPr>
        <w:t>e det en eller</w:t>
      </w:r>
      <w:r w:rsidR="008768D3" w:rsidRPr="003318B2">
        <w:rPr>
          <w:sz w:val="24"/>
          <w:szCs w:val="24"/>
        </w:rPr>
        <w:t xml:space="preserve"> ett par om du är av den sorten, binär.</w:t>
      </w:r>
    </w:p>
    <w:p w14:paraId="2B27C7EE" w14:textId="407C88E6" w:rsidR="00B41C3D" w:rsidRPr="003318B2" w:rsidRDefault="008768D3">
      <w:pPr>
        <w:rPr>
          <w:sz w:val="24"/>
          <w:szCs w:val="24"/>
        </w:rPr>
      </w:pPr>
      <w:r w:rsidRPr="003318B2">
        <w:rPr>
          <w:sz w:val="24"/>
          <w:szCs w:val="24"/>
        </w:rPr>
        <w:t>Janne vek till vänster in mot stan. Tvärtemot vad han tänkt sig. Eller det var han inte riktigt säker på. Lustigt nog eftersom</w:t>
      </w:r>
      <w:r w:rsidR="008619DF" w:rsidRPr="003318B2">
        <w:rPr>
          <w:sz w:val="24"/>
          <w:szCs w:val="24"/>
        </w:rPr>
        <w:t xml:space="preserve"> den allmänna om </w:t>
      </w:r>
      <w:r w:rsidR="00B41C3D" w:rsidRPr="003318B2">
        <w:rPr>
          <w:sz w:val="24"/>
          <w:szCs w:val="24"/>
        </w:rPr>
        <w:t xml:space="preserve">än </w:t>
      </w:r>
      <w:r w:rsidR="008619DF" w:rsidRPr="003318B2">
        <w:rPr>
          <w:sz w:val="24"/>
          <w:szCs w:val="24"/>
        </w:rPr>
        <w:t>inte helt välgrundade uppfattningen om honom var att han bar på en outsinlig skatt av minnen och en närmast synsk känslighet för människor</w:t>
      </w:r>
      <w:r w:rsidR="00B41C3D" w:rsidRPr="003318B2">
        <w:rPr>
          <w:sz w:val="24"/>
          <w:szCs w:val="24"/>
        </w:rPr>
        <w:t>s</w:t>
      </w:r>
      <w:r w:rsidR="008619DF" w:rsidRPr="003318B2">
        <w:rPr>
          <w:sz w:val="24"/>
          <w:szCs w:val="24"/>
        </w:rPr>
        <w:t xml:space="preserve"> behov</w:t>
      </w:r>
      <w:r w:rsidR="0066758F">
        <w:rPr>
          <w:sz w:val="24"/>
          <w:szCs w:val="24"/>
        </w:rPr>
        <w:t>, i synnerhet sina</w:t>
      </w:r>
      <w:r w:rsidR="00B41C3D" w:rsidRPr="003318B2">
        <w:rPr>
          <w:sz w:val="24"/>
          <w:szCs w:val="24"/>
        </w:rPr>
        <w:t xml:space="preserve"> egna, men… När han passerade ett kritiskt avsnitt av</w:t>
      </w:r>
      <w:r w:rsidR="0066758F">
        <w:rPr>
          <w:sz w:val="24"/>
          <w:szCs w:val="24"/>
        </w:rPr>
        <w:t xml:space="preserve"> gatan försökte han med all </w:t>
      </w:r>
      <w:r w:rsidR="00B41C3D" w:rsidRPr="003318B2">
        <w:rPr>
          <w:sz w:val="24"/>
          <w:szCs w:val="24"/>
        </w:rPr>
        <w:t xml:space="preserve">kraft frammana både ett och två minnen. Var det en alltför tydlig vädjan till Gud? Han gick tom vidare. Tiden hade vunnit över honom och hans bitterhet kunde avläsas av de mötande som han just då inte kunde fästa något avseende vid. Möjligen med undantag </w:t>
      </w:r>
      <w:r w:rsidR="003D47D5" w:rsidRPr="003318B2">
        <w:rPr>
          <w:sz w:val="24"/>
          <w:szCs w:val="24"/>
        </w:rPr>
        <w:t>av</w:t>
      </w:r>
      <w:r w:rsidR="00B41C3D" w:rsidRPr="003318B2">
        <w:rPr>
          <w:sz w:val="24"/>
          <w:szCs w:val="24"/>
        </w:rPr>
        <w:t xml:space="preserve"> en kvinna med tax. Den något otidsenliga kappan förde honom långt bak i tiden och frågan han ställde sig var: Skulle jag vilja med henne. Svaret lät inte vänta på sig. Något överraskad av dess entydighet gick han vidare och glömde för ett tag sina ansträngningar. </w:t>
      </w:r>
    </w:p>
    <w:p w14:paraId="7ABA7004" w14:textId="413FA161" w:rsidR="00EB4B3B" w:rsidRPr="003318B2" w:rsidRDefault="00B41C3D">
      <w:pPr>
        <w:rPr>
          <w:sz w:val="24"/>
          <w:szCs w:val="24"/>
        </w:rPr>
      </w:pPr>
      <w:r w:rsidRPr="003318B2">
        <w:rPr>
          <w:sz w:val="24"/>
          <w:szCs w:val="24"/>
        </w:rPr>
        <w:t xml:space="preserve">Han tänkte inte </w:t>
      </w:r>
      <w:r w:rsidR="00924BF6" w:rsidRPr="003318B2">
        <w:rPr>
          <w:sz w:val="24"/>
          <w:szCs w:val="24"/>
        </w:rPr>
        <w:t xml:space="preserve">på Jenny </w:t>
      </w:r>
      <w:r w:rsidRPr="003318B2">
        <w:rPr>
          <w:sz w:val="24"/>
          <w:szCs w:val="24"/>
        </w:rPr>
        <w:t xml:space="preserve">just då. Men… Har jag inte redan  befunnit mig här tillräckligt många gånger, frågade han sig och vek av åt höger, vilket han trodde bättre skulle passa det ärende som han tagit sikte på. </w:t>
      </w:r>
      <w:r w:rsidR="00EB4B3B" w:rsidRPr="003318B2">
        <w:rPr>
          <w:sz w:val="24"/>
          <w:szCs w:val="24"/>
        </w:rPr>
        <w:t>Fisk eller något från samma dy. Det blev musslor. Antagligen från det nordiska Danmark. Svårt att känna skillnad. Skäg</w:t>
      </w:r>
      <w:r w:rsidR="00A27E7D" w:rsidRPr="003318B2">
        <w:rPr>
          <w:sz w:val="24"/>
          <w:szCs w:val="24"/>
        </w:rPr>
        <w:t>gväxt på sina ställen och på andr</w:t>
      </w:r>
      <w:r w:rsidR="00EB4B3B" w:rsidRPr="003318B2">
        <w:rPr>
          <w:sz w:val="24"/>
          <w:szCs w:val="24"/>
        </w:rPr>
        <w:t>a ställen samlingar av havstulpaner. Tandvita. Det tvang honom till ett besök på Systembolaget. Vad han släpat hem visade sig väl värt mödan. Familjen utfordrades tillika med ris stekt med morötter, lök, ingefära, vitlök och ytterligare något som inte behöver ta upp plats här.</w:t>
      </w:r>
    </w:p>
    <w:p w14:paraId="0161AEB5" w14:textId="7B444668" w:rsidR="00AA7CA8" w:rsidRPr="003318B2" w:rsidRDefault="00AA7CA8">
      <w:pPr>
        <w:rPr>
          <w:sz w:val="24"/>
          <w:szCs w:val="24"/>
        </w:rPr>
      </w:pPr>
      <w:r w:rsidRPr="003318B2">
        <w:rPr>
          <w:sz w:val="24"/>
          <w:szCs w:val="24"/>
        </w:rPr>
        <w:t>Jag har gått för långt. För långt för vad? Är det för långt för att jag ska kunna gå tillbaka? Jag fortsätter fram för att i värsta fall komma till trädgränsen som jag sedan kan följa tills jag stöter på någon stig som bär nedför. Skulle jag orka? Än har jag energi för några timmar tänkte jag och skulle inte det räcka får jag gå på reserven, vilken nu det var. Något att dricka skulle jag väl alltid hitta</w:t>
      </w:r>
    </w:p>
    <w:p w14:paraId="1D40F306" w14:textId="77777777" w:rsidR="00A27E7D" w:rsidRPr="003318B2" w:rsidRDefault="003D47D5">
      <w:pPr>
        <w:rPr>
          <w:sz w:val="24"/>
          <w:szCs w:val="24"/>
        </w:rPr>
      </w:pPr>
      <w:r w:rsidRPr="003318B2">
        <w:rPr>
          <w:sz w:val="24"/>
          <w:szCs w:val="24"/>
        </w:rPr>
        <w:t xml:space="preserve">Jag vet något om mig som inte hon vet. Det är ett obestridligt faktum. Hur handskas jag med denna vetskap. Den förökar sig till en värld där hon är utestängd. Allt mer får jag att hålla reda på. Det onämnbara. </w:t>
      </w:r>
      <w:r w:rsidR="00026659" w:rsidRPr="003318B2">
        <w:rPr>
          <w:sz w:val="24"/>
          <w:szCs w:val="24"/>
        </w:rPr>
        <w:t>Till sist står jag där reducerad intill döden.</w:t>
      </w:r>
    </w:p>
    <w:p w14:paraId="031A04B9" w14:textId="41B51F85" w:rsidR="003833C5" w:rsidRPr="003318B2" w:rsidRDefault="003833C5">
      <w:pPr>
        <w:rPr>
          <w:sz w:val="24"/>
          <w:szCs w:val="24"/>
        </w:rPr>
      </w:pPr>
      <w:r w:rsidRPr="003318B2">
        <w:rPr>
          <w:sz w:val="24"/>
          <w:szCs w:val="24"/>
        </w:rPr>
        <w:t>Jag hade kanske kunna fånga den i flykten</w:t>
      </w:r>
    </w:p>
    <w:p w14:paraId="7853F2EE" w14:textId="5FB7E945" w:rsidR="00EB4B3B" w:rsidRPr="003318B2" w:rsidRDefault="00EB4B3B">
      <w:pPr>
        <w:rPr>
          <w:sz w:val="24"/>
          <w:szCs w:val="24"/>
        </w:rPr>
      </w:pPr>
      <w:r w:rsidRPr="003318B2">
        <w:rPr>
          <w:sz w:val="24"/>
          <w:szCs w:val="24"/>
        </w:rPr>
        <w:lastRenderedPageBreak/>
        <w:t>K.</w:t>
      </w:r>
    </w:p>
    <w:p w14:paraId="3638B45E" w14:textId="286020BD" w:rsidR="00EB4B3B" w:rsidRPr="003318B2" w:rsidRDefault="00697EFE">
      <w:pPr>
        <w:rPr>
          <w:sz w:val="24"/>
          <w:szCs w:val="24"/>
        </w:rPr>
      </w:pPr>
      <w:r w:rsidRPr="003318B2">
        <w:rPr>
          <w:sz w:val="24"/>
          <w:szCs w:val="24"/>
        </w:rPr>
        <w:t xml:space="preserve">Kan man bli mer konfunderad än när man ställs åt sidan av ord som djurisk och mänsklig, odjur och omänniska? Det är ju inget du behöver svara på naturligtvis. Du har ju ditt för dig, kära Karin, och jag ska väl ha mitt för mig. Vad som utvecklas här är möjligen ett tredje, för så vitt det nu inte är det fjärde eller vad du nu kan tänka dig uppåt eller nedåt. Det handlar alltid om dina tankar, din tankes kraft och böjlighet. Hade jag skrivit möjlighet vet jag inte vart vi hamnat. Vi två, också. Man slipper aldrig undan, hur inskränkt man än är eller gör sig. Hon krympte sig till liten Karin där hon satt på sin lilla pall och ägnade sig åt miniatyrsömnad. Det ena lilla stycket efter det andra föll från hennes inte så värst flinka fingrar. Nu ska vi väl inte värdera just dessa. Inte ingående i alla fall. Ingående i vad, kan man förstås fråga sig utan att det skulle anses vara för mycket. </w:t>
      </w:r>
      <w:r w:rsidR="009A39B9" w:rsidRPr="003318B2">
        <w:rPr>
          <w:sz w:val="24"/>
          <w:szCs w:val="24"/>
        </w:rPr>
        <w:t>Hennes sammanhang var obegripligt för såväl de inomstående som de utom. Ingen var däri inkluderad</w:t>
      </w:r>
      <w:r w:rsidR="00CF57DA" w:rsidRPr="003318B2">
        <w:rPr>
          <w:sz w:val="24"/>
          <w:szCs w:val="24"/>
        </w:rPr>
        <w:t>, vad nu det skulle komma att betyda för fortsättningen. Fortsättningen på vad, sa inte Karin</w:t>
      </w:r>
      <w:r w:rsidR="00CD6FBC" w:rsidRPr="003318B2">
        <w:rPr>
          <w:sz w:val="24"/>
          <w:szCs w:val="24"/>
        </w:rPr>
        <w:t>,</w:t>
      </w:r>
      <w:r w:rsidR="00CF57DA" w:rsidRPr="003318B2">
        <w:rPr>
          <w:sz w:val="24"/>
          <w:szCs w:val="24"/>
        </w:rPr>
        <w:t xml:space="preserve"> som förhöll sig frånvarande till det mest</w:t>
      </w:r>
      <w:r w:rsidR="00CD6FBC" w:rsidRPr="003318B2">
        <w:rPr>
          <w:sz w:val="24"/>
          <w:szCs w:val="24"/>
        </w:rPr>
        <w:t>a</w:t>
      </w:r>
      <w:r w:rsidR="00CF57DA" w:rsidRPr="003318B2">
        <w:rPr>
          <w:sz w:val="24"/>
          <w:szCs w:val="24"/>
        </w:rPr>
        <w:t xml:space="preserve"> som gick att förhålla sig till. Inget konstigt med det. </w:t>
      </w:r>
    </w:p>
    <w:p w14:paraId="3BDB91DA" w14:textId="484E85BB" w:rsidR="00CF57DA" w:rsidRPr="003318B2" w:rsidRDefault="00CF57DA">
      <w:pPr>
        <w:rPr>
          <w:sz w:val="24"/>
          <w:szCs w:val="24"/>
        </w:rPr>
      </w:pPr>
      <w:r w:rsidRPr="003318B2">
        <w:rPr>
          <w:sz w:val="24"/>
          <w:szCs w:val="24"/>
        </w:rPr>
        <w:t>Kalle so</w:t>
      </w:r>
      <w:r w:rsidR="00CD6FBC" w:rsidRPr="003318B2">
        <w:rPr>
          <w:sz w:val="24"/>
          <w:szCs w:val="24"/>
        </w:rPr>
        <w:t>m sprang omkring på gården med</w:t>
      </w:r>
      <w:r w:rsidRPr="003318B2">
        <w:rPr>
          <w:sz w:val="24"/>
          <w:szCs w:val="24"/>
        </w:rPr>
        <w:t xml:space="preserve"> en hund, möjligen i behov av kastrering, hojtade och hoppade som om där fanns några ytter</w:t>
      </w:r>
      <w:r w:rsidR="00CD6FBC" w:rsidRPr="003318B2">
        <w:rPr>
          <w:sz w:val="24"/>
          <w:szCs w:val="24"/>
        </w:rPr>
        <w:t>ligare</w:t>
      </w:r>
      <w:r w:rsidRPr="003318B2">
        <w:rPr>
          <w:sz w:val="24"/>
          <w:szCs w:val="24"/>
        </w:rPr>
        <w:t xml:space="preserve"> skäl, men några sådana varken sågs eller hördes. Mellan hu</w:t>
      </w:r>
      <w:r w:rsidR="00CD6FBC" w:rsidRPr="003318B2">
        <w:rPr>
          <w:sz w:val="24"/>
          <w:szCs w:val="24"/>
        </w:rPr>
        <w:t>sen var han den enda ekokällan</w:t>
      </w:r>
      <w:r w:rsidRPr="003318B2">
        <w:rPr>
          <w:sz w:val="24"/>
          <w:szCs w:val="24"/>
        </w:rPr>
        <w:t xml:space="preserve">. </w:t>
      </w:r>
      <w:r w:rsidR="001B4152" w:rsidRPr="003318B2">
        <w:rPr>
          <w:sz w:val="24"/>
          <w:szCs w:val="24"/>
        </w:rPr>
        <w:t>Karin stod i fönstret, litet diskret bakom gardinen, och tittade med dröjande blickar på den omkringspringande varelsen. Hans röda kalufs slängde i vinddraget som hans livlighet åstadkom. Hon medfölj</w:t>
      </w:r>
      <w:r w:rsidR="00CD6FBC" w:rsidRPr="003318B2">
        <w:rPr>
          <w:sz w:val="24"/>
          <w:szCs w:val="24"/>
        </w:rPr>
        <w:t xml:space="preserve">de hans rörelser med små skiftningar i hennes </w:t>
      </w:r>
      <w:r w:rsidR="001B4152" w:rsidRPr="003318B2">
        <w:rPr>
          <w:sz w:val="24"/>
          <w:szCs w:val="24"/>
        </w:rPr>
        <w:t>tyngda kropp.</w:t>
      </w:r>
      <w:r w:rsidR="00CD6FBC" w:rsidRPr="003318B2">
        <w:rPr>
          <w:sz w:val="24"/>
          <w:szCs w:val="24"/>
        </w:rPr>
        <w:t xml:space="preserve"> Tyngd av kött och skam.</w:t>
      </w:r>
      <w:r w:rsidR="001B4152" w:rsidRPr="003318B2">
        <w:rPr>
          <w:sz w:val="24"/>
          <w:szCs w:val="24"/>
        </w:rPr>
        <w:t xml:space="preserve"> Hela hennes konstitution var av en nå</w:t>
      </w:r>
      <w:r w:rsidR="00CD6FBC" w:rsidRPr="003318B2">
        <w:rPr>
          <w:sz w:val="24"/>
          <w:szCs w:val="24"/>
        </w:rPr>
        <w:t>gon osäker som man tyckte</w:t>
      </w:r>
      <w:r w:rsidR="001B4152" w:rsidRPr="003318B2">
        <w:rPr>
          <w:sz w:val="24"/>
          <w:szCs w:val="24"/>
        </w:rPr>
        <w:t xml:space="preserve"> ovanlig art. Vad s</w:t>
      </w:r>
      <w:r w:rsidR="00CD6FBC" w:rsidRPr="003318B2">
        <w:rPr>
          <w:sz w:val="24"/>
          <w:szCs w:val="24"/>
        </w:rPr>
        <w:t>om kunde döljas av textilier hade</w:t>
      </w:r>
      <w:r w:rsidR="001B4152" w:rsidRPr="003318B2">
        <w:rPr>
          <w:sz w:val="24"/>
          <w:szCs w:val="24"/>
        </w:rPr>
        <w:t xml:space="preserve"> hon nogsamt tillgodosett.</w:t>
      </w:r>
      <w:r w:rsidR="00CD6FBC" w:rsidRPr="003318B2">
        <w:rPr>
          <w:sz w:val="24"/>
          <w:szCs w:val="24"/>
        </w:rPr>
        <w:t xml:space="preserve"> De två var de enda av blod, </w:t>
      </w:r>
      <w:r w:rsidR="001B4152" w:rsidRPr="003318B2">
        <w:rPr>
          <w:sz w:val="24"/>
          <w:szCs w:val="24"/>
        </w:rPr>
        <w:t>skam</w:t>
      </w:r>
      <w:r w:rsidR="00CD6FBC" w:rsidRPr="003318B2">
        <w:rPr>
          <w:sz w:val="24"/>
          <w:szCs w:val="24"/>
        </w:rPr>
        <w:t xml:space="preserve"> och skam</w:t>
      </w:r>
      <w:r w:rsidR="001B4152" w:rsidRPr="003318B2">
        <w:rPr>
          <w:sz w:val="24"/>
          <w:szCs w:val="24"/>
        </w:rPr>
        <w:t>löshet tillstädes. Så tycktes det.</w:t>
      </w:r>
    </w:p>
    <w:p w14:paraId="23411C01" w14:textId="1DC61078" w:rsidR="009C06B6" w:rsidRPr="003318B2" w:rsidRDefault="009C06B6">
      <w:pPr>
        <w:rPr>
          <w:sz w:val="24"/>
          <w:szCs w:val="24"/>
        </w:rPr>
      </w:pPr>
      <w:r w:rsidRPr="003318B2">
        <w:rPr>
          <w:sz w:val="24"/>
          <w:szCs w:val="24"/>
        </w:rPr>
        <w:t>Kunde det inte räcka</w:t>
      </w:r>
    </w:p>
    <w:p w14:paraId="223A0FBF" w14:textId="4441CE3D" w:rsidR="007E3FDE" w:rsidRPr="003318B2" w:rsidRDefault="007E3FDE">
      <w:pPr>
        <w:rPr>
          <w:sz w:val="24"/>
          <w:szCs w:val="24"/>
        </w:rPr>
      </w:pPr>
      <w:r w:rsidRPr="003318B2">
        <w:rPr>
          <w:sz w:val="24"/>
          <w:szCs w:val="24"/>
        </w:rPr>
        <w:t>Kan vi för ett ögonblick hålla oss till våra föräldrar? De ville helt olika saker? Hon ville ha barn, han ville befrias från trängande känslan som sädessäcken utgav. Hon älskade honom mer än hennes hjärta kunde bära. Han var förblindad av lystnad till hennes kropp, till hennes ord, till hennes röst, men framför allt av sitt eget begär. Han vill inget annat än befrias, hon ville inget annat än befrias. Inför detta oomkullrunkeliga faktum faller man i vördnad. Sedan följer den mer eller mindre smärtsamma förlossningen, övergivenheten, sorgen, insikten, det ändlösa letandet efter mat och husrum. E</w:t>
      </w:r>
      <w:r w:rsidR="00CA7C18" w:rsidRPr="003318B2">
        <w:rPr>
          <w:sz w:val="24"/>
          <w:szCs w:val="24"/>
        </w:rPr>
        <w:t xml:space="preserve">n golv, en bädd, ett glas och kanske en tallrik. I damm och svett framhärdar modern i omsorg och sorg. Detta är ägnad att framkalla vördnad. Fadern hänger sig med förnyad kraft åt ruset som är hans obevekliga härskare. Också detta är ägnat att framkalla vördnad och ledsnad intill dödlig trötthet.  </w:t>
      </w:r>
    </w:p>
    <w:p w14:paraId="016568F7" w14:textId="7D811DFE" w:rsidR="00100D86" w:rsidRPr="003318B2" w:rsidRDefault="00100D86">
      <w:pPr>
        <w:rPr>
          <w:sz w:val="24"/>
          <w:szCs w:val="24"/>
        </w:rPr>
      </w:pPr>
      <w:r w:rsidRPr="003318B2">
        <w:rPr>
          <w:sz w:val="24"/>
          <w:szCs w:val="24"/>
        </w:rPr>
        <w:t>Kön säger de och menar att det inte räcker. Vad är ett kön och vad är två. 100% plus hundra är 200. 1+1=2. 100% + 100% + 100% = 300%. Eller ett helt delat på tre är en tredjedel och delat på två är hälften, varav du utgör den ena och jag den andra. Eller, så är det kanske inte heller. Du utgör 40% och jag resten. Eller tvärt om. ju flera kön, desto mindre av det hela är en. Riktigt många kön reducerar en till något försumbart. Som försumbar kan man gå som vem som helst. Skönast så tänker en som levt på inbillningar.</w:t>
      </w:r>
    </w:p>
    <w:p w14:paraId="26CF65CD" w14:textId="19C070BE" w:rsidR="00100D86" w:rsidRPr="003318B2" w:rsidRDefault="00100D86">
      <w:pPr>
        <w:rPr>
          <w:sz w:val="24"/>
          <w:szCs w:val="24"/>
        </w:rPr>
      </w:pPr>
      <w:r w:rsidRPr="003318B2">
        <w:rPr>
          <w:sz w:val="24"/>
          <w:szCs w:val="24"/>
        </w:rPr>
        <w:lastRenderedPageBreak/>
        <w:t xml:space="preserve">Men låt oss då säga att du har ett kön, att du är ett. Att du dessutom är av en viss sort av en viss klass. Att du är av en relativt noga bestämd ålder. Att du har en någorlunda känd begåvning, att din bildning är betygsatt, att du har ett namn som är känt av åtminstone en. Man kan med stor säkerhet slå fast att du finns. Ska det räknas som något värt att veta. Du är en av ett stort antal miljarder och du har en plats på kartan. Visserligen i någon mån beroende av vem som ritat den. </w:t>
      </w:r>
      <w:r w:rsidR="005501D8" w:rsidRPr="003318B2">
        <w:rPr>
          <w:sz w:val="24"/>
          <w:szCs w:val="24"/>
        </w:rPr>
        <w:t xml:space="preserve">Du äter dagligen och dricker ditt dagliga, vad det nu är råkar vara. Kanske något av allt det som man visat på TV. Du har dina nöjen och dina besvär. Dina plikter bär du strax under stoltheten och dina förluster tynger dig för resten. Där går du. Där står du. Där ligger du ensam eller med någon av något annat kön eller av något ditt liknande. Så mycket kan man säga. Så litet kan man säga om dig. Du är som alla andra. Du är som ingen annan. Vill du veta exakt vem du är. Övermaga omåttlighet och hjärtskärande gräsligt. Alltid något att göra en smula väsen av. </w:t>
      </w:r>
    </w:p>
    <w:p w14:paraId="78BBDF6B" w14:textId="12B4222C" w:rsidR="001B4152" w:rsidRPr="003318B2" w:rsidRDefault="001B4152">
      <w:pPr>
        <w:rPr>
          <w:sz w:val="24"/>
          <w:szCs w:val="24"/>
        </w:rPr>
      </w:pPr>
      <w:r w:rsidRPr="003318B2">
        <w:rPr>
          <w:sz w:val="24"/>
          <w:szCs w:val="24"/>
        </w:rPr>
        <w:t>L.</w:t>
      </w:r>
    </w:p>
    <w:p w14:paraId="144E1624" w14:textId="6B995479" w:rsidR="001B4152" w:rsidRPr="003318B2" w:rsidRDefault="008E468F">
      <w:pPr>
        <w:rPr>
          <w:sz w:val="24"/>
          <w:szCs w:val="24"/>
        </w:rPr>
      </w:pPr>
      <w:r w:rsidRPr="003318B2">
        <w:rPr>
          <w:sz w:val="24"/>
          <w:szCs w:val="24"/>
        </w:rPr>
        <w:t xml:space="preserve">Lennart satt på trappan godmodigt leende mot sin kära Mary, som naturligtvis vore bättre placerad i ett senare men närstående skede. Sådana hänsyn ser jag mig inte förmögen till i detta mycket speciella och enskilda fall. Enskilt i allra högsta grad. Vi talar om något mycket sällsynt. Kanske därför alldeles särskilt typiskt och normtillfredsställande. Där på trappan tar </w:t>
      </w:r>
      <w:r w:rsidR="000B418B" w:rsidRPr="003318B2">
        <w:rPr>
          <w:sz w:val="24"/>
          <w:szCs w:val="24"/>
        </w:rPr>
        <w:t xml:space="preserve">sig normen osökt på sig </w:t>
      </w:r>
      <w:r w:rsidRPr="003318B2">
        <w:rPr>
          <w:sz w:val="24"/>
          <w:szCs w:val="24"/>
        </w:rPr>
        <w:t>form</w:t>
      </w:r>
      <w:r w:rsidR="000B418B" w:rsidRPr="003318B2">
        <w:rPr>
          <w:sz w:val="24"/>
          <w:szCs w:val="24"/>
        </w:rPr>
        <w:t>en</w:t>
      </w:r>
      <w:r w:rsidRPr="003318B2">
        <w:rPr>
          <w:sz w:val="24"/>
          <w:szCs w:val="24"/>
        </w:rPr>
        <w:t xml:space="preserve"> i vilken den sedan ska gå till historien. I maklig takt, mycket maklig och litet förnäm. </w:t>
      </w:r>
      <w:r w:rsidR="007D53A1" w:rsidRPr="003318B2">
        <w:rPr>
          <w:sz w:val="24"/>
          <w:szCs w:val="24"/>
        </w:rPr>
        <w:t>En udda företeelse mitt i all jämnhet. Det skvallrades om ingenting. Barnen var ute och lekte på egen hand</w:t>
      </w:r>
      <w:r w:rsidR="000B418B" w:rsidRPr="003318B2">
        <w:rPr>
          <w:sz w:val="24"/>
          <w:szCs w:val="24"/>
        </w:rPr>
        <w:t>,</w:t>
      </w:r>
      <w:r w:rsidR="007D53A1" w:rsidRPr="003318B2">
        <w:rPr>
          <w:sz w:val="24"/>
          <w:szCs w:val="24"/>
        </w:rPr>
        <w:t xml:space="preserve"> ingen tänkte på dem just då. Blickfånget gjorde verkan. </w:t>
      </w:r>
    </w:p>
    <w:p w14:paraId="721530C3" w14:textId="5D11DF86" w:rsidR="007D53A1" w:rsidRPr="003318B2" w:rsidRDefault="00CD6FBC">
      <w:pPr>
        <w:rPr>
          <w:sz w:val="24"/>
          <w:szCs w:val="24"/>
        </w:rPr>
      </w:pPr>
      <w:r w:rsidRPr="003318B2">
        <w:rPr>
          <w:sz w:val="24"/>
          <w:szCs w:val="24"/>
        </w:rPr>
        <w:t>I andra ändan på den förhanden</w:t>
      </w:r>
      <w:r w:rsidR="007D53A1" w:rsidRPr="003318B2">
        <w:rPr>
          <w:sz w:val="24"/>
          <w:szCs w:val="24"/>
        </w:rPr>
        <w:t xml:space="preserve">varande verkligheten arbetade Lars med svarven för att få den tunga axeln att passa in i det lager som skulle få den att rotera fritt i maskinen. Hans djupa koncentration låg dock inte skyddad av den gräns som kunde ha hindrat honom att förnimma närvaron av Laila som påpassligt utnyttjade den smekande rörelse som åstadkoms av hans högerhands vevande på en av svarvens </w:t>
      </w:r>
      <w:r w:rsidR="0080218D" w:rsidRPr="003318B2">
        <w:rPr>
          <w:sz w:val="24"/>
          <w:szCs w:val="24"/>
        </w:rPr>
        <w:t xml:space="preserve">vreden. Man kan gott föreställa sig den ömsesidiga och, borde man väl förmoda, förbjudna njutning som tillfället bjöd. </w:t>
      </w:r>
    </w:p>
    <w:p w14:paraId="1D1CD364" w14:textId="69494073" w:rsidR="00EB4B3B" w:rsidRPr="003318B2" w:rsidRDefault="0080218D">
      <w:pPr>
        <w:rPr>
          <w:sz w:val="24"/>
          <w:szCs w:val="24"/>
        </w:rPr>
      </w:pPr>
      <w:r w:rsidRPr="003318B2">
        <w:rPr>
          <w:sz w:val="24"/>
          <w:szCs w:val="24"/>
        </w:rPr>
        <w:t xml:space="preserve">Verkstaden låg lämpligt placerad i det stora bottenplanet av deras stora fastighet som något bröt av mot den förhärskande arkitekturen i grannskapet. Det rörde sig om en smärre historia knappt värd att spilla ytterligare ord på. Härmed </w:t>
      </w:r>
      <w:r w:rsidR="00036977" w:rsidRPr="003318B2">
        <w:rPr>
          <w:sz w:val="24"/>
          <w:szCs w:val="24"/>
        </w:rPr>
        <w:t>begår vi inträde</w:t>
      </w:r>
      <w:r w:rsidRPr="003318B2">
        <w:rPr>
          <w:sz w:val="24"/>
          <w:szCs w:val="24"/>
        </w:rPr>
        <w:t xml:space="preserve"> på dom</w:t>
      </w:r>
      <w:r w:rsidR="00036977" w:rsidRPr="003318B2">
        <w:rPr>
          <w:sz w:val="24"/>
          <w:szCs w:val="24"/>
        </w:rPr>
        <w:t>änen</w:t>
      </w:r>
    </w:p>
    <w:p w14:paraId="337282EC" w14:textId="1D4C6D30" w:rsidR="00420F64" w:rsidRPr="003318B2" w:rsidRDefault="00420F64">
      <w:pPr>
        <w:rPr>
          <w:sz w:val="24"/>
          <w:szCs w:val="24"/>
        </w:rPr>
      </w:pPr>
      <w:r w:rsidRPr="003318B2">
        <w:rPr>
          <w:sz w:val="24"/>
          <w:szCs w:val="24"/>
        </w:rPr>
        <w:t>Längtan till Italien. Vad är nu det</w:t>
      </w:r>
      <w:r w:rsidR="00F01684" w:rsidRPr="003318B2">
        <w:rPr>
          <w:sz w:val="24"/>
          <w:szCs w:val="24"/>
        </w:rPr>
        <w:t>ta</w:t>
      </w:r>
      <w:r w:rsidRPr="003318B2">
        <w:rPr>
          <w:sz w:val="24"/>
          <w:szCs w:val="24"/>
        </w:rPr>
        <w:t>? Längtan</w:t>
      </w:r>
      <w:r w:rsidR="00F01684" w:rsidRPr="003318B2">
        <w:rPr>
          <w:sz w:val="24"/>
          <w:szCs w:val="24"/>
        </w:rPr>
        <w:t xml:space="preserve"> till ursprungets dal, till barnets sol, till moderns evighet, till citronens gula och äggets sköra skal. </w:t>
      </w:r>
    </w:p>
    <w:p w14:paraId="69F3EB34" w14:textId="134466E1" w:rsidR="00FA202C" w:rsidRDefault="00404FC3">
      <w:pPr>
        <w:rPr>
          <w:sz w:val="24"/>
          <w:szCs w:val="24"/>
        </w:rPr>
      </w:pPr>
      <w:r w:rsidRPr="003318B2">
        <w:rPr>
          <w:sz w:val="24"/>
          <w:szCs w:val="24"/>
        </w:rPr>
        <w:t>Livet</w:t>
      </w:r>
      <w:r w:rsidR="00FA202C" w:rsidRPr="003318B2">
        <w:rPr>
          <w:sz w:val="24"/>
          <w:szCs w:val="24"/>
        </w:rPr>
        <w:t xml:space="preserve"> offline blir allt svårare eller, ja, stört omöjligt</w:t>
      </w:r>
    </w:p>
    <w:p w14:paraId="7303F359" w14:textId="3436CB8E" w:rsidR="006719B7" w:rsidRDefault="006719B7">
      <w:pPr>
        <w:rPr>
          <w:sz w:val="24"/>
          <w:szCs w:val="24"/>
        </w:rPr>
      </w:pPr>
      <w:r>
        <w:rPr>
          <w:sz w:val="24"/>
          <w:szCs w:val="24"/>
        </w:rPr>
        <w:t>Läsningen som ofrånkomlig last, som tyngande och hindrande, som skada och skam, som det som man aldrig lyckas frigöra sig från hur litet man än läser. Försök tänka bort en rad</w:t>
      </w:r>
    </w:p>
    <w:p w14:paraId="149634AF" w14:textId="603A236B" w:rsidR="00A85518" w:rsidRPr="003318B2" w:rsidRDefault="00A85518">
      <w:pPr>
        <w:rPr>
          <w:sz w:val="24"/>
          <w:szCs w:val="24"/>
        </w:rPr>
      </w:pPr>
      <w:r>
        <w:rPr>
          <w:sz w:val="24"/>
          <w:szCs w:val="24"/>
        </w:rPr>
        <w:t>Lustigt är det inte, jag håller fortfarande med sidan 1. Jag funderar naturligtvis på orsaken till denna dysterhet. Hade jag inget att säga? Var det för tråkigt? Kunde jag inte skriva det lilla jag ändå hade? Finns det inte ens något med åtminstone någon anknytning? Till vad? Varför skulle det alls knyta an? Och jag då? Något knyter sig i magen. Jag får inte ut det</w:t>
      </w:r>
    </w:p>
    <w:p w14:paraId="231AC77A" w14:textId="45248A64" w:rsidR="0080218D" w:rsidRPr="003318B2" w:rsidRDefault="0080218D">
      <w:pPr>
        <w:rPr>
          <w:sz w:val="24"/>
          <w:szCs w:val="24"/>
        </w:rPr>
      </w:pPr>
      <w:r w:rsidRPr="003318B2">
        <w:rPr>
          <w:sz w:val="24"/>
          <w:szCs w:val="24"/>
        </w:rPr>
        <w:lastRenderedPageBreak/>
        <w:t>M.</w:t>
      </w:r>
    </w:p>
    <w:p w14:paraId="25DDF5C5" w14:textId="372EBCAC" w:rsidR="00F96C4B" w:rsidRPr="003318B2" w:rsidRDefault="00F96C4B">
      <w:pPr>
        <w:rPr>
          <w:sz w:val="24"/>
          <w:szCs w:val="24"/>
        </w:rPr>
      </w:pPr>
      <w:r w:rsidRPr="003318B2">
        <w:rPr>
          <w:sz w:val="24"/>
          <w:szCs w:val="24"/>
        </w:rPr>
        <w:t>Minstingen kröp omkring på verandan som om</w:t>
      </w:r>
      <w:r w:rsidR="00DE1E39">
        <w:rPr>
          <w:sz w:val="24"/>
          <w:szCs w:val="24"/>
        </w:rPr>
        <w:t xml:space="preserve"> inget annat än det alltskymm</w:t>
      </w:r>
      <w:r w:rsidRPr="003318B2">
        <w:rPr>
          <w:sz w:val="24"/>
          <w:szCs w:val="24"/>
        </w:rPr>
        <w:t>ande nuet var tillfinnandes. Hur rätt hade han inte på den punkten, och hur på en serie andra i vilken han just nu var den givna huvudpersonen! Allas ögon voro som löss klistrade vid hans rörelseorgan och det lyckliga huvudet. Allt var i hans väg och han tillryggalade den efter sin gene</w:t>
      </w:r>
      <w:r w:rsidR="00770C24" w:rsidRPr="003318B2">
        <w:rPr>
          <w:sz w:val="24"/>
          <w:szCs w:val="24"/>
        </w:rPr>
        <w:t>tiska övertygelse. I vilken mån han påverkades av de närvarandes, vad det nu än rörde sig</w:t>
      </w:r>
      <w:r w:rsidR="004A17C9">
        <w:rPr>
          <w:sz w:val="24"/>
          <w:szCs w:val="24"/>
        </w:rPr>
        <w:t xml:space="preserve"> om</w:t>
      </w:r>
      <w:r w:rsidR="00770C24" w:rsidRPr="003318B2">
        <w:rPr>
          <w:sz w:val="24"/>
          <w:szCs w:val="24"/>
        </w:rPr>
        <w:t>, var det naturligtvis inte möjligt att annat än fåfängt spekulera över. Stämningen var skör och uppsluppen. Ingen var kallsinnig nog att undandra s</w:t>
      </w:r>
      <w:r w:rsidR="004A17C9">
        <w:rPr>
          <w:sz w:val="24"/>
          <w:szCs w:val="24"/>
        </w:rPr>
        <w:t>ig det delade ansvaret</w:t>
      </w:r>
      <w:r w:rsidR="00770C24" w:rsidRPr="003318B2">
        <w:rPr>
          <w:sz w:val="24"/>
          <w:szCs w:val="24"/>
        </w:rPr>
        <w:t>. En familj i sin vackraste dräkt.</w:t>
      </w:r>
    </w:p>
    <w:p w14:paraId="3A49DCD4" w14:textId="219EDA11" w:rsidR="009F7937" w:rsidRPr="003318B2" w:rsidRDefault="00770C24">
      <w:pPr>
        <w:rPr>
          <w:sz w:val="24"/>
          <w:szCs w:val="24"/>
        </w:rPr>
      </w:pPr>
      <w:r w:rsidRPr="003318B2">
        <w:rPr>
          <w:sz w:val="24"/>
          <w:szCs w:val="24"/>
        </w:rPr>
        <w:t>Att Magnus skulle dyka upp hade ingen kunnat föreställa sig. Till och med han verkade överr</w:t>
      </w:r>
      <w:r w:rsidR="004B220C" w:rsidRPr="003318B2">
        <w:rPr>
          <w:sz w:val="24"/>
          <w:szCs w:val="24"/>
        </w:rPr>
        <w:t>umplad tro</w:t>
      </w:r>
      <w:r w:rsidRPr="003318B2">
        <w:rPr>
          <w:sz w:val="24"/>
          <w:szCs w:val="24"/>
        </w:rPr>
        <w:t xml:space="preserve">ts den beräkning som måste ha fört hans väsen </w:t>
      </w:r>
      <w:r w:rsidR="004B220C" w:rsidRPr="003318B2">
        <w:rPr>
          <w:sz w:val="24"/>
          <w:szCs w:val="24"/>
        </w:rPr>
        <w:t xml:space="preserve">ända </w:t>
      </w:r>
      <w:r w:rsidRPr="003318B2">
        <w:rPr>
          <w:sz w:val="24"/>
          <w:szCs w:val="24"/>
        </w:rPr>
        <w:t xml:space="preserve">hit. Det var väl mängden </w:t>
      </w:r>
      <w:r w:rsidR="004B220C" w:rsidRPr="003318B2">
        <w:rPr>
          <w:sz w:val="24"/>
          <w:szCs w:val="24"/>
        </w:rPr>
        <w:t xml:space="preserve">och </w:t>
      </w:r>
      <w:r w:rsidRPr="003318B2">
        <w:rPr>
          <w:sz w:val="24"/>
          <w:szCs w:val="24"/>
        </w:rPr>
        <w:t>den övermät</w:t>
      </w:r>
      <w:r w:rsidR="004B220C" w:rsidRPr="003318B2">
        <w:rPr>
          <w:sz w:val="24"/>
          <w:szCs w:val="24"/>
        </w:rPr>
        <w:t>tade betydelsen som fick honom att tappa intention hårt mot</w:t>
      </w:r>
      <w:r w:rsidRPr="003318B2">
        <w:rPr>
          <w:sz w:val="24"/>
          <w:szCs w:val="24"/>
        </w:rPr>
        <w:t xml:space="preserve"> marken och tvang honom </w:t>
      </w:r>
      <w:r w:rsidR="004B220C" w:rsidRPr="003318B2">
        <w:rPr>
          <w:sz w:val="24"/>
          <w:szCs w:val="24"/>
        </w:rPr>
        <w:t>till ett hastigt navigationsskifte</w:t>
      </w:r>
      <w:r w:rsidRPr="003318B2">
        <w:rPr>
          <w:sz w:val="24"/>
          <w:szCs w:val="24"/>
        </w:rPr>
        <w:t xml:space="preserve">. Sedan </w:t>
      </w:r>
      <w:r w:rsidR="004B220C" w:rsidRPr="003318B2">
        <w:rPr>
          <w:sz w:val="24"/>
          <w:szCs w:val="24"/>
        </w:rPr>
        <w:t xml:space="preserve">han ordnat </w:t>
      </w:r>
      <w:r w:rsidRPr="003318B2">
        <w:rPr>
          <w:sz w:val="24"/>
          <w:szCs w:val="24"/>
        </w:rPr>
        <w:t>såväl anletsdrag som hållning</w:t>
      </w:r>
      <w:r w:rsidR="004B220C" w:rsidRPr="003318B2">
        <w:rPr>
          <w:sz w:val="24"/>
          <w:szCs w:val="24"/>
        </w:rPr>
        <w:t>en</w:t>
      </w:r>
      <w:r w:rsidRPr="003318B2">
        <w:rPr>
          <w:sz w:val="24"/>
          <w:szCs w:val="24"/>
        </w:rPr>
        <w:t xml:space="preserve"> i stort gick han laget runt och hälsade på sitt överdimensionera</w:t>
      </w:r>
      <w:r w:rsidR="004B220C" w:rsidRPr="003318B2">
        <w:rPr>
          <w:sz w:val="24"/>
          <w:szCs w:val="24"/>
        </w:rPr>
        <w:t>de vis och fann sig sen hänvisad till</w:t>
      </w:r>
      <w:r w:rsidRPr="003318B2">
        <w:rPr>
          <w:sz w:val="24"/>
          <w:szCs w:val="24"/>
        </w:rPr>
        <w:t xml:space="preserve"> den återstående pallen. Viss</w:t>
      </w:r>
      <w:r w:rsidR="005A2E95" w:rsidRPr="003318B2">
        <w:rPr>
          <w:sz w:val="24"/>
          <w:szCs w:val="24"/>
        </w:rPr>
        <w:t>erligen var den överdragen med e</w:t>
      </w:r>
      <w:r w:rsidRPr="003318B2">
        <w:rPr>
          <w:sz w:val="24"/>
          <w:szCs w:val="24"/>
        </w:rPr>
        <w:t xml:space="preserve">tt obestämt dammlager men </w:t>
      </w:r>
      <w:r w:rsidR="004B220C" w:rsidRPr="003318B2">
        <w:rPr>
          <w:sz w:val="24"/>
          <w:szCs w:val="24"/>
        </w:rPr>
        <w:t xml:space="preserve">eftersom den </w:t>
      </w:r>
      <w:r w:rsidRPr="003318B2">
        <w:rPr>
          <w:sz w:val="24"/>
          <w:szCs w:val="24"/>
        </w:rPr>
        <w:t>erbjöd det skydd från uppmärksamheten som han</w:t>
      </w:r>
      <w:r w:rsidR="004B220C" w:rsidRPr="003318B2">
        <w:rPr>
          <w:sz w:val="24"/>
          <w:szCs w:val="24"/>
        </w:rPr>
        <w:t xml:space="preserve"> så väl behövde </w:t>
      </w:r>
      <w:r w:rsidRPr="003318B2">
        <w:rPr>
          <w:sz w:val="24"/>
          <w:szCs w:val="24"/>
        </w:rPr>
        <w:t xml:space="preserve">satte </w:t>
      </w:r>
      <w:r w:rsidR="004B220C" w:rsidRPr="003318B2">
        <w:rPr>
          <w:sz w:val="24"/>
          <w:szCs w:val="24"/>
        </w:rPr>
        <w:t>han sig och deltog efter sin förmåga</w:t>
      </w:r>
      <w:r w:rsidRPr="003318B2">
        <w:rPr>
          <w:sz w:val="24"/>
          <w:szCs w:val="24"/>
        </w:rPr>
        <w:t xml:space="preserve"> i den föreställning som fortfarande var de </w:t>
      </w:r>
      <w:r w:rsidR="004B220C" w:rsidRPr="003318B2">
        <w:rPr>
          <w:sz w:val="24"/>
          <w:szCs w:val="24"/>
        </w:rPr>
        <w:t>för</w:t>
      </w:r>
      <w:r w:rsidR="005A2E95" w:rsidRPr="003318B2">
        <w:rPr>
          <w:sz w:val="24"/>
          <w:szCs w:val="24"/>
        </w:rPr>
        <w:t>samlades</w:t>
      </w:r>
      <w:r w:rsidR="004B220C" w:rsidRPr="003318B2">
        <w:rPr>
          <w:sz w:val="24"/>
          <w:szCs w:val="24"/>
        </w:rPr>
        <w:t xml:space="preserve"> huvudmål. Skulle han tilltalas därefter var apart knappt första stavelsen i förnamnet. Inget av detta sorgliga faktum tycktes stjäla uppmärksamheten från den förtrollande solstrålen där han allt ivrigare korsade trägolvet. Den skrivande undrade oroligt om det skulle slå </w:t>
      </w:r>
      <w:r w:rsidR="009F7937" w:rsidRPr="003318B2">
        <w:rPr>
          <w:sz w:val="24"/>
          <w:szCs w:val="24"/>
        </w:rPr>
        <w:t xml:space="preserve">upp en sticka som hastigt kunde </w:t>
      </w:r>
      <w:r w:rsidR="004B220C" w:rsidRPr="003318B2">
        <w:rPr>
          <w:sz w:val="24"/>
          <w:szCs w:val="24"/>
        </w:rPr>
        <w:t xml:space="preserve">bryta </w:t>
      </w:r>
      <w:r w:rsidR="009F7937" w:rsidRPr="003318B2">
        <w:rPr>
          <w:sz w:val="24"/>
          <w:szCs w:val="24"/>
        </w:rPr>
        <w:t xml:space="preserve">den befriande glädjen. Oavsett gick evenemanget mot sin upplösning. Koncentrationsförmågan var spänd till sitt yttersta och när som helst var ett brott att vänta. Det kom från oväntat håll. Mormor fick en hostattack mäktig nog att avsluta inte bara föreställningen utan också hennes liv. Morfar ställde sig hastigt upp och tog tag i sin kära och la bakifrån armarna omkring henne och kramade henne plötsligt. Det var en åtgärd som inte låg i närheten av vad hon önskade och hon frigjorde sig brutalt och vresigt och böjde sig framåt för att komma åt det hostretande. Plötsligt satte hon sig på en av de stolar som gjorts ledig i den omskakande oron och det verkade som om hon fått bukt med den trilskande. Den lilla kröp </w:t>
      </w:r>
      <w:r w:rsidR="00A4797A" w:rsidRPr="003318B2">
        <w:rPr>
          <w:sz w:val="24"/>
          <w:szCs w:val="24"/>
        </w:rPr>
        <w:t>för att låta</w:t>
      </w:r>
      <w:r w:rsidR="009F7937" w:rsidRPr="003318B2">
        <w:rPr>
          <w:sz w:val="24"/>
          <w:szCs w:val="24"/>
        </w:rPr>
        <w:t xml:space="preserve"> si</w:t>
      </w:r>
      <w:r w:rsidR="00A4797A" w:rsidRPr="003318B2">
        <w:rPr>
          <w:sz w:val="24"/>
          <w:szCs w:val="24"/>
        </w:rPr>
        <w:t>g lyftas upp i mammans knä. D</w:t>
      </w:r>
      <w:r w:rsidR="009F7937" w:rsidRPr="003318B2">
        <w:rPr>
          <w:sz w:val="24"/>
          <w:szCs w:val="24"/>
        </w:rPr>
        <w:t>ärmed bereddes plats åt ett nytt kapitel.</w:t>
      </w:r>
      <w:r w:rsidR="009B7E7F" w:rsidRPr="003318B2">
        <w:rPr>
          <w:sz w:val="24"/>
          <w:szCs w:val="24"/>
        </w:rPr>
        <w:t xml:space="preserve"> </w:t>
      </w:r>
    </w:p>
    <w:p w14:paraId="43BEDEE8" w14:textId="124100A9" w:rsidR="009B7E7F" w:rsidRPr="003318B2" w:rsidRDefault="00C563CD">
      <w:pPr>
        <w:rPr>
          <w:sz w:val="24"/>
          <w:szCs w:val="24"/>
        </w:rPr>
      </w:pPr>
      <w:r>
        <w:rPr>
          <w:sz w:val="24"/>
          <w:szCs w:val="24"/>
        </w:rPr>
        <w:t>M</w:t>
      </w:r>
      <w:r w:rsidR="009B7E7F" w:rsidRPr="003318B2">
        <w:rPr>
          <w:sz w:val="24"/>
          <w:szCs w:val="24"/>
        </w:rPr>
        <w:t xml:space="preserve">an klassas och kasseras, man söker i den box till vilken man hänvisats. Man klättrar upp till kanten. Man hänförs eller förskräcks. Oavsett har man att stanna. Dit man hänvisats kan man hänföras eller händelsevis vantrivas tills man vants. Att tala om valet i denna sak kan man måttligt engagerad överlåta åt de övermåttan talföra. </w:t>
      </w:r>
    </w:p>
    <w:p w14:paraId="6E9E8902" w14:textId="296E7D97" w:rsidR="000F00AD" w:rsidRPr="003318B2" w:rsidRDefault="000F00AD">
      <w:pPr>
        <w:rPr>
          <w:sz w:val="24"/>
          <w:szCs w:val="24"/>
        </w:rPr>
      </w:pPr>
      <w:r w:rsidRPr="003318B2">
        <w:rPr>
          <w:sz w:val="24"/>
          <w:szCs w:val="24"/>
        </w:rPr>
        <w:t>Manifest</w:t>
      </w:r>
      <w:r w:rsidR="003F0FA0" w:rsidRPr="003318B2">
        <w:rPr>
          <w:sz w:val="24"/>
          <w:szCs w:val="24"/>
        </w:rPr>
        <w:t>, ropar</w:t>
      </w:r>
      <w:r w:rsidR="00517FE6" w:rsidRPr="003318B2">
        <w:rPr>
          <w:sz w:val="24"/>
          <w:szCs w:val="24"/>
        </w:rPr>
        <w:t xml:space="preserve"> man från vänster till höger. O</w:t>
      </w:r>
      <w:r w:rsidRPr="003318B2">
        <w:rPr>
          <w:sz w:val="24"/>
          <w:szCs w:val="24"/>
        </w:rPr>
        <w:t>ch det kan man ju tro</w:t>
      </w:r>
      <w:r w:rsidR="00517FE6" w:rsidRPr="003318B2">
        <w:rPr>
          <w:sz w:val="24"/>
          <w:szCs w:val="24"/>
        </w:rPr>
        <w:t>,</w:t>
      </w:r>
      <w:r w:rsidRPr="003318B2">
        <w:rPr>
          <w:sz w:val="24"/>
          <w:szCs w:val="24"/>
        </w:rPr>
        <w:t xml:space="preserve"> att det skulle bli en väldig tillströmning. Dessvärre fingo alla finna sig i att di</w:t>
      </w:r>
      <w:r w:rsidR="00517FE6" w:rsidRPr="003318B2">
        <w:rPr>
          <w:sz w:val="24"/>
          <w:szCs w:val="24"/>
        </w:rPr>
        <w:t>skvalificeras på skilda grunder</w:t>
      </w:r>
      <w:r w:rsidRPr="003318B2">
        <w:rPr>
          <w:sz w:val="24"/>
          <w:szCs w:val="24"/>
        </w:rPr>
        <w:t xml:space="preserve"> </w:t>
      </w:r>
      <w:r w:rsidR="00517FE6" w:rsidRPr="003318B2">
        <w:rPr>
          <w:sz w:val="24"/>
          <w:szCs w:val="24"/>
        </w:rPr>
        <w:t>(</w:t>
      </w:r>
      <w:r w:rsidRPr="003318B2">
        <w:rPr>
          <w:sz w:val="24"/>
          <w:szCs w:val="24"/>
        </w:rPr>
        <w:t>man bygger ju inte tusen pyramider på samma grund</w:t>
      </w:r>
      <w:r w:rsidR="00517FE6" w:rsidRPr="003318B2">
        <w:rPr>
          <w:sz w:val="24"/>
          <w:szCs w:val="24"/>
        </w:rPr>
        <w:t>)</w:t>
      </w:r>
      <w:r w:rsidRPr="003318B2">
        <w:rPr>
          <w:sz w:val="24"/>
          <w:szCs w:val="24"/>
        </w:rPr>
        <w:t xml:space="preserve">, eller, ja, det beror naturligtvis helt och hållet på hur man ser </w:t>
      </w:r>
      <w:r w:rsidR="00517FE6" w:rsidRPr="003318B2">
        <w:rPr>
          <w:sz w:val="24"/>
          <w:szCs w:val="24"/>
        </w:rPr>
        <w:t xml:space="preserve">på den </w:t>
      </w:r>
      <w:r w:rsidRPr="003318B2">
        <w:rPr>
          <w:sz w:val="24"/>
          <w:szCs w:val="24"/>
        </w:rPr>
        <w:t xml:space="preserve">saken, om man nu </w:t>
      </w:r>
      <w:r w:rsidR="00517FE6" w:rsidRPr="003318B2">
        <w:rPr>
          <w:sz w:val="24"/>
          <w:szCs w:val="24"/>
        </w:rPr>
        <w:t>alls ser något, vilket å det vär</w:t>
      </w:r>
      <w:r w:rsidRPr="003318B2">
        <w:rPr>
          <w:sz w:val="24"/>
          <w:szCs w:val="24"/>
        </w:rPr>
        <w:t>sta betvivlas. Nu är väl inte det här rätta platsen att så tvivel på. Hittar du någon bättre behöver du emellertid inte höra av dig. Skulle jag ha tid att lyssna på sådant trams? Vet inte, får se. Får se</w:t>
      </w:r>
    </w:p>
    <w:p w14:paraId="20BC5230" w14:textId="1DE5E862" w:rsidR="002E0FF0" w:rsidRPr="003318B2" w:rsidRDefault="002E0FF0">
      <w:pPr>
        <w:rPr>
          <w:sz w:val="24"/>
          <w:szCs w:val="24"/>
        </w:rPr>
      </w:pPr>
      <w:r w:rsidRPr="003318B2">
        <w:rPr>
          <w:sz w:val="24"/>
          <w:szCs w:val="24"/>
        </w:rPr>
        <w:lastRenderedPageBreak/>
        <w:t>Meriterad kort- och ordblandare  skriver på ett liberalt organ att om bara alla höll sig strikt till lagar och regler skulle mycket vara vunnet</w:t>
      </w:r>
    </w:p>
    <w:p w14:paraId="2D6C3CED" w14:textId="77777777" w:rsidR="00C84B9D" w:rsidRPr="003318B2" w:rsidRDefault="002E0FF0">
      <w:pPr>
        <w:rPr>
          <w:sz w:val="24"/>
          <w:szCs w:val="24"/>
        </w:rPr>
      </w:pPr>
      <w:r w:rsidRPr="003318B2">
        <w:rPr>
          <w:sz w:val="24"/>
          <w:szCs w:val="24"/>
        </w:rPr>
        <w:t xml:space="preserve">Mot ensamheten i fonden </w:t>
      </w:r>
      <w:r w:rsidR="00285772" w:rsidRPr="003318B2">
        <w:rPr>
          <w:sz w:val="24"/>
          <w:szCs w:val="24"/>
        </w:rPr>
        <w:t xml:space="preserve">ses jag överge </w:t>
      </w:r>
      <w:r w:rsidRPr="003318B2">
        <w:rPr>
          <w:sz w:val="24"/>
          <w:szCs w:val="24"/>
        </w:rPr>
        <w:t>mig själv</w:t>
      </w:r>
    </w:p>
    <w:p w14:paraId="23FB8782" w14:textId="56291238" w:rsidR="0082225D" w:rsidRPr="003318B2" w:rsidRDefault="0082225D">
      <w:pPr>
        <w:rPr>
          <w:sz w:val="24"/>
          <w:szCs w:val="24"/>
        </w:rPr>
      </w:pPr>
      <w:r w:rsidRPr="003318B2">
        <w:rPr>
          <w:sz w:val="24"/>
          <w:szCs w:val="24"/>
        </w:rPr>
        <w:t>Mamma, jag vill också ha ett par trasiga byxor</w:t>
      </w:r>
    </w:p>
    <w:p w14:paraId="0E198DB7" w14:textId="1181FA4E" w:rsidR="00F2262B" w:rsidRPr="003318B2" w:rsidRDefault="00F2262B">
      <w:pPr>
        <w:rPr>
          <w:sz w:val="24"/>
          <w:szCs w:val="24"/>
        </w:rPr>
      </w:pPr>
      <w:r w:rsidRPr="003318B2">
        <w:rPr>
          <w:sz w:val="24"/>
          <w:szCs w:val="24"/>
        </w:rPr>
        <w:t>Med frågetecken och allt</w:t>
      </w:r>
    </w:p>
    <w:p w14:paraId="18B18D3B" w14:textId="39C35B67" w:rsidR="006F3AEC" w:rsidRPr="003318B2" w:rsidRDefault="006F3AEC">
      <w:pPr>
        <w:rPr>
          <w:sz w:val="24"/>
          <w:szCs w:val="24"/>
        </w:rPr>
      </w:pPr>
      <w:r w:rsidRPr="003318B2">
        <w:rPr>
          <w:sz w:val="24"/>
          <w:szCs w:val="24"/>
        </w:rPr>
        <w:t xml:space="preserve">Med åren följer vanligen en allt större yta att klistra etiketter på </w:t>
      </w:r>
    </w:p>
    <w:p w14:paraId="0C33C96F" w14:textId="3CAEA166" w:rsidR="006F3AEC" w:rsidRPr="003318B2" w:rsidRDefault="005A7F34">
      <w:pPr>
        <w:rPr>
          <w:sz w:val="24"/>
          <w:szCs w:val="24"/>
        </w:rPr>
      </w:pPr>
      <w:r w:rsidRPr="003318B2">
        <w:rPr>
          <w:sz w:val="24"/>
          <w:szCs w:val="24"/>
        </w:rPr>
        <w:t>Försök sen att identifiera d</w:t>
      </w:r>
      <w:r w:rsidR="006F3AEC" w:rsidRPr="003318B2">
        <w:rPr>
          <w:sz w:val="24"/>
          <w:szCs w:val="24"/>
        </w:rPr>
        <w:t xml:space="preserve">ig </w:t>
      </w:r>
    </w:p>
    <w:p w14:paraId="4CC23CEB" w14:textId="79BF1B64" w:rsidR="005A7F34" w:rsidRDefault="005A7F34">
      <w:pPr>
        <w:rPr>
          <w:sz w:val="24"/>
          <w:szCs w:val="24"/>
        </w:rPr>
      </w:pPr>
      <w:r w:rsidRPr="003318B2">
        <w:rPr>
          <w:sz w:val="24"/>
          <w:szCs w:val="24"/>
        </w:rPr>
        <w:t xml:space="preserve">Multidimensionella perfektionismskalan mullrar </w:t>
      </w:r>
    </w:p>
    <w:p w14:paraId="70FA0A76" w14:textId="1AC49CD8" w:rsidR="00FF2573" w:rsidRPr="003318B2" w:rsidRDefault="00FF2573">
      <w:pPr>
        <w:rPr>
          <w:sz w:val="24"/>
          <w:szCs w:val="24"/>
        </w:rPr>
      </w:pPr>
      <w:r>
        <w:rPr>
          <w:sz w:val="24"/>
          <w:szCs w:val="24"/>
        </w:rPr>
        <w:t>Mänskligheten ska kanske inkluderas i verkligheten. Det skulle visserligen göra den oåtkomlig, men åtminstone göra den en smula mänskligare. Är det vad vi vill? Eller du</w:t>
      </w:r>
    </w:p>
    <w:p w14:paraId="5712A48D" w14:textId="2C6A1C9A" w:rsidR="009F7937" w:rsidRPr="003318B2" w:rsidRDefault="009F7937">
      <w:pPr>
        <w:rPr>
          <w:sz w:val="24"/>
          <w:szCs w:val="24"/>
        </w:rPr>
      </w:pPr>
      <w:r w:rsidRPr="003318B2">
        <w:rPr>
          <w:sz w:val="24"/>
          <w:szCs w:val="24"/>
        </w:rPr>
        <w:t>N.</w:t>
      </w:r>
    </w:p>
    <w:p w14:paraId="4AE1057D" w14:textId="623CB938" w:rsidR="00EF6460" w:rsidRPr="003318B2" w:rsidRDefault="005C4F9B">
      <w:pPr>
        <w:rPr>
          <w:sz w:val="24"/>
          <w:szCs w:val="24"/>
        </w:rPr>
      </w:pPr>
      <w:r w:rsidRPr="003318B2">
        <w:rPr>
          <w:sz w:val="24"/>
          <w:szCs w:val="24"/>
        </w:rPr>
        <w:t>Någon hade varit där, han kände det på doften</w:t>
      </w:r>
      <w:r w:rsidR="00ED7D9F" w:rsidRPr="003318B2">
        <w:rPr>
          <w:sz w:val="24"/>
          <w:szCs w:val="24"/>
        </w:rPr>
        <w:t>. En ganska ljus och mild doft s</w:t>
      </w:r>
      <w:r w:rsidRPr="003318B2">
        <w:rPr>
          <w:sz w:val="24"/>
          <w:szCs w:val="24"/>
        </w:rPr>
        <w:t>om inte satte sig i halsen. Inte manligt aggressiv</w:t>
      </w:r>
      <w:r w:rsidR="00ED7D9F" w:rsidRPr="003318B2">
        <w:rPr>
          <w:sz w:val="24"/>
          <w:szCs w:val="24"/>
        </w:rPr>
        <w:t xml:space="preserve">, tänkte han och kunde inte avhålla sig från att fråga sig </w:t>
      </w:r>
      <w:r w:rsidRPr="003318B2">
        <w:rPr>
          <w:sz w:val="24"/>
          <w:szCs w:val="24"/>
        </w:rPr>
        <w:t>varför manlig doft ofta var så påträngande som nästan ingen kvinnlig. Han kände sig tvungen att vidgå det faktum att han då och då stöts av en kvinnlig do</w:t>
      </w:r>
      <w:r w:rsidR="00996B08" w:rsidRPr="003318B2">
        <w:rPr>
          <w:sz w:val="24"/>
          <w:szCs w:val="24"/>
        </w:rPr>
        <w:t>ft som omedelbart punkterade</w:t>
      </w:r>
      <w:r w:rsidRPr="003318B2">
        <w:rPr>
          <w:sz w:val="24"/>
          <w:szCs w:val="24"/>
        </w:rPr>
        <w:t xml:space="preserve"> adrenalinreserven. Nu ville han </w:t>
      </w:r>
      <w:r w:rsidR="000D58D9" w:rsidRPr="003318B2">
        <w:rPr>
          <w:sz w:val="24"/>
          <w:szCs w:val="24"/>
        </w:rPr>
        <w:t xml:space="preserve">emellertid </w:t>
      </w:r>
      <w:r w:rsidRPr="003318B2">
        <w:rPr>
          <w:sz w:val="24"/>
          <w:szCs w:val="24"/>
        </w:rPr>
        <w:t>tro att det var doften av e</w:t>
      </w:r>
      <w:r w:rsidR="00ED7D9F" w:rsidRPr="003318B2">
        <w:rPr>
          <w:sz w:val="24"/>
          <w:szCs w:val="24"/>
        </w:rPr>
        <w:t>n kvinna. En osedd kvinna väckte hos honom</w:t>
      </w:r>
      <w:r w:rsidRPr="003318B2">
        <w:rPr>
          <w:sz w:val="24"/>
          <w:szCs w:val="24"/>
        </w:rPr>
        <w:t xml:space="preserve"> ofelba</w:t>
      </w:r>
      <w:r w:rsidR="000D58D9" w:rsidRPr="003318B2">
        <w:rPr>
          <w:sz w:val="24"/>
          <w:szCs w:val="24"/>
        </w:rPr>
        <w:t xml:space="preserve">rt föreställningen om en </w:t>
      </w:r>
      <w:r w:rsidRPr="003318B2">
        <w:rPr>
          <w:sz w:val="24"/>
          <w:szCs w:val="24"/>
        </w:rPr>
        <w:t>som han gärna skulle vilja se och vara m</w:t>
      </w:r>
      <w:r w:rsidR="00ED7D9F" w:rsidRPr="003318B2">
        <w:rPr>
          <w:sz w:val="24"/>
          <w:szCs w:val="24"/>
        </w:rPr>
        <w:t>ed. De gånger verkligheten tilläts delta visade</w:t>
      </w:r>
      <w:r w:rsidRPr="003318B2">
        <w:rPr>
          <w:sz w:val="24"/>
          <w:szCs w:val="24"/>
        </w:rPr>
        <w:t xml:space="preserve"> det sig h</w:t>
      </w:r>
      <w:r w:rsidR="00ED7D9F" w:rsidRPr="003318B2">
        <w:rPr>
          <w:sz w:val="24"/>
          <w:szCs w:val="24"/>
        </w:rPr>
        <w:t>ur sällan något sådant inträffade</w:t>
      </w:r>
      <w:r w:rsidRPr="003318B2">
        <w:rPr>
          <w:sz w:val="24"/>
          <w:szCs w:val="24"/>
        </w:rPr>
        <w:t xml:space="preserve">. Inte </w:t>
      </w:r>
      <w:r w:rsidR="00ED7D9F" w:rsidRPr="003318B2">
        <w:rPr>
          <w:sz w:val="24"/>
          <w:szCs w:val="24"/>
        </w:rPr>
        <w:t>så sällan men det va</w:t>
      </w:r>
      <w:r w:rsidRPr="003318B2">
        <w:rPr>
          <w:sz w:val="24"/>
          <w:szCs w:val="24"/>
        </w:rPr>
        <w:t>r doc</w:t>
      </w:r>
      <w:r w:rsidR="00ED7D9F" w:rsidRPr="003318B2">
        <w:rPr>
          <w:sz w:val="24"/>
          <w:szCs w:val="24"/>
        </w:rPr>
        <w:t>k så att på en kvinna som väckte något av alla hans intressen gick</w:t>
      </w:r>
      <w:r w:rsidRPr="003318B2">
        <w:rPr>
          <w:sz w:val="24"/>
          <w:szCs w:val="24"/>
        </w:rPr>
        <w:t xml:space="preserve"> </w:t>
      </w:r>
      <w:r w:rsidR="00ED7D9F" w:rsidRPr="003318B2">
        <w:rPr>
          <w:sz w:val="24"/>
          <w:szCs w:val="24"/>
        </w:rPr>
        <w:t xml:space="preserve">det säkert tio som inte kom </w:t>
      </w:r>
      <w:r w:rsidRPr="003318B2">
        <w:rPr>
          <w:sz w:val="24"/>
          <w:szCs w:val="24"/>
        </w:rPr>
        <w:t>i närheten av något intressant. Hur rimlig var en sådan tanke och hur rimlig en sådan belägenhet</w:t>
      </w:r>
      <w:r w:rsidR="005A6669" w:rsidRPr="003318B2">
        <w:rPr>
          <w:sz w:val="24"/>
          <w:szCs w:val="24"/>
        </w:rPr>
        <w:t xml:space="preserve">? Även </w:t>
      </w:r>
      <w:r w:rsidR="00ED7D9F" w:rsidRPr="003318B2">
        <w:rPr>
          <w:sz w:val="24"/>
          <w:szCs w:val="24"/>
        </w:rPr>
        <w:t>när</w:t>
      </w:r>
      <w:r w:rsidR="005A6669" w:rsidRPr="003318B2">
        <w:rPr>
          <w:sz w:val="24"/>
          <w:szCs w:val="24"/>
        </w:rPr>
        <w:t xml:space="preserve"> han tog hänsyn till att han inte utgjorde mer än ett exempel fann </w:t>
      </w:r>
      <w:r w:rsidR="00ED7D9F" w:rsidRPr="003318B2">
        <w:rPr>
          <w:sz w:val="24"/>
          <w:szCs w:val="24"/>
        </w:rPr>
        <w:t xml:space="preserve">han </w:t>
      </w:r>
      <w:r w:rsidR="005A6669" w:rsidRPr="003318B2">
        <w:rPr>
          <w:sz w:val="24"/>
          <w:szCs w:val="24"/>
        </w:rPr>
        <w:t>något</w:t>
      </w:r>
      <w:r w:rsidR="00ED7D9F" w:rsidRPr="003318B2">
        <w:rPr>
          <w:sz w:val="24"/>
          <w:szCs w:val="24"/>
        </w:rPr>
        <w:t xml:space="preserve"> skevt i föreställningen, vilken han kände sig</w:t>
      </w:r>
      <w:r w:rsidR="005A6669" w:rsidRPr="003318B2">
        <w:rPr>
          <w:sz w:val="24"/>
          <w:szCs w:val="24"/>
        </w:rPr>
        <w:t xml:space="preserve"> tvungen att </w:t>
      </w:r>
      <w:r w:rsidR="000D58D9" w:rsidRPr="003318B2">
        <w:rPr>
          <w:sz w:val="24"/>
          <w:szCs w:val="24"/>
        </w:rPr>
        <w:t>någon gång undersöka med kritiskt anslag</w:t>
      </w:r>
      <w:r w:rsidR="005A6669" w:rsidRPr="003318B2">
        <w:rPr>
          <w:sz w:val="24"/>
          <w:szCs w:val="24"/>
        </w:rPr>
        <w:t xml:space="preserve">. </w:t>
      </w:r>
      <w:r w:rsidR="000D58D9" w:rsidRPr="003318B2">
        <w:rPr>
          <w:sz w:val="24"/>
          <w:szCs w:val="24"/>
        </w:rPr>
        <w:t>J</w:t>
      </w:r>
      <w:r w:rsidR="005A6669" w:rsidRPr="003318B2">
        <w:rPr>
          <w:sz w:val="24"/>
          <w:szCs w:val="24"/>
        </w:rPr>
        <w:t xml:space="preserve">ust nu fick det vara. </w:t>
      </w:r>
      <w:r w:rsidR="00ED7D9F" w:rsidRPr="003318B2">
        <w:rPr>
          <w:sz w:val="24"/>
          <w:szCs w:val="24"/>
        </w:rPr>
        <w:t>Han gick upp en våning. Ingen där. Och ännu en, det var väl dit han skulle, han lärde sig aldrig, sökte bland namnen och ringde på. Nora öppnade och han konstaterade att doften inte var hennes</w:t>
      </w:r>
      <w:r w:rsidR="00996B08" w:rsidRPr="003318B2">
        <w:rPr>
          <w:sz w:val="24"/>
          <w:szCs w:val="24"/>
        </w:rPr>
        <w:t>. Pliktskyldigt gav han efter för</w:t>
      </w:r>
      <w:r w:rsidR="00C43613" w:rsidRPr="003318B2">
        <w:rPr>
          <w:sz w:val="24"/>
          <w:szCs w:val="24"/>
        </w:rPr>
        <w:t xml:space="preserve"> den kram som hon </w:t>
      </w:r>
      <w:r w:rsidR="00996B08" w:rsidRPr="003318B2">
        <w:rPr>
          <w:sz w:val="24"/>
          <w:szCs w:val="24"/>
        </w:rPr>
        <w:t>reflexmässigt beräknande tilltvang sig</w:t>
      </w:r>
      <w:r w:rsidR="00C43613" w:rsidRPr="003318B2">
        <w:rPr>
          <w:sz w:val="24"/>
          <w:szCs w:val="24"/>
        </w:rPr>
        <w:t xml:space="preserve">. Han </w:t>
      </w:r>
      <w:r w:rsidR="000D58D9" w:rsidRPr="003318B2">
        <w:rPr>
          <w:sz w:val="24"/>
          <w:szCs w:val="24"/>
        </w:rPr>
        <w:t>kunde inte plocka något ur</w:t>
      </w:r>
      <w:r w:rsidR="00C43613" w:rsidRPr="003318B2">
        <w:rPr>
          <w:sz w:val="24"/>
          <w:szCs w:val="24"/>
        </w:rPr>
        <w:t xml:space="preserve"> den beredskap</w:t>
      </w:r>
      <w:r w:rsidR="000D58D9" w:rsidRPr="003318B2">
        <w:rPr>
          <w:sz w:val="24"/>
          <w:szCs w:val="24"/>
        </w:rPr>
        <w:t xml:space="preserve"> han</w:t>
      </w:r>
      <w:r w:rsidR="00C43613" w:rsidRPr="003318B2">
        <w:rPr>
          <w:sz w:val="24"/>
          <w:szCs w:val="24"/>
        </w:rPr>
        <w:t xml:space="preserve"> försatt</w:t>
      </w:r>
      <w:r w:rsidR="000D58D9" w:rsidRPr="003318B2">
        <w:rPr>
          <w:sz w:val="24"/>
          <w:szCs w:val="24"/>
        </w:rPr>
        <w:t>s</w:t>
      </w:r>
      <w:r w:rsidR="00C43613" w:rsidRPr="003318B2">
        <w:rPr>
          <w:sz w:val="24"/>
          <w:szCs w:val="24"/>
        </w:rPr>
        <w:t xml:space="preserve"> i</w:t>
      </w:r>
      <w:r w:rsidR="000D58D9" w:rsidRPr="003318B2">
        <w:rPr>
          <w:sz w:val="24"/>
          <w:szCs w:val="24"/>
        </w:rPr>
        <w:t xml:space="preserve"> </w:t>
      </w:r>
      <w:r w:rsidR="00C43613" w:rsidRPr="003318B2">
        <w:rPr>
          <w:sz w:val="24"/>
          <w:szCs w:val="24"/>
        </w:rPr>
        <w:t>genom</w:t>
      </w:r>
      <w:r w:rsidR="000D58D9" w:rsidRPr="003318B2">
        <w:rPr>
          <w:sz w:val="24"/>
          <w:szCs w:val="24"/>
        </w:rPr>
        <w:t xml:space="preserve"> inbillningen om</w:t>
      </w:r>
      <w:r w:rsidR="00C43613" w:rsidRPr="003318B2">
        <w:rPr>
          <w:sz w:val="24"/>
          <w:szCs w:val="24"/>
        </w:rPr>
        <w:t xml:space="preserve"> kvinnan </w:t>
      </w:r>
      <w:r w:rsidR="000D58D9" w:rsidRPr="003318B2">
        <w:rPr>
          <w:sz w:val="24"/>
          <w:szCs w:val="24"/>
        </w:rPr>
        <w:t>som just uppfyllt honom</w:t>
      </w:r>
      <w:r w:rsidR="00C43613" w:rsidRPr="003318B2">
        <w:rPr>
          <w:sz w:val="24"/>
          <w:szCs w:val="24"/>
        </w:rPr>
        <w:t xml:space="preserve">. Så trodde han. </w:t>
      </w:r>
      <w:r w:rsidR="00996B08" w:rsidRPr="003318B2">
        <w:rPr>
          <w:sz w:val="24"/>
          <w:szCs w:val="24"/>
        </w:rPr>
        <w:t>Då. (Han visste förstås att något hängde fullt synligt och var påbjudet att komma i bruk.)</w:t>
      </w:r>
    </w:p>
    <w:p w14:paraId="14866B0D" w14:textId="2533AB23" w:rsidR="003D47D5" w:rsidRPr="003318B2" w:rsidRDefault="003D47D5">
      <w:pPr>
        <w:rPr>
          <w:sz w:val="24"/>
          <w:szCs w:val="24"/>
        </w:rPr>
      </w:pPr>
      <w:r w:rsidRPr="003318B2">
        <w:rPr>
          <w:sz w:val="24"/>
          <w:szCs w:val="24"/>
        </w:rPr>
        <w:t xml:space="preserve">Någon dör. Säger man. Det känns så. Du kan inte längre träffa denna någon. Och vidare tills minnet slocknat. Men. Är det inte i själva verket någon annan som dör. Någon som kan vara du. Det är alltid du som dör när det sägs att någon annan dör. </w:t>
      </w:r>
    </w:p>
    <w:p w14:paraId="09F20843" w14:textId="480C5DB7" w:rsidR="008430EF" w:rsidRPr="003318B2" w:rsidRDefault="008430EF">
      <w:pPr>
        <w:rPr>
          <w:sz w:val="24"/>
          <w:szCs w:val="24"/>
        </w:rPr>
      </w:pPr>
      <w:r w:rsidRPr="003318B2">
        <w:rPr>
          <w:sz w:val="24"/>
          <w:szCs w:val="24"/>
        </w:rPr>
        <w:t>När han umgåtts med frågan så länge att han tyckte att han kunde avkräva sig ett svar fann han sig inte bara återförd till startpunkten som igångsatt det hela, utan till den ursprungliga osäkerhet som är varje nyfödds sak. Frågan om att komma vidare blev nu ett fråga om existensens oeftergivliga villkor. Han hade med relativ öppenhet odlat en försiktig nyfikenhet till han nu, månader senare, tyckte sig kliva omkring på en nyplöjd leråker utan att kunna bestämma sig åt vilken håll han skulle gå för att komma undan</w:t>
      </w:r>
    </w:p>
    <w:p w14:paraId="567478D6" w14:textId="41DEC63C" w:rsidR="00D011AD" w:rsidRPr="003318B2" w:rsidRDefault="00D011AD">
      <w:pPr>
        <w:rPr>
          <w:sz w:val="24"/>
          <w:szCs w:val="24"/>
        </w:rPr>
      </w:pPr>
      <w:r w:rsidRPr="003318B2">
        <w:rPr>
          <w:sz w:val="24"/>
          <w:szCs w:val="24"/>
        </w:rPr>
        <w:lastRenderedPageBreak/>
        <w:t>Någon har gjort det</w:t>
      </w:r>
    </w:p>
    <w:p w14:paraId="7BB3F584" w14:textId="6759D0AD" w:rsidR="00D011AD" w:rsidRPr="003318B2" w:rsidRDefault="00D011AD">
      <w:pPr>
        <w:rPr>
          <w:sz w:val="24"/>
          <w:szCs w:val="24"/>
        </w:rPr>
      </w:pPr>
      <w:r w:rsidRPr="003318B2">
        <w:rPr>
          <w:sz w:val="24"/>
          <w:szCs w:val="24"/>
        </w:rPr>
        <w:t>Tankarna går till denna någon</w:t>
      </w:r>
    </w:p>
    <w:p w14:paraId="0DE6B927" w14:textId="574401C0" w:rsidR="00D011AD" w:rsidRPr="003318B2" w:rsidRDefault="00D011AD">
      <w:pPr>
        <w:rPr>
          <w:sz w:val="24"/>
          <w:szCs w:val="24"/>
        </w:rPr>
      </w:pPr>
      <w:r w:rsidRPr="003318B2">
        <w:rPr>
          <w:sz w:val="24"/>
          <w:szCs w:val="24"/>
        </w:rPr>
        <w:t>Någon hade knappast mig i tankarna</w:t>
      </w:r>
    </w:p>
    <w:p w14:paraId="63FC0B22" w14:textId="5FF63D3F" w:rsidR="00D011AD" w:rsidRPr="003318B2" w:rsidRDefault="00D011AD">
      <w:pPr>
        <w:rPr>
          <w:sz w:val="24"/>
          <w:szCs w:val="24"/>
        </w:rPr>
      </w:pPr>
      <w:r w:rsidRPr="003318B2">
        <w:rPr>
          <w:sz w:val="24"/>
          <w:szCs w:val="24"/>
        </w:rPr>
        <w:t>Vad tänkte någon egentligen</w:t>
      </w:r>
    </w:p>
    <w:p w14:paraId="0498754E" w14:textId="664B2D3C" w:rsidR="00D011AD" w:rsidRPr="003318B2" w:rsidRDefault="00D011AD">
      <w:pPr>
        <w:rPr>
          <w:sz w:val="24"/>
          <w:szCs w:val="24"/>
        </w:rPr>
      </w:pPr>
      <w:r w:rsidRPr="003318B2">
        <w:rPr>
          <w:sz w:val="24"/>
          <w:szCs w:val="24"/>
        </w:rPr>
        <w:t>Jag minns de sista piruetterna</w:t>
      </w:r>
    </w:p>
    <w:p w14:paraId="06CC4A4D" w14:textId="10CDEC5B" w:rsidR="00D011AD" w:rsidRPr="003318B2" w:rsidRDefault="00D011AD">
      <w:pPr>
        <w:rPr>
          <w:sz w:val="24"/>
          <w:szCs w:val="24"/>
        </w:rPr>
      </w:pPr>
      <w:r w:rsidRPr="003318B2">
        <w:rPr>
          <w:sz w:val="24"/>
          <w:szCs w:val="24"/>
        </w:rPr>
        <w:t>Ledan lättheten ändå så långt från lagom</w:t>
      </w:r>
    </w:p>
    <w:p w14:paraId="62BEB190" w14:textId="50364357" w:rsidR="005A7F34" w:rsidRDefault="005A7F34">
      <w:pPr>
        <w:rPr>
          <w:sz w:val="24"/>
          <w:szCs w:val="24"/>
        </w:rPr>
      </w:pPr>
      <w:r w:rsidRPr="003318B2">
        <w:rPr>
          <w:sz w:val="24"/>
          <w:szCs w:val="24"/>
        </w:rPr>
        <w:t>Naturligt</w:t>
      </w:r>
    </w:p>
    <w:p w14:paraId="5EC2064C" w14:textId="41300A36" w:rsidR="006C2E74" w:rsidRDefault="006C2E74">
      <w:pPr>
        <w:rPr>
          <w:sz w:val="24"/>
          <w:szCs w:val="24"/>
        </w:rPr>
      </w:pPr>
      <w:r>
        <w:rPr>
          <w:sz w:val="24"/>
          <w:szCs w:val="24"/>
        </w:rPr>
        <w:t>Nobelpristagarna började jag väl sluta intressera mig för någonstans vid White. Jag minn</w:t>
      </w:r>
      <w:r w:rsidR="0063652D">
        <w:rPr>
          <w:sz w:val="24"/>
          <w:szCs w:val="24"/>
        </w:rPr>
        <w:t>s inte vilket år</w:t>
      </w:r>
      <w:r>
        <w:rPr>
          <w:sz w:val="24"/>
          <w:szCs w:val="24"/>
        </w:rPr>
        <w:t xml:space="preserve"> det var oc</w:t>
      </w:r>
      <w:r w:rsidR="0063652D">
        <w:rPr>
          <w:sz w:val="24"/>
          <w:szCs w:val="24"/>
        </w:rPr>
        <w:t>h jag tänker inte ta reda på det</w:t>
      </w:r>
      <w:r>
        <w:rPr>
          <w:sz w:val="24"/>
          <w:szCs w:val="24"/>
        </w:rPr>
        <w:t xml:space="preserve"> heller.</w:t>
      </w:r>
      <w:r w:rsidR="006719B7">
        <w:rPr>
          <w:sz w:val="24"/>
          <w:szCs w:val="24"/>
        </w:rPr>
        <w:t xml:space="preserve"> Ingen skugga över White som varit med mig sedan första mötet. Om det skedde före eller efter priset vet jag inte. Strax före är vad jag tror och det har jag en förutseende antikvariatshandlare att tacka för.</w:t>
      </w:r>
      <w:r>
        <w:rPr>
          <w:sz w:val="24"/>
          <w:szCs w:val="24"/>
        </w:rPr>
        <w:t xml:space="preserve"> Har man slutat intressera sig så har man antagligen det</w:t>
      </w:r>
      <w:r w:rsidR="0063652D">
        <w:rPr>
          <w:sz w:val="24"/>
          <w:szCs w:val="24"/>
        </w:rPr>
        <w:t>,</w:t>
      </w:r>
      <w:r w:rsidR="0057178B">
        <w:rPr>
          <w:sz w:val="24"/>
          <w:szCs w:val="24"/>
        </w:rPr>
        <w:t xml:space="preserve"> även om</w:t>
      </w:r>
      <w:r>
        <w:rPr>
          <w:sz w:val="24"/>
          <w:szCs w:val="24"/>
        </w:rPr>
        <w:t xml:space="preserve"> jag skulle kunna</w:t>
      </w:r>
      <w:r w:rsidR="0063652D">
        <w:rPr>
          <w:sz w:val="24"/>
          <w:szCs w:val="24"/>
        </w:rPr>
        <w:t xml:space="preserve"> komma</w:t>
      </w:r>
      <w:r>
        <w:rPr>
          <w:sz w:val="24"/>
          <w:szCs w:val="24"/>
        </w:rPr>
        <w:t xml:space="preserve"> på saker som börjat intressera mig för efter att jag en gång slutat, Chopin, till exempel. Jag antar att den sortens tävlingar</w:t>
      </w:r>
      <w:r w:rsidR="0063652D">
        <w:rPr>
          <w:sz w:val="24"/>
          <w:szCs w:val="24"/>
        </w:rPr>
        <w:t>,</w:t>
      </w:r>
      <w:r>
        <w:rPr>
          <w:sz w:val="24"/>
          <w:szCs w:val="24"/>
        </w:rPr>
        <w:t xml:space="preserve"> som Nobelpriset hör till</w:t>
      </w:r>
      <w:r w:rsidR="0063652D">
        <w:rPr>
          <w:sz w:val="24"/>
          <w:szCs w:val="24"/>
        </w:rPr>
        <w:t>,</w:t>
      </w:r>
      <w:r>
        <w:rPr>
          <w:sz w:val="24"/>
          <w:szCs w:val="24"/>
        </w:rPr>
        <w:t xml:space="preserve"> mest intresserar unga. Paradoxalt nog utses vinnarna av en samling i huvudsak bestående av gamla män. Ska man dra </w:t>
      </w:r>
      <w:r w:rsidR="0063652D">
        <w:rPr>
          <w:sz w:val="24"/>
          <w:szCs w:val="24"/>
        </w:rPr>
        <w:t>en slutsats ur denna antagligen inte helt oavsiktliga omständighet</w:t>
      </w:r>
      <w:r>
        <w:rPr>
          <w:sz w:val="24"/>
          <w:szCs w:val="24"/>
        </w:rPr>
        <w:t xml:space="preserve"> får det väl bli den att de utvalda domarna egentligen inte är särskilt intresserade</w:t>
      </w:r>
      <w:r w:rsidR="0063652D">
        <w:rPr>
          <w:sz w:val="24"/>
          <w:szCs w:val="24"/>
        </w:rPr>
        <w:t xml:space="preserve"> heller</w:t>
      </w:r>
      <w:r>
        <w:rPr>
          <w:sz w:val="24"/>
          <w:szCs w:val="24"/>
        </w:rPr>
        <w:t xml:space="preserve">. I alla fall inte av något annat än sitt rykte och eftermäle bland de unga. För min del kan denna procedur och process gärna bestå och fortgå. Det eventuellt löjliga i den får systerligt delas mellan de på olika sätt och plan deltagande. Som jag redan sa då Dylan fick priset så var den enda och naturliga efterföljaren Gud. När Akademin inte lyssnade på det örat återstår inget annat än att förlåta och glömma. Eller i vilken ordning man nu vill utföra det outförbara. På tal om Nobelpris håller jag på att avsluta </w:t>
      </w:r>
      <w:r w:rsidR="008E098A">
        <w:rPr>
          <w:sz w:val="24"/>
          <w:szCs w:val="24"/>
        </w:rPr>
        <w:t>Zadie Smith. Ju närmare slutet jag kommer desto rättar</w:t>
      </w:r>
      <w:r w:rsidR="0063652D">
        <w:rPr>
          <w:sz w:val="24"/>
          <w:szCs w:val="24"/>
        </w:rPr>
        <w:t>e</w:t>
      </w:r>
      <w:r w:rsidR="008E098A">
        <w:rPr>
          <w:sz w:val="24"/>
          <w:szCs w:val="24"/>
        </w:rPr>
        <w:t xml:space="preserve"> tycker jag att det är. Att avsluta </w:t>
      </w:r>
      <w:r w:rsidR="0063652D">
        <w:rPr>
          <w:sz w:val="24"/>
          <w:szCs w:val="24"/>
        </w:rPr>
        <w:t xml:space="preserve">alltså, </w:t>
      </w:r>
      <w:r w:rsidR="008E098A">
        <w:rPr>
          <w:sz w:val="24"/>
          <w:szCs w:val="24"/>
        </w:rPr>
        <w:t xml:space="preserve">för den som </w:t>
      </w:r>
      <w:r w:rsidR="0063652D">
        <w:rPr>
          <w:sz w:val="24"/>
          <w:szCs w:val="24"/>
        </w:rPr>
        <w:t xml:space="preserve">eventuellt </w:t>
      </w:r>
      <w:r w:rsidR="008E098A">
        <w:rPr>
          <w:sz w:val="24"/>
          <w:szCs w:val="24"/>
        </w:rPr>
        <w:t>undrar. Jag har nyfiket lyssnat på hennes prat formulerat just före tandraden. Ibland kan det faktiskt låta som strax efter. Men. Vad var det jag nu skulle säga? Vem bryr sig?</w:t>
      </w:r>
    </w:p>
    <w:p w14:paraId="202894F1" w14:textId="4D54D2F4" w:rsidR="008858E4" w:rsidRDefault="008858E4">
      <w:pPr>
        <w:rPr>
          <w:sz w:val="24"/>
          <w:szCs w:val="24"/>
        </w:rPr>
      </w:pPr>
      <w:r>
        <w:rPr>
          <w:sz w:val="24"/>
          <w:szCs w:val="24"/>
        </w:rPr>
        <w:t>Nej. Här är den rätta och nödvändiga platsen för ett rejält nej. Jag vet inte vad jag gör. Jag vet inte vad jag ska göra. Jag känner inte, förstår inte, vet inte konsekvenserna av vad jag gör eller kommer att göra. Jag är inte nöjd. Det är inte tillfredsställande. Men, det händer likväl att jag drar en smula njutning av själva verket, i själva verket, av verksamheten, av det jag gör. Kan man väl säga. Jag både önskar och önskar inte att det redan var gjort. Med den lilla reservationen att hur skulle jag då kunna förvåna mig.</w:t>
      </w:r>
    </w:p>
    <w:p w14:paraId="51391D87" w14:textId="23E9DB2E" w:rsidR="00012E77" w:rsidRDefault="00012E77">
      <w:pPr>
        <w:rPr>
          <w:sz w:val="24"/>
          <w:szCs w:val="24"/>
        </w:rPr>
      </w:pPr>
      <w:r>
        <w:rPr>
          <w:sz w:val="24"/>
          <w:szCs w:val="24"/>
        </w:rPr>
        <w:t>Näktergalen, dock, den l</w:t>
      </w:r>
      <w:r w:rsidR="0057178B">
        <w:rPr>
          <w:sz w:val="24"/>
          <w:szCs w:val="24"/>
        </w:rPr>
        <w:t>ät och fyllde trakten med sin sk</w:t>
      </w:r>
      <w:r>
        <w:rPr>
          <w:sz w:val="24"/>
          <w:szCs w:val="24"/>
        </w:rPr>
        <w:t>y</w:t>
      </w:r>
      <w:r w:rsidR="0057178B">
        <w:rPr>
          <w:sz w:val="24"/>
          <w:szCs w:val="24"/>
        </w:rPr>
        <w:t>g</w:t>
      </w:r>
      <w:r>
        <w:rPr>
          <w:sz w:val="24"/>
          <w:szCs w:val="24"/>
        </w:rPr>
        <w:t>ga fräckhet</w:t>
      </w:r>
    </w:p>
    <w:p w14:paraId="5D8A31C0" w14:textId="38793BEA" w:rsidR="0057178B" w:rsidRDefault="0057178B">
      <w:pPr>
        <w:rPr>
          <w:sz w:val="24"/>
          <w:szCs w:val="24"/>
        </w:rPr>
      </w:pPr>
      <w:r>
        <w:rPr>
          <w:sz w:val="24"/>
          <w:szCs w:val="24"/>
        </w:rPr>
        <w:t>Till nationalismens lov upphov han en liten visa på kyrktrappan i Enskede</w:t>
      </w:r>
    </w:p>
    <w:p w14:paraId="1DFC5641" w14:textId="3A431215" w:rsidR="0057178B" w:rsidRPr="003318B2" w:rsidRDefault="0057178B">
      <w:pPr>
        <w:rPr>
          <w:sz w:val="24"/>
          <w:szCs w:val="24"/>
        </w:rPr>
      </w:pPr>
      <w:r>
        <w:rPr>
          <w:sz w:val="24"/>
          <w:szCs w:val="24"/>
        </w:rPr>
        <w:t>Nej, nej, det var inte herr näktergalen. Han hade sitt revir under lju</w:t>
      </w:r>
      <w:r w:rsidR="007B4632">
        <w:rPr>
          <w:sz w:val="24"/>
          <w:szCs w:val="24"/>
        </w:rPr>
        <w:t>dlig uppsikt, inbjudande ett eller</w:t>
      </w:r>
      <w:r>
        <w:rPr>
          <w:sz w:val="24"/>
          <w:szCs w:val="24"/>
        </w:rPr>
        <w:t xml:space="preserve"> annat fruntimmer, inget annat</w:t>
      </w:r>
    </w:p>
    <w:p w14:paraId="5D2B53DA" w14:textId="419027E3" w:rsidR="00A3674B" w:rsidRPr="003318B2" w:rsidRDefault="00737E7D">
      <w:pPr>
        <w:rPr>
          <w:sz w:val="24"/>
          <w:szCs w:val="24"/>
        </w:rPr>
      </w:pPr>
      <w:r w:rsidRPr="003318B2">
        <w:rPr>
          <w:sz w:val="24"/>
          <w:szCs w:val="24"/>
        </w:rPr>
        <w:t>O</w:t>
      </w:r>
      <w:r w:rsidR="00A3674B" w:rsidRPr="003318B2">
        <w:rPr>
          <w:sz w:val="24"/>
          <w:szCs w:val="24"/>
        </w:rPr>
        <w:t>.</w:t>
      </w:r>
    </w:p>
    <w:p w14:paraId="294871FE" w14:textId="0739B1D0" w:rsidR="00A3674B" w:rsidRPr="003318B2" w:rsidRDefault="00737E7D">
      <w:pPr>
        <w:rPr>
          <w:sz w:val="24"/>
          <w:szCs w:val="24"/>
        </w:rPr>
      </w:pPr>
      <w:r w:rsidRPr="003318B2">
        <w:rPr>
          <w:sz w:val="24"/>
          <w:szCs w:val="24"/>
        </w:rPr>
        <w:lastRenderedPageBreak/>
        <w:t>Om</w:t>
      </w:r>
      <w:r w:rsidR="00C62E4E" w:rsidRPr="003318B2">
        <w:rPr>
          <w:sz w:val="24"/>
          <w:szCs w:val="24"/>
        </w:rPr>
        <w:t xml:space="preserve"> ska man </w:t>
      </w:r>
      <w:r w:rsidRPr="003318B2">
        <w:rPr>
          <w:sz w:val="24"/>
          <w:szCs w:val="24"/>
        </w:rPr>
        <w:t>höra för att göda glömskan. Oll</w:t>
      </w:r>
      <w:r w:rsidR="00C62E4E" w:rsidRPr="003318B2">
        <w:rPr>
          <w:sz w:val="24"/>
          <w:szCs w:val="24"/>
        </w:rPr>
        <w:t>e hade inte precis gåbortskorna på sig när han kom insläpande gatsörjan. Tur för honom kanske, otur för oss. In skulle han emellertid och jag bad honom försiktigt att ta av sig om fötterna. Han tittade förebrående på mig. Det kunde ju betyda litet vad som helst. Jag svalde och log. Vet inte vad han gjord</w:t>
      </w:r>
      <w:r w:rsidR="00157D9C" w:rsidRPr="003318B2">
        <w:rPr>
          <w:sz w:val="24"/>
          <w:szCs w:val="24"/>
        </w:rPr>
        <w:t>e</w:t>
      </w:r>
      <w:r w:rsidR="00C62E4E" w:rsidRPr="003318B2">
        <w:rPr>
          <w:sz w:val="24"/>
          <w:szCs w:val="24"/>
        </w:rPr>
        <w:t xml:space="preserve"> bakom sin</w:t>
      </w:r>
      <w:r w:rsidRPr="003318B2">
        <w:rPr>
          <w:sz w:val="24"/>
          <w:szCs w:val="24"/>
        </w:rPr>
        <w:t xml:space="preserve"> egen rygg. Omni</w:t>
      </w:r>
      <w:r w:rsidR="00C62E4E" w:rsidRPr="003318B2">
        <w:rPr>
          <w:sz w:val="24"/>
          <w:szCs w:val="24"/>
        </w:rPr>
        <w:t xml:space="preserve"> gick till köket och ordnade med något att äta till kaffet. Vi gick in i</w:t>
      </w:r>
      <w:r w:rsidR="008237D3" w:rsidRPr="003318B2">
        <w:rPr>
          <w:sz w:val="24"/>
          <w:szCs w:val="24"/>
        </w:rPr>
        <w:t xml:space="preserve"> vardagsrummet och han satte oss</w:t>
      </w:r>
      <w:r w:rsidR="00C62E4E" w:rsidRPr="003318B2">
        <w:rPr>
          <w:sz w:val="24"/>
          <w:szCs w:val="24"/>
        </w:rPr>
        <w:t xml:space="preserve"> i en av skinnsofforna. Som jag ville känna mig fri satte jag mig i snurrfåtöljen och vred mig några kvartsvarv</w:t>
      </w:r>
      <w:r w:rsidRPr="003318B2">
        <w:rPr>
          <w:sz w:val="24"/>
          <w:szCs w:val="24"/>
        </w:rPr>
        <w:t xml:space="preserve"> fram och tillbaka</w:t>
      </w:r>
      <w:r w:rsidR="00C62E4E" w:rsidRPr="003318B2">
        <w:rPr>
          <w:sz w:val="24"/>
          <w:szCs w:val="24"/>
        </w:rPr>
        <w:t xml:space="preserve">. Vad skulle vi nu prata om. Politik var ingen god idé. Inte heller litteratur. Vad som fanns av andra dagliga trivialiteter kom jag </w:t>
      </w:r>
      <w:r w:rsidRPr="003318B2">
        <w:rPr>
          <w:sz w:val="24"/>
          <w:szCs w:val="24"/>
        </w:rPr>
        <w:t>inte på, då jag räddades av Oll</w:t>
      </w:r>
      <w:r w:rsidR="00C62E4E" w:rsidRPr="003318B2">
        <w:rPr>
          <w:sz w:val="24"/>
          <w:szCs w:val="24"/>
        </w:rPr>
        <w:t>e som brände av att han skulle skiljas. Ja</w:t>
      </w:r>
      <w:r w:rsidR="008237D3" w:rsidRPr="003318B2">
        <w:rPr>
          <w:sz w:val="24"/>
          <w:szCs w:val="24"/>
        </w:rPr>
        <w:t>ha</w:t>
      </w:r>
      <w:r w:rsidR="00C62E4E" w:rsidRPr="003318B2">
        <w:rPr>
          <w:sz w:val="24"/>
          <w:szCs w:val="24"/>
        </w:rPr>
        <w:t xml:space="preserve">, det var ju alltid något. Oväntat också. Jag trodde inte han hörde till typen. Inte till skilsmässotypen därför att jag så självklart tagit honom för den livstidsgifte. Henne också. Men nu gick det ju inte att se vad hon tyckte om saken. Vilken roll hon spelat kanske skulle framgå av det följande. ”Det var som fan”, kom det ur mig. Vad säger man egentligen? Det lät som ett erkännande av mitt förmodande om honom som den gifte, när han berättade, väldigt generöst måste jag tillstå, om deras liv. I korta drag, men ändå. Jag försökte se henne framför mig. </w:t>
      </w:r>
      <w:r w:rsidR="00FE4B5E" w:rsidRPr="003318B2">
        <w:rPr>
          <w:sz w:val="24"/>
          <w:szCs w:val="24"/>
        </w:rPr>
        <w:t>Bilden som jag frammanade la inget ytterligare till hans flödande berättelse. Han verkade verkligen befriad och frispråkig långt över min förväntan. Jag tänkte på deras barn som kanske inte var i den mest kritiska åldern. Vilken det var visste jag inte, visade det sig när jag närmare tänkte efter. Alla sekunder är kritiska ögonblick i ens tillvaro. Det var en av grundpelarna i mitt förhållningssätt till livet. Ingen som jag däremot omhuldade med den största noggrannhet. Svårt att säga, avfärdade jag parentesen. Jag lyssnade vidare med måttligt intresse och snart vare det framdukat efter husets förmå</w:t>
      </w:r>
      <w:r w:rsidRPr="003318B2">
        <w:rPr>
          <w:sz w:val="24"/>
          <w:szCs w:val="24"/>
        </w:rPr>
        <w:t>ga. Av någon anledning hade Omni</w:t>
      </w:r>
      <w:r w:rsidR="00FE4B5E" w:rsidRPr="003318B2">
        <w:rPr>
          <w:sz w:val="24"/>
          <w:szCs w:val="24"/>
        </w:rPr>
        <w:t xml:space="preserve"> bestämt sig för att inte delta i sittningen. Hon väl hört vad som avhandlades och avfärdat det som alltför väntat för att höra det ältas. Att hon inte var så bege</w:t>
      </w:r>
      <w:r w:rsidRPr="003318B2">
        <w:rPr>
          <w:sz w:val="24"/>
          <w:szCs w:val="24"/>
        </w:rPr>
        <w:t>istrad i Oll</w:t>
      </w:r>
      <w:r w:rsidR="00FE4B5E" w:rsidRPr="003318B2">
        <w:rPr>
          <w:sz w:val="24"/>
          <w:szCs w:val="24"/>
        </w:rPr>
        <w:t xml:space="preserve">e kunde jag förstå, trots att jag själv fann det intressant att ta del av utsikten från hans plats i tillvaron. </w:t>
      </w:r>
    </w:p>
    <w:p w14:paraId="24398BE1" w14:textId="6991B8A8" w:rsidR="00157D9C" w:rsidRPr="003318B2" w:rsidRDefault="00157D9C">
      <w:pPr>
        <w:rPr>
          <w:sz w:val="24"/>
          <w:szCs w:val="24"/>
        </w:rPr>
      </w:pPr>
      <w:r w:rsidRPr="003318B2">
        <w:rPr>
          <w:sz w:val="24"/>
          <w:szCs w:val="24"/>
        </w:rPr>
        <w:t xml:space="preserve">Om man skulle råka göra, tänka, känna eller hur man nu uttrycker sig då kan det hända att någon hakar upp sig på det lilla råka. Där står man plötsligt som det lilla viljelösa fånet som drabbas av livet utan att ha viljan som naturlig och självklar ledare. Hånet, flinet, orden sjunger i det stackars viljelösa huvudet och man är avväpnad dör lång tid. Du ville det, säger skarprättaren och man går till sen dom över sig själv. I ens skor står hycklaren, illgärningsgöraren, den ansvarslösa samhällsförbundsbrytaren och vristerna känns vika av tyngden. För att hålla balansen går man iväg med svansen mellan benen. Skammen syns kröka ryggen och man känner sin framtid tömmas på mening. Vart skulle man ha strävat? Var detta det enda? Hur kunde jag vara så tanklös, ovetande, dum och tom? Vad var det som </w:t>
      </w:r>
      <w:r w:rsidR="00A52391" w:rsidRPr="003318B2">
        <w:rPr>
          <w:sz w:val="24"/>
          <w:szCs w:val="24"/>
        </w:rPr>
        <w:t>fyllde mitt hjärta? Jag går inte svarslös. Jag rör mig inte ur fläcken. Jag ruvar på nya dåd.</w:t>
      </w:r>
    </w:p>
    <w:p w14:paraId="1D740A74" w14:textId="51448C50" w:rsidR="008430EF" w:rsidRPr="003318B2" w:rsidRDefault="008430EF">
      <w:pPr>
        <w:rPr>
          <w:sz w:val="24"/>
          <w:szCs w:val="24"/>
        </w:rPr>
      </w:pPr>
      <w:r w:rsidRPr="003318B2">
        <w:rPr>
          <w:sz w:val="24"/>
          <w:szCs w:val="24"/>
        </w:rPr>
        <w:t>Osökt kom han att tänka på drivkraften som fört Thomas Manns författarskap ända till slutet. Ge den namn vill han inte</w:t>
      </w:r>
    </w:p>
    <w:p w14:paraId="3F739C6B" w14:textId="33BC97F0" w:rsidR="008430EF" w:rsidRPr="003318B2" w:rsidRDefault="008430EF">
      <w:pPr>
        <w:rPr>
          <w:sz w:val="24"/>
          <w:szCs w:val="24"/>
        </w:rPr>
      </w:pPr>
      <w:r w:rsidRPr="003318B2">
        <w:rPr>
          <w:sz w:val="24"/>
          <w:szCs w:val="24"/>
        </w:rPr>
        <w:t xml:space="preserve">Ovillig att röja </w:t>
      </w:r>
    </w:p>
    <w:p w14:paraId="3B9CCAC6" w14:textId="4DA9B6C0" w:rsidR="005732C4" w:rsidRPr="003318B2" w:rsidRDefault="005732C4">
      <w:pPr>
        <w:rPr>
          <w:sz w:val="24"/>
          <w:szCs w:val="24"/>
        </w:rPr>
      </w:pPr>
      <w:r w:rsidRPr="003318B2">
        <w:rPr>
          <w:sz w:val="24"/>
          <w:szCs w:val="24"/>
        </w:rPr>
        <w:t>Osynliggjorda hävdar de sin rätt att vara och höras i alla fall</w:t>
      </w:r>
    </w:p>
    <w:p w14:paraId="35926E99" w14:textId="05FD35A6" w:rsidR="005732C4" w:rsidRPr="003318B2" w:rsidRDefault="005732C4">
      <w:pPr>
        <w:rPr>
          <w:sz w:val="24"/>
          <w:szCs w:val="24"/>
        </w:rPr>
      </w:pPr>
      <w:r w:rsidRPr="003318B2">
        <w:rPr>
          <w:sz w:val="24"/>
          <w:szCs w:val="24"/>
        </w:rPr>
        <w:t>Men vem lyssnar</w:t>
      </w:r>
    </w:p>
    <w:p w14:paraId="7A1B579E" w14:textId="34938D32" w:rsidR="005732C4" w:rsidRPr="003318B2" w:rsidRDefault="005732C4">
      <w:pPr>
        <w:rPr>
          <w:sz w:val="24"/>
          <w:szCs w:val="24"/>
        </w:rPr>
      </w:pPr>
      <w:r w:rsidRPr="003318B2">
        <w:rPr>
          <w:sz w:val="24"/>
          <w:szCs w:val="24"/>
        </w:rPr>
        <w:lastRenderedPageBreak/>
        <w:t>Jo, den för evigt längtande</w:t>
      </w:r>
    </w:p>
    <w:p w14:paraId="2DE490CB" w14:textId="07FA94E5" w:rsidR="005732C4" w:rsidRPr="003318B2" w:rsidRDefault="005732C4">
      <w:pPr>
        <w:rPr>
          <w:sz w:val="24"/>
          <w:szCs w:val="24"/>
        </w:rPr>
      </w:pPr>
      <w:r w:rsidRPr="003318B2">
        <w:rPr>
          <w:sz w:val="24"/>
          <w:szCs w:val="24"/>
        </w:rPr>
        <w:t>Denna längtan går inte ur</w:t>
      </w:r>
    </w:p>
    <w:p w14:paraId="508135D2" w14:textId="689CD593" w:rsidR="005732C4" w:rsidRPr="003318B2" w:rsidRDefault="005732C4">
      <w:pPr>
        <w:rPr>
          <w:sz w:val="24"/>
          <w:szCs w:val="24"/>
        </w:rPr>
      </w:pPr>
      <w:r w:rsidRPr="003318B2">
        <w:rPr>
          <w:sz w:val="24"/>
          <w:szCs w:val="24"/>
        </w:rPr>
        <w:t>Inte ens den mest urblåsta</w:t>
      </w:r>
    </w:p>
    <w:p w14:paraId="4208D9EB" w14:textId="753549ED" w:rsidR="005732C4" w:rsidRPr="003318B2" w:rsidRDefault="005732C4">
      <w:pPr>
        <w:rPr>
          <w:sz w:val="24"/>
          <w:szCs w:val="24"/>
        </w:rPr>
      </w:pPr>
      <w:r w:rsidRPr="003318B2">
        <w:rPr>
          <w:sz w:val="24"/>
          <w:szCs w:val="24"/>
        </w:rPr>
        <w:t>O att du ska finnas</w:t>
      </w:r>
    </w:p>
    <w:p w14:paraId="766E0150" w14:textId="2312C3AA" w:rsidR="005732C4" w:rsidRPr="003318B2" w:rsidRDefault="005732C4">
      <w:pPr>
        <w:rPr>
          <w:sz w:val="24"/>
          <w:szCs w:val="24"/>
        </w:rPr>
      </w:pPr>
      <w:r w:rsidRPr="003318B2">
        <w:rPr>
          <w:sz w:val="24"/>
          <w:szCs w:val="24"/>
        </w:rPr>
        <w:t>O du är så fin</w:t>
      </w:r>
    </w:p>
    <w:p w14:paraId="28F03AF6" w14:textId="598930AF" w:rsidR="005732C4" w:rsidRPr="003318B2" w:rsidRDefault="005732C4">
      <w:pPr>
        <w:rPr>
          <w:sz w:val="24"/>
          <w:szCs w:val="24"/>
        </w:rPr>
      </w:pPr>
      <w:r w:rsidRPr="003318B2">
        <w:rPr>
          <w:sz w:val="24"/>
          <w:szCs w:val="24"/>
        </w:rPr>
        <w:t>O, finns för min skull</w:t>
      </w:r>
    </w:p>
    <w:p w14:paraId="7B5A979B" w14:textId="377F03AF" w:rsidR="00737E7D" w:rsidRPr="003318B2" w:rsidRDefault="00737E7D">
      <w:pPr>
        <w:rPr>
          <w:sz w:val="24"/>
          <w:szCs w:val="24"/>
        </w:rPr>
      </w:pPr>
      <w:r w:rsidRPr="003318B2">
        <w:rPr>
          <w:sz w:val="24"/>
          <w:szCs w:val="24"/>
        </w:rPr>
        <w:t>P.</w:t>
      </w:r>
    </w:p>
    <w:p w14:paraId="1F3EF47B" w14:textId="7163026A" w:rsidR="00060CA8" w:rsidRPr="003318B2" w:rsidRDefault="00737E7D">
      <w:pPr>
        <w:rPr>
          <w:sz w:val="24"/>
          <w:szCs w:val="24"/>
        </w:rPr>
      </w:pPr>
      <w:r w:rsidRPr="003318B2">
        <w:rPr>
          <w:sz w:val="24"/>
          <w:szCs w:val="24"/>
        </w:rPr>
        <w:t xml:space="preserve">Peter hörde oväntat av sig från en plats som vi inte hade gemensam men som han visste tillhörde min minnesvärda tillhörighet. Jag blev både glad av och förvånad över uppmärksamheten. Inget att förvånas över egentligen, det var väl mest en påminnelse om min egen försumlighet. Snarare onda tankar. Min misstro kunde kasta sig över det mest oskyldiga objekt. Å andra sidan kunde vem som helst få del av min oförställda öppenhet och nyfikenhet. En smula förvirrande för alla inblandade. </w:t>
      </w:r>
      <w:r w:rsidR="00060CA8" w:rsidRPr="003318B2">
        <w:rPr>
          <w:sz w:val="24"/>
          <w:szCs w:val="24"/>
        </w:rPr>
        <w:t>All inclusive låg inom räckhåll och jag tittade med begärande blick på det hela. Min förmåga att särskilja låg som vanligt på botten och lyckades inte hävda sig what so ever. Lika gott att mala på, tänkte jag, han, vi, fan vet vem. Blir man inte ansvarstyngd i det ögonblick man föds, eller varför int</w:t>
      </w:r>
      <w:r w:rsidR="00D42DEC" w:rsidRPr="003318B2">
        <w:rPr>
          <w:sz w:val="24"/>
          <w:szCs w:val="24"/>
        </w:rPr>
        <w:t>e långt tidigare?</w:t>
      </w:r>
      <w:r w:rsidR="00060CA8" w:rsidRPr="003318B2">
        <w:rPr>
          <w:sz w:val="24"/>
          <w:szCs w:val="24"/>
        </w:rPr>
        <w:t xml:space="preserve"> </w:t>
      </w:r>
      <w:r w:rsidR="00D42DEC" w:rsidRPr="003318B2">
        <w:rPr>
          <w:sz w:val="24"/>
          <w:szCs w:val="24"/>
        </w:rPr>
        <w:t>B</w:t>
      </w:r>
      <w:r w:rsidR="00060CA8" w:rsidRPr="003318B2">
        <w:rPr>
          <w:sz w:val="24"/>
          <w:szCs w:val="24"/>
        </w:rPr>
        <w:t xml:space="preserve">åde önskad, oönskad och </w:t>
      </w:r>
      <w:r w:rsidR="00D42DEC" w:rsidRPr="003318B2">
        <w:rPr>
          <w:sz w:val="24"/>
          <w:szCs w:val="24"/>
        </w:rPr>
        <w:t xml:space="preserve">till och med som </w:t>
      </w:r>
      <w:r w:rsidR="00060CA8" w:rsidRPr="003318B2">
        <w:rPr>
          <w:sz w:val="24"/>
          <w:szCs w:val="24"/>
        </w:rPr>
        <w:t xml:space="preserve">otänkt. Man ligger inom det som går att på något sätt förmoda. Vad då förmoda? Ska man behöva anstränga sig med sånt? </w:t>
      </w:r>
    </w:p>
    <w:p w14:paraId="657C6CB3" w14:textId="57E3CDAA" w:rsidR="00D42DEC" w:rsidRPr="003318B2" w:rsidRDefault="00D42DEC">
      <w:pPr>
        <w:rPr>
          <w:sz w:val="24"/>
          <w:szCs w:val="24"/>
        </w:rPr>
      </w:pPr>
      <w:r w:rsidRPr="003318B2">
        <w:rPr>
          <w:sz w:val="24"/>
          <w:szCs w:val="24"/>
        </w:rPr>
        <w:t xml:space="preserve">Personligen tycker jag, sa Petra, och så kom något lika trivialt och allmänt som om hon tömt en skvallerblaska sedan godbitarna individuellt omsatts i den övre regionen. </w:t>
      </w:r>
    </w:p>
    <w:p w14:paraId="5D32DF0C" w14:textId="02716D78" w:rsidR="00266CEE" w:rsidRPr="003318B2" w:rsidRDefault="00D42DEC">
      <w:pPr>
        <w:rPr>
          <w:sz w:val="24"/>
          <w:szCs w:val="24"/>
        </w:rPr>
      </w:pPr>
      <w:r w:rsidRPr="003318B2">
        <w:rPr>
          <w:sz w:val="24"/>
          <w:szCs w:val="24"/>
        </w:rPr>
        <w:t>Pornografiskt</w:t>
      </w:r>
      <w:r w:rsidR="00266CEE" w:rsidRPr="003318B2">
        <w:rPr>
          <w:sz w:val="24"/>
          <w:szCs w:val="24"/>
        </w:rPr>
        <w:t xml:space="preserve"> nämner man de</w:t>
      </w:r>
      <w:r w:rsidRPr="003318B2">
        <w:rPr>
          <w:sz w:val="24"/>
          <w:szCs w:val="24"/>
        </w:rPr>
        <w:t xml:space="preserve">t </w:t>
      </w:r>
      <w:r w:rsidR="000E2255" w:rsidRPr="003318B2">
        <w:rPr>
          <w:sz w:val="24"/>
          <w:szCs w:val="24"/>
        </w:rPr>
        <w:t>som blottlägger ens blyg</w:t>
      </w:r>
      <w:r w:rsidR="00266CEE" w:rsidRPr="003318B2">
        <w:rPr>
          <w:sz w:val="24"/>
          <w:szCs w:val="24"/>
        </w:rPr>
        <w:t>a utsvävningar. Som en vingklippt falk vakar man över sina rester i hopp om att ännu finna en godbit. Den slutgiltiga. Ja, inte för egen del.</w:t>
      </w:r>
      <w:r w:rsidR="00496B28" w:rsidRPr="003318B2">
        <w:rPr>
          <w:sz w:val="24"/>
          <w:szCs w:val="24"/>
        </w:rPr>
        <w:t xml:space="preserve"> </w:t>
      </w:r>
      <w:r w:rsidR="00266CEE" w:rsidRPr="003318B2">
        <w:rPr>
          <w:sz w:val="24"/>
          <w:szCs w:val="24"/>
        </w:rPr>
        <w:t>På något vis går man upp i.</w:t>
      </w:r>
    </w:p>
    <w:p w14:paraId="62C432A7" w14:textId="179EB208" w:rsidR="00F115E2" w:rsidRPr="003318B2" w:rsidRDefault="00F115E2">
      <w:pPr>
        <w:rPr>
          <w:sz w:val="24"/>
          <w:szCs w:val="24"/>
        </w:rPr>
      </w:pPr>
      <w:r w:rsidRPr="003318B2">
        <w:rPr>
          <w:sz w:val="24"/>
          <w:szCs w:val="24"/>
        </w:rPr>
        <w:t>Politiker ska väl inte vara något annat</w:t>
      </w:r>
    </w:p>
    <w:p w14:paraId="1A6E617D" w14:textId="266763B9" w:rsidR="00F115E2" w:rsidRPr="003318B2" w:rsidRDefault="00F115E2">
      <w:pPr>
        <w:rPr>
          <w:sz w:val="24"/>
          <w:szCs w:val="24"/>
        </w:rPr>
      </w:pPr>
      <w:r w:rsidRPr="003318B2">
        <w:rPr>
          <w:sz w:val="24"/>
          <w:szCs w:val="24"/>
        </w:rPr>
        <w:t>På en given signal stämmer de upp i något liknande körsång</w:t>
      </w:r>
    </w:p>
    <w:p w14:paraId="4FAEAB3B" w14:textId="0472758B" w:rsidR="00496B28" w:rsidRPr="003318B2" w:rsidRDefault="00496B28">
      <w:pPr>
        <w:rPr>
          <w:sz w:val="24"/>
          <w:szCs w:val="24"/>
        </w:rPr>
      </w:pPr>
      <w:r w:rsidRPr="003318B2">
        <w:rPr>
          <w:sz w:val="24"/>
          <w:szCs w:val="24"/>
        </w:rPr>
        <w:t>Platsbrist är inget att skylla på</w:t>
      </w:r>
    </w:p>
    <w:p w14:paraId="73E71DE3" w14:textId="52EB6CA0" w:rsidR="00496B28" w:rsidRPr="003318B2" w:rsidRDefault="00496B28">
      <w:pPr>
        <w:rPr>
          <w:sz w:val="24"/>
          <w:szCs w:val="24"/>
        </w:rPr>
      </w:pPr>
      <w:r w:rsidRPr="003318B2">
        <w:rPr>
          <w:sz w:val="24"/>
          <w:szCs w:val="24"/>
        </w:rPr>
        <w:t xml:space="preserve">På den natur hon inbillat sig i lägger hon hela bördan av sig själv </w:t>
      </w:r>
    </w:p>
    <w:p w14:paraId="6613F33D" w14:textId="39BF5C0C" w:rsidR="00F115E2" w:rsidRPr="003318B2" w:rsidRDefault="00496B28">
      <w:pPr>
        <w:rPr>
          <w:sz w:val="24"/>
          <w:szCs w:val="24"/>
        </w:rPr>
      </w:pPr>
      <w:r w:rsidRPr="003318B2">
        <w:rPr>
          <w:sz w:val="24"/>
          <w:szCs w:val="24"/>
        </w:rPr>
        <w:t>På den andra sidan lägger hon sig själv och drar naturen över sig som ett allt skylande täcke</w:t>
      </w:r>
    </w:p>
    <w:p w14:paraId="34243622" w14:textId="7AB9213F" w:rsidR="008F1962" w:rsidRPr="003318B2" w:rsidRDefault="008F1962">
      <w:pPr>
        <w:rPr>
          <w:sz w:val="24"/>
          <w:szCs w:val="24"/>
        </w:rPr>
      </w:pPr>
      <w:r w:rsidRPr="003318B2">
        <w:rPr>
          <w:sz w:val="24"/>
          <w:szCs w:val="24"/>
        </w:rPr>
        <w:t>Permanent störning i systemet</w:t>
      </w:r>
    </w:p>
    <w:p w14:paraId="40EAB94F" w14:textId="5B510856" w:rsidR="00266CEE" w:rsidRPr="003318B2" w:rsidRDefault="00266CEE">
      <w:pPr>
        <w:rPr>
          <w:sz w:val="24"/>
          <w:szCs w:val="24"/>
        </w:rPr>
      </w:pPr>
      <w:r w:rsidRPr="003318B2">
        <w:rPr>
          <w:sz w:val="24"/>
          <w:szCs w:val="24"/>
        </w:rPr>
        <w:t>Q.</w:t>
      </w:r>
    </w:p>
    <w:p w14:paraId="395DB762" w14:textId="52B46A2A" w:rsidR="00266CEE" w:rsidRPr="003318B2" w:rsidRDefault="00A84171">
      <w:pPr>
        <w:rPr>
          <w:sz w:val="24"/>
          <w:szCs w:val="24"/>
        </w:rPr>
      </w:pPr>
      <w:r w:rsidRPr="003318B2">
        <w:rPr>
          <w:sz w:val="24"/>
          <w:szCs w:val="24"/>
        </w:rPr>
        <w:t xml:space="preserve">Man ska inte ljuga. Det var på Capitolium jag kände mig ha kommit hem, Quirinalen passerade jag som något avlägset officiellt, bortom allt vad jag skulle kunna nå. Högt och oåtkomligt. Man går osedd genom ett faktum. Världen som fall </w:t>
      </w:r>
      <w:r w:rsidR="00BE015C" w:rsidRPr="003318B2">
        <w:rPr>
          <w:sz w:val="24"/>
          <w:szCs w:val="24"/>
        </w:rPr>
        <w:t xml:space="preserve">rör bara den bleka tänkaren för vilken allt är lek. En lek vars regler endast han känner och som han delar med sig av i förvissningen om att ingen kommer att bry sig. Allt högre klättrar han och ser vid de få </w:t>
      </w:r>
      <w:r w:rsidR="00BE015C" w:rsidRPr="003318B2">
        <w:rPr>
          <w:sz w:val="24"/>
          <w:szCs w:val="24"/>
        </w:rPr>
        <w:lastRenderedPageBreak/>
        <w:t xml:space="preserve">tillfällen han tittar bakåt inte spåren av sig själv. Han </w:t>
      </w:r>
      <w:r w:rsidR="00BE79CE" w:rsidRPr="003318B2">
        <w:rPr>
          <w:sz w:val="24"/>
          <w:szCs w:val="24"/>
        </w:rPr>
        <w:t>tänker inte själv. Han leds</w:t>
      </w:r>
      <w:r w:rsidR="00BE015C" w:rsidRPr="003318B2">
        <w:rPr>
          <w:sz w:val="24"/>
          <w:szCs w:val="24"/>
        </w:rPr>
        <w:t xml:space="preserve"> genom det snår han är och han rivs och hans blod är genomskinligt. Han ser det och ryser. En enda verklig tanke befriar honom. Jag ska dö.</w:t>
      </w:r>
    </w:p>
    <w:p w14:paraId="53EAFDB0" w14:textId="338B5852" w:rsidR="003833C5" w:rsidRPr="003318B2" w:rsidRDefault="003833C5">
      <w:pPr>
        <w:rPr>
          <w:sz w:val="24"/>
          <w:szCs w:val="24"/>
        </w:rPr>
      </w:pPr>
      <w:r w:rsidRPr="003318B2">
        <w:rPr>
          <w:sz w:val="24"/>
          <w:szCs w:val="24"/>
        </w:rPr>
        <w:t>Pekpinnarna står i ett knippe lutade mot väggen. Faller en faller alla. Därför undviker jag att passera hallen. När det ibland tycks oundvikligt smyger jag genom. Så här i efterhand undrar jag förstås vem som någon gång städade. Kan inte komma på någon. Det såg väl ut därefter, men då hade jag inte ögon för det. Mina ögon har skonat mig och det trots bristen på omtankar. Mina tankar går till dem. Frågan om värde är det väl inte. Bara ren och skär undran</w:t>
      </w:r>
    </w:p>
    <w:p w14:paraId="094FF710" w14:textId="77777777" w:rsidR="00FB79E8" w:rsidRDefault="00FB79E8">
      <w:pPr>
        <w:rPr>
          <w:sz w:val="24"/>
          <w:szCs w:val="24"/>
        </w:rPr>
      </w:pPr>
    </w:p>
    <w:p w14:paraId="5BC5E2BF" w14:textId="77777777" w:rsidR="00FB79E8" w:rsidRDefault="00FB79E8">
      <w:pPr>
        <w:rPr>
          <w:sz w:val="24"/>
          <w:szCs w:val="24"/>
        </w:rPr>
      </w:pPr>
    </w:p>
    <w:p w14:paraId="3794BA13" w14:textId="7969F553" w:rsidR="00BE015C" w:rsidRDefault="00BE015C">
      <w:pPr>
        <w:rPr>
          <w:sz w:val="24"/>
          <w:szCs w:val="24"/>
        </w:rPr>
      </w:pPr>
      <w:r w:rsidRPr="003318B2">
        <w:rPr>
          <w:sz w:val="24"/>
          <w:szCs w:val="24"/>
        </w:rPr>
        <w:t>R.</w:t>
      </w:r>
    </w:p>
    <w:p w14:paraId="5198B398" w14:textId="6A2EB1DF" w:rsidR="00FB79E8" w:rsidRPr="003318B2" w:rsidRDefault="00FB79E8">
      <w:pPr>
        <w:rPr>
          <w:sz w:val="24"/>
          <w:szCs w:val="24"/>
        </w:rPr>
      </w:pPr>
      <w:r>
        <w:rPr>
          <w:sz w:val="24"/>
          <w:szCs w:val="24"/>
        </w:rPr>
        <w:t>Roll. Allt är roll</w:t>
      </w:r>
    </w:p>
    <w:p w14:paraId="5FB337A1" w14:textId="1178FDFA" w:rsidR="00BE015C" w:rsidRPr="003318B2" w:rsidRDefault="002A7299">
      <w:pPr>
        <w:rPr>
          <w:sz w:val="24"/>
          <w:szCs w:val="24"/>
        </w:rPr>
      </w:pPr>
      <w:r w:rsidRPr="003318B2">
        <w:rPr>
          <w:sz w:val="24"/>
          <w:szCs w:val="24"/>
        </w:rPr>
        <w:t>Lustigt. Jag har inget minne av honom gå, men väl komma. Med sitt milda litet sneda leende. Som urskuldande. Vad? Något sa han väl innan han la ifrån sig instr</w:t>
      </w:r>
      <w:r w:rsidR="00C43093" w:rsidRPr="003318B2">
        <w:rPr>
          <w:sz w:val="24"/>
          <w:szCs w:val="24"/>
        </w:rPr>
        <w:t>umentlådan på en stol och tog</w:t>
      </w:r>
      <w:r w:rsidRPr="003318B2">
        <w:rPr>
          <w:sz w:val="24"/>
          <w:szCs w:val="24"/>
        </w:rPr>
        <w:t xml:space="preserve"> av sig ytterplagget. Att han var dokt</w:t>
      </w:r>
      <w:r w:rsidR="00C43093" w:rsidRPr="003318B2">
        <w:rPr>
          <w:sz w:val="24"/>
          <w:szCs w:val="24"/>
        </w:rPr>
        <w:t>or s</w:t>
      </w:r>
      <w:r w:rsidR="007F6D67" w:rsidRPr="003318B2">
        <w:rPr>
          <w:sz w:val="24"/>
          <w:szCs w:val="24"/>
        </w:rPr>
        <w:t>om min far gick inte att ana</w:t>
      </w:r>
      <w:r w:rsidR="00C43093" w:rsidRPr="003318B2">
        <w:rPr>
          <w:sz w:val="24"/>
          <w:szCs w:val="24"/>
        </w:rPr>
        <w:t>. Mellan de två låg så mycket av allt</w:t>
      </w:r>
      <w:r w:rsidR="007F6D67" w:rsidRPr="003318B2">
        <w:rPr>
          <w:sz w:val="24"/>
          <w:szCs w:val="24"/>
        </w:rPr>
        <w:t>,</w:t>
      </w:r>
      <w:r w:rsidR="00C43093" w:rsidRPr="003318B2">
        <w:rPr>
          <w:sz w:val="24"/>
          <w:szCs w:val="24"/>
        </w:rPr>
        <w:t xml:space="preserve"> man kunde och inte kunde föreställa </w:t>
      </w:r>
      <w:r w:rsidR="007F6D67" w:rsidRPr="003318B2">
        <w:rPr>
          <w:sz w:val="24"/>
          <w:szCs w:val="24"/>
        </w:rPr>
        <w:t>sig, att varje anledning till någon</w:t>
      </w:r>
      <w:r w:rsidR="00C43093" w:rsidRPr="003318B2">
        <w:rPr>
          <w:sz w:val="24"/>
          <w:szCs w:val="24"/>
        </w:rPr>
        <w:t xml:space="preserve"> form av kontakt vore utesluten</w:t>
      </w:r>
      <w:r w:rsidRPr="003318B2">
        <w:rPr>
          <w:sz w:val="24"/>
          <w:szCs w:val="24"/>
        </w:rPr>
        <w:t>. Jag befann mig mitt emellan</w:t>
      </w:r>
      <w:r w:rsidR="00C43093" w:rsidRPr="003318B2">
        <w:rPr>
          <w:sz w:val="24"/>
          <w:szCs w:val="24"/>
        </w:rPr>
        <w:t xml:space="preserve"> eller vad man nu skulle kalla min position. Jag tänker att jag måste ha både goda och tunga skäl</w:t>
      </w:r>
      <w:r w:rsidR="007F6D67" w:rsidRPr="003318B2">
        <w:rPr>
          <w:sz w:val="24"/>
          <w:szCs w:val="24"/>
        </w:rPr>
        <w:t>, för att komma på denna verkligen särskilda erfarenhet och association. Djupare än så kommer jag inte. A</w:t>
      </w:r>
      <w:r w:rsidRPr="003318B2">
        <w:rPr>
          <w:sz w:val="24"/>
          <w:szCs w:val="24"/>
        </w:rPr>
        <w:t xml:space="preserve">ntagligande </w:t>
      </w:r>
      <w:r w:rsidR="007F6D67" w:rsidRPr="003318B2">
        <w:rPr>
          <w:sz w:val="24"/>
          <w:szCs w:val="24"/>
        </w:rPr>
        <w:t>ständigt vakande över att inget ska slinka undan</w:t>
      </w:r>
      <w:r w:rsidRPr="003318B2">
        <w:rPr>
          <w:sz w:val="24"/>
          <w:szCs w:val="24"/>
        </w:rPr>
        <w:t>.</w:t>
      </w:r>
      <w:r w:rsidR="007F6D67" w:rsidRPr="003318B2">
        <w:rPr>
          <w:sz w:val="24"/>
          <w:szCs w:val="24"/>
        </w:rPr>
        <w:t xml:space="preserve"> Vi spelade tillsammans och därutöver var inget. Inga frågor. Från något håll. Jag behöll den lilla trevnaden för</w:t>
      </w:r>
      <w:r w:rsidR="004C78AA" w:rsidRPr="003318B2">
        <w:rPr>
          <w:sz w:val="24"/>
          <w:szCs w:val="24"/>
        </w:rPr>
        <w:t xml:space="preserve"> mig. M</w:t>
      </w:r>
      <w:r w:rsidRPr="003318B2">
        <w:rPr>
          <w:sz w:val="24"/>
          <w:szCs w:val="24"/>
        </w:rPr>
        <w:t xml:space="preserve">ed vilken rätt? Jag försökte inte ens definiera den. Ingen hade ju ställt någon fråga. </w:t>
      </w:r>
      <w:r w:rsidR="004C78AA" w:rsidRPr="003318B2">
        <w:rPr>
          <w:sz w:val="24"/>
          <w:szCs w:val="24"/>
        </w:rPr>
        <w:t>Detta pågick några år. Vi spelade, vilande på var sin oförställd natur. När jag nu drar mig till minnes väcks saknaden. Säg vad som inte ska saknas. Eller kanske hellre, säg det inte.</w:t>
      </w:r>
      <w:r w:rsidR="006D23E7" w:rsidRPr="003318B2">
        <w:rPr>
          <w:sz w:val="24"/>
          <w:szCs w:val="24"/>
        </w:rPr>
        <w:t xml:space="preserve"> </w:t>
      </w:r>
    </w:p>
    <w:p w14:paraId="5D89FB42" w14:textId="37990998" w:rsidR="006D23E7" w:rsidRPr="003318B2" w:rsidRDefault="006D23E7">
      <w:pPr>
        <w:rPr>
          <w:sz w:val="24"/>
          <w:szCs w:val="24"/>
        </w:rPr>
      </w:pPr>
      <w:r w:rsidRPr="003318B2">
        <w:rPr>
          <w:sz w:val="24"/>
          <w:szCs w:val="24"/>
        </w:rPr>
        <w:t xml:space="preserve">Religionen är en eller kanske många företeelser som man inte bör eller kan bortse från när man konfronterar sig själv i det ljus som strömmar från andra eller i det mörker som så utövar en oemotståndlig attraktion. Vad finner man vid denna rannsakan? </w:t>
      </w:r>
      <w:r w:rsidR="00D76D14" w:rsidRPr="003318B2">
        <w:rPr>
          <w:sz w:val="24"/>
          <w:szCs w:val="24"/>
        </w:rPr>
        <w:t>G</w:t>
      </w:r>
      <w:r w:rsidRPr="003318B2">
        <w:rPr>
          <w:sz w:val="24"/>
          <w:szCs w:val="24"/>
        </w:rPr>
        <w:t xml:space="preserve">å </w:t>
      </w:r>
      <w:r w:rsidR="00D76D14" w:rsidRPr="003318B2">
        <w:rPr>
          <w:sz w:val="24"/>
          <w:szCs w:val="24"/>
        </w:rPr>
        <w:t>ur huse man och klag</w:t>
      </w:r>
      <w:r w:rsidRPr="003318B2">
        <w:rPr>
          <w:sz w:val="24"/>
          <w:szCs w:val="24"/>
        </w:rPr>
        <w:t>a ditt tvivel, sjung din lovsång och besudla ditt ädlaste uppsåt. Ska man börja i trons ände eller i geme</w:t>
      </w:r>
      <w:r w:rsidR="009B617F" w:rsidRPr="003318B2">
        <w:rPr>
          <w:sz w:val="24"/>
          <w:szCs w:val="24"/>
        </w:rPr>
        <w:t xml:space="preserve">nskapens? Eller i ett tredje, vad det nu ska kallas, Gud. Först är den blinda tilliten till en mor. Där uppstår troligen förr eller senare en del sprickor. Vad skulle kunna hålla för ens envetna attacker? När mor ger vika kommer kanske med modersmjölken en ersättare som kunde vara Gud. Jag frågar mig verkligen hur pass vanligt det är att Gud får ersätta. Vad annars får Gud? Veta allt utöver vad han redan visste och redan det var allt. Och så begynner en visa, som i några fall mynnar ut i ett förstrött nynnande, i andra sjungs med oförändrad kraft livet igenom. Man lyssnar och lär, framför allt att acceptera religionens gång genom nära men kanske framför allt genom de fjära, främmande i omständigheter som bjärt kontrasterar mot ens egna. Man stäms i vördnad och unnar envar den tröst en tro kan ge. Och sen? Frågan om den fria viljan, determinationen, Guds ensamma skapande och det eventuella medskapandet, ansvaret, viljan och tvånget till gemenskap molar i någon vrå </w:t>
      </w:r>
      <w:r w:rsidR="00547CE5" w:rsidRPr="003318B2">
        <w:rPr>
          <w:sz w:val="24"/>
          <w:szCs w:val="24"/>
        </w:rPr>
        <w:t xml:space="preserve">men </w:t>
      </w:r>
      <w:r w:rsidR="00547CE5" w:rsidRPr="003318B2">
        <w:rPr>
          <w:sz w:val="24"/>
          <w:szCs w:val="24"/>
        </w:rPr>
        <w:lastRenderedPageBreak/>
        <w:t>får i huvudsak hålla på i fred. Man hankar sig fram, och som det tycks, tycks detta gälla var och en oavsett deklarationer eller tro. Man hankar sig fram genom de omständigheter tillfälle och vilja försatt en i. Man tar sina liv på allehanda vis. När de slutligen randas, anpassar sig den återstående tillvaron som om inget saknades, utom det gamla vanliga.</w:t>
      </w:r>
      <w:r w:rsidR="00D76D14" w:rsidRPr="003318B2">
        <w:rPr>
          <w:sz w:val="24"/>
          <w:szCs w:val="24"/>
        </w:rPr>
        <w:t xml:space="preserve"> Ska man ta det lätt? Fråga jude eller grek, lutheran eller en gammal misstroende. </w:t>
      </w:r>
    </w:p>
    <w:p w14:paraId="374A84F3" w14:textId="50A19A10" w:rsidR="006A1988" w:rsidRDefault="006A1988">
      <w:pPr>
        <w:rPr>
          <w:sz w:val="24"/>
          <w:szCs w:val="24"/>
        </w:rPr>
      </w:pPr>
      <w:r w:rsidRPr="003318B2">
        <w:rPr>
          <w:sz w:val="24"/>
          <w:szCs w:val="24"/>
        </w:rPr>
        <w:t>Repet hade en ände långt före råttans tilltag</w:t>
      </w:r>
    </w:p>
    <w:p w14:paraId="524C6C96" w14:textId="037ECBA4" w:rsidR="002A2D79" w:rsidRDefault="002A2D79">
      <w:pPr>
        <w:rPr>
          <w:sz w:val="24"/>
          <w:szCs w:val="24"/>
        </w:rPr>
      </w:pPr>
      <w:r>
        <w:rPr>
          <w:sz w:val="24"/>
          <w:szCs w:val="24"/>
        </w:rPr>
        <w:t>Rena som bara de obekymrade k</w:t>
      </w:r>
      <w:r w:rsidR="00FB79E8">
        <w:rPr>
          <w:sz w:val="24"/>
          <w:szCs w:val="24"/>
        </w:rPr>
        <w:t xml:space="preserve">an vara. Pengarna är </w:t>
      </w:r>
      <w:r>
        <w:rPr>
          <w:sz w:val="24"/>
          <w:szCs w:val="24"/>
        </w:rPr>
        <w:t>ald</w:t>
      </w:r>
      <w:r w:rsidR="00FB79E8">
        <w:rPr>
          <w:sz w:val="24"/>
          <w:szCs w:val="24"/>
        </w:rPr>
        <w:t>rig problem</w:t>
      </w:r>
      <w:r>
        <w:rPr>
          <w:sz w:val="24"/>
          <w:szCs w:val="24"/>
        </w:rPr>
        <w:t>et</w:t>
      </w:r>
      <w:r w:rsidR="00FB79E8">
        <w:rPr>
          <w:sz w:val="24"/>
          <w:szCs w:val="24"/>
        </w:rPr>
        <w:t xml:space="preserve"> förrän de trillar in</w:t>
      </w:r>
    </w:p>
    <w:p w14:paraId="00431444" w14:textId="1B04C55C" w:rsidR="00FF70E4" w:rsidRDefault="00FF70E4">
      <w:pPr>
        <w:rPr>
          <w:sz w:val="24"/>
          <w:szCs w:val="24"/>
        </w:rPr>
      </w:pPr>
      <w:r>
        <w:rPr>
          <w:sz w:val="24"/>
          <w:szCs w:val="24"/>
        </w:rPr>
        <w:t>Radikal är endast den som lyckas eliminera varje antydan till möjlig betydelse, efterföljd och likhet med va</w:t>
      </w:r>
      <w:r w:rsidR="004F3A04">
        <w:rPr>
          <w:sz w:val="24"/>
          <w:szCs w:val="24"/>
        </w:rPr>
        <w:t>d det vara månde. Där</w:t>
      </w:r>
      <w:r>
        <w:rPr>
          <w:sz w:val="24"/>
          <w:szCs w:val="24"/>
        </w:rPr>
        <w:t xml:space="preserve"> kan samtalet börja</w:t>
      </w:r>
    </w:p>
    <w:p w14:paraId="3256F605" w14:textId="77777777" w:rsidR="00FB79E8" w:rsidRDefault="00FB79E8">
      <w:pPr>
        <w:rPr>
          <w:sz w:val="24"/>
          <w:szCs w:val="24"/>
        </w:rPr>
      </w:pPr>
    </w:p>
    <w:p w14:paraId="4D28F46F" w14:textId="77777777" w:rsidR="00FB79E8" w:rsidRPr="003318B2" w:rsidRDefault="00FB79E8">
      <w:pPr>
        <w:rPr>
          <w:sz w:val="24"/>
          <w:szCs w:val="24"/>
        </w:rPr>
      </w:pPr>
    </w:p>
    <w:p w14:paraId="2237D165" w14:textId="376A7768" w:rsidR="00A65DD6" w:rsidRPr="003318B2" w:rsidRDefault="00A65DD6">
      <w:pPr>
        <w:rPr>
          <w:sz w:val="24"/>
          <w:szCs w:val="24"/>
        </w:rPr>
      </w:pPr>
      <w:r w:rsidRPr="003318B2">
        <w:rPr>
          <w:sz w:val="24"/>
          <w:szCs w:val="24"/>
        </w:rPr>
        <w:t>S.</w:t>
      </w:r>
    </w:p>
    <w:p w14:paraId="0E0380A2" w14:textId="21212877" w:rsidR="00A65DD6" w:rsidRPr="003318B2" w:rsidRDefault="00A65DD6">
      <w:pPr>
        <w:rPr>
          <w:sz w:val="24"/>
          <w:szCs w:val="24"/>
        </w:rPr>
      </w:pPr>
      <w:r w:rsidRPr="003318B2">
        <w:rPr>
          <w:sz w:val="24"/>
          <w:szCs w:val="24"/>
        </w:rPr>
        <w:t xml:space="preserve">Sannerligen, det börjar dra ihop sig. Till något. En början. Ett slut. Jag avlyssnar Yuja Wangs pauser. Man kan dö för mindre. </w:t>
      </w:r>
      <w:r w:rsidR="00551A08" w:rsidRPr="003318B2">
        <w:rPr>
          <w:sz w:val="24"/>
          <w:szCs w:val="24"/>
        </w:rPr>
        <w:t>F</w:t>
      </w:r>
      <w:r w:rsidRPr="003318B2">
        <w:rPr>
          <w:sz w:val="24"/>
          <w:szCs w:val="24"/>
        </w:rPr>
        <w:t xml:space="preserve">ör mindre än en paus. Kring henne lyser ett spänningsfält så starkt </w:t>
      </w:r>
      <w:r w:rsidR="00551A08" w:rsidRPr="003318B2">
        <w:rPr>
          <w:sz w:val="24"/>
          <w:szCs w:val="24"/>
        </w:rPr>
        <w:t xml:space="preserve">att </w:t>
      </w:r>
      <w:r w:rsidRPr="003318B2">
        <w:rPr>
          <w:sz w:val="24"/>
          <w:szCs w:val="24"/>
        </w:rPr>
        <w:t>det i den stunden inte går att störa. Det är något så helt och så skört, så absolut delikat och orörbart. Orden skulle aldr</w:t>
      </w:r>
      <w:r w:rsidR="001A1404" w:rsidRPr="003318B2">
        <w:rPr>
          <w:sz w:val="24"/>
          <w:szCs w:val="24"/>
        </w:rPr>
        <w:t>ig komma ens så här nära. Varje rörelse</w:t>
      </w:r>
      <w:r w:rsidR="00551A08" w:rsidRPr="003318B2">
        <w:rPr>
          <w:sz w:val="24"/>
          <w:szCs w:val="24"/>
        </w:rPr>
        <w:t xml:space="preserve"> bli</w:t>
      </w:r>
      <w:r w:rsidR="001A1404" w:rsidRPr="003318B2">
        <w:rPr>
          <w:sz w:val="24"/>
          <w:szCs w:val="24"/>
        </w:rPr>
        <w:t xml:space="preserve">r ett brott mot den </w:t>
      </w:r>
      <w:r w:rsidRPr="003318B2">
        <w:rPr>
          <w:sz w:val="24"/>
          <w:szCs w:val="24"/>
        </w:rPr>
        <w:t xml:space="preserve">helighet </w:t>
      </w:r>
      <w:r w:rsidR="001A1404" w:rsidRPr="003318B2">
        <w:rPr>
          <w:sz w:val="24"/>
          <w:szCs w:val="24"/>
        </w:rPr>
        <w:t xml:space="preserve">som föds i det ögonblick </w:t>
      </w:r>
      <w:r w:rsidRPr="003318B2">
        <w:rPr>
          <w:sz w:val="24"/>
          <w:szCs w:val="24"/>
        </w:rPr>
        <w:t>hon tar tangenterna i besittning. Utan henne är just då inget musik. Hon är i sitt ögonblick musike</w:t>
      </w:r>
      <w:r w:rsidR="00551A08" w:rsidRPr="003318B2">
        <w:rPr>
          <w:sz w:val="24"/>
          <w:szCs w:val="24"/>
        </w:rPr>
        <w:t>n. Att söka utom henne</w:t>
      </w:r>
      <w:r w:rsidRPr="003318B2">
        <w:rPr>
          <w:sz w:val="24"/>
          <w:szCs w:val="24"/>
        </w:rPr>
        <w:t>, a</w:t>
      </w:r>
      <w:r w:rsidR="00551A08" w:rsidRPr="003318B2">
        <w:rPr>
          <w:sz w:val="24"/>
          <w:szCs w:val="24"/>
        </w:rPr>
        <w:t>tt relativisera denna musik är en omöjlig blasfemi. Man låter inte uttala sig. Man är hänvisad</w:t>
      </w:r>
      <w:r w:rsidRPr="003318B2">
        <w:rPr>
          <w:sz w:val="24"/>
          <w:szCs w:val="24"/>
        </w:rPr>
        <w:t xml:space="preserve"> till den</w:t>
      </w:r>
      <w:r w:rsidR="00551A08" w:rsidRPr="003318B2">
        <w:rPr>
          <w:sz w:val="24"/>
          <w:szCs w:val="24"/>
        </w:rPr>
        <w:t>na obrytbara tystnad</w:t>
      </w:r>
      <w:r w:rsidRPr="003318B2">
        <w:rPr>
          <w:sz w:val="24"/>
          <w:szCs w:val="24"/>
        </w:rPr>
        <w:t xml:space="preserve"> i pausen. Förtrollad. </w:t>
      </w:r>
      <w:r w:rsidR="00551A08" w:rsidRPr="003318B2">
        <w:rPr>
          <w:sz w:val="24"/>
          <w:szCs w:val="24"/>
        </w:rPr>
        <w:t xml:space="preserve">Förintad. </w:t>
      </w:r>
    </w:p>
    <w:p w14:paraId="03F6E8B6" w14:textId="488503E7" w:rsidR="00091F5F" w:rsidRPr="003318B2" w:rsidRDefault="00091F5F">
      <w:pPr>
        <w:rPr>
          <w:sz w:val="24"/>
          <w:szCs w:val="24"/>
        </w:rPr>
      </w:pPr>
      <w:r w:rsidRPr="003318B2">
        <w:rPr>
          <w:sz w:val="24"/>
          <w:szCs w:val="24"/>
        </w:rPr>
        <w:t xml:space="preserve">Så reser hon sig och jag sjunker ihop. Hon bugar som en vinkelhake. Springer med små steg ut. Vi sitter där utelämnade och hänvisade. Vem vågar med ett ord vidröra denna genans. Varför skulle det ens vara en fråga. Det finns just inga frågor. Det finns inga svar. Det finns bara denna väntan och bitterljuva otillfredsställelse. Bort mot något eller drömmen om att få stanna. Vara nöjd. Här. Hemma. Jag reser mig. vill inte delta i orgien. Jag är borta och vill bara längre bort. Ändå vill jag möta. Jag vet inte varför, jag vet inte vad. Det är, det som är. Inget kan det ifrån det. Inget. Allt. Eviga upprepning. Hon tyckte. Hon gav förslag. Hur vågade hon. Vad ville hon. Egentligen. Fanns detta egentligen. Skulle jag bry mig om svaret. Nej. </w:t>
      </w:r>
    </w:p>
    <w:p w14:paraId="52729612" w14:textId="098B1B56" w:rsidR="009C06B6" w:rsidRPr="003318B2" w:rsidRDefault="009C06B6">
      <w:pPr>
        <w:rPr>
          <w:sz w:val="24"/>
          <w:szCs w:val="24"/>
        </w:rPr>
      </w:pPr>
      <w:r w:rsidRPr="003318B2">
        <w:rPr>
          <w:sz w:val="24"/>
          <w:szCs w:val="24"/>
        </w:rPr>
        <w:t xml:space="preserve">Så </w:t>
      </w:r>
    </w:p>
    <w:p w14:paraId="77467143" w14:textId="1FBACDFD" w:rsidR="00C21E56" w:rsidRPr="003318B2" w:rsidRDefault="00C21E56">
      <w:pPr>
        <w:rPr>
          <w:sz w:val="24"/>
          <w:szCs w:val="24"/>
        </w:rPr>
      </w:pPr>
      <w:r w:rsidRPr="003318B2">
        <w:rPr>
          <w:sz w:val="24"/>
          <w:szCs w:val="24"/>
        </w:rPr>
        <w:t>Sen kan man ju alltid komma och ropa efter vargen</w:t>
      </w:r>
    </w:p>
    <w:p w14:paraId="03CB0CE8" w14:textId="4DB68300" w:rsidR="00C21E56" w:rsidRPr="003318B2" w:rsidRDefault="00C21E56">
      <w:pPr>
        <w:rPr>
          <w:sz w:val="24"/>
          <w:szCs w:val="24"/>
        </w:rPr>
      </w:pPr>
      <w:r w:rsidRPr="003318B2">
        <w:rPr>
          <w:sz w:val="24"/>
          <w:szCs w:val="24"/>
        </w:rPr>
        <w:t>Och vargen kommer</w:t>
      </w:r>
    </w:p>
    <w:p w14:paraId="7AE5673D" w14:textId="42D3C754" w:rsidR="00C21E56" w:rsidRPr="003318B2" w:rsidRDefault="00C21E56">
      <w:pPr>
        <w:rPr>
          <w:sz w:val="24"/>
          <w:szCs w:val="24"/>
        </w:rPr>
      </w:pPr>
      <w:r w:rsidRPr="003318B2">
        <w:rPr>
          <w:sz w:val="24"/>
          <w:szCs w:val="24"/>
        </w:rPr>
        <w:t xml:space="preserve">Och alla fårena flyger och far </w:t>
      </w:r>
    </w:p>
    <w:p w14:paraId="28D65DA8" w14:textId="7CC4DA81" w:rsidR="00C21E56" w:rsidRPr="003318B2" w:rsidRDefault="00C21E56">
      <w:pPr>
        <w:rPr>
          <w:sz w:val="24"/>
          <w:szCs w:val="24"/>
        </w:rPr>
      </w:pPr>
      <w:r w:rsidRPr="003318B2">
        <w:rPr>
          <w:sz w:val="24"/>
          <w:szCs w:val="24"/>
        </w:rPr>
        <w:t>Och det blir ett himla liv</w:t>
      </w:r>
    </w:p>
    <w:p w14:paraId="1E8C05BD" w14:textId="43DE160D" w:rsidR="00C21E56" w:rsidRPr="003318B2" w:rsidRDefault="00C21E56">
      <w:pPr>
        <w:rPr>
          <w:sz w:val="24"/>
          <w:szCs w:val="24"/>
        </w:rPr>
      </w:pPr>
      <w:r w:rsidRPr="003318B2">
        <w:rPr>
          <w:sz w:val="24"/>
          <w:szCs w:val="24"/>
        </w:rPr>
        <w:t>Framför allt på fårbonden</w:t>
      </w:r>
    </w:p>
    <w:p w14:paraId="1FC42C24" w14:textId="49DBC767" w:rsidR="00C21E56" w:rsidRPr="003318B2" w:rsidRDefault="00C21E56">
      <w:pPr>
        <w:rPr>
          <w:sz w:val="24"/>
          <w:szCs w:val="24"/>
        </w:rPr>
      </w:pPr>
      <w:r w:rsidRPr="003318B2">
        <w:rPr>
          <w:sz w:val="24"/>
          <w:szCs w:val="24"/>
        </w:rPr>
        <w:t>Sen blir det som vanligt tyst igen</w:t>
      </w:r>
    </w:p>
    <w:p w14:paraId="53CF1169" w14:textId="22976573" w:rsidR="00C21E56" w:rsidRPr="003318B2" w:rsidRDefault="00C21E56">
      <w:pPr>
        <w:rPr>
          <w:sz w:val="24"/>
          <w:szCs w:val="24"/>
        </w:rPr>
      </w:pPr>
      <w:r w:rsidRPr="003318B2">
        <w:rPr>
          <w:sz w:val="24"/>
          <w:szCs w:val="24"/>
        </w:rPr>
        <w:t>Jag la ett öra till tystnaden och fann den overklig</w:t>
      </w:r>
    </w:p>
    <w:p w14:paraId="37B129A5" w14:textId="49D03C30" w:rsidR="00C21E56" w:rsidRPr="003318B2" w:rsidRDefault="00C21E56">
      <w:pPr>
        <w:rPr>
          <w:sz w:val="24"/>
          <w:szCs w:val="24"/>
        </w:rPr>
      </w:pPr>
      <w:r w:rsidRPr="003318B2">
        <w:rPr>
          <w:sz w:val="24"/>
          <w:szCs w:val="24"/>
        </w:rPr>
        <w:lastRenderedPageBreak/>
        <w:t>På något sätt</w:t>
      </w:r>
    </w:p>
    <w:p w14:paraId="337FD30C" w14:textId="651A715C" w:rsidR="00C21E56" w:rsidRPr="003318B2" w:rsidRDefault="00C21E56">
      <w:pPr>
        <w:rPr>
          <w:sz w:val="24"/>
          <w:szCs w:val="24"/>
        </w:rPr>
      </w:pPr>
      <w:r w:rsidRPr="003318B2">
        <w:rPr>
          <w:sz w:val="24"/>
          <w:szCs w:val="24"/>
        </w:rPr>
        <w:t>Men så är det</w:t>
      </w:r>
    </w:p>
    <w:p w14:paraId="2D34FEA9" w14:textId="1A2EF5EF" w:rsidR="00C21E56" w:rsidRPr="003318B2" w:rsidRDefault="00C21E56">
      <w:pPr>
        <w:rPr>
          <w:sz w:val="24"/>
          <w:szCs w:val="24"/>
        </w:rPr>
      </w:pPr>
      <w:r w:rsidRPr="003318B2">
        <w:rPr>
          <w:sz w:val="24"/>
          <w:szCs w:val="24"/>
        </w:rPr>
        <w:t>Man tager vad man haver</w:t>
      </w:r>
    </w:p>
    <w:p w14:paraId="57E57E66" w14:textId="777D5BA0" w:rsidR="00C21E56" w:rsidRPr="003318B2" w:rsidRDefault="00C21E56">
      <w:pPr>
        <w:rPr>
          <w:sz w:val="24"/>
          <w:szCs w:val="24"/>
        </w:rPr>
      </w:pPr>
      <w:r w:rsidRPr="003318B2">
        <w:rPr>
          <w:sz w:val="24"/>
          <w:szCs w:val="24"/>
        </w:rPr>
        <w:t>Och snor ihop något</w:t>
      </w:r>
    </w:p>
    <w:p w14:paraId="61EDB674" w14:textId="24ADD3CA" w:rsidR="00C21E56" w:rsidRPr="003318B2" w:rsidRDefault="00C21E56">
      <w:pPr>
        <w:rPr>
          <w:sz w:val="24"/>
          <w:szCs w:val="24"/>
        </w:rPr>
      </w:pPr>
      <w:r w:rsidRPr="003318B2">
        <w:rPr>
          <w:sz w:val="24"/>
          <w:szCs w:val="24"/>
        </w:rPr>
        <w:t>Gott och väl</w:t>
      </w:r>
    </w:p>
    <w:p w14:paraId="0FFE2A6A" w14:textId="3B2B5B40" w:rsidR="00C21E56" w:rsidRPr="003318B2" w:rsidRDefault="00C21E56">
      <w:pPr>
        <w:rPr>
          <w:sz w:val="24"/>
          <w:szCs w:val="24"/>
        </w:rPr>
      </w:pPr>
      <w:r w:rsidRPr="003318B2">
        <w:rPr>
          <w:sz w:val="24"/>
          <w:szCs w:val="24"/>
        </w:rPr>
        <w:t>I alla fall</w:t>
      </w:r>
    </w:p>
    <w:p w14:paraId="2B91CE4E" w14:textId="15B44FAD" w:rsidR="00CA7C18" w:rsidRPr="003318B2" w:rsidRDefault="00CA7C18">
      <w:pPr>
        <w:rPr>
          <w:sz w:val="24"/>
          <w:szCs w:val="24"/>
        </w:rPr>
      </w:pPr>
      <w:r w:rsidRPr="003318B2">
        <w:rPr>
          <w:sz w:val="24"/>
          <w:szCs w:val="24"/>
        </w:rPr>
        <w:t>Svensken går med elden till flyktingförläggningen. Inget ska här förläggas. Åtminstone inte du, främling. Vad vill du mig? Vad söker du hos mig? Vad har jag gjort dig? Jag gör det nu. Se, här är elden. Stick eller brinn!</w:t>
      </w:r>
    </w:p>
    <w:p w14:paraId="04CB9F84" w14:textId="69676E0F" w:rsidR="00C84B9D" w:rsidRPr="003318B2" w:rsidRDefault="00C84B9D">
      <w:pPr>
        <w:rPr>
          <w:sz w:val="24"/>
          <w:szCs w:val="24"/>
        </w:rPr>
      </w:pPr>
      <w:r w:rsidRPr="003318B2">
        <w:rPr>
          <w:sz w:val="24"/>
          <w:szCs w:val="24"/>
        </w:rPr>
        <w:t>Ska jag då inte förneka mig både tre och sju gånger</w:t>
      </w:r>
    </w:p>
    <w:p w14:paraId="46E20F08" w14:textId="6842C44F" w:rsidR="00C84B9D" w:rsidRPr="003318B2" w:rsidRDefault="00C84B9D">
      <w:pPr>
        <w:rPr>
          <w:sz w:val="24"/>
          <w:szCs w:val="24"/>
        </w:rPr>
      </w:pPr>
      <w:r w:rsidRPr="003318B2">
        <w:rPr>
          <w:sz w:val="24"/>
          <w:szCs w:val="24"/>
        </w:rPr>
        <w:t>Smulas sönder mellan mina kravmalande kvarnstenar, som myror irrar smulorna med och mot varandra i till synes fåfäng kamp för att få hålla ihop om så blott för ett svindlande ögonblick</w:t>
      </w:r>
    </w:p>
    <w:p w14:paraId="4E64E62F" w14:textId="5A339261" w:rsidR="006A1988" w:rsidRPr="003318B2" w:rsidRDefault="006A1988">
      <w:pPr>
        <w:rPr>
          <w:sz w:val="24"/>
          <w:szCs w:val="24"/>
        </w:rPr>
      </w:pPr>
      <w:r w:rsidRPr="003318B2">
        <w:rPr>
          <w:sz w:val="24"/>
          <w:szCs w:val="24"/>
        </w:rPr>
        <w:t>Särskilt frestande är det inte att bete sig moraliskt, inte ens för en simlärare i den mellersta av medelåldrar. Hon hade tänkte sig en hel annan utveckling. Låt vara att det inte var ordet som kom för henne. Nu satt där ett gäng nakna av hankön i väntan på att fritt kunna ta sig över vattnet till andra sidan. Själv var hon från Syrien eller liknande. Saken kunde anses ha någon betydelse. Vi får kanske anledning att återkomma till den och det</w:t>
      </w:r>
    </w:p>
    <w:p w14:paraId="15691ABD" w14:textId="6EAD573B" w:rsidR="0082225D" w:rsidRPr="003318B2" w:rsidRDefault="0082225D">
      <w:pPr>
        <w:rPr>
          <w:sz w:val="24"/>
          <w:szCs w:val="24"/>
        </w:rPr>
      </w:pPr>
      <w:r w:rsidRPr="003318B2">
        <w:rPr>
          <w:sz w:val="24"/>
          <w:szCs w:val="24"/>
        </w:rPr>
        <w:t>Sanningens minut tickar på. Den börjar få bråttom. Ännu återstår mycket att rapportera. Alltid ska det väl finnas något öra och något öga att röra</w:t>
      </w:r>
    </w:p>
    <w:p w14:paraId="7B887720" w14:textId="5904A96A" w:rsidR="00081652" w:rsidRPr="003318B2" w:rsidRDefault="00081652">
      <w:pPr>
        <w:rPr>
          <w:sz w:val="24"/>
          <w:szCs w:val="24"/>
        </w:rPr>
      </w:pPr>
      <w:r w:rsidRPr="003318B2">
        <w:rPr>
          <w:sz w:val="24"/>
          <w:szCs w:val="24"/>
        </w:rPr>
        <w:t>Skvaller, skvaller, skvaller, man får aldrig nog</w:t>
      </w:r>
    </w:p>
    <w:p w14:paraId="4EFDDADB" w14:textId="223FB393" w:rsidR="00D575D6" w:rsidRPr="003318B2" w:rsidRDefault="00D575D6">
      <w:pPr>
        <w:rPr>
          <w:sz w:val="24"/>
          <w:szCs w:val="24"/>
        </w:rPr>
      </w:pPr>
      <w:r w:rsidRPr="003318B2">
        <w:rPr>
          <w:sz w:val="24"/>
          <w:szCs w:val="24"/>
        </w:rPr>
        <w:t>Samtida läsare, lyssnare, låtare och lånare når man inte. De läser inte, de lyssnar inte, de frambringar överbelånade låtar och vem fan ur den just avlidna historien skulle orka lyssna längre än en sekund? Fråga inte mig, fråga dig själv och låt svaret utebli</w:t>
      </w:r>
    </w:p>
    <w:p w14:paraId="7DDB174C" w14:textId="72C5ED83" w:rsidR="00203EB6" w:rsidRDefault="00203EB6">
      <w:pPr>
        <w:rPr>
          <w:sz w:val="24"/>
          <w:szCs w:val="24"/>
        </w:rPr>
      </w:pPr>
      <w:r w:rsidRPr="003318B2">
        <w:rPr>
          <w:sz w:val="24"/>
          <w:szCs w:val="24"/>
        </w:rPr>
        <w:t>Slutar jag kommentera</w:t>
      </w:r>
      <w:r w:rsidR="00F95D40">
        <w:rPr>
          <w:sz w:val="24"/>
          <w:szCs w:val="24"/>
        </w:rPr>
        <w:t>,</w:t>
      </w:r>
      <w:r w:rsidRPr="003318B2">
        <w:rPr>
          <w:sz w:val="24"/>
          <w:szCs w:val="24"/>
        </w:rPr>
        <w:t xml:space="preserve"> tar du vid</w:t>
      </w:r>
    </w:p>
    <w:p w14:paraId="4770AD07" w14:textId="641E2031" w:rsidR="00F95D40" w:rsidRDefault="00F95D40">
      <w:pPr>
        <w:rPr>
          <w:sz w:val="24"/>
          <w:szCs w:val="24"/>
        </w:rPr>
      </w:pPr>
      <w:r>
        <w:rPr>
          <w:sz w:val="24"/>
          <w:szCs w:val="24"/>
        </w:rPr>
        <w:t>Sisyfos får gå som både för- och efternamn, som både han och hon, eller vad hon nu vill kallas, som gammal och ung, ty det som gäller är fåfängligheten. Ja, du har din dubier och tillrättalägganden o.s.v., vi hör som i sömnen</w:t>
      </w:r>
    </w:p>
    <w:p w14:paraId="1E01319E" w14:textId="2ED93046" w:rsidR="00E178BC" w:rsidRDefault="00E178BC">
      <w:pPr>
        <w:rPr>
          <w:sz w:val="24"/>
          <w:szCs w:val="24"/>
        </w:rPr>
      </w:pPr>
      <w:r>
        <w:rPr>
          <w:sz w:val="24"/>
          <w:szCs w:val="24"/>
        </w:rPr>
        <w:t>Jag ser inget slut</w:t>
      </w:r>
    </w:p>
    <w:p w14:paraId="1A350DB6" w14:textId="111775AA" w:rsidR="002A2D79" w:rsidRDefault="00351C5B">
      <w:pPr>
        <w:rPr>
          <w:sz w:val="24"/>
          <w:szCs w:val="24"/>
        </w:rPr>
      </w:pPr>
      <w:r>
        <w:rPr>
          <w:sz w:val="24"/>
          <w:szCs w:val="24"/>
        </w:rPr>
        <w:t>Skrattet som tycks stråla ur</w:t>
      </w:r>
      <w:r w:rsidR="002A2D79">
        <w:rPr>
          <w:sz w:val="24"/>
          <w:szCs w:val="24"/>
        </w:rPr>
        <w:t xml:space="preserve"> den rena tomheten i hans ansikte sätter sig i min hals. Andnöd och allmänt illabefinnande blir följden. Hur många gånger måste man fråga sig? Och vad? Vad gäller saken? Livet eller pengarna? Har han alls något kärt? Bredvid sitter hon som han är gift med. De samarbetar alltså. Hennes hållning är inte skrattets. Sammanbiten är hon inte heller. Jag vet inte vad hon är och inte vem han är och de gör intrång</w:t>
      </w:r>
    </w:p>
    <w:p w14:paraId="4A2DBBA3" w14:textId="317EC11A" w:rsidR="008858E4" w:rsidRDefault="008858E4">
      <w:pPr>
        <w:rPr>
          <w:sz w:val="24"/>
          <w:szCs w:val="24"/>
        </w:rPr>
      </w:pPr>
      <w:r>
        <w:rPr>
          <w:sz w:val="24"/>
          <w:szCs w:val="24"/>
        </w:rPr>
        <w:lastRenderedPageBreak/>
        <w:t>Sedan i gårkväll har jag en sak som molar och värker. Det är ett praktdilemma. Jag kommer inte ur det med hjälp av logik och ansträngning. Jag får vänta tills tiden nött bort det från minnets yta. Naturligtvis ligger orsaken djupare än så. Den ligger i min konstitution. Om den också ligger i din, vet jag inte. Vill kanske inte ens veta. Jag vill inte dela min konstitution med någon. Och troligen allra minst med dig. Ta det som du vill</w:t>
      </w:r>
    </w:p>
    <w:p w14:paraId="6D5EA44F" w14:textId="6F561D2C" w:rsidR="004D120F" w:rsidRDefault="004D120F">
      <w:pPr>
        <w:rPr>
          <w:sz w:val="24"/>
          <w:szCs w:val="24"/>
        </w:rPr>
      </w:pPr>
      <w:r>
        <w:rPr>
          <w:sz w:val="24"/>
          <w:szCs w:val="24"/>
        </w:rPr>
        <w:t>En till synes alldaglig, oskyldig, kvällspromenad med avbrott för dröjande stunder</w:t>
      </w:r>
      <w:r w:rsidR="0088161A">
        <w:rPr>
          <w:sz w:val="24"/>
          <w:szCs w:val="24"/>
        </w:rPr>
        <w:t xml:space="preserve"> av sexuella ilningar,</w:t>
      </w:r>
      <w:r>
        <w:rPr>
          <w:sz w:val="24"/>
          <w:szCs w:val="24"/>
        </w:rPr>
        <w:t xml:space="preserve"> mynnar ut i ett känslomässigt kaos. Förnuftet utkämpar en utsiktslös kamp. Allt jag har att tillföra är min också inneboende tröghet. Detta är inte frihetens pris. Det är det allt överskuggande beviset på den fåfänga drömmen om frihet. Slagen lever jag vidare. In i märgen kränkt av min svaghet. Dömd till livsvarig tystnad. Det är väl så</w:t>
      </w:r>
      <w:r w:rsidR="0088161A">
        <w:rPr>
          <w:sz w:val="24"/>
          <w:szCs w:val="24"/>
        </w:rPr>
        <w:t>,</w:t>
      </w:r>
      <w:r>
        <w:rPr>
          <w:sz w:val="24"/>
          <w:szCs w:val="24"/>
        </w:rPr>
        <w:t xml:space="preserve"> att det </w:t>
      </w:r>
      <w:r w:rsidR="0088161A">
        <w:rPr>
          <w:sz w:val="24"/>
          <w:szCs w:val="24"/>
        </w:rPr>
        <w:t xml:space="preserve">inte </w:t>
      </w:r>
      <w:r>
        <w:rPr>
          <w:sz w:val="24"/>
          <w:szCs w:val="24"/>
        </w:rPr>
        <w:t>går att få fram en människa, duglig för sin roll, utan denna djupa konflikt. Utan mitt förgörande dilemma vore jag ingen</w:t>
      </w:r>
      <w:r w:rsidR="0088161A">
        <w:rPr>
          <w:sz w:val="24"/>
          <w:szCs w:val="24"/>
        </w:rPr>
        <w:t xml:space="preserve"> </w:t>
      </w:r>
    </w:p>
    <w:p w14:paraId="3A8EF3A5" w14:textId="2C91ACEA" w:rsidR="0088161A" w:rsidRPr="003318B2" w:rsidRDefault="0088161A">
      <w:pPr>
        <w:rPr>
          <w:sz w:val="24"/>
          <w:szCs w:val="24"/>
        </w:rPr>
      </w:pPr>
      <w:r>
        <w:rPr>
          <w:sz w:val="24"/>
          <w:szCs w:val="24"/>
        </w:rPr>
        <w:t>Själva skrivandet tilldrar sig ett allt annat än sinande intresse, visserligen slarvigt blandat med ett ohejdbart växande ointresse, men intresset är där, och det suger. Inte bara näring utan även formen. Själva alltet visar sig som något alldeles oåtkomligt. Alla de delar som man en gång, i alla fall trott sig, kunna urskilja får man nu med trubbig inbillning försöka hitta i den alltomfamnande röran. En smakbit är det inte längre tala om. Inför denna mur står jag negativt likgiltig</w:t>
      </w:r>
      <w:r w:rsidR="00BC270E">
        <w:rPr>
          <w:sz w:val="24"/>
          <w:szCs w:val="24"/>
        </w:rPr>
        <w:t xml:space="preserve">. </w:t>
      </w:r>
      <w:proofErr w:type="spellStart"/>
      <w:r w:rsidR="00BC270E" w:rsidRPr="00EC6432">
        <w:rPr>
          <w:sz w:val="24"/>
          <w:szCs w:val="24"/>
        </w:rPr>
        <w:t>Further</w:t>
      </w:r>
      <w:proofErr w:type="spellEnd"/>
      <w:r w:rsidR="00BC270E" w:rsidRPr="00EC6432">
        <w:rPr>
          <w:sz w:val="24"/>
          <w:szCs w:val="24"/>
        </w:rPr>
        <w:t xml:space="preserve"> </w:t>
      </w:r>
      <w:proofErr w:type="spellStart"/>
      <w:r w:rsidR="00BC270E" w:rsidRPr="00EC6432">
        <w:rPr>
          <w:sz w:val="24"/>
          <w:szCs w:val="24"/>
        </w:rPr>
        <w:t>comments</w:t>
      </w:r>
      <w:proofErr w:type="spellEnd"/>
      <w:r w:rsidR="00BC270E" w:rsidRPr="00EC6432">
        <w:rPr>
          <w:sz w:val="24"/>
          <w:szCs w:val="24"/>
        </w:rPr>
        <w:t xml:space="preserve"> not </w:t>
      </w:r>
      <w:proofErr w:type="spellStart"/>
      <w:r w:rsidR="00BC270E" w:rsidRPr="00EC6432">
        <w:rPr>
          <w:sz w:val="24"/>
          <w:szCs w:val="24"/>
        </w:rPr>
        <w:t>available</w:t>
      </w:r>
      <w:proofErr w:type="spellEnd"/>
      <w:r w:rsidR="00BC270E">
        <w:rPr>
          <w:sz w:val="24"/>
          <w:szCs w:val="24"/>
        </w:rPr>
        <w:t xml:space="preserve"> </w:t>
      </w:r>
    </w:p>
    <w:p w14:paraId="75F32B07" w14:textId="071E37F8" w:rsidR="00AA3BE2" w:rsidRPr="003318B2" w:rsidRDefault="00AA3BE2">
      <w:pPr>
        <w:rPr>
          <w:sz w:val="24"/>
          <w:szCs w:val="24"/>
        </w:rPr>
      </w:pPr>
      <w:r w:rsidRPr="003318B2">
        <w:rPr>
          <w:sz w:val="24"/>
          <w:szCs w:val="24"/>
        </w:rPr>
        <w:t>T.</w:t>
      </w:r>
    </w:p>
    <w:p w14:paraId="31D658ED" w14:textId="011A3298" w:rsidR="00AA3BE2" w:rsidRPr="003318B2" w:rsidRDefault="00AA3BE2">
      <w:pPr>
        <w:rPr>
          <w:sz w:val="24"/>
          <w:szCs w:val="24"/>
        </w:rPr>
      </w:pPr>
      <w:r w:rsidRPr="003318B2">
        <w:rPr>
          <w:sz w:val="24"/>
          <w:szCs w:val="24"/>
        </w:rPr>
        <w:t>Torbjörn la hyveln på hyllan och såg sig om i verkstan. Det var alldeles tyst och eftermiddagslju</w:t>
      </w:r>
      <w:r w:rsidR="00860BCB">
        <w:rPr>
          <w:sz w:val="24"/>
          <w:szCs w:val="24"/>
        </w:rPr>
        <w:t>set lyste så starkt att allt höljdes i dammdimman, bara</w:t>
      </w:r>
      <w:r w:rsidRPr="003318B2">
        <w:rPr>
          <w:sz w:val="24"/>
          <w:szCs w:val="24"/>
        </w:rPr>
        <w:t xml:space="preserve"> under arbetsbänkarna</w:t>
      </w:r>
      <w:r w:rsidR="00860BCB">
        <w:rPr>
          <w:sz w:val="24"/>
          <w:szCs w:val="24"/>
        </w:rPr>
        <w:t xml:space="preserve"> syntes allt klart</w:t>
      </w:r>
      <w:r w:rsidRPr="003318B2">
        <w:rPr>
          <w:sz w:val="24"/>
          <w:szCs w:val="24"/>
        </w:rPr>
        <w:t>. Dammluften levde stillsamt på de skarpa strålarna. Han andades in djupt</w:t>
      </w:r>
      <w:r w:rsidR="00C648C3">
        <w:rPr>
          <w:sz w:val="24"/>
          <w:szCs w:val="24"/>
        </w:rPr>
        <w:t>,</w:t>
      </w:r>
      <w:r w:rsidRPr="003318B2">
        <w:rPr>
          <w:sz w:val="24"/>
          <w:szCs w:val="24"/>
        </w:rPr>
        <w:t xml:space="preserve"> obekymrad om vad han fick i sig. Hans liv var nu sådant. Väskan på bordet tog han med sig och lämnade dörren öppen. Åt städaren som </w:t>
      </w:r>
      <w:r w:rsidR="00C648C3">
        <w:rPr>
          <w:sz w:val="24"/>
          <w:szCs w:val="24"/>
        </w:rPr>
        <w:t>väl snart skulle göra sin osynliga</w:t>
      </w:r>
      <w:r w:rsidRPr="003318B2">
        <w:rPr>
          <w:sz w:val="24"/>
          <w:szCs w:val="24"/>
        </w:rPr>
        <w:t xml:space="preserve"> entré. Saker och ting pågick</w:t>
      </w:r>
      <w:r w:rsidR="002676A7" w:rsidRPr="003318B2">
        <w:rPr>
          <w:sz w:val="24"/>
          <w:szCs w:val="24"/>
        </w:rPr>
        <w:t>, var och glömdes. Tankarna var på annat håll. Skulle han handla på vägen eller hoppas på att hon skulle göra det nödvändiga. Hon hade ju sagt att hon skulle laga maten i dag. En smula frihet som han inte tänkte använda på annat sätt än att inte göra något särskilt utom just det att inte göra. Tiden skulle bara vara där</w:t>
      </w:r>
      <w:r w:rsidR="002829F6" w:rsidRPr="003318B2">
        <w:rPr>
          <w:sz w:val="24"/>
          <w:szCs w:val="24"/>
        </w:rPr>
        <w:t>,</w:t>
      </w:r>
      <w:r w:rsidR="002676A7" w:rsidRPr="003318B2">
        <w:rPr>
          <w:sz w:val="24"/>
          <w:szCs w:val="24"/>
        </w:rPr>
        <w:t xml:space="preserve"> tillgänglig men utan påminnelser om försummelser. Klockan var redan halv fyra. Kanske skulle han ändå hämta barnen även om det var i tidigaste la</w:t>
      </w:r>
      <w:r w:rsidR="00C648C3">
        <w:rPr>
          <w:sz w:val="24"/>
          <w:szCs w:val="24"/>
        </w:rPr>
        <w:t>get. Vad skulle han annars göra?</w:t>
      </w:r>
      <w:r w:rsidR="002676A7" w:rsidRPr="003318B2">
        <w:rPr>
          <w:sz w:val="24"/>
          <w:szCs w:val="24"/>
        </w:rPr>
        <w:t xml:space="preserve"> Gå och sätta sig någonstans bara för att känna sig stressad av att tiden kunde bli knapp vilken sekund som helst. Väskan slängde han in i baksätet. Satte sig och satte på radion. Vivaldi. Musikhistori</w:t>
      </w:r>
      <w:r w:rsidR="00DF0619" w:rsidRPr="003318B2">
        <w:rPr>
          <w:sz w:val="24"/>
          <w:szCs w:val="24"/>
        </w:rPr>
        <w:t>en har reducerats, tänkte han, men tyckte att de</w:t>
      </w:r>
      <w:r w:rsidR="002676A7" w:rsidRPr="003318B2">
        <w:rPr>
          <w:sz w:val="24"/>
          <w:szCs w:val="24"/>
        </w:rPr>
        <w:t>t som nu</w:t>
      </w:r>
      <w:r w:rsidR="00DF0619" w:rsidRPr="003318B2">
        <w:rPr>
          <w:sz w:val="24"/>
          <w:szCs w:val="24"/>
        </w:rPr>
        <w:t xml:space="preserve"> utkristalliserats väl höll för uppmärksamheten. Den barocka rytmen harmonierade med dagens livsyttringar och tankeflykt på ett osökt sätt. Allt var ordnat till det bästa möjliga. Hur lätt var det inte att sjunka hän </w:t>
      </w:r>
      <w:r w:rsidR="00C648C3">
        <w:rPr>
          <w:sz w:val="24"/>
          <w:szCs w:val="24"/>
        </w:rPr>
        <w:t>i den eviga njutningen. Att han var</w:t>
      </w:r>
      <w:r w:rsidR="00DF0619" w:rsidRPr="003318B2">
        <w:rPr>
          <w:sz w:val="24"/>
          <w:szCs w:val="24"/>
        </w:rPr>
        <w:t xml:space="preserve"> en tillfällig gäst i tillvaron ändrade inte sakförhållandet. Från sin glidande utsiktsplats på vägen</w:t>
      </w:r>
      <w:r w:rsidR="00C648C3">
        <w:rPr>
          <w:sz w:val="24"/>
          <w:szCs w:val="24"/>
        </w:rPr>
        <w:t>,</w:t>
      </w:r>
      <w:r w:rsidR="00DF0619" w:rsidRPr="003318B2">
        <w:rPr>
          <w:sz w:val="24"/>
          <w:szCs w:val="24"/>
        </w:rPr>
        <w:t xml:space="preserve"> kände han sig bölja med i fältens skiftningar. Känslan av närvaron i universum var aldrig så självklar som de ljusa eftermiddagarna på hemvägen. Hur ville han inte prisa denna tillvaro. På håll var endast skönhet och evig förtröstan. Där fanns en parkeringsficka alldeles som han körde in till skolan. Någon extra minut lät han sig föras av sommarsuset från radion bort mot ingenstans. Sen slog plikten igen mot universum. </w:t>
      </w:r>
    </w:p>
    <w:p w14:paraId="7D3B1C4F" w14:textId="5CBEB873" w:rsidR="00496B28" w:rsidRPr="003318B2" w:rsidRDefault="00496B28">
      <w:pPr>
        <w:rPr>
          <w:sz w:val="24"/>
          <w:szCs w:val="24"/>
        </w:rPr>
      </w:pPr>
      <w:r w:rsidRPr="003318B2">
        <w:rPr>
          <w:sz w:val="24"/>
          <w:szCs w:val="24"/>
        </w:rPr>
        <w:lastRenderedPageBreak/>
        <w:t>Tanken på att inte vara upptar hans väsen så till</w:t>
      </w:r>
      <w:r w:rsidR="00DF41FE" w:rsidRPr="003318B2">
        <w:rPr>
          <w:sz w:val="24"/>
          <w:szCs w:val="24"/>
        </w:rPr>
        <w:t xml:space="preserve"> den grad att han tror sig </w:t>
      </w:r>
      <w:r w:rsidRPr="003318B2">
        <w:rPr>
          <w:sz w:val="24"/>
          <w:szCs w:val="24"/>
        </w:rPr>
        <w:t>nära utplåningsgränsen</w:t>
      </w:r>
    </w:p>
    <w:p w14:paraId="6C726B72" w14:textId="56BA960E" w:rsidR="00496B28" w:rsidRPr="003318B2" w:rsidRDefault="00496B28">
      <w:pPr>
        <w:rPr>
          <w:sz w:val="24"/>
          <w:szCs w:val="24"/>
        </w:rPr>
      </w:pPr>
      <w:r w:rsidRPr="003318B2">
        <w:rPr>
          <w:sz w:val="24"/>
          <w:szCs w:val="24"/>
        </w:rPr>
        <w:t>Tar han ett steg till har han glömt</w:t>
      </w:r>
      <w:r w:rsidR="00DF41FE" w:rsidRPr="003318B2">
        <w:rPr>
          <w:sz w:val="24"/>
          <w:szCs w:val="24"/>
        </w:rPr>
        <w:t xml:space="preserve"> och försvunnit</w:t>
      </w:r>
    </w:p>
    <w:p w14:paraId="1BB70153" w14:textId="43358870" w:rsidR="00DF41FE" w:rsidRPr="003318B2" w:rsidRDefault="00DF41FE">
      <w:pPr>
        <w:rPr>
          <w:sz w:val="24"/>
          <w:szCs w:val="24"/>
        </w:rPr>
      </w:pPr>
      <w:r w:rsidRPr="003318B2">
        <w:rPr>
          <w:sz w:val="24"/>
          <w:szCs w:val="24"/>
        </w:rPr>
        <w:t>Talar man om värde blir han svaret skyldig</w:t>
      </w:r>
    </w:p>
    <w:p w14:paraId="07EDBCE0" w14:textId="55395B07" w:rsidR="00F2262B" w:rsidRDefault="00F2262B">
      <w:pPr>
        <w:rPr>
          <w:sz w:val="24"/>
          <w:szCs w:val="24"/>
        </w:rPr>
      </w:pPr>
      <w:r w:rsidRPr="003318B2">
        <w:rPr>
          <w:sz w:val="24"/>
          <w:szCs w:val="24"/>
        </w:rPr>
        <w:t>Tiden fattades honom inte</w:t>
      </w:r>
    </w:p>
    <w:p w14:paraId="0131F7BF" w14:textId="6513927C" w:rsidR="00D30CCB" w:rsidRDefault="00D30CCB">
      <w:pPr>
        <w:rPr>
          <w:sz w:val="24"/>
          <w:szCs w:val="24"/>
        </w:rPr>
      </w:pPr>
      <w:r>
        <w:rPr>
          <w:sz w:val="24"/>
          <w:szCs w:val="24"/>
        </w:rPr>
        <w:t>Två kvinnor, 62 resp. 71 kilo och två barn, 6 resp. 11 kg. Kvinnorna är strängt upptagna med varandra. Barnen, ovetande om att de står på långsam tillväxt för att omsider ta klivet ut på arbetsmarknaden, söker hållpunkter för sina flackande blickar. Världen som de uppfattar som något helt ska efter decennier av granskning falla isär i sina minsta kännbara beståndsdelar. Möjligen kommer de att börja brinna för några av dem</w:t>
      </w:r>
      <w:r w:rsidR="00C648C3">
        <w:rPr>
          <w:sz w:val="24"/>
          <w:szCs w:val="24"/>
        </w:rPr>
        <w:t>,</w:t>
      </w:r>
      <w:r>
        <w:rPr>
          <w:sz w:val="24"/>
          <w:szCs w:val="24"/>
        </w:rPr>
        <w:t xml:space="preserve"> </w:t>
      </w:r>
      <w:r w:rsidR="003F709A">
        <w:rPr>
          <w:sz w:val="24"/>
          <w:szCs w:val="24"/>
        </w:rPr>
        <w:t xml:space="preserve">för </w:t>
      </w:r>
      <w:r>
        <w:rPr>
          <w:sz w:val="24"/>
          <w:szCs w:val="24"/>
        </w:rPr>
        <w:t>att</w:t>
      </w:r>
      <w:r w:rsidR="003F709A">
        <w:rPr>
          <w:sz w:val="24"/>
          <w:szCs w:val="24"/>
        </w:rPr>
        <w:t xml:space="preserve"> därefter möjligen kunna ärvas till</w:t>
      </w:r>
      <w:r>
        <w:rPr>
          <w:sz w:val="24"/>
          <w:szCs w:val="24"/>
        </w:rPr>
        <w:t xml:space="preserve"> framtida miljöer</w:t>
      </w:r>
      <w:r w:rsidR="00432748">
        <w:rPr>
          <w:sz w:val="24"/>
          <w:szCs w:val="24"/>
        </w:rPr>
        <w:t xml:space="preserve"> </w:t>
      </w:r>
    </w:p>
    <w:p w14:paraId="3EFB9E7C" w14:textId="1A71A1A4" w:rsidR="00432748" w:rsidRDefault="00432748">
      <w:pPr>
        <w:rPr>
          <w:sz w:val="24"/>
          <w:szCs w:val="24"/>
        </w:rPr>
      </w:pPr>
      <w:r>
        <w:rPr>
          <w:sz w:val="24"/>
          <w:szCs w:val="24"/>
        </w:rPr>
        <w:t>Tanken behöver sin tid f</w:t>
      </w:r>
      <w:r w:rsidR="00FB79E8">
        <w:rPr>
          <w:sz w:val="24"/>
          <w:szCs w:val="24"/>
        </w:rPr>
        <w:t>ör att födas. Väl född fö</w:t>
      </w:r>
      <w:r>
        <w:rPr>
          <w:sz w:val="24"/>
          <w:szCs w:val="24"/>
        </w:rPr>
        <w:t>r</w:t>
      </w:r>
      <w:r w:rsidR="00FB79E8">
        <w:rPr>
          <w:sz w:val="24"/>
          <w:szCs w:val="24"/>
        </w:rPr>
        <w:t xml:space="preserve"> man den till sina läppar. Placerar den i någo</w:t>
      </w:r>
      <w:r>
        <w:rPr>
          <w:sz w:val="24"/>
          <w:szCs w:val="24"/>
        </w:rPr>
        <w:t>t sammanhang. Tänker att man återkommer</w:t>
      </w:r>
    </w:p>
    <w:p w14:paraId="1452D0F2" w14:textId="77777777" w:rsidR="00FB79E8" w:rsidRDefault="00FB79E8">
      <w:pPr>
        <w:rPr>
          <w:sz w:val="24"/>
          <w:szCs w:val="24"/>
        </w:rPr>
      </w:pPr>
    </w:p>
    <w:p w14:paraId="48268883" w14:textId="77777777" w:rsidR="00FB79E8" w:rsidRPr="003318B2" w:rsidRDefault="00FB79E8">
      <w:pPr>
        <w:rPr>
          <w:sz w:val="24"/>
          <w:szCs w:val="24"/>
        </w:rPr>
      </w:pPr>
    </w:p>
    <w:p w14:paraId="345A3D80" w14:textId="37D1A925" w:rsidR="00DF0619" w:rsidRPr="003318B2" w:rsidRDefault="00DF0619">
      <w:pPr>
        <w:rPr>
          <w:sz w:val="24"/>
          <w:szCs w:val="24"/>
        </w:rPr>
      </w:pPr>
      <w:r w:rsidRPr="003318B2">
        <w:rPr>
          <w:sz w:val="24"/>
          <w:szCs w:val="24"/>
        </w:rPr>
        <w:t>U.</w:t>
      </w:r>
    </w:p>
    <w:p w14:paraId="6B83BC0A" w14:textId="3625F39B" w:rsidR="00DF0619" w:rsidRPr="003318B2" w:rsidRDefault="00DF0619">
      <w:pPr>
        <w:rPr>
          <w:sz w:val="24"/>
          <w:szCs w:val="24"/>
        </w:rPr>
      </w:pPr>
      <w:r w:rsidRPr="003318B2">
        <w:rPr>
          <w:sz w:val="24"/>
          <w:szCs w:val="24"/>
        </w:rPr>
        <w:t>Ulla</w:t>
      </w:r>
      <w:r w:rsidR="003F709A">
        <w:rPr>
          <w:sz w:val="24"/>
          <w:szCs w:val="24"/>
        </w:rPr>
        <w:t>,</w:t>
      </w:r>
      <w:r w:rsidRPr="003318B2">
        <w:rPr>
          <w:sz w:val="24"/>
          <w:szCs w:val="24"/>
        </w:rPr>
        <w:t xml:space="preserve"> </w:t>
      </w:r>
      <w:r w:rsidR="00C46CA0" w:rsidRPr="003318B2">
        <w:rPr>
          <w:sz w:val="24"/>
          <w:szCs w:val="24"/>
        </w:rPr>
        <w:t>å sin sida</w:t>
      </w:r>
      <w:r w:rsidR="003F709A">
        <w:rPr>
          <w:sz w:val="24"/>
          <w:szCs w:val="24"/>
        </w:rPr>
        <w:t>,</w:t>
      </w:r>
      <w:r w:rsidR="00495836">
        <w:rPr>
          <w:sz w:val="24"/>
          <w:szCs w:val="24"/>
        </w:rPr>
        <w:t xml:space="preserve"> ältade </w:t>
      </w:r>
      <w:r w:rsidR="00C46CA0" w:rsidRPr="003318B2">
        <w:rPr>
          <w:sz w:val="24"/>
          <w:szCs w:val="24"/>
        </w:rPr>
        <w:t>otillfredsställelse</w:t>
      </w:r>
      <w:r w:rsidR="00495836">
        <w:rPr>
          <w:sz w:val="24"/>
          <w:szCs w:val="24"/>
        </w:rPr>
        <w:t>n</w:t>
      </w:r>
      <w:r w:rsidR="00C46CA0" w:rsidRPr="003318B2">
        <w:rPr>
          <w:sz w:val="24"/>
          <w:szCs w:val="24"/>
        </w:rPr>
        <w:t xml:space="preserve">. </w:t>
      </w:r>
      <w:r w:rsidR="003F709A">
        <w:rPr>
          <w:sz w:val="24"/>
          <w:szCs w:val="24"/>
        </w:rPr>
        <w:t>Rotade i pappershögarna</w:t>
      </w:r>
      <w:r w:rsidR="00C46CA0" w:rsidRPr="003318B2">
        <w:rPr>
          <w:sz w:val="24"/>
          <w:szCs w:val="24"/>
        </w:rPr>
        <w:t xml:space="preserve"> för att hitta a</w:t>
      </w:r>
      <w:r w:rsidR="00495836">
        <w:rPr>
          <w:sz w:val="24"/>
          <w:szCs w:val="24"/>
        </w:rPr>
        <w:t>nteckningarna om vad hon skrev</w:t>
      </w:r>
      <w:r w:rsidR="00C46CA0" w:rsidRPr="003318B2">
        <w:rPr>
          <w:sz w:val="24"/>
          <w:szCs w:val="24"/>
        </w:rPr>
        <w:t xml:space="preserve"> h</w:t>
      </w:r>
      <w:r w:rsidR="001260A1">
        <w:rPr>
          <w:sz w:val="24"/>
          <w:szCs w:val="24"/>
        </w:rPr>
        <w:t>äromdagen. När skulle hon lära sig?</w:t>
      </w:r>
      <w:r w:rsidR="00C46CA0" w:rsidRPr="003318B2">
        <w:rPr>
          <w:sz w:val="24"/>
          <w:szCs w:val="24"/>
        </w:rPr>
        <w:t xml:space="preserve"> Hade hon haft en pärm och genast satt in papperna efter hand</w:t>
      </w:r>
      <w:r w:rsidR="001260A1">
        <w:rPr>
          <w:sz w:val="24"/>
          <w:szCs w:val="24"/>
        </w:rPr>
        <w:t>,</w:t>
      </w:r>
      <w:r w:rsidR="00C46CA0" w:rsidRPr="003318B2">
        <w:rPr>
          <w:sz w:val="24"/>
          <w:szCs w:val="24"/>
        </w:rPr>
        <w:t xml:space="preserve"> hade hon sluppit irritera sig varenda gång hon letade efter något. Hon kunde bara svära och förbanna. Just som hon trodde sig ha funnit det kom Ugge in. Vad kunde han ha för förtretligheter på lager. Hon hälsade kort och såg på honom. Vilken uppenbarelse, tänkte hon, och försökte tänka sig honom i ett illa rimmande intimt sammanhang. Hon avbröt i tid och han undslapp sig</w:t>
      </w:r>
      <w:r w:rsidR="001260A1">
        <w:rPr>
          <w:sz w:val="24"/>
          <w:szCs w:val="24"/>
        </w:rPr>
        <w:t xml:space="preserve"> något som han väl måste ha trott skulle stimulera</w:t>
      </w:r>
      <w:r w:rsidR="00C46CA0" w:rsidRPr="003318B2">
        <w:rPr>
          <w:sz w:val="24"/>
          <w:szCs w:val="24"/>
        </w:rPr>
        <w:t xml:space="preserve"> hennes irritation till explosiv hetta. En högst rimlig värdering, tänkte hon, och kväste utbrottet. Vad annat f</w:t>
      </w:r>
      <w:r w:rsidR="001260A1">
        <w:rPr>
          <w:sz w:val="24"/>
          <w:szCs w:val="24"/>
        </w:rPr>
        <w:t>anns?</w:t>
      </w:r>
      <w:r w:rsidR="00C46CA0" w:rsidRPr="003318B2">
        <w:rPr>
          <w:sz w:val="24"/>
          <w:szCs w:val="24"/>
        </w:rPr>
        <w:t xml:space="preserve"> Att hon inte hade tid med honom fra</w:t>
      </w:r>
      <w:r w:rsidR="001260A1">
        <w:rPr>
          <w:sz w:val="24"/>
          <w:szCs w:val="24"/>
        </w:rPr>
        <w:t>mgick än tydligare när hon satt</w:t>
      </w:r>
      <w:r w:rsidR="00C46CA0" w:rsidRPr="003318B2">
        <w:rPr>
          <w:sz w:val="24"/>
          <w:szCs w:val="24"/>
        </w:rPr>
        <w:t xml:space="preserve"> sig tillrätta och koncentrerade sig på den sida hon just fått fram. För att ytterligare förtydliga</w:t>
      </w:r>
      <w:r w:rsidR="001260A1">
        <w:rPr>
          <w:sz w:val="24"/>
          <w:szCs w:val="24"/>
        </w:rPr>
        <w:t>,</w:t>
      </w:r>
      <w:r w:rsidR="00C46CA0" w:rsidRPr="003318B2">
        <w:rPr>
          <w:sz w:val="24"/>
          <w:szCs w:val="24"/>
        </w:rPr>
        <w:t xml:space="preserve"> </w:t>
      </w:r>
      <w:r w:rsidR="00701852" w:rsidRPr="003318B2">
        <w:rPr>
          <w:sz w:val="24"/>
          <w:szCs w:val="24"/>
        </w:rPr>
        <w:t>började</w:t>
      </w:r>
      <w:r w:rsidR="00C46CA0" w:rsidRPr="003318B2">
        <w:rPr>
          <w:sz w:val="24"/>
          <w:szCs w:val="24"/>
        </w:rPr>
        <w:t xml:space="preserve"> hon läsa med läpprörelser och små ledsagande ljud. Av någon anledning måste han ha </w:t>
      </w:r>
      <w:r w:rsidR="00701852" w:rsidRPr="003318B2">
        <w:rPr>
          <w:sz w:val="24"/>
          <w:szCs w:val="24"/>
        </w:rPr>
        <w:t>nöjt sig och hon såg hans skugga försvinna. Varför är en del människor sådana</w:t>
      </w:r>
      <w:r w:rsidR="001260A1">
        <w:rPr>
          <w:sz w:val="24"/>
          <w:szCs w:val="24"/>
        </w:rPr>
        <w:t>,</w:t>
      </w:r>
      <w:r w:rsidR="00701852" w:rsidRPr="003318B2">
        <w:rPr>
          <w:sz w:val="24"/>
          <w:szCs w:val="24"/>
        </w:rPr>
        <w:t xml:space="preserve"> tänkte hon mellan r</w:t>
      </w:r>
      <w:r w:rsidR="00026659" w:rsidRPr="003318B2">
        <w:rPr>
          <w:sz w:val="24"/>
          <w:szCs w:val="24"/>
        </w:rPr>
        <w:t>aderna. Naturligtvis lämnade ho</w:t>
      </w:r>
      <w:r w:rsidR="00701852" w:rsidRPr="003318B2">
        <w:rPr>
          <w:sz w:val="24"/>
          <w:szCs w:val="24"/>
        </w:rPr>
        <w:t>n sv</w:t>
      </w:r>
      <w:r w:rsidR="001260A1">
        <w:rPr>
          <w:sz w:val="24"/>
          <w:szCs w:val="24"/>
        </w:rPr>
        <w:t>aret därhän. Efter att ha hittat</w:t>
      </w:r>
      <w:r w:rsidR="00701852" w:rsidRPr="003318B2">
        <w:rPr>
          <w:sz w:val="24"/>
          <w:szCs w:val="24"/>
        </w:rPr>
        <w:t xml:space="preserve"> vad hon</w:t>
      </w:r>
      <w:r w:rsidR="001260A1">
        <w:rPr>
          <w:sz w:val="24"/>
          <w:szCs w:val="24"/>
        </w:rPr>
        <w:t xml:space="preserve"> sökte avslutade hon dagens skriv</w:t>
      </w:r>
      <w:r w:rsidR="00701852" w:rsidRPr="003318B2">
        <w:rPr>
          <w:sz w:val="24"/>
          <w:szCs w:val="24"/>
        </w:rPr>
        <w:t>mål. Stängde datorn, släckte i rummet, tittade ut en stund och slätade ut kjolen. Hon strök en extra gång över rumpan. Något hade hon ändå som föll rätt in i tidens hungrande ögon. När dörren gick igen bakom henne kunde blickarna efter n</w:t>
      </w:r>
      <w:r w:rsidR="001260A1">
        <w:rPr>
          <w:sz w:val="24"/>
          <w:szCs w:val="24"/>
        </w:rPr>
        <w:t>ågra drömmande ögonblick återgå</w:t>
      </w:r>
      <w:r w:rsidR="00701852" w:rsidRPr="003318B2">
        <w:rPr>
          <w:sz w:val="24"/>
          <w:szCs w:val="24"/>
        </w:rPr>
        <w:t xml:space="preserve"> till sina plikter.</w:t>
      </w:r>
    </w:p>
    <w:p w14:paraId="10355642" w14:textId="5EB1B625" w:rsidR="00701852" w:rsidRPr="003318B2" w:rsidRDefault="00701852">
      <w:pPr>
        <w:rPr>
          <w:sz w:val="24"/>
          <w:szCs w:val="24"/>
        </w:rPr>
      </w:pPr>
      <w:r w:rsidRPr="003318B2">
        <w:rPr>
          <w:sz w:val="24"/>
          <w:szCs w:val="24"/>
        </w:rPr>
        <w:t>Vad handlar nu detta om, undrade hon på väg nedför trappan. Varje steg framkallade en påtaglig spänning i lårmusklerna</w:t>
      </w:r>
      <w:r w:rsidR="00A1732B" w:rsidRPr="003318B2">
        <w:rPr>
          <w:sz w:val="24"/>
          <w:szCs w:val="24"/>
        </w:rPr>
        <w:t>. Jag är, kände hon.</w:t>
      </w:r>
    </w:p>
    <w:p w14:paraId="68A51C2C" w14:textId="54A4C587" w:rsidR="005D29A3" w:rsidRPr="003318B2" w:rsidRDefault="005D29A3">
      <w:pPr>
        <w:rPr>
          <w:sz w:val="24"/>
          <w:szCs w:val="24"/>
        </w:rPr>
      </w:pPr>
      <w:r w:rsidRPr="003318B2">
        <w:rPr>
          <w:sz w:val="24"/>
          <w:szCs w:val="24"/>
        </w:rPr>
        <w:t xml:space="preserve">Utan Luther skulle det inte gå att förstå Ingmar Bergman, menade han i en längre och lärd, får man förmoda, utläggning. Vad utom Luther, om ens honom, skulle man kunna förstå om man nu fick för sig att läsa eller tro? Det vet jag faktiskt inte, och, tänker jag, om jag så läste </w:t>
      </w:r>
      <w:r w:rsidRPr="003318B2">
        <w:rPr>
          <w:sz w:val="24"/>
          <w:szCs w:val="24"/>
        </w:rPr>
        <w:lastRenderedPageBreak/>
        <w:t xml:space="preserve">Luther till min dödsdag skulle jag väl inte bli mycket klokare eller förstå så mycket mer. Min lärdom kommer naturligtvis ur mina samlade erfarenheter, varav en del </w:t>
      </w:r>
      <w:r w:rsidR="00EC09FB">
        <w:rPr>
          <w:sz w:val="24"/>
          <w:szCs w:val="24"/>
        </w:rPr>
        <w:t>kanske kan</w:t>
      </w:r>
      <w:r w:rsidRPr="003318B2">
        <w:rPr>
          <w:sz w:val="24"/>
          <w:szCs w:val="24"/>
        </w:rPr>
        <w:t xml:space="preserve"> sättas i samband med de läsefrukter som jag mer eller mindre belåtet smaskat i mig. Tror dock att de flesta kommer ur det som går under beteckningen arbete</w:t>
      </w:r>
      <w:r w:rsidR="00EC09FB">
        <w:rPr>
          <w:sz w:val="24"/>
          <w:szCs w:val="24"/>
        </w:rPr>
        <w:t>,</w:t>
      </w:r>
      <w:r w:rsidRPr="003318B2">
        <w:rPr>
          <w:sz w:val="24"/>
          <w:szCs w:val="24"/>
        </w:rPr>
        <w:t xml:space="preserve"> och inte minst från vad som kallas </w:t>
      </w:r>
      <w:r w:rsidR="00EC09FB">
        <w:rPr>
          <w:sz w:val="24"/>
          <w:szCs w:val="24"/>
        </w:rPr>
        <w:t>relationer,</w:t>
      </w:r>
      <w:r w:rsidRPr="003318B2">
        <w:rPr>
          <w:sz w:val="24"/>
          <w:szCs w:val="24"/>
        </w:rPr>
        <w:t xml:space="preserve"> i synnerhet de med det motsatta könet, under förutsättning att det </w:t>
      </w:r>
      <w:r w:rsidR="00310D73">
        <w:rPr>
          <w:sz w:val="24"/>
          <w:szCs w:val="24"/>
        </w:rPr>
        <w:t>verkligen</w:t>
      </w:r>
      <w:r w:rsidRPr="003318B2">
        <w:rPr>
          <w:sz w:val="24"/>
          <w:szCs w:val="24"/>
        </w:rPr>
        <w:t xml:space="preserve"> varit motsatt, vilket det väl har</w:t>
      </w:r>
      <w:r w:rsidR="00EC09FB">
        <w:rPr>
          <w:sz w:val="24"/>
          <w:szCs w:val="24"/>
        </w:rPr>
        <w:t>,</w:t>
      </w:r>
      <w:r w:rsidRPr="003318B2">
        <w:rPr>
          <w:sz w:val="24"/>
          <w:szCs w:val="24"/>
        </w:rPr>
        <w:t xml:space="preserve"> i vilket fall som helst.</w:t>
      </w:r>
      <w:r w:rsidR="0088161A">
        <w:rPr>
          <w:sz w:val="24"/>
          <w:szCs w:val="24"/>
        </w:rPr>
        <w:t xml:space="preserve"> När befann</w:t>
      </w:r>
      <w:r w:rsidR="00310D73">
        <w:rPr>
          <w:sz w:val="24"/>
          <w:szCs w:val="24"/>
        </w:rPr>
        <w:t xml:space="preserve"> </w:t>
      </w:r>
      <w:r w:rsidR="0088161A">
        <w:rPr>
          <w:sz w:val="24"/>
          <w:szCs w:val="24"/>
        </w:rPr>
        <w:t xml:space="preserve">jag </w:t>
      </w:r>
      <w:r w:rsidR="00EC09FB">
        <w:rPr>
          <w:sz w:val="24"/>
          <w:szCs w:val="24"/>
        </w:rPr>
        <w:t xml:space="preserve">mig </w:t>
      </w:r>
      <w:r w:rsidR="00310D73">
        <w:rPr>
          <w:sz w:val="24"/>
          <w:szCs w:val="24"/>
        </w:rPr>
        <w:t>inte</w:t>
      </w:r>
      <w:r w:rsidR="0088161A">
        <w:rPr>
          <w:sz w:val="24"/>
          <w:szCs w:val="24"/>
        </w:rPr>
        <w:t xml:space="preserve"> i</w:t>
      </w:r>
      <w:r w:rsidR="00310D73">
        <w:rPr>
          <w:sz w:val="24"/>
          <w:szCs w:val="24"/>
        </w:rPr>
        <w:t xml:space="preserve"> motsatt tillstånd.</w:t>
      </w:r>
      <w:r w:rsidRPr="003318B2">
        <w:rPr>
          <w:sz w:val="24"/>
          <w:szCs w:val="24"/>
        </w:rPr>
        <w:t xml:space="preserve"> Luther var nu inte det enda han byggde sin koloss på. Där var både katolicism och judendom, den fria viljan och Guds mer eller mindre prosaisk</w:t>
      </w:r>
      <w:r w:rsidR="006D23E7" w:rsidRPr="003318B2">
        <w:rPr>
          <w:sz w:val="24"/>
          <w:szCs w:val="24"/>
        </w:rPr>
        <w:t xml:space="preserve">a närvaro. Allt tillsammans kunde man kanske </w:t>
      </w:r>
      <w:r w:rsidRPr="003318B2">
        <w:rPr>
          <w:sz w:val="24"/>
          <w:szCs w:val="24"/>
        </w:rPr>
        <w:t>våga sig på en förmodan om att för den som alls reflekterar över sin tillvaro blir det svårt att undvika de tuvor som tanke och känsla antingen har beredskap för eller motvilligt bereder åtminstone någon</w:t>
      </w:r>
      <w:r w:rsidR="006D23E7" w:rsidRPr="003318B2">
        <w:rPr>
          <w:sz w:val="24"/>
          <w:szCs w:val="24"/>
        </w:rPr>
        <w:t xml:space="preserve"> tilltro till för sina trevande steg. Om problemet vore att förstå Bergman vore allt enkelt. För egen del konstaterar jag att han begåvats med en ovanlig självtillit med vars verkan han tilltvang sig </w:t>
      </w:r>
      <w:r w:rsidR="00EC09FB" w:rsidRPr="003318B2">
        <w:rPr>
          <w:sz w:val="24"/>
          <w:szCs w:val="24"/>
        </w:rPr>
        <w:t>förmånen</w:t>
      </w:r>
      <w:r w:rsidR="00EC09FB">
        <w:rPr>
          <w:sz w:val="24"/>
          <w:szCs w:val="24"/>
        </w:rPr>
        <w:t xml:space="preserve"> att få </w:t>
      </w:r>
      <w:r w:rsidR="006D23E7" w:rsidRPr="003318B2">
        <w:rPr>
          <w:sz w:val="24"/>
          <w:szCs w:val="24"/>
        </w:rPr>
        <w:t>breda ut</w:t>
      </w:r>
      <w:r w:rsidR="00EC09FB">
        <w:rPr>
          <w:sz w:val="24"/>
          <w:szCs w:val="24"/>
        </w:rPr>
        <w:t xml:space="preserve"> sig på ett sätt som få förunna</w:t>
      </w:r>
      <w:r w:rsidR="006D23E7" w:rsidRPr="003318B2">
        <w:rPr>
          <w:sz w:val="24"/>
          <w:szCs w:val="24"/>
        </w:rPr>
        <w:t xml:space="preserve">s. Förstå kommer väl knappast ens i andra hand. Ett monument borde vi e som oftast unna oss. Ja, jag sa vi </w:t>
      </w:r>
      <w:r w:rsidR="0082225D" w:rsidRPr="003318B2">
        <w:rPr>
          <w:sz w:val="24"/>
          <w:szCs w:val="24"/>
        </w:rPr>
        <w:t>och jag sa oss. Gud förlåte mig</w:t>
      </w:r>
    </w:p>
    <w:p w14:paraId="01688F27" w14:textId="613B324F" w:rsidR="0082225D" w:rsidRDefault="0082225D">
      <w:pPr>
        <w:rPr>
          <w:sz w:val="24"/>
          <w:szCs w:val="24"/>
        </w:rPr>
      </w:pPr>
      <w:r w:rsidRPr="003318B2">
        <w:rPr>
          <w:sz w:val="24"/>
          <w:szCs w:val="24"/>
        </w:rPr>
        <w:t>Upptäckten av världen är ju inget man kan göra ogjord. Jag rotar omkring bland fragmenten. Organiserar intrycken efter någon just påkommen ordning. Sitter hyggligt efter den relativt långa nattens relativa komfort. Undrar över de ord som eventuellt ska inkomma och därmed föras vidare. Till efterkommand</w:t>
      </w:r>
      <w:r w:rsidR="006A0784">
        <w:rPr>
          <w:sz w:val="24"/>
          <w:szCs w:val="24"/>
        </w:rPr>
        <w:t>e som kan komma att ha vägarna</w:t>
      </w:r>
      <w:r w:rsidRPr="003318B2">
        <w:rPr>
          <w:sz w:val="24"/>
          <w:szCs w:val="24"/>
        </w:rPr>
        <w:t xml:space="preserve"> förbi. En summarisk kalkyl ger vid handen att sannolikheten för att något sådant </w:t>
      </w:r>
      <w:r w:rsidR="006A0784">
        <w:rPr>
          <w:sz w:val="24"/>
          <w:szCs w:val="24"/>
        </w:rPr>
        <w:t>ska inträffa är försumbar</w:t>
      </w:r>
      <w:r w:rsidRPr="003318B2">
        <w:rPr>
          <w:sz w:val="24"/>
          <w:szCs w:val="24"/>
        </w:rPr>
        <w:t xml:space="preserve">. Likväl sitter jag kvar och låter fingrarna röra sig av </w:t>
      </w:r>
      <w:r w:rsidR="004A3120">
        <w:rPr>
          <w:sz w:val="24"/>
          <w:szCs w:val="24"/>
        </w:rPr>
        <w:t xml:space="preserve">den </w:t>
      </w:r>
      <w:r w:rsidR="006A0784">
        <w:rPr>
          <w:sz w:val="24"/>
          <w:szCs w:val="24"/>
        </w:rPr>
        <w:t xml:space="preserve">nyckvisa </w:t>
      </w:r>
      <w:r w:rsidRPr="003318B2">
        <w:rPr>
          <w:sz w:val="24"/>
          <w:szCs w:val="24"/>
        </w:rPr>
        <w:t>kraften från ordkällan. Gud, tänker jag, visste du vad du gjorde. Nej, naturligtvis inte, så vis gjorde människan inte Gud. En sådan gud skulle hon aldrig kunna förstå sig på</w:t>
      </w:r>
    </w:p>
    <w:p w14:paraId="4934BC0E" w14:textId="187B6E8A" w:rsidR="002A2D79" w:rsidRPr="003318B2" w:rsidRDefault="002A2D79">
      <w:pPr>
        <w:rPr>
          <w:sz w:val="24"/>
          <w:szCs w:val="24"/>
        </w:rPr>
      </w:pPr>
      <w:r>
        <w:rPr>
          <w:sz w:val="24"/>
          <w:szCs w:val="24"/>
        </w:rPr>
        <w:t>Undrar verkligen inte över min irritation. Ändå är det väl just den som väcker min undran. Och med all den rätt den borde kunna åberopa</w:t>
      </w:r>
    </w:p>
    <w:p w14:paraId="503364E0" w14:textId="68A0FA17" w:rsidR="00A1732B" w:rsidRDefault="00A1732B">
      <w:pPr>
        <w:rPr>
          <w:sz w:val="24"/>
          <w:szCs w:val="24"/>
        </w:rPr>
      </w:pPr>
      <w:r w:rsidRPr="003318B2">
        <w:rPr>
          <w:sz w:val="24"/>
          <w:szCs w:val="24"/>
        </w:rPr>
        <w:t>V.</w:t>
      </w:r>
    </w:p>
    <w:p w14:paraId="37361F44" w14:textId="325A3E7C" w:rsidR="00FB79E8" w:rsidRPr="003318B2" w:rsidRDefault="00FB79E8">
      <w:pPr>
        <w:rPr>
          <w:sz w:val="24"/>
          <w:szCs w:val="24"/>
        </w:rPr>
      </w:pPr>
      <w:r>
        <w:rPr>
          <w:sz w:val="24"/>
          <w:szCs w:val="24"/>
        </w:rPr>
        <w:t>Varför skulle jag</w:t>
      </w:r>
    </w:p>
    <w:p w14:paraId="554F9200" w14:textId="0DC6002B" w:rsidR="00A1732B" w:rsidRPr="003318B2" w:rsidRDefault="00A1732B">
      <w:pPr>
        <w:rPr>
          <w:sz w:val="24"/>
          <w:szCs w:val="24"/>
        </w:rPr>
      </w:pPr>
      <w:r w:rsidRPr="003318B2">
        <w:rPr>
          <w:sz w:val="24"/>
          <w:szCs w:val="24"/>
        </w:rPr>
        <w:t>Veronica såg sig om efter den förlorade sonen. Samtidigt som hon tänkte att hon ingenting begrep visste hon att det inte var det rätta ordet. Antingen skulle hon nu glömma sig i en inbillning, vilket hon bara var alltför van vid eller så skulle hon</w:t>
      </w:r>
      <w:r w:rsidR="008F4588" w:rsidRPr="003318B2">
        <w:rPr>
          <w:sz w:val="24"/>
          <w:szCs w:val="24"/>
        </w:rPr>
        <w:t xml:space="preserve"> vända tanken och känslan i </w:t>
      </w:r>
      <w:r w:rsidRPr="003318B2">
        <w:rPr>
          <w:sz w:val="24"/>
          <w:szCs w:val="24"/>
        </w:rPr>
        <w:t xml:space="preserve">samspelt par för att få veta vad som var det rätta, den rätta känslan och den verkliga tanken, den som ville väl genom att välja den hederliga vägen. </w:t>
      </w:r>
      <w:r w:rsidR="008F4588" w:rsidRPr="003318B2">
        <w:rPr>
          <w:sz w:val="24"/>
          <w:szCs w:val="24"/>
        </w:rPr>
        <w:t>Smal, krokig, halvt igenvuxen, sällan brukad.</w:t>
      </w:r>
      <w:r w:rsidRPr="003318B2">
        <w:rPr>
          <w:sz w:val="24"/>
          <w:szCs w:val="24"/>
        </w:rPr>
        <w:t xml:space="preserve"> Ansträngningen som denna vändning krävde</w:t>
      </w:r>
      <w:r w:rsidR="00583621">
        <w:rPr>
          <w:sz w:val="24"/>
          <w:szCs w:val="24"/>
        </w:rPr>
        <w:t>,</w:t>
      </w:r>
      <w:r w:rsidRPr="003318B2">
        <w:rPr>
          <w:sz w:val="24"/>
          <w:szCs w:val="24"/>
        </w:rPr>
        <w:t xml:space="preserve"> kände hon som en korsett som hon trängde in sin svällande kropp i. På något sätt var det skönt, och det kände hon också, </w:t>
      </w:r>
      <w:r w:rsidR="00583621">
        <w:rPr>
          <w:sz w:val="24"/>
          <w:szCs w:val="24"/>
        </w:rPr>
        <w:t xml:space="preserve">var </w:t>
      </w:r>
      <w:r w:rsidRPr="003318B2">
        <w:rPr>
          <w:sz w:val="24"/>
          <w:szCs w:val="24"/>
        </w:rPr>
        <w:t>väl behövligt. För att slippa dra på sig d</w:t>
      </w:r>
      <w:r w:rsidR="00583621">
        <w:rPr>
          <w:sz w:val="24"/>
          <w:szCs w:val="24"/>
        </w:rPr>
        <w:t>etta trängande tyg skulle hon ta</w:t>
      </w:r>
      <w:r w:rsidRPr="003318B2">
        <w:rPr>
          <w:sz w:val="24"/>
          <w:szCs w:val="24"/>
        </w:rPr>
        <w:t xml:space="preserve"> itu med kost och gångvanor. Det var nu ett beslut. På andra sidan gatan såg hon Valle komma gående. Som han inte såg åt hennes håll kunde hon ogenerat följa honom med blicken. En läckerbit, tänkte hon och lät sig beru</w:t>
      </w:r>
      <w:r w:rsidR="00D96148">
        <w:rPr>
          <w:sz w:val="24"/>
          <w:szCs w:val="24"/>
        </w:rPr>
        <w:t xml:space="preserve">sas av omöjligheten. Hon var </w:t>
      </w:r>
      <w:r w:rsidRPr="003318B2">
        <w:rPr>
          <w:sz w:val="24"/>
          <w:szCs w:val="24"/>
        </w:rPr>
        <w:t xml:space="preserve">försakelsernas okrönta drottning. Hon hade lurat både sig själv och omvärlden under hela sitt liv. Därtill nödd och tvungen. Tänkte </w:t>
      </w:r>
      <w:r w:rsidR="00D96148">
        <w:rPr>
          <w:sz w:val="24"/>
          <w:szCs w:val="24"/>
        </w:rPr>
        <w:t>hon. Kanske var det inte sant? M</w:t>
      </w:r>
      <w:r w:rsidRPr="003318B2">
        <w:rPr>
          <w:sz w:val="24"/>
          <w:szCs w:val="24"/>
        </w:rPr>
        <w:t xml:space="preserve">en sant ändå. </w:t>
      </w:r>
      <w:r w:rsidR="00D96148">
        <w:rPr>
          <w:sz w:val="24"/>
          <w:szCs w:val="24"/>
        </w:rPr>
        <w:t>Hon visste inte. Men hur skulle hon veta?</w:t>
      </w:r>
      <w:r w:rsidR="008F4588" w:rsidRPr="003318B2">
        <w:rPr>
          <w:sz w:val="24"/>
          <w:szCs w:val="24"/>
        </w:rPr>
        <w:t xml:space="preserve"> Sann, upprepade hon för sig själv medan hon följde honom med blicken de sista </w:t>
      </w:r>
      <w:r w:rsidR="008F4588" w:rsidRPr="003318B2">
        <w:rPr>
          <w:sz w:val="24"/>
          <w:szCs w:val="24"/>
        </w:rPr>
        <w:lastRenderedPageBreak/>
        <w:t>stegen. Inte med honom i alla fall. Förargelsen steg henne upp till halsen och hon kände rodnaden. Att ho</w:t>
      </w:r>
      <w:r w:rsidR="00F57B38">
        <w:rPr>
          <w:sz w:val="24"/>
          <w:szCs w:val="24"/>
        </w:rPr>
        <w:t>n alltid. I</w:t>
      </w:r>
      <w:r w:rsidR="008F4588" w:rsidRPr="003318B2">
        <w:rPr>
          <w:sz w:val="24"/>
          <w:szCs w:val="24"/>
        </w:rPr>
        <w:t xml:space="preserve"> bröstkorgen </w:t>
      </w:r>
      <w:r w:rsidR="00F57B38">
        <w:rPr>
          <w:sz w:val="24"/>
          <w:szCs w:val="24"/>
        </w:rPr>
        <w:t>vred sig förbannelsen för att nå</w:t>
      </w:r>
      <w:r w:rsidR="008F4588" w:rsidRPr="003318B2">
        <w:rPr>
          <w:sz w:val="24"/>
          <w:szCs w:val="24"/>
        </w:rPr>
        <w:t xml:space="preserve"> nedåt</w:t>
      </w:r>
      <w:r w:rsidR="00F57B38">
        <w:rPr>
          <w:sz w:val="24"/>
          <w:szCs w:val="24"/>
        </w:rPr>
        <w:t xml:space="preserve"> med sina tentakler, med följden att hennes blygd svullnade i</w:t>
      </w:r>
      <w:r w:rsidR="008F4588" w:rsidRPr="003318B2">
        <w:rPr>
          <w:sz w:val="24"/>
          <w:szCs w:val="24"/>
        </w:rPr>
        <w:t xml:space="preserve"> den trånga trosan. Som självplågare saknade hon kompetent motstånd. Något annat än att fullborda sitt fall såg hon inte. Ledsamt</w:t>
      </w:r>
      <w:r w:rsidR="00D96148">
        <w:rPr>
          <w:sz w:val="24"/>
          <w:szCs w:val="24"/>
        </w:rPr>
        <w:t>,</w:t>
      </w:r>
      <w:r w:rsidR="008F4588" w:rsidRPr="003318B2">
        <w:rPr>
          <w:sz w:val="24"/>
          <w:szCs w:val="24"/>
        </w:rPr>
        <w:t xml:space="preserve"> med huv</w:t>
      </w:r>
      <w:r w:rsidR="00580D5C" w:rsidRPr="003318B2">
        <w:rPr>
          <w:sz w:val="24"/>
          <w:szCs w:val="24"/>
        </w:rPr>
        <w:t>udet på trots</w:t>
      </w:r>
      <w:r w:rsidR="00D96148">
        <w:rPr>
          <w:sz w:val="24"/>
          <w:szCs w:val="24"/>
        </w:rPr>
        <w:t>,</w:t>
      </w:r>
      <w:r w:rsidR="00580D5C" w:rsidRPr="003318B2">
        <w:rPr>
          <w:sz w:val="24"/>
          <w:szCs w:val="24"/>
        </w:rPr>
        <w:t xml:space="preserve"> gick hon vidare. E</w:t>
      </w:r>
      <w:r w:rsidR="008F4588" w:rsidRPr="003318B2">
        <w:rPr>
          <w:sz w:val="24"/>
          <w:szCs w:val="24"/>
        </w:rPr>
        <w:t>n</w:t>
      </w:r>
      <w:r w:rsidR="00D96148">
        <w:rPr>
          <w:sz w:val="24"/>
          <w:szCs w:val="24"/>
        </w:rPr>
        <w:t>samheten stod skriven på ryggen</w:t>
      </w:r>
    </w:p>
    <w:p w14:paraId="29E56968" w14:textId="6608A9A5" w:rsidR="00C011C7" w:rsidRPr="003318B2" w:rsidRDefault="00C011C7">
      <w:pPr>
        <w:rPr>
          <w:sz w:val="24"/>
          <w:szCs w:val="24"/>
        </w:rPr>
      </w:pPr>
      <w:r w:rsidRPr="003318B2">
        <w:rPr>
          <w:sz w:val="24"/>
          <w:szCs w:val="24"/>
        </w:rPr>
        <w:t>Vad skulle jag svara, hur skulle jag bete mig efter en eventuell anklagelse som kanske vidrörde en känslig sak, en eventuell realitet</w:t>
      </w:r>
    </w:p>
    <w:p w14:paraId="415003AA" w14:textId="0576D80D" w:rsidR="00580D5C" w:rsidRPr="003318B2" w:rsidRDefault="00580D5C">
      <w:pPr>
        <w:rPr>
          <w:sz w:val="24"/>
          <w:szCs w:val="24"/>
        </w:rPr>
      </w:pPr>
      <w:r w:rsidRPr="003318B2">
        <w:rPr>
          <w:sz w:val="24"/>
          <w:szCs w:val="24"/>
        </w:rPr>
        <w:t>Börja dikta, bli mångordigt förklarande, orka hålla tätt och bevara lugnet. Vilket lugn</w:t>
      </w:r>
    </w:p>
    <w:p w14:paraId="01B1096C" w14:textId="2E59E438" w:rsidR="008602D6" w:rsidRPr="003318B2" w:rsidRDefault="008602D6">
      <w:pPr>
        <w:rPr>
          <w:sz w:val="24"/>
          <w:szCs w:val="24"/>
        </w:rPr>
      </w:pPr>
      <w:r w:rsidRPr="003318B2">
        <w:rPr>
          <w:sz w:val="24"/>
          <w:szCs w:val="24"/>
        </w:rPr>
        <w:t>Varför ska han gömma sig under tatueringarna</w:t>
      </w:r>
    </w:p>
    <w:p w14:paraId="008FF941" w14:textId="353D88A2" w:rsidR="008602D6" w:rsidRPr="003318B2" w:rsidRDefault="008602D6">
      <w:pPr>
        <w:rPr>
          <w:sz w:val="24"/>
          <w:szCs w:val="24"/>
        </w:rPr>
      </w:pPr>
      <w:r w:rsidRPr="003318B2">
        <w:rPr>
          <w:sz w:val="24"/>
          <w:szCs w:val="24"/>
        </w:rPr>
        <w:t>Varför skulle han inte ha goda skäl</w:t>
      </w:r>
    </w:p>
    <w:p w14:paraId="0FC5E060" w14:textId="335AC5A1" w:rsidR="008602D6" w:rsidRPr="003318B2" w:rsidRDefault="008602D6">
      <w:pPr>
        <w:rPr>
          <w:sz w:val="24"/>
          <w:szCs w:val="24"/>
        </w:rPr>
      </w:pPr>
      <w:r w:rsidRPr="003318B2">
        <w:rPr>
          <w:sz w:val="24"/>
          <w:szCs w:val="24"/>
        </w:rPr>
        <w:t xml:space="preserve">Varför försöker hon komma ikapp och förbi </w:t>
      </w:r>
    </w:p>
    <w:p w14:paraId="527A27EE" w14:textId="47053474" w:rsidR="008602D6" w:rsidRPr="003318B2" w:rsidRDefault="008602D6">
      <w:pPr>
        <w:rPr>
          <w:sz w:val="24"/>
          <w:szCs w:val="24"/>
        </w:rPr>
      </w:pPr>
      <w:r w:rsidRPr="003318B2">
        <w:rPr>
          <w:sz w:val="24"/>
          <w:szCs w:val="24"/>
        </w:rPr>
        <w:t>Varför skulle hon inte dras med i förklädnadsivern</w:t>
      </w:r>
    </w:p>
    <w:p w14:paraId="6CAD14D6" w14:textId="047538A6" w:rsidR="008602D6" w:rsidRPr="003318B2" w:rsidRDefault="008602D6">
      <w:pPr>
        <w:rPr>
          <w:sz w:val="24"/>
          <w:szCs w:val="24"/>
        </w:rPr>
      </w:pPr>
      <w:r w:rsidRPr="003318B2">
        <w:rPr>
          <w:sz w:val="24"/>
          <w:szCs w:val="24"/>
        </w:rPr>
        <w:t>Varför skulle hon inte ha skäl att glömma</w:t>
      </w:r>
    </w:p>
    <w:p w14:paraId="75C834F2" w14:textId="1E255C2E" w:rsidR="008602D6" w:rsidRPr="003318B2" w:rsidRDefault="008602D6">
      <w:pPr>
        <w:rPr>
          <w:sz w:val="24"/>
          <w:szCs w:val="24"/>
        </w:rPr>
      </w:pPr>
      <w:r w:rsidRPr="003318B2">
        <w:rPr>
          <w:sz w:val="24"/>
          <w:szCs w:val="24"/>
        </w:rPr>
        <w:t>Varför skulle just hon vara sig själv</w:t>
      </w:r>
    </w:p>
    <w:p w14:paraId="47A4B50F" w14:textId="2D2BB38B" w:rsidR="00026659" w:rsidRPr="003318B2" w:rsidRDefault="00026659">
      <w:pPr>
        <w:rPr>
          <w:sz w:val="24"/>
          <w:szCs w:val="24"/>
        </w:rPr>
      </w:pPr>
      <w:r w:rsidRPr="003318B2">
        <w:rPr>
          <w:sz w:val="24"/>
          <w:szCs w:val="24"/>
        </w:rPr>
        <w:t>Verdi tog till sist död på sig själv. Han var en självförstörelsefabrik</w:t>
      </w:r>
    </w:p>
    <w:p w14:paraId="75C77A9F" w14:textId="079F788D" w:rsidR="007E3FDE" w:rsidRPr="003318B2" w:rsidRDefault="007E3FDE">
      <w:pPr>
        <w:rPr>
          <w:sz w:val="24"/>
          <w:szCs w:val="24"/>
        </w:rPr>
      </w:pPr>
      <w:r w:rsidRPr="003318B2">
        <w:rPr>
          <w:sz w:val="24"/>
          <w:szCs w:val="24"/>
        </w:rPr>
        <w:t>Vad ska vördnaden till skaparen gälla</w:t>
      </w:r>
    </w:p>
    <w:p w14:paraId="49095F72" w14:textId="0B8ED895" w:rsidR="007E3FDE" w:rsidRPr="003318B2" w:rsidRDefault="007E3FDE">
      <w:pPr>
        <w:rPr>
          <w:sz w:val="24"/>
          <w:szCs w:val="24"/>
        </w:rPr>
      </w:pPr>
      <w:r w:rsidRPr="003318B2">
        <w:rPr>
          <w:sz w:val="24"/>
          <w:szCs w:val="24"/>
        </w:rPr>
        <w:t>Vem är denna skapare? Slumpen, Gud, Mor och Far eller något/någon annat/annan</w:t>
      </w:r>
    </w:p>
    <w:p w14:paraId="5C86FA5F" w14:textId="6C550FB2" w:rsidR="003833C5" w:rsidRPr="003318B2" w:rsidRDefault="003833C5">
      <w:pPr>
        <w:rPr>
          <w:sz w:val="24"/>
          <w:szCs w:val="24"/>
        </w:rPr>
      </w:pPr>
      <w:r w:rsidRPr="003318B2">
        <w:rPr>
          <w:sz w:val="24"/>
          <w:szCs w:val="24"/>
        </w:rPr>
        <w:t>Vilken verkan det nu skulle kunna ha fört med sig</w:t>
      </w:r>
    </w:p>
    <w:p w14:paraId="7B8A7CB8" w14:textId="5A0EE17F" w:rsidR="00F2262B" w:rsidRDefault="00F2262B">
      <w:pPr>
        <w:rPr>
          <w:sz w:val="24"/>
          <w:szCs w:val="24"/>
        </w:rPr>
      </w:pPr>
      <w:r w:rsidRPr="003318B2">
        <w:rPr>
          <w:sz w:val="24"/>
          <w:szCs w:val="24"/>
        </w:rPr>
        <w:t>Vanligen kom han inte på några bättre tankar</w:t>
      </w:r>
    </w:p>
    <w:p w14:paraId="21142BA5" w14:textId="620966AF" w:rsidR="004F3A04" w:rsidRPr="003318B2" w:rsidRDefault="004F3A04">
      <w:pPr>
        <w:rPr>
          <w:sz w:val="24"/>
          <w:szCs w:val="24"/>
        </w:rPr>
      </w:pPr>
      <w:r>
        <w:rPr>
          <w:sz w:val="24"/>
          <w:szCs w:val="24"/>
        </w:rPr>
        <w:t>Världsfrånvändheten sitter i hörnet och inväntar sin slutliga definition</w:t>
      </w:r>
    </w:p>
    <w:p w14:paraId="7F7F4931" w14:textId="2050A3CB" w:rsidR="008F4588" w:rsidRPr="003318B2" w:rsidRDefault="008F4588">
      <w:pPr>
        <w:rPr>
          <w:sz w:val="24"/>
          <w:szCs w:val="24"/>
        </w:rPr>
      </w:pPr>
      <w:r w:rsidRPr="003318B2">
        <w:rPr>
          <w:sz w:val="24"/>
          <w:szCs w:val="24"/>
        </w:rPr>
        <w:t>X.</w:t>
      </w:r>
    </w:p>
    <w:p w14:paraId="6B6517D8" w14:textId="1670F18C" w:rsidR="008F4588" w:rsidRPr="003318B2" w:rsidRDefault="000E3F5D">
      <w:pPr>
        <w:rPr>
          <w:sz w:val="24"/>
          <w:szCs w:val="24"/>
        </w:rPr>
      </w:pPr>
      <w:r w:rsidRPr="003318B2">
        <w:rPr>
          <w:sz w:val="24"/>
          <w:szCs w:val="24"/>
        </w:rPr>
        <w:t>Tio gånger, tio budord, tio fingrar, allt sam</w:t>
      </w:r>
      <w:r w:rsidR="00781159">
        <w:rPr>
          <w:sz w:val="24"/>
          <w:szCs w:val="24"/>
        </w:rPr>
        <w:t>manföll. H</w:t>
      </w:r>
      <w:r w:rsidRPr="003318B2">
        <w:rPr>
          <w:sz w:val="24"/>
          <w:szCs w:val="24"/>
        </w:rPr>
        <w:t xml:space="preserve">an sökte sig i regelbundenheten, i mönstret, i mångfalden och enfalden. Han upplöstes och sammanfogades, han förtvivlade och förälskade sig, han, han, han. Hon, </w:t>
      </w:r>
      <w:r w:rsidR="00781159">
        <w:rPr>
          <w:sz w:val="24"/>
          <w:szCs w:val="24"/>
        </w:rPr>
        <w:t>hon, hon kom honom till mötes. T</w:t>
      </w:r>
      <w:r w:rsidRPr="003318B2">
        <w:rPr>
          <w:sz w:val="24"/>
          <w:szCs w:val="24"/>
        </w:rPr>
        <w:t xml:space="preserve">ill det omöjliga </w:t>
      </w:r>
      <w:r w:rsidR="00781159">
        <w:rPr>
          <w:sz w:val="24"/>
          <w:szCs w:val="24"/>
        </w:rPr>
        <w:t>mötet, till det möjliga mötet. T</w:t>
      </w:r>
      <w:r w:rsidRPr="003318B2">
        <w:rPr>
          <w:sz w:val="24"/>
          <w:szCs w:val="24"/>
        </w:rPr>
        <w:t>usen och tusen och åter igen. Inte underligt att han drog sig undan, sökte sig b</w:t>
      </w:r>
      <w:r w:rsidR="00D62FED" w:rsidRPr="003318B2">
        <w:rPr>
          <w:sz w:val="24"/>
          <w:szCs w:val="24"/>
        </w:rPr>
        <w:t xml:space="preserve">ort bland stammarna i </w:t>
      </w:r>
      <w:r w:rsidR="00BE2A95" w:rsidRPr="003318B2">
        <w:rPr>
          <w:sz w:val="24"/>
          <w:szCs w:val="24"/>
        </w:rPr>
        <w:t>skogen. På stigar där inget möte</w:t>
      </w:r>
      <w:r w:rsidR="00D62FED" w:rsidRPr="003318B2">
        <w:rPr>
          <w:sz w:val="24"/>
          <w:szCs w:val="24"/>
        </w:rPr>
        <w:t xml:space="preserve"> var att sikta, v</w:t>
      </w:r>
      <w:r w:rsidR="00BE2A95" w:rsidRPr="003318B2">
        <w:rPr>
          <w:sz w:val="24"/>
          <w:szCs w:val="24"/>
        </w:rPr>
        <w:t xml:space="preserve">änta eller hoppas på. Luften mättad, </w:t>
      </w:r>
      <w:r w:rsidR="00D62FED" w:rsidRPr="003318B2">
        <w:rPr>
          <w:sz w:val="24"/>
          <w:szCs w:val="24"/>
        </w:rPr>
        <w:t>doftande av jord och barr. Ljuden av när och fjärran fåglar. Tankar av. Tankar på</w:t>
      </w:r>
      <w:r w:rsidR="00781159">
        <w:rPr>
          <w:sz w:val="24"/>
          <w:szCs w:val="24"/>
        </w:rPr>
        <w:t>. Han sköt det framför sig. Vad? Hur?</w:t>
      </w:r>
      <w:r w:rsidR="00D62FED" w:rsidRPr="003318B2">
        <w:rPr>
          <w:sz w:val="24"/>
          <w:szCs w:val="24"/>
        </w:rPr>
        <w:t xml:space="preserve"> </w:t>
      </w:r>
      <w:r w:rsidR="00781159">
        <w:rPr>
          <w:sz w:val="24"/>
          <w:szCs w:val="24"/>
        </w:rPr>
        <w:t>När skulle det där äntligen ske? Fanns det något sådant? Ville han egentligen något? Måste han inte bara?</w:t>
      </w:r>
      <w:r w:rsidR="00D62FED" w:rsidRPr="003318B2">
        <w:rPr>
          <w:sz w:val="24"/>
          <w:szCs w:val="24"/>
        </w:rPr>
        <w:t xml:space="preserve"> Han visste att han måste. Hoppades på något annat. Han fruktade viljan, bandet, ofriheten. Man får sin tid, men önskar sig något annat. Magi och under. Sagor och </w:t>
      </w:r>
      <w:r w:rsidR="005D4C59" w:rsidRPr="003318B2">
        <w:rPr>
          <w:sz w:val="24"/>
          <w:szCs w:val="24"/>
        </w:rPr>
        <w:t>fa</w:t>
      </w:r>
      <w:r w:rsidR="00781159">
        <w:rPr>
          <w:sz w:val="24"/>
          <w:szCs w:val="24"/>
        </w:rPr>
        <w:t>ntasier var hans sammansvurna. H</w:t>
      </w:r>
      <w:r w:rsidR="005D4C59" w:rsidRPr="003318B2">
        <w:rPr>
          <w:sz w:val="24"/>
          <w:szCs w:val="24"/>
        </w:rPr>
        <w:t>an ville inte och kunde inte andra förtrogna. Han visste inte om han var med eller utanför. Troligen ville han inte veta. Kunde inte. Fantasierna skymde både tanke och sikt. Fantasmer. Han sugger</w:t>
      </w:r>
      <w:r w:rsidR="00006DA9" w:rsidRPr="003318B2">
        <w:rPr>
          <w:sz w:val="24"/>
          <w:szCs w:val="24"/>
        </w:rPr>
        <w:t>erade sig vara utanför och så speciell att han stod på Guds sida, som jämlike. Han skapade sig här och bortom. So</w:t>
      </w:r>
      <w:r w:rsidR="00BE2A95" w:rsidRPr="003318B2">
        <w:rPr>
          <w:sz w:val="24"/>
          <w:szCs w:val="24"/>
        </w:rPr>
        <w:t>m</w:t>
      </w:r>
      <w:r w:rsidR="00006DA9" w:rsidRPr="003318B2">
        <w:rPr>
          <w:sz w:val="24"/>
          <w:szCs w:val="24"/>
        </w:rPr>
        <w:t xml:space="preserve"> om han kunde finnas och inte</w:t>
      </w:r>
      <w:r w:rsidR="00BE2A95" w:rsidRPr="003318B2">
        <w:rPr>
          <w:sz w:val="24"/>
          <w:szCs w:val="24"/>
        </w:rPr>
        <w:t>,</w:t>
      </w:r>
      <w:r w:rsidR="00006DA9" w:rsidRPr="003318B2">
        <w:rPr>
          <w:sz w:val="24"/>
          <w:szCs w:val="24"/>
        </w:rPr>
        <w:t xml:space="preserve"> samtidigt. Verkligheten var </w:t>
      </w:r>
      <w:r w:rsidR="00006DA9" w:rsidRPr="003318B2">
        <w:rPr>
          <w:sz w:val="24"/>
          <w:szCs w:val="24"/>
        </w:rPr>
        <w:lastRenderedPageBreak/>
        <w:t xml:space="preserve">den </w:t>
      </w:r>
      <w:r w:rsidR="008F3664">
        <w:rPr>
          <w:sz w:val="24"/>
          <w:szCs w:val="24"/>
        </w:rPr>
        <w:t>chimär som han speglade sig i. Och vad såg han?</w:t>
      </w:r>
      <w:r w:rsidR="00006DA9" w:rsidRPr="003318B2">
        <w:rPr>
          <w:sz w:val="24"/>
          <w:szCs w:val="24"/>
        </w:rPr>
        <w:t xml:space="preserve"> Han såg inget utom sig själv. Betydelsen av detta förhållande kunde i kraft </w:t>
      </w:r>
      <w:r w:rsidR="00BE2A95" w:rsidRPr="003318B2">
        <w:rPr>
          <w:sz w:val="24"/>
          <w:szCs w:val="24"/>
        </w:rPr>
        <w:t>av sig själv inte avgöras. I</w:t>
      </w:r>
      <w:r w:rsidR="00781159">
        <w:rPr>
          <w:sz w:val="24"/>
          <w:szCs w:val="24"/>
        </w:rPr>
        <w:t xml:space="preserve"> detta framlevde han</w:t>
      </w:r>
    </w:p>
    <w:p w14:paraId="52BC79CC" w14:textId="446886F5" w:rsidR="00006DA9" w:rsidRPr="003318B2" w:rsidRDefault="00006DA9">
      <w:pPr>
        <w:rPr>
          <w:sz w:val="24"/>
          <w:szCs w:val="24"/>
        </w:rPr>
      </w:pPr>
      <w:r w:rsidRPr="003318B2">
        <w:rPr>
          <w:sz w:val="24"/>
          <w:szCs w:val="24"/>
        </w:rPr>
        <w:t>Y.</w:t>
      </w:r>
    </w:p>
    <w:p w14:paraId="522BE4B9" w14:textId="42222706" w:rsidR="006A4754" w:rsidRPr="003318B2" w:rsidRDefault="00006DA9">
      <w:pPr>
        <w:rPr>
          <w:sz w:val="24"/>
          <w:szCs w:val="24"/>
        </w:rPr>
      </w:pPr>
      <w:r w:rsidRPr="003318B2">
        <w:rPr>
          <w:sz w:val="24"/>
          <w:szCs w:val="24"/>
        </w:rPr>
        <w:t>Yngve smidde. Jag förstod</w:t>
      </w:r>
      <w:r w:rsidR="006A4754" w:rsidRPr="003318B2">
        <w:rPr>
          <w:sz w:val="24"/>
          <w:szCs w:val="24"/>
        </w:rPr>
        <w:t xml:space="preserve"> det först långt senare. Då satt</w:t>
      </w:r>
      <w:r w:rsidRPr="003318B2">
        <w:rPr>
          <w:sz w:val="24"/>
          <w:szCs w:val="24"/>
        </w:rPr>
        <w:t xml:space="preserve"> jag där, bunden av för</w:t>
      </w:r>
      <w:r w:rsidR="006A4754" w:rsidRPr="003318B2">
        <w:rPr>
          <w:sz w:val="24"/>
          <w:szCs w:val="24"/>
        </w:rPr>
        <w:t>siktighet och feghet, men också och framför allt av ansvarslös nyfikenhet och brist på förmåga och fantasi</w:t>
      </w:r>
      <w:r w:rsidRPr="003318B2">
        <w:rPr>
          <w:sz w:val="24"/>
          <w:szCs w:val="24"/>
        </w:rPr>
        <w:t>. Hans lek med en tillvaro som inte stod i proportion till han</w:t>
      </w:r>
      <w:r w:rsidR="00781159">
        <w:rPr>
          <w:sz w:val="24"/>
          <w:szCs w:val="24"/>
        </w:rPr>
        <w:t>s ambitioner, vilka de nu var? S</w:t>
      </w:r>
      <w:r w:rsidRPr="003318B2">
        <w:rPr>
          <w:sz w:val="24"/>
          <w:szCs w:val="24"/>
        </w:rPr>
        <w:t>vårt att säga vad som va</w:t>
      </w:r>
      <w:r w:rsidR="00781159">
        <w:rPr>
          <w:sz w:val="24"/>
          <w:szCs w:val="24"/>
        </w:rPr>
        <w:t>r verkligast, ambitionen, leken eller</w:t>
      </w:r>
      <w:r w:rsidRPr="003318B2">
        <w:rPr>
          <w:sz w:val="24"/>
          <w:szCs w:val="24"/>
        </w:rPr>
        <w:t xml:space="preserve"> bristen på överenstämmelse</w:t>
      </w:r>
      <w:r w:rsidR="00781159">
        <w:rPr>
          <w:sz w:val="24"/>
          <w:szCs w:val="24"/>
        </w:rPr>
        <w:t>r</w:t>
      </w:r>
      <w:r w:rsidRPr="003318B2">
        <w:rPr>
          <w:sz w:val="24"/>
          <w:szCs w:val="24"/>
        </w:rPr>
        <w:t>.</w:t>
      </w:r>
      <w:r w:rsidR="006A4754" w:rsidRPr="003318B2">
        <w:rPr>
          <w:sz w:val="24"/>
          <w:szCs w:val="24"/>
        </w:rPr>
        <w:t xml:space="preserve"> Saken var nu åter som den var</w:t>
      </w:r>
      <w:r w:rsidR="00781159">
        <w:rPr>
          <w:sz w:val="24"/>
          <w:szCs w:val="24"/>
        </w:rPr>
        <w:t>,</w:t>
      </w:r>
      <w:r w:rsidR="006A4754" w:rsidRPr="003318B2">
        <w:rPr>
          <w:sz w:val="24"/>
          <w:szCs w:val="24"/>
        </w:rPr>
        <w:t xml:space="preserve"> och jag var en relativt oskyldig del av den. Det stör</w:t>
      </w:r>
      <w:r w:rsidRPr="003318B2">
        <w:rPr>
          <w:sz w:val="24"/>
          <w:szCs w:val="24"/>
        </w:rPr>
        <w:t xml:space="preserve"> mig. Jag kunde inte undvara den</w:t>
      </w:r>
      <w:r w:rsidR="006A4754" w:rsidRPr="003318B2">
        <w:rPr>
          <w:sz w:val="24"/>
          <w:szCs w:val="24"/>
        </w:rPr>
        <w:t xml:space="preserve"> och kan nu inte dra mig undan</w:t>
      </w:r>
      <w:r w:rsidRPr="003318B2">
        <w:rPr>
          <w:sz w:val="24"/>
          <w:szCs w:val="24"/>
        </w:rPr>
        <w:t>.</w:t>
      </w:r>
      <w:r w:rsidR="00781159">
        <w:rPr>
          <w:sz w:val="24"/>
          <w:szCs w:val="24"/>
        </w:rPr>
        <w:t xml:space="preserve"> Folklore</w:t>
      </w:r>
    </w:p>
    <w:p w14:paraId="6EB582D1" w14:textId="1863B1B9" w:rsidR="00006DA9" w:rsidRPr="003318B2" w:rsidRDefault="0036120E">
      <w:pPr>
        <w:rPr>
          <w:sz w:val="24"/>
          <w:szCs w:val="24"/>
        </w:rPr>
      </w:pPr>
      <w:r w:rsidRPr="003318B2">
        <w:rPr>
          <w:sz w:val="24"/>
          <w:szCs w:val="24"/>
        </w:rPr>
        <w:t xml:space="preserve">Jag återkommer till litteraturen. Hur </w:t>
      </w:r>
      <w:r w:rsidR="00781159">
        <w:rPr>
          <w:sz w:val="24"/>
          <w:szCs w:val="24"/>
        </w:rPr>
        <w:t>skulle världen framstå utan den?</w:t>
      </w:r>
      <w:r w:rsidRPr="003318B2">
        <w:rPr>
          <w:sz w:val="24"/>
          <w:szCs w:val="24"/>
        </w:rPr>
        <w:t xml:space="preserve"> Jag ställer frågan och vill hänskjuta den till någon som kan uttala sig i ämn</w:t>
      </w:r>
      <w:r w:rsidR="006A4754" w:rsidRPr="003318B2">
        <w:rPr>
          <w:sz w:val="24"/>
          <w:szCs w:val="24"/>
        </w:rPr>
        <w:t>et. Jag inser att jag överlämnar mig åt spekulationer. De</w:t>
      </w:r>
      <w:r w:rsidRPr="003318B2">
        <w:rPr>
          <w:sz w:val="24"/>
          <w:szCs w:val="24"/>
        </w:rPr>
        <w:t xml:space="preserve"> är då min värld. Som </w:t>
      </w:r>
      <w:r w:rsidR="006A4754" w:rsidRPr="003318B2">
        <w:rPr>
          <w:sz w:val="24"/>
          <w:szCs w:val="24"/>
        </w:rPr>
        <w:t xml:space="preserve">naturligtvis är </w:t>
      </w:r>
      <w:r w:rsidRPr="003318B2">
        <w:rPr>
          <w:sz w:val="24"/>
          <w:szCs w:val="24"/>
        </w:rPr>
        <w:t xml:space="preserve">för alla. Naturligtvis. Aldrig kommer vi att mötas annat än till skenet. Våra ordstigar korsar varandra. Följe kan vi aldrig slå. Aldrig. Detta aldrig. Vi jagar varande förgäves. Bytesdjuren kan aldrig ge annat än blygsam mättnad. På </w:t>
      </w:r>
      <w:r w:rsidR="006A4754" w:rsidRPr="003318B2">
        <w:rPr>
          <w:sz w:val="24"/>
          <w:szCs w:val="24"/>
        </w:rPr>
        <w:t>smulor och bilder bygger vi vårt liv. Vi visar upp. V</w:t>
      </w:r>
      <w:r w:rsidRPr="003318B2">
        <w:rPr>
          <w:sz w:val="24"/>
          <w:szCs w:val="24"/>
        </w:rPr>
        <w:t xml:space="preserve">ill bli sedda. Folk passerar och ler eller vänder sig helt kort bort. </w:t>
      </w:r>
      <w:r w:rsidR="006E771B" w:rsidRPr="003318B2">
        <w:rPr>
          <w:sz w:val="24"/>
          <w:szCs w:val="24"/>
        </w:rPr>
        <w:t xml:space="preserve">Ingenting är som det en gång varit. Likväl låter man sig lura av sura minnen. Vart han sen tog vägen kan jag inte uttala mig om. Han gick väl huvudfåran och kom så långt den räcker. </w:t>
      </w:r>
      <w:r w:rsidR="006A4754" w:rsidRPr="003318B2">
        <w:rPr>
          <w:sz w:val="24"/>
          <w:szCs w:val="24"/>
        </w:rPr>
        <w:t>Blomster och buskar kringgärdar, rosengalen slår hon igen dörren. Hon sluter sig. Han står vid sidan av och glor.</w:t>
      </w:r>
      <w:r w:rsidR="00781159">
        <w:rPr>
          <w:sz w:val="24"/>
          <w:szCs w:val="24"/>
        </w:rPr>
        <w:t xml:space="preserve"> Egendomligt. Jag lommar vidare</w:t>
      </w:r>
    </w:p>
    <w:p w14:paraId="6DC421CB" w14:textId="44F5A8B0" w:rsidR="00BE2A95" w:rsidRPr="003318B2" w:rsidRDefault="00BE2A95">
      <w:pPr>
        <w:rPr>
          <w:sz w:val="24"/>
          <w:szCs w:val="24"/>
        </w:rPr>
      </w:pPr>
      <w:r w:rsidRPr="003318B2">
        <w:rPr>
          <w:sz w:val="24"/>
          <w:szCs w:val="24"/>
        </w:rPr>
        <w:t>Yngre upplagor av sig själv önskade han sig kunna</w:t>
      </w:r>
      <w:r w:rsidR="00781159">
        <w:rPr>
          <w:sz w:val="24"/>
          <w:szCs w:val="24"/>
        </w:rPr>
        <w:t xml:space="preserve"> </w:t>
      </w:r>
      <w:r w:rsidR="007A6DA0">
        <w:rPr>
          <w:sz w:val="24"/>
          <w:szCs w:val="24"/>
        </w:rPr>
        <w:t>komma</w:t>
      </w:r>
      <w:r w:rsidRPr="003318B2">
        <w:rPr>
          <w:sz w:val="24"/>
          <w:szCs w:val="24"/>
        </w:rPr>
        <w:t xml:space="preserve"> i kontakt med. Ändra något, lägga till och dra ifrån. Framför allt gå ett steg längre, inte beräkna, inte snåla, inte hålla tillbaka. Om han ändå hade kunnat svara sanningsenligt. Vilken underlig dröm eller föreställning.</w:t>
      </w:r>
    </w:p>
    <w:p w14:paraId="51E3AFE1" w14:textId="4A46C3EC" w:rsidR="00BE2A95" w:rsidRPr="003318B2" w:rsidRDefault="00BE2A95">
      <w:pPr>
        <w:rPr>
          <w:sz w:val="24"/>
          <w:szCs w:val="24"/>
        </w:rPr>
      </w:pPr>
      <w:r w:rsidRPr="003318B2">
        <w:rPr>
          <w:sz w:val="24"/>
          <w:szCs w:val="24"/>
        </w:rPr>
        <w:t>Ytterligare ett kliv under ytan fann han det avgörande ordet: Utlevad. Bar det. Inget annat. Inte ens avsmak. Inte förakt. Kanske ändå. Hon var ju torts allt i behov av försvar. Ursäkter. Skuggor sedan hon nu slutat sminka sig. Där stod hon. Bredbent och vacklande. Som en staty av Stalin,</w:t>
      </w:r>
      <w:r w:rsidR="00781159">
        <w:rPr>
          <w:sz w:val="24"/>
          <w:szCs w:val="24"/>
        </w:rPr>
        <w:t xml:space="preserve"> gammelfar. Alltid denne</w:t>
      </w:r>
    </w:p>
    <w:p w14:paraId="0D73F39D" w14:textId="56B80913" w:rsidR="006E771B" w:rsidRPr="003318B2" w:rsidRDefault="006E771B">
      <w:pPr>
        <w:rPr>
          <w:sz w:val="24"/>
          <w:szCs w:val="24"/>
        </w:rPr>
      </w:pPr>
      <w:r w:rsidRPr="003318B2">
        <w:rPr>
          <w:sz w:val="24"/>
          <w:szCs w:val="24"/>
        </w:rPr>
        <w:t>Z.</w:t>
      </w:r>
    </w:p>
    <w:p w14:paraId="786821BE" w14:textId="3300306D" w:rsidR="006E771B" w:rsidRPr="003318B2" w:rsidRDefault="00D1275C">
      <w:pPr>
        <w:rPr>
          <w:sz w:val="24"/>
          <w:szCs w:val="24"/>
        </w:rPr>
      </w:pPr>
      <w:r w:rsidRPr="003318B2">
        <w:rPr>
          <w:sz w:val="24"/>
          <w:szCs w:val="24"/>
        </w:rPr>
        <w:t xml:space="preserve">Zen lär att människan är fri och samtidigt begränsas av de </w:t>
      </w:r>
      <w:r w:rsidR="006B7CB1">
        <w:rPr>
          <w:sz w:val="24"/>
          <w:szCs w:val="24"/>
        </w:rPr>
        <w:t>handlingar som hon väljer att utföra,</w:t>
      </w:r>
      <w:r w:rsidRPr="003318B2">
        <w:rPr>
          <w:sz w:val="24"/>
          <w:szCs w:val="24"/>
        </w:rPr>
        <w:t xml:space="preserve"> och att dessa handlingar förstärker de mönster individen redan är fångad i. Dett</w:t>
      </w:r>
      <w:r w:rsidR="00781159">
        <w:rPr>
          <w:sz w:val="24"/>
          <w:szCs w:val="24"/>
        </w:rPr>
        <w:t>a kallas i buddhismen för karma</w:t>
      </w:r>
    </w:p>
    <w:p w14:paraId="23E0515E" w14:textId="45929C87" w:rsidR="00D1275C" w:rsidRPr="003318B2" w:rsidRDefault="00D1275C">
      <w:pPr>
        <w:rPr>
          <w:sz w:val="24"/>
          <w:szCs w:val="24"/>
        </w:rPr>
      </w:pPr>
      <w:r w:rsidRPr="003318B2">
        <w:rPr>
          <w:sz w:val="24"/>
          <w:szCs w:val="24"/>
        </w:rPr>
        <w:t xml:space="preserve">I Kina hade redan buddhismen börjat skjuta rötter sedan några hundra år, och den dåvarande kejsaren Wudi såg fram emot att träffa den lärde från grannlandet. Mötet med Bodhidharma blev dock inte riktigt vad kejsaren hade räknat med. Han hade kanske väntat sig beröm för de kloster och pagoder han byggt och de sutror (Buddhas ord i skrift) han låtit kopiera när han frågade vilken förtjänst allt detta hade givit honom. Från Bodhidharma fick han svaret att det inte alls givit honom några som helst förtjänster. När han sedan fortsatte att fråga om den högsta undervisningen fick han svaret "Inget är heligt, allt är tomhet". Förvånad av de provocerande svaren frågade han till sist Bodhidharma "Vem är du?" varpå Bodhidharma enligt legenden svarar "Vet ej" och sedan lämnar kejsaren för att på berget Songshan i nio år leva undangömt i väntan på att någon med en mognad övning och redo att </w:t>
      </w:r>
      <w:r w:rsidRPr="003318B2">
        <w:rPr>
          <w:sz w:val="24"/>
          <w:szCs w:val="24"/>
        </w:rPr>
        <w:lastRenderedPageBreak/>
        <w:t>förstå hans undervisning ska hitta till honom. Dessa år beskrivs enligt myten som att Bodhidharma oavbrutet satt zazen framför en vägg och har utvecklats t</w:t>
      </w:r>
      <w:r w:rsidR="00781159">
        <w:rPr>
          <w:sz w:val="24"/>
          <w:szCs w:val="24"/>
        </w:rPr>
        <w:t>ill en ikon inom zen</w:t>
      </w:r>
    </w:p>
    <w:p w14:paraId="5A630C73" w14:textId="1FBE57EC" w:rsidR="00292562" w:rsidRPr="003318B2" w:rsidRDefault="00CA7C18">
      <w:pPr>
        <w:rPr>
          <w:sz w:val="24"/>
          <w:szCs w:val="24"/>
        </w:rPr>
      </w:pPr>
      <w:r w:rsidRPr="003318B2">
        <w:rPr>
          <w:sz w:val="24"/>
          <w:szCs w:val="24"/>
        </w:rPr>
        <w:t>– Jag har döpt Ztadz</w:t>
      </w:r>
      <w:r w:rsidR="004C3ED1" w:rsidRPr="003318B2">
        <w:rPr>
          <w:sz w:val="24"/>
          <w:szCs w:val="24"/>
        </w:rPr>
        <w:t>teatern till Polarztation Zebra, efterz</w:t>
      </w:r>
      <w:r w:rsidR="00292562" w:rsidRPr="003318B2">
        <w:rPr>
          <w:sz w:val="24"/>
          <w:szCs w:val="24"/>
        </w:rPr>
        <w:t>om man ald</w:t>
      </w:r>
      <w:r w:rsidR="000F00AD" w:rsidRPr="003318B2">
        <w:rPr>
          <w:sz w:val="24"/>
          <w:szCs w:val="24"/>
        </w:rPr>
        <w:t>rig får något z</w:t>
      </w:r>
      <w:r w:rsidR="00292562" w:rsidRPr="003318B2">
        <w:rPr>
          <w:sz w:val="24"/>
          <w:szCs w:val="24"/>
        </w:rPr>
        <w:t>var</w:t>
      </w:r>
      <w:r w:rsidR="004C3ED1" w:rsidRPr="003318B2">
        <w:rPr>
          <w:sz w:val="24"/>
          <w:szCs w:val="24"/>
        </w:rPr>
        <w:t>. Aldrig på brev, aldrig på mezz, aldrig på telefonz</w:t>
      </w:r>
      <w:r w:rsidR="00781159">
        <w:rPr>
          <w:sz w:val="24"/>
          <w:szCs w:val="24"/>
        </w:rPr>
        <w:t>amtal</w:t>
      </w:r>
    </w:p>
    <w:p w14:paraId="7A2045AC" w14:textId="052218D4" w:rsidR="00480641" w:rsidRPr="003318B2" w:rsidRDefault="000F00AD">
      <w:pPr>
        <w:rPr>
          <w:sz w:val="24"/>
          <w:szCs w:val="24"/>
        </w:rPr>
      </w:pPr>
      <w:r w:rsidRPr="003318B2">
        <w:rPr>
          <w:sz w:val="24"/>
          <w:szCs w:val="24"/>
        </w:rPr>
        <w:t>Zent z</w:t>
      </w:r>
      <w:r w:rsidR="00480641" w:rsidRPr="003318B2">
        <w:rPr>
          <w:sz w:val="24"/>
          <w:szCs w:val="24"/>
        </w:rPr>
        <w:t>ka zyndaren zaknaz</w:t>
      </w:r>
    </w:p>
    <w:p w14:paraId="0474A159" w14:textId="73EEB3B8" w:rsidR="004C3ED1" w:rsidRPr="003318B2" w:rsidRDefault="004C3ED1">
      <w:pPr>
        <w:rPr>
          <w:sz w:val="24"/>
          <w:szCs w:val="24"/>
        </w:rPr>
      </w:pPr>
      <w:r w:rsidRPr="003318B2">
        <w:rPr>
          <w:sz w:val="24"/>
          <w:szCs w:val="24"/>
        </w:rPr>
        <w:t xml:space="preserve">Zen är det ju </w:t>
      </w:r>
      <w:r w:rsidR="000F00AD" w:rsidRPr="003318B2">
        <w:rPr>
          <w:sz w:val="24"/>
          <w:szCs w:val="24"/>
        </w:rPr>
        <w:t>klart att man kommer att vänta z</w:t>
      </w:r>
      <w:r w:rsidRPr="003318B2">
        <w:rPr>
          <w:sz w:val="24"/>
          <w:szCs w:val="24"/>
        </w:rPr>
        <w:t>ig både ett och a</w:t>
      </w:r>
      <w:r w:rsidR="006B7CB1">
        <w:rPr>
          <w:sz w:val="24"/>
          <w:szCs w:val="24"/>
        </w:rPr>
        <w:t>nnat från båda hållen. N</w:t>
      </w:r>
      <w:r w:rsidRPr="003318B2">
        <w:rPr>
          <w:sz w:val="24"/>
          <w:szCs w:val="24"/>
        </w:rPr>
        <w:t>ej, från alla håll och kanter</w:t>
      </w:r>
      <w:r w:rsidR="006B7CB1">
        <w:rPr>
          <w:sz w:val="24"/>
          <w:szCs w:val="24"/>
        </w:rPr>
        <w:t>,</w:t>
      </w:r>
      <w:r w:rsidRPr="003318B2">
        <w:rPr>
          <w:sz w:val="24"/>
          <w:szCs w:val="24"/>
        </w:rPr>
        <w:t xml:space="preserve"> zka det vara</w:t>
      </w:r>
      <w:r w:rsidR="006B7CB1">
        <w:rPr>
          <w:sz w:val="24"/>
          <w:szCs w:val="24"/>
        </w:rPr>
        <w:t>,</w:t>
      </w:r>
      <w:r w:rsidRPr="003318B2">
        <w:rPr>
          <w:sz w:val="24"/>
          <w:szCs w:val="24"/>
        </w:rPr>
        <w:t xml:space="preserve"> och det vizade zig vara ett ord i den kedja i vilken han zuttit fjättrad zedan förzta ztavelzen </w:t>
      </w:r>
    </w:p>
    <w:p w14:paraId="629769F6" w14:textId="7B2A0766" w:rsidR="004C3ED1" w:rsidRPr="003318B2" w:rsidRDefault="004C3ED1">
      <w:pPr>
        <w:rPr>
          <w:sz w:val="24"/>
          <w:szCs w:val="24"/>
        </w:rPr>
      </w:pPr>
      <w:r w:rsidRPr="003318B2">
        <w:rPr>
          <w:sz w:val="24"/>
          <w:szCs w:val="24"/>
        </w:rPr>
        <w:t>Utöver mycket får man stå ut med allt det övriga också</w:t>
      </w:r>
    </w:p>
    <w:p w14:paraId="2137F7CC" w14:textId="4BAC2DCF" w:rsidR="004C3ED1" w:rsidRPr="003318B2" w:rsidRDefault="004C3ED1">
      <w:pPr>
        <w:rPr>
          <w:sz w:val="24"/>
          <w:szCs w:val="24"/>
        </w:rPr>
      </w:pPr>
      <w:r w:rsidRPr="003318B2">
        <w:rPr>
          <w:sz w:val="24"/>
          <w:szCs w:val="24"/>
        </w:rPr>
        <w:t>Båda händerna kom till flitigt bruk</w:t>
      </w:r>
    </w:p>
    <w:p w14:paraId="176653DE" w14:textId="77D54E18" w:rsidR="004C3ED1" w:rsidRPr="003318B2" w:rsidRDefault="004C3ED1">
      <w:pPr>
        <w:rPr>
          <w:sz w:val="24"/>
          <w:szCs w:val="24"/>
        </w:rPr>
      </w:pPr>
      <w:r w:rsidRPr="003318B2">
        <w:rPr>
          <w:sz w:val="24"/>
          <w:szCs w:val="24"/>
        </w:rPr>
        <w:t>Zå som det plägaz i bättre kvarter</w:t>
      </w:r>
    </w:p>
    <w:p w14:paraId="1CEDEBDA" w14:textId="25C94655" w:rsidR="004C3ED1" w:rsidRPr="003318B2" w:rsidRDefault="004C3ED1">
      <w:pPr>
        <w:rPr>
          <w:sz w:val="24"/>
          <w:szCs w:val="24"/>
        </w:rPr>
      </w:pPr>
      <w:r w:rsidRPr="003318B2">
        <w:rPr>
          <w:sz w:val="24"/>
          <w:szCs w:val="24"/>
        </w:rPr>
        <w:t>Längre än zå</w:t>
      </w:r>
    </w:p>
    <w:p w14:paraId="3FBA43E7" w14:textId="1177ADE7" w:rsidR="004C3ED1" w:rsidRPr="003318B2" w:rsidRDefault="00CA7C18">
      <w:pPr>
        <w:rPr>
          <w:sz w:val="24"/>
          <w:szCs w:val="24"/>
        </w:rPr>
      </w:pPr>
      <w:r w:rsidRPr="003318B2">
        <w:rPr>
          <w:sz w:val="24"/>
          <w:szCs w:val="24"/>
        </w:rPr>
        <w:t>Z</w:t>
      </w:r>
      <w:r w:rsidR="004C3ED1" w:rsidRPr="003318B2">
        <w:rPr>
          <w:sz w:val="24"/>
          <w:szCs w:val="24"/>
        </w:rPr>
        <w:t>ka vi inte gå</w:t>
      </w:r>
    </w:p>
    <w:p w14:paraId="1C07FF6B" w14:textId="72A155B3" w:rsidR="00480641" w:rsidRPr="003318B2" w:rsidRDefault="00480641">
      <w:pPr>
        <w:rPr>
          <w:sz w:val="24"/>
          <w:szCs w:val="24"/>
        </w:rPr>
      </w:pPr>
      <w:r w:rsidRPr="003318B2">
        <w:rPr>
          <w:sz w:val="24"/>
          <w:szCs w:val="24"/>
        </w:rPr>
        <w:t>Å.</w:t>
      </w:r>
    </w:p>
    <w:p w14:paraId="6AF5CC09" w14:textId="0DE141D5" w:rsidR="00480641" w:rsidRPr="003318B2" w:rsidRDefault="00480641">
      <w:pPr>
        <w:rPr>
          <w:sz w:val="24"/>
          <w:szCs w:val="24"/>
        </w:rPr>
      </w:pPr>
      <w:r w:rsidRPr="003318B2">
        <w:rPr>
          <w:sz w:val="24"/>
          <w:szCs w:val="24"/>
        </w:rPr>
        <w:t>Åke hade fått gå på som om inget hänt och när man såg honom var det lätt att hålla med</w:t>
      </w:r>
      <w:r w:rsidR="004E53DE" w:rsidRPr="003318B2">
        <w:rPr>
          <w:sz w:val="24"/>
          <w:szCs w:val="24"/>
        </w:rPr>
        <w:t xml:space="preserve"> dem som tyckte att det var som om något stod stilla</w:t>
      </w:r>
      <w:r w:rsidRPr="003318B2">
        <w:rPr>
          <w:sz w:val="24"/>
          <w:szCs w:val="24"/>
        </w:rPr>
        <w:t>. Han var densamma som han alltid tyckt</w:t>
      </w:r>
      <w:r w:rsidR="00D05951">
        <w:rPr>
          <w:sz w:val="24"/>
          <w:szCs w:val="24"/>
        </w:rPr>
        <w:t>e</w:t>
      </w:r>
      <w:r w:rsidRPr="003318B2">
        <w:rPr>
          <w:sz w:val="24"/>
          <w:szCs w:val="24"/>
        </w:rPr>
        <w:t>s ha varit. Åren hade j</w:t>
      </w:r>
      <w:r w:rsidR="008970D2" w:rsidRPr="003318B2">
        <w:rPr>
          <w:sz w:val="24"/>
          <w:szCs w:val="24"/>
        </w:rPr>
        <w:t xml:space="preserve">u gått men själv sågs han </w:t>
      </w:r>
      <w:r w:rsidRPr="003318B2">
        <w:rPr>
          <w:sz w:val="24"/>
          <w:szCs w:val="24"/>
        </w:rPr>
        <w:t>hålla sig</w:t>
      </w:r>
      <w:r w:rsidR="008970D2" w:rsidRPr="003318B2">
        <w:rPr>
          <w:sz w:val="24"/>
          <w:szCs w:val="24"/>
        </w:rPr>
        <w:t xml:space="preserve"> med s</w:t>
      </w:r>
      <w:r w:rsidR="00D05951">
        <w:rPr>
          <w:sz w:val="24"/>
          <w:szCs w:val="24"/>
        </w:rPr>
        <w:t>in obegripliga lek i samma vrå av</w:t>
      </w:r>
      <w:r w:rsidRPr="003318B2">
        <w:rPr>
          <w:sz w:val="24"/>
          <w:szCs w:val="24"/>
        </w:rPr>
        <w:t xml:space="preserve"> den värld som han </w:t>
      </w:r>
      <w:r w:rsidR="008970D2" w:rsidRPr="003318B2">
        <w:rPr>
          <w:sz w:val="24"/>
          <w:szCs w:val="24"/>
        </w:rPr>
        <w:t xml:space="preserve">tydligen </w:t>
      </w:r>
      <w:r w:rsidRPr="003318B2">
        <w:rPr>
          <w:sz w:val="24"/>
          <w:szCs w:val="24"/>
        </w:rPr>
        <w:t>gjort till sin och som tycktes ha gått i stå på</w:t>
      </w:r>
      <w:r w:rsidR="00D05951">
        <w:rPr>
          <w:sz w:val="24"/>
          <w:szCs w:val="24"/>
        </w:rPr>
        <w:t xml:space="preserve"> ett för </w:t>
      </w:r>
      <w:r w:rsidR="008970D2" w:rsidRPr="003318B2">
        <w:rPr>
          <w:sz w:val="24"/>
          <w:szCs w:val="24"/>
        </w:rPr>
        <w:t>utomstående obegrip</w:t>
      </w:r>
      <w:r w:rsidRPr="003318B2">
        <w:rPr>
          <w:sz w:val="24"/>
          <w:szCs w:val="24"/>
        </w:rPr>
        <w:t xml:space="preserve">ligt </w:t>
      </w:r>
      <w:r w:rsidR="00D05951">
        <w:rPr>
          <w:sz w:val="24"/>
          <w:szCs w:val="24"/>
        </w:rPr>
        <w:t>vis</w:t>
      </w:r>
      <w:r w:rsidR="007A3147" w:rsidRPr="003318B2">
        <w:rPr>
          <w:sz w:val="24"/>
          <w:szCs w:val="24"/>
        </w:rPr>
        <w:t>. Att nu</w:t>
      </w:r>
      <w:r w:rsidR="008970D2" w:rsidRPr="003318B2">
        <w:rPr>
          <w:sz w:val="24"/>
          <w:szCs w:val="24"/>
        </w:rPr>
        <w:t xml:space="preserve"> betrakta honom från detta behövliga avstånd</w:t>
      </w:r>
      <w:r w:rsidR="007A3147" w:rsidRPr="003318B2">
        <w:rPr>
          <w:sz w:val="24"/>
          <w:szCs w:val="24"/>
        </w:rPr>
        <w:t xml:space="preserve"> gav de seende en obehaglig påmin</w:t>
      </w:r>
      <w:r w:rsidR="008970D2" w:rsidRPr="003318B2">
        <w:rPr>
          <w:sz w:val="24"/>
          <w:szCs w:val="24"/>
        </w:rPr>
        <w:t xml:space="preserve">nelse om </w:t>
      </w:r>
      <w:r w:rsidR="007A3147" w:rsidRPr="003318B2">
        <w:rPr>
          <w:sz w:val="24"/>
          <w:szCs w:val="24"/>
        </w:rPr>
        <w:t>ödet</w:t>
      </w:r>
      <w:r w:rsidR="008970D2" w:rsidRPr="003318B2">
        <w:rPr>
          <w:sz w:val="24"/>
          <w:szCs w:val="24"/>
        </w:rPr>
        <w:t>s obeveklighet</w:t>
      </w:r>
      <w:r w:rsidR="007A3147" w:rsidRPr="003318B2">
        <w:rPr>
          <w:sz w:val="24"/>
          <w:szCs w:val="24"/>
        </w:rPr>
        <w:t>. Var de alla best</w:t>
      </w:r>
      <w:r w:rsidR="008970D2" w:rsidRPr="003318B2">
        <w:rPr>
          <w:sz w:val="24"/>
          <w:szCs w:val="24"/>
        </w:rPr>
        <w:t>ämda på samma oeftergivliga vis?</w:t>
      </w:r>
      <w:r w:rsidR="007A3147" w:rsidRPr="003318B2">
        <w:rPr>
          <w:sz w:val="24"/>
          <w:szCs w:val="24"/>
        </w:rPr>
        <w:t xml:space="preserve"> De tordes inte se varandra i ögonen just då. Tysta följde de förloppet som var lika oföränderligt som överraskande. Som i en tanke</w:t>
      </w:r>
      <w:r w:rsidR="006B7CB1">
        <w:rPr>
          <w:sz w:val="24"/>
          <w:szCs w:val="24"/>
        </w:rPr>
        <w:t>,</w:t>
      </w:r>
      <w:r w:rsidR="007A3147" w:rsidRPr="003318B2">
        <w:rPr>
          <w:sz w:val="24"/>
          <w:szCs w:val="24"/>
        </w:rPr>
        <w:t xml:space="preserve"> sa de med slut</w:t>
      </w:r>
      <w:r w:rsidR="008970D2" w:rsidRPr="003318B2">
        <w:rPr>
          <w:sz w:val="24"/>
          <w:szCs w:val="24"/>
        </w:rPr>
        <w:t>na munnar: Hur är detta möjligt? Hur har det kunna bli såhär? K</w:t>
      </w:r>
      <w:r w:rsidR="007A3147" w:rsidRPr="003318B2">
        <w:rPr>
          <w:sz w:val="24"/>
          <w:szCs w:val="24"/>
        </w:rPr>
        <w:t>unde vi ha gjort</w:t>
      </w:r>
      <w:r w:rsidR="008970D2" w:rsidRPr="003318B2">
        <w:rPr>
          <w:sz w:val="24"/>
          <w:szCs w:val="24"/>
        </w:rPr>
        <w:t xml:space="preserve"> något</w:t>
      </w:r>
      <w:r w:rsidR="007A3147" w:rsidRPr="003318B2">
        <w:rPr>
          <w:sz w:val="24"/>
          <w:szCs w:val="24"/>
        </w:rPr>
        <w:t xml:space="preserve"> anno</w:t>
      </w:r>
      <w:r w:rsidR="008970D2" w:rsidRPr="003318B2">
        <w:rPr>
          <w:sz w:val="24"/>
          <w:szCs w:val="24"/>
        </w:rPr>
        <w:t>rlunda?</w:t>
      </w:r>
      <w:r w:rsidR="007A3147" w:rsidRPr="003318B2">
        <w:rPr>
          <w:sz w:val="24"/>
          <w:szCs w:val="24"/>
        </w:rPr>
        <w:t xml:space="preserve"> Är det vi som bär ansvar</w:t>
      </w:r>
      <w:r w:rsidR="008970D2" w:rsidRPr="003318B2">
        <w:rPr>
          <w:sz w:val="24"/>
          <w:szCs w:val="24"/>
        </w:rPr>
        <w:t>et för allt detta som inte sker?</w:t>
      </w:r>
      <w:r w:rsidR="00D05951">
        <w:rPr>
          <w:sz w:val="24"/>
          <w:szCs w:val="24"/>
        </w:rPr>
        <w:t xml:space="preserve"> Vilka är vi då</w:t>
      </w:r>
    </w:p>
    <w:p w14:paraId="7A12BEF4" w14:textId="4541742F" w:rsidR="00D11FD8" w:rsidRPr="003318B2" w:rsidRDefault="00D11FD8">
      <w:pPr>
        <w:rPr>
          <w:sz w:val="24"/>
          <w:szCs w:val="24"/>
        </w:rPr>
      </w:pPr>
      <w:r w:rsidRPr="003318B2">
        <w:rPr>
          <w:sz w:val="24"/>
          <w:szCs w:val="24"/>
        </w:rPr>
        <w:t>Ä.</w:t>
      </w:r>
    </w:p>
    <w:p w14:paraId="334B9F96" w14:textId="47350F26" w:rsidR="007A3147" w:rsidRPr="003318B2" w:rsidRDefault="00173C31">
      <w:pPr>
        <w:rPr>
          <w:sz w:val="24"/>
          <w:szCs w:val="24"/>
        </w:rPr>
      </w:pPr>
      <w:r w:rsidRPr="003318B2">
        <w:rPr>
          <w:sz w:val="24"/>
          <w:szCs w:val="24"/>
        </w:rPr>
        <w:t xml:space="preserve">Äntligen, skulle man kanske </w:t>
      </w:r>
      <w:r w:rsidR="00D05951">
        <w:rPr>
          <w:sz w:val="24"/>
          <w:szCs w:val="24"/>
        </w:rPr>
        <w:t xml:space="preserve">ha </w:t>
      </w:r>
      <w:r w:rsidRPr="003318B2">
        <w:rPr>
          <w:sz w:val="24"/>
          <w:szCs w:val="24"/>
        </w:rPr>
        <w:t>kunna</w:t>
      </w:r>
      <w:r w:rsidR="00D05951">
        <w:rPr>
          <w:sz w:val="24"/>
          <w:szCs w:val="24"/>
        </w:rPr>
        <w:t>t</w:t>
      </w:r>
      <w:r w:rsidRPr="003318B2">
        <w:rPr>
          <w:sz w:val="24"/>
          <w:szCs w:val="24"/>
        </w:rPr>
        <w:t xml:space="preserve"> utropa</w:t>
      </w:r>
      <w:r w:rsidR="00D11FD8" w:rsidRPr="003318B2">
        <w:rPr>
          <w:sz w:val="24"/>
          <w:szCs w:val="24"/>
        </w:rPr>
        <w:t xml:space="preserve"> om man nu inte </w:t>
      </w:r>
      <w:r w:rsidR="00D05951">
        <w:rPr>
          <w:sz w:val="24"/>
          <w:szCs w:val="24"/>
        </w:rPr>
        <w:t>hade fruktat</w:t>
      </w:r>
      <w:r w:rsidR="00D11FD8" w:rsidRPr="003318B2">
        <w:rPr>
          <w:sz w:val="24"/>
          <w:szCs w:val="24"/>
        </w:rPr>
        <w:t xml:space="preserve"> de kritiker som </w:t>
      </w:r>
      <w:r w:rsidR="00D05951">
        <w:rPr>
          <w:sz w:val="24"/>
          <w:szCs w:val="24"/>
        </w:rPr>
        <w:t xml:space="preserve">antagligen </w:t>
      </w:r>
      <w:r w:rsidR="00D11FD8" w:rsidRPr="003318B2">
        <w:rPr>
          <w:sz w:val="24"/>
          <w:szCs w:val="24"/>
        </w:rPr>
        <w:t xml:space="preserve">skulle komma springande från alla håll. Men. Det känns faktiskt ganska onödigt. </w:t>
      </w:r>
      <w:r w:rsidR="00D05951">
        <w:rPr>
          <w:sz w:val="24"/>
          <w:szCs w:val="24"/>
        </w:rPr>
        <w:t xml:space="preserve">Det, allt. </w:t>
      </w:r>
      <w:r w:rsidR="00D11FD8" w:rsidRPr="003318B2">
        <w:rPr>
          <w:sz w:val="24"/>
          <w:szCs w:val="24"/>
        </w:rPr>
        <w:t>Vem skulle fråga efter ett sådant både menlöst och överdrivet ut</w:t>
      </w:r>
      <w:r w:rsidR="006B7CB1">
        <w:rPr>
          <w:sz w:val="24"/>
          <w:szCs w:val="24"/>
        </w:rPr>
        <w:t>fall mot det stundande slutet? J</w:t>
      </w:r>
      <w:r w:rsidR="00D11FD8" w:rsidRPr="003318B2">
        <w:rPr>
          <w:sz w:val="24"/>
          <w:szCs w:val="24"/>
        </w:rPr>
        <w:t xml:space="preserve">a, det skulle väl vara en välmeriterad reporter på Aftonbladet eller </w:t>
      </w:r>
      <w:r w:rsidR="009D2859">
        <w:rPr>
          <w:sz w:val="24"/>
          <w:szCs w:val="24"/>
        </w:rPr>
        <w:t>något</w:t>
      </w:r>
      <w:r w:rsidR="00D11FD8" w:rsidRPr="003318B2">
        <w:rPr>
          <w:sz w:val="24"/>
          <w:szCs w:val="24"/>
        </w:rPr>
        <w:t xml:space="preserve"> dylikt snarlik. Vem skulle friv</w:t>
      </w:r>
      <w:r w:rsidR="00D05951">
        <w:rPr>
          <w:sz w:val="24"/>
          <w:szCs w:val="24"/>
        </w:rPr>
        <w:t>illigt gå till en sådan källa. P</w:t>
      </w:r>
      <w:r w:rsidR="00D11FD8" w:rsidRPr="003318B2">
        <w:rPr>
          <w:sz w:val="24"/>
          <w:szCs w:val="24"/>
        </w:rPr>
        <w:t>å ena  handens fingrar ser jag inga rörelser och jag väljer att tolka det som en solklar nolla. Solklar. Nä, nu blommar rågen. Etc.. Även om nu tid och</w:t>
      </w:r>
      <w:r w:rsidR="00D05951">
        <w:rPr>
          <w:sz w:val="24"/>
          <w:szCs w:val="24"/>
        </w:rPr>
        <w:t xml:space="preserve"> rum är emot mig så ska jag </w:t>
      </w:r>
      <w:r w:rsidR="006B7CB1">
        <w:rPr>
          <w:sz w:val="24"/>
          <w:szCs w:val="24"/>
        </w:rPr>
        <w:t>inte låta mig nedslås. N</w:t>
      </w:r>
      <w:r w:rsidR="00D11FD8" w:rsidRPr="003318B2">
        <w:rPr>
          <w:sz w:val="24"/>
          <w:szCs w:val="24"/>
        </w:rPr>
        <w:t>edslagen som jag redan är. Bättre vore att ta det där första steget mot befrielsen och upphöjelsen. Sen kunde jag resa land och r</w:t>
      </w:r>
      <w:r w:rsidR="00D05951">
        <w:rPr>
          <w:sz w:val="24"/>
          <w:szCs w:val="24"/>
        </w:rPr>
        <w:t>ike runt och låta mig väl spisa</w:t>
      </w:r>
      <w:r w:rsidR="009D2859">
        <w:rPr>
          <w:sz w:val="24"/>
          <w:szCs w:val="24"/>
        </w:rPr>
        <w:t>s</w:t>
      </w:r>
      <w:r w:rsidR="00D11FD8" w:rsidRPr="003318B2">
        <w:rPr>
          <w:sz w:val="24"/>
          <w:szCs w:val="24"/>
        </w:rPr>
        <w:t xml:space="preserve"> av givmilda g</w:t>
      </w:r>
      <w:r w:rsidR="006B7CB1">
        <w:rPr>
          <w:sz w:val="24"/>
          <w:szCs w:val="24"/>
        </w:rPr>
        <w:t>ummor och förhoppningsfulla ungdöttrar</w:t>
      </w:r>
      <w:r w:rsidR="00D05951">
        <w:rPr>
          <w:sz w:val="24"/>
          <w:szCs w:val="24"/>
        </w:rPr>
        <w:t>,</w:t>
      </w:r>
      <w:r w:rsidR="00D11FD8" w:rsidRPr="003318B2">
        <w:rPr>
          <w:sz w:val="24"/>
          <w:szCs w:val="24"/>
        </w:rPr>
        <w:t xml:space="preserve"> beredda att mista både det ena och det andra</w:t>
      </w:r>
      <w:r w:rsidR="00D05951">
        <w:rPr>
          <w:sz w:val="24"/>
          <w:szCs w:val="24"/>
        </w:rPr>
        <w:t>,</w:t>
      </w:r>
      <w:r w:rsidR="009D2859">
        <w:rPr>
          <w:sz w:val="24"/>
          <w:szCs w:val="24"/>
        </w:rPr>
        <w:t xml:space="preserve"> för en liten förströelse i bä</w:t>
      </w:r>
      <w:r w:rsidR="00D11FD8" w:rsidRPr="003318B2">
        <w:rPr>
          <w:sz w:val="24"/>
          <w:szCs w:val="24"/>
        </w:rPr>
        <w:t>sta fall. Förändringens vind hade ju se</w:t>
      </w:r>
      <w:r w:rsidR="006B7CB1">
        <w:rPr>
          <w:sz w:val="24"/>
          <w:szCs w:val="24"/>
        </w:rPr>
        <w:t>dan länge slutat att dra. Vilket väl mindre</w:t>
      </w:r>
      <w:r w:rsidR="00D11FD8" w:rsidRPr="003318B2">
        <w:rPr>
          <w:sz w:val="24"/>
          <w:szCs w:val="24"/>
        </w:rPr>
        <w:t xml:space="preserve"> berodde på den skövlade skogen än något annat. Skäl nog var det i alla fall</w:t>
      </w:r>
      <w:r w:rsidR="00D05951">
        <w:rPr>
          <w:sz w:val="24"/>
          <w:szCs w:val="24"/>
        </w:rPr>
        <w:t xml:space="preserve"> för den som frågade efter det</w:t>
      </w:r>
    </w:p>
    <w:p w14:paraId="71334359" w14:textId="26E7AA53" w:rsidR="00D11FD8" w:rsidRPr="003318B2" w:rsidRDefault="00D11FD8">
      <w:pPr>
        <w:rPr>
          <w:sz w:val="24"/>
          <w:szCs w:val="24"/>
        </w:rPr>
      </w:pPr>
      <w:r w:rsidRPr="003318B2">
        <w:rPr>
          <w:sz w:val="24"/>
          <w:szCs w:val="24"/>
        </w:rPr>
        <w:lastRenderedPageBreak/>
        <w:t>Ö.</w:t>
      </w:r>
    </w:p>
    <w:p w14:paraId="4B671BA1" w14:textId="09F633C6" w:rsidR="008237D3" w:rsidRPr="003318B2" w:rsidRDefault="008237D3">
      <w:pPr>
        <w:rPr>
          <w:sz w:val="24"/>
          <w:szCs w:val="24"/>
        </w:rPr>
      </w:pPr>
      <w:r w:rsidRPr="003318B2">
        <w:rPr>
          <w:sz w:val="24"/>
          <w:szCs w:val="24"/>
        </w:rPr>
        <w:t>Över och över, det lagras pressas tyngs försvinner glöms och finns inte förrän det är för sent att veta vad</w:t>
      </w:r>
      <w:r w:rsidR="009C4865">
        <w:rPr>
          <w:sz w:val="24"/>
          <w:szCs w:val="24"/>
        </w:rPr>
        <w:t xml:space="preserve"> det</w:t>
      </w:r>
      <w:r w:rsidR="00DD5059">
        <w:rPr>
          <w:sz w:val="24"/>
          <w:szCs w:val="24"/>
        </w:rPr>
        <w:t xml:space="preserve"> varit</w:t>
      </w:r>
    </w:p>
    <w:p w14:paraId="00C79B43" w14:textId="3CEFF857" w:rsidR="00900EC8" w:rsidRPr="003318B2" w:rsidRDefault="00900EC8">
      <w:pPr>
        <w:rPr>
          <w:sz w:val="24"/>
          <w:szCs w:val="24"/>
        </w:rPr>
      </w:pPr>
      <w:r w:rsidRPr="003318B2">
        <w:rPr>
          <w:sz w:val="24"/>
          <w:szCs w:val="24"/>
        </w:rPr>
        <w:t xml:space="preserve">Ören som i kreatören </w:t>
      </w:r>
      <w:r w:rsidR="00DD5059">
        <w:rPr>
          <w:sz w:val="24"/>
          <w:szCs w:val="24"/>
        </w:rPr>
        <w:t xml:space="preserve">och </w:t>
      </w:r>
      <w:r w:rsidRPr="003318B2">
        <w:rPr>
          <w:sz w:val="24"/>
          <w:szCs w:val="24"/>
        </w:rPr>
        <w:t>entreprenören</w:t>
      </w:r>
      <w:r w:rsidR="00DD5059">
        <w:rPr>
          <w:sz w:val="24"/>
          <w:szCs w:val="24"/>
        </w:rPr>
        <w:t>s</w:t>
      </w:r>
      <w:r w:rsidRPr="003318B2">
        <w:rPr>
          <w:sz w:val="24"/>
          <w:szCs w:val="24"/>
        </w:rPr>
        <w:t xml:space="preserve"> snören och snören </w:t>
      </w:r>
      <w:r w:rsidR="00DD5059">
        <w:rPr>
          <w:sz w:val="24"/>
          <w:szCs w:val="24"/>
        </w:rPr>
        <w:t>låg vårbädden i takt med tiden med kronan av</w:t>
      </w:r>
      <w:r w:rsidRPr="003318B2">
        <w:rPr>
          <w:sz w:val="24"/>
          <w:szCs w:val="24"/>
        </w:rPr>
        <w:t xml:space="preserve"> vit</w:t>
      </w:r>
      <w:r w:rsidR="00DD5059">
        <w:rPr>
          <w:sz w:val="24"/>
          <w:szCs w:val="24"/>
        </w:rPr>
        <w:t>a</w:t>
      </w:r>
      <w:r w:rsidRPr="003318B2">
        <w:rPr>
          <w:sz w:val="24"/>
          <w:szCs w:val="24"/>
        </w:rPr>
        <w:t xml:space="preserve"> blommar</w:t>
      </w:r>
      <w:r w:rsidR="00DD5059">
        <w:rPr>
          <w:sz w:val="24"/>
          <w:szCs w:val="24"/>
        </w:rPr>
        <w:t xml:space="preserve"> på sniskan</w:t>
      </w:r>
      <w:r w:rsidRPr="003318B2">
        <w:rPr>
          <w:sz w:val="24"/>
          <w:szCs w:val="24"/>
        </w:rPr>
        <w:t xml:space="preserve"> diverse siskor och högt över taken flyger ännu inte svalorna i högan sky ropar de som begåvats med röster utöver det vanliga</w:t>
      </w:r>
    </w:p>
    <w:p w14:paraId="727C7C2F" w14:textId="5C1C973B" w:rsidR="00900EC8" w:rsidRPr="003318B2" w:rsidRDefault="00900EC8">
      <w:pPr>
        <w:rPr>
          <w:sz w:val="24"/>
          <w:szCs w:val="24"/>
        </w:rPr>
      </w:pPr>
      <w:r w:rsidRPr="003318B2">
        <w:rPr>
          <w:sz w:val="24"/>
          <w:szCs w:val="24"/>
        </w:rPr>
        <w:t xml:space="preserve">Örats </w:t>
      </w:r>
      <w:r w:rsidR="004C3ED1" w:rsidRPr="003318B2">
        <w:rPr>
          <w:sz w:val="24"/>
          <w:szCs w:val="24"/>
        </w:rPr>
        <w:t xml:space="preserve">uttänjda snibb bar grova </w:t>
      </w:r>
      <w:r w:rsidRPr="003318B2">
        <w:rPr>
          <w:sz w:val="24"/>
          <w:szCs w:val="24"/>
        </w:rPr>
        <w:t>tecken på att allt inte stod rätt till</w:t>
      </w:r>
    </w:p>
    <w:p w14:paraId="4FE287C7" w14:textId="56B78B6D" w:rsidR="004C3ED1" w:rsidRPr="003318B2" w:rsidRDefault="004C3ED1">
      <w:pPr>
        <w:rPr>
          <w:sz w:val="24"/>
          <w:szCs w:val="24"/>
        </w:rPr>
      </w:pPr>
      <w:r w:rsidRPr="003318B2">
        <w:rPr>
          <w:sz w:val="24"/>
          <w:szCs w:val="24"/>
        </w:rPr>
        <w:t>Överhuvud, tänkte jag</w:t>
      </w:r>
    </w:p>
    <w:p w14:paraId="2CC683B5" w14:textId="421EAF76" w:rsidR="004C3ED1" w:rsidRPr="003318B2" w:rsidRDefault="004C3ED1">
      <w:pPr>
        <w:rPr>
          <w:sz w:val="24"/>
          <w:szCs w:val="24"/>
        </w:rPr>
      </w:pPr>
      <w:r w:rsidRPr="003318B2">
        <w:rPr>
          <w:sz w:val="24"/>
          <w:szCs w:val="24"/>
        </w:rPr>
        <w:t>Hjärtats kärl sprungo läck och rytmen tonade bort i ohörbara slag</w:t>
      </w:r>
    </w:p>
    <w:p w14:paraId="1188A495" w14:textId="6CA24954" w:rsidR="004C3ED1" w:rsidRPr="003318B2" w:rsidRDefault="004C3ED1">
      <w:pPr>
        <w:rPr>
          <w:sz w:val="24"/>
          <w:szCs w:val="24"/>
        </w:rPr>
      </w:pPr>
      <w:r w:rsidRPr="003318B2">
        <w:rPr>
          <w:sz w:val="24"/>
          <w:szCs w:val="24"/>
        </w:rPr>
        <w:t>Slaget hjärta tiger</w:t>
      </w:r>
    </w:p>
    <w:p w14:paraId="0C31C6BF" w14:textId="7F5922C2" w:rsidR="004C3ED1" w:rsidRPr="003318B2" w:rsidRDefault="007A6DA0">
      <w:pPr>
        <w:rPr>
          <w:sz w:val="24"/>
          <w:szCs w:val="24"/>
        </w:rPr>
      </w:pPr>
      <w:r>
        <w:rPr>
          <w:sz w:val="24"/>
          <w:szCs w:val="24"/>
        </w:rPr>
        <w:t>Ö</w:t>
      </w:r>
      <w:r w:rsidR="004C3ED1" w:rsidRPr="003318B2">
        <w:rPr>
          <w:sz w:val="24"/>
          <w:szCs w:val="24"/>
        </w:rPr>
        <w:t>ver slagfältet</w:t>
      </w:r>
      <w:r>
        <w:rPr>
          <w:sz w:val="24"/>
          <w:szCs w:val="24"/>
        </w:rPr>
        <w:t xml:space="preserve"> lägger sig det upprörda dammet</w:t>
      </w:r>
    </w:p>
    <w:p w14:paraId="59CFFE99" w14:textId="54667C77" w:rsidR="004C3ED1" w:rsidRPr="003318B2" w:rsidRDefault="004C3ED1">
      <w:pPr>
        <w:rPr>
          <w:sz w:val="24"/>
          <w:szCs w:val="24"/>
        </w:rPr>
      </w:pPr>
      <w:r w:rsidRPr="003318B2">
        <w:rPr>
          <w:sz w:val="24"/>
          <w:szCs w:val="24"/>
        </w:rPr>
        <w:t>En illa sedd skogsglänta öppnade sig oblygt och de lättlurade tog sina första insteg, för sent, men visserligen</w:t>
      </w:r>
    </w:p>
    <w:p w14:paraId="59667D49" w14:textId="5E514210" w:rsidR="008237D3" w:rsidRPr="003318B2" w:rsidRDefault="007A6DA0">
      <w:pPr>
        <w:rPr>
          <w:sz w:val="24"/>
          <w:szCs w:val="24"/>
        </w:rPr>
      </w:pPr>
      <w:r>
        <w:rPr>
          <w:sz w:val="24"/>
          <w:szCs w:val="24"/>
        </w:rPr>
        <w:t>Man går på övliga hövligheten</w:t>
      </w:r>
    </w:p>
    <w:p w14:paraId="272739F8" w14:textId="7575877F" w:rsidR="00D11FD8" w:rsidRPr="003318B2" w:rsidRDefault="00D11FD8">
      <w:pPr>
        <w:rPr>
          <w:sz w:val="24"/>
          <w:szCs w:val="24"/>
        </w:rPr>
      </w:pPr>
      <w:r w:rsidRPr="003318B2">
        <w:rPr>
          <w:sz w:val="24"/>
          <w:szCs w:val="24"/>
        </w:rPr>
        <w:t>För övrigt övade han nu på de sista och slutgiltiga orden</w:t>
      </w:r>
      <w:r w:rsidR="007A6DA0">
        <w:rPr>
          <w:sz w:val="24"/>
          <w:szCs w:val="24"/>
        </w:rPr>
        <w:t>. B</w:t>
      </w:r>
      <w:r w:rsidR="00064EF1" w:rsidRPr="003318B2">
        <w:rPr>
          <w:sz w:val="24"/>
          <w:szCs w:val="24"/>
        </w:rPr>
        <w:t xml:space="preserve">ygden låg </w:t>
      </w:r>
      <w:r w:rsidR="007E6634">
        <w:rPr>
          <w:sz w:val="24"/>
          <w:szCs w:val="24"/>
        </w:rPr>
        <w:t>nedbäddad i</w:t>
      </w:r>
      <w:r w:rsidR="00064EF1" w:rsidRPr="003318B2">
        <w:rPr>
          <w:sz w:val="24"/>
          <w:szCs w:val="24"/>
        </w:rPr>
        <w:t xml:space="preserve"> dimma</w:t>
      </w:r>
      <w:r w:rsidR="007E6634">
        <w:rPr>
          <w:sz w:val="24"/>
          <w:szCs w:val="24"/>
        </w:rPr>
        <w:t xml:space="preserve">n och </w:t>
      </w:r>
      <w:r w:rsidR="00064EF1" w:rsidRPr="003318B2">
        <w:rPr>
          <w:sz w:val="24"/>
          <w:szCs w:val="24"/>
        </w:rPr>
        <w:t>älga</w:t>
      </w:r>
      <w:r w:rsidR="007E6634">
        <w:rPr>
          <w:sz w:val="24"/>
          <w:szCs w:val="24"/>
        </w:rPr>
        <w:t>rna som brukade dyka upp</w:t>
      </w:r>
      <w:r w:rsidR="00064EF1" w:rsidRPr="003318B2">
        <w:rPr>
          <w:sz w:val="24"/>
          <w:szCs w:val="24"/>
        </w:rPr>
        <w:t xml:space="preserve"> hade redan tagit sig en bra bit ut på åkern. Vad de där fann att beta av visst</w:t>
      </w:r>
      <w:r w:rsidR="009C4865">
        <w:rPr>
          <w:sz w:val="24"/>
          <w:szCs w:val="24"/>
        </w:rPr>
        <w:t>e</w:t>
      </w:r>
      <w:r w:rsidR="007E6634">
        <w:rPr>
          <w:sz w:val="24"/>
          <w:szCs w:val="24"/>
        </w:rPr>
        <w:t xml:space="preserve"> bara den tålmodiga </w:t>
      </w:r>
      <w:r w:rsidR="009C4865">
        <w:rPr>
          <w:sz w:val="24"/>
          <w:szCs w:val="24"/>
        </w:rPr>
        <w:t>hemmans</w:t>
      </w:r>
      <w:r w:rsidR="007E6634">
        <w:rPr>
          <w:sz w:val="24"/>
          <w:szCs w:val="24"/>
        </w:rPr>
        <w:t>ägaren</w:t>
      </w:r>
      <w:r w:rsidR="00064EF1" w:rsidRPr="003318B2">
        <w:rPr>
          <w:sz w:val="24"/>
          <w:szCs w:val="24"/>
        </w:rPr>
        <w:t>. Det kunde gott och väl rä</w:t>
      </w:r>
      <w:r w:rsidR="007E6634">
        <w:rPr>
          <w:sz w:val="24"/>
          <w:szCs w:val="24"/>
        </w:rPr>
        <w:t>cka. Varför skulle någon, om också</w:t>
      </w:r>
      <w:r w:rsidR="00064EF1" w:rsidRPr="003318B2">
        <w:rPr>
          <w:sz w:val="24"/>
          <w:szCs w:val="24"/>
        </w:rPr>
        <w:t xml:space="preserve"> en tillrest stadsbo, överhuvudtaget bry sig med fr</w:t>
      </w:r>
      <w:r w:rsidR="009C4865">
        <w:rPr>
          <w:sz w:val="24"/>
          <w:szCs w:val="24"/>
        </w:rPr>
        <w:t>ågor och därpå</w:t>
      </w:r>
      <w:r w:rsidR="007E6634">
        <w:rPr>
          <w:sz w:val="24"/>
          <w:szCs w:val="24"/>
        </w:rPr>
        <w:t xml:space="preserve"> följande svar. All</w:t>
      </w:r>
      <w:r w:rsidR="00064EF1" w:rsidRPr="003318B2">
        <w:rPr>
          <w:sz w:val="24"/>
          <w:szCs w:val="24"/>
        </w:rPr>
        <w:t xml:space="preserve">t stod skrivet i stjärnorna, och de hade ännu inte tagit plats på </w:t>
      </w:r>
      <w:r w:rsidR="007E6634">
        <w:rPr>
          <w:sz w:val="24"/>
          <w:szCs w:val="24"/>
        </w:rPr>
        <w:t xml:space="preserve">den ännu ljusa </w:t>
      </w:r>
      <w:r w:rsidR="00064EF1" w:rsidRPr="003318B2">
        <w:rPr>
          <w:sz w:val="24"/>
          <w:szCs w:val="24"/>
        </w:rPr>
        <w:t>himlapällen. Jag stod länge och begru</w:t>
      </w:r>
      <w:r w:rsidR="007E6634">
        <w:rPr>
          <w:sz w:val="24"/>
          <w:szCs w:val="24"/>
        </w:rPr>
        <w:t>ndade i utkanten av den just beskrivna</w:t>
      </w:r>
      <w:r w:rsidR="00205734">
        <w:rPr>
          <w:sz w:val="24"/>
          <w:szCs w:val="24"/>
        </w:rPr>
        <w:t xml:space="preserve"> vyn. Kylan tog sig in</w:t>
      </w:r>
      <w:r w:rsidR="00064EF1" w:rsidRPr="003318B2">
        <w:rPr>
          <w:sz w:val="24"/>
          <w:szCs w:val="24"/>
        </w:rPr>
        <w:t xml:space="preserve"> under skjortan och som mörkret </w:t>
      </w:r>
      <w:r w:rsidR="00205734">
        <w:rPr>
          <w:sz w:val="24"/>
          <w:szCs w:val="24"/>
        </w:rPr>
        <w:t>också långsamt kom smygande såg jag mig plötsligt i</w:t>
      </w:r>
      <w:r w:rsidR="009C4865">
        <w:rPr>
          <w:sz w:val="24"/>
          <w:szCs w:val="24"/>
        </w:rPr>
        <w:t xml:space="preserve"> möjligen</w:t>
      </w:r>
      <w:r w:rsidR="00205734">
        <w:rPr>
          <w:sz w:val="24"/>
          <w:szCs w:val="24"/>
        </w:rPr>
        <w:t xml:space="preserve"> bättre händer i stugan i </w:t>
      </w:r>
      <w:r w:rsidR="00064EF1" w:rsidRPr="003318B2">
        <w:rPr>
          <w:sz w:val="24"/>
          <w:szCs w:val="24"/>
        </w:rPr>
        <w:t xml:space="preserve">vilken jag hyrt </w:t>
      </w:r>
      <w:r w:rsidR="00205734">
        <w:rPr>
          <w:sz w:val="24"/>
          <w:szCs w:val="24"/>
        </w:rPr>
        <w:t xml:space="preserve">in mig i </w:t>
      </w:r>
      <w:r w:rsidR="00064EF1" w:rsidRPr="003318B2">
        <w:rPr>
          <w:sz w:val="24"/>
          <w:szCs w:val="24"/>
        </w:rPr>
        <w:t>ett rum för den stundande helgen. Hade jag tur skulle det kanske vankas något från</w:t>
      </w:r>
      <w:r w:rsidR="00205734">
        <w:rPr>
          <w:sz w:val="24"/>
          <w:szCs w:val="24"/>
        </w:rPr>
        <w:t xml:space="preserve"> den unga fröken. Inget ovilligt hade stått att läsa i hennes blickar och öppna leende</w:t>
      </w:r>
      <w:r w:rsidR="00064EF1" w:rsidRPr="003318B2">
        <w:rPr>
          <w:sz w:val="24"/>
          <w:szCs w:val="24"/>
        </w:rPr>
        <w:t>. Tänkt</w:t>
      </w:r>
      <w:r w:rsidR="00205734">
        <w:rPr>
          <w:sz w:val="24"/>
          <w:szCs w:val="24"/>
        </w:rPr>
        <w:t>e jag och satte</w:t>
      </w:r>
      <w:r w:rsidR="007E6634">
        <w:rPr>
          <w:sz w:val="24"/>
          <w:szCs w:val="24"/>
        </w:rPr>
        <w:t xml:space="preserve"> fart mot det lock</w:t>
      </w:r>
      <w:r w:rsidR="009C4865">
        <w:rPr>
          <w:sz w:val="24"/>
          <w:szCs w:val="24"/>
        </w:rPr>
        <w:t>ande dröm</w:t>
      </w:r>
      <w:r w:rsidR="00064EF1" w:rsidRPr="003318B2">
        <w:rPr>
          <w:sz w:val="24"/>
          <w:szCs w:val="24"/>
        </w:rPr>
        <w:t>da.</w:t>
      </w:r>
      <w:r w:rsidR="009C4865">
        <w:rPr>
          <w:sz w:val="24"/>
          <w:szCs w:val="24"/>
        </w:rPr>
        <w:t xml:space="preserve"> </w:t>
      </w:r>
    </w:p>
    <w:p w14:paraId="64720A00" w14:textId="655A7769" w:rsidR="00C84B9D" w:rsidRPr="003318B2" w:rsidRDefault="00C84B9D">
      <w:pPr>
        <w:rPr>
          <w:sz w:val="24"/>
          <w:szCs w:val="24"/>
        </w:rPr>
      </w:pPr>
      <w:r w:rsidRPr="003318B2">
        <w:rPr>
          <w:sz w:val="24"/>
          <w:szCs w:val="24"/>
        </w:rPr>
        <w:t>Överord gör sig gärna besvär</w:t>
      </w:r>
      <w:r w:rsidR="006A1988" w:rsidRPr="003318B2">
        <w:rPr>
          <w:sz w:val="24"/>
          <w:szCs w:val="24"/>
        </w:rPr>
        <w:t xml:space="preserve">, tar </w:t>
      </w:r>
      <w:r w:rsidR="00205734">
        <w:rPr>
          <w:sz w:val="24"/>
          <w:szCs w:val="24"/>
        </w:rPr>
        <w:t>sig oblyg</w:t>
      </w:r>
      <w:r w:rsidR="005871A6" w:rsidRPr="003318B2">
        <w:rPr>
          <w:sz w:val="24"/>
          <w:szCs w:val="24"/>
        </w:rPr>
        <w:t>t vatten över</w:t>
      </w:r>
      <w:r w:rsidR="005909A5" w:rsidRPr="003318B2">
        <w:rPr>
          <w:sz w:val="24"/>
          <w:szCs w:val="24"/>
        </w:rPr>
        <w:t xml:space="preserve"> </w:t>
      </w:r>
      <w:r w:rsidR="005871A6" w:rsidRPr="003318B2">
        <w:rPr>
          <w:sz w:val="24"/>
          <w:szCs w:val="24"/>
        </w:rPr>
        <w:t>huvud</w:t>
      </w:r>
      <w:r w:rsidR="006A1988" w:rsidRPr="003318B2">
        <w:rPr>
          <w:sz w:val="24"/>
          <w:szCs w:val="24"/>
        </w:rPr>
        <w:t xml:space="preserve">et </w:t>
      </w:r>
    </w:p>
    <w:p w14:paraId="12062969" w14:textId="6D2F6A50" w:rsidR="00F2262B" w:rsidRPr="003318B2" w:rsidRDefault="00205734">
      <w:pPr>
        <w:rPr>
          <w:sz w:val="24"/>
          <w:szCs w:val="24"/>
        </w:rPr>
      </w:pPr>
      <w:r>
        <w:rPr>
          <w:sz w:val="24"/>
          <w:szCs w:val="24"/>
        </w:rPr>
        <w:t>Övergödd hade grisen gåt</w:t>
      </w:r>
      <w:r w:rsidR="009C4865">
        <w:rPr>
          <w:sz w:val="24"/>
          <w:szCs w:val="24"/>
        </w:rPr>
        <w:t>t</w:t>
      </w:r>
      <w:r>
        <w:rPr>
          <w:sz w:val="24"/>
          <w:szCs w:val="24"/>
        </w:rPr>
        <w:t xml:space="preserve"> och lagt</w:t>
      </w:r>
      <w:r w:rsidR="00F2262B" w:rsidRPr="003318B2">
        <w:rPr>
          <w:sz w:val="24"/>
          <w:szCs w:val="24"/>
        </w:rPr>
        <w:t xml:space="preserve"> sig i hörnet</w:t>
      </w:r>
      <w:r w:rsidR="009C4865">
        <w:rPr>
          <w:sz w:val="24"/>
          <w:szCs w:val="24"/>
        </w:rPr>
        <w:t>,</w:t>
      </w:r>
      <w:r w:rsidR="00F2262B" w:rsidRPr="003318B2">
        <w:rPr>
          <w:sz w:val="24"/>
          <w:szCs w:val="24"/>
        </w:rPr>
        <w:t xml:space="preserve"> </w:t>
      </w:r>
      <w:r>
        <w:rPr>
          <w:sz w:val="24"/>
          <w:szCs w:val="24"/>
        </w:rPr>
        <w:t xml:space="preserve">bara </w:t>
      </w:r>
      <w:r w:rsidR="00F2262B" w:rsidRPr="003318B2">
        <w:rPr>
          <w:sz w:val="24"/>
          <w:szCs w:val="24"/>
        </w:rPr>
        <w:t>för att vakna upp till döden</w:t>
      </w:r>
    </w:p>
    <w:p w14:paraId="298C9EC2" w14:textId="79A84BDC" w:rsidR="00A65142" w:rsidRDefault="00F2262B">
      <w:pPr>
        <w:rPr>
          <w:sz w:val="24"/>
          <w:szCs w:val="24"/>
        </w:rPr>
      </w:pPr>
      <w:r w:rsidRPr="003318B2">
        <w:rPr>
          <w:sz w:val="24"/>
          <w:szCs w:val="24"/>
        </w:rPr>
        <w:t xml:space="preserve">Överstånden var högtiden </w:t>
      </w:r>
      <w:r w:rsidR="00DD5059">
        <w:rPr>
          <w:sz w:val="24"/>
          <w:szCs w:val="24"/>
        </w:rPr>
        <w:t xml:space="preserve">emellertid och </w:t>
      </w:r>
      <w:r w:rsidRPr="003318B2">
        <w:rPr>
          <w:sz w:val="24"/>
          <w:szCs w:val="24"/>
        </w:rPr>
        <w:t>inte långt därefter</w:t>
      </w:r>
      <w:r w:rsidR="009C4865">
        <w:rPr>
          <w:sz w:val="24"/>
          <w:szCs w:val="24"/>
        </w:rPr>
        <w:t xml:space="preserve"> hän</w:t>
      </w:r>
      <w:r w:rsidR="00DD5059">
        <w:rPr>
          <w:sz w:val="24"/>
          <w:szCs w:val="24"/>
        </w:rPr>
        <w:t>de detta</w:t>
      </w:r>
    </w:p>
    <w:p w14:paraId="4873285D" w14:textId="19832745" w:rsidR="009C4865" w:rsidRDefault="009C4865">
      <w:pPr>
        <w:rPr>
          <w:sz w:val="24"/>
          <w:szCs w:val="24"/>
        </w:rPr>
      </w:pPr>
      <w:r>
        <w:rPr>
          <w:sz w:val="24"/>
          <w:szCs w:val="24"/>
        </w:rPr>
        <w:t>Tid</w:t>
      </w:r>
      <w:r w:rsidR="00B74DE1">
        <w:rPr>
          <w:sz w:val="24"/>
          <w:szCs w:val="24"/>
        </w:rPr>
        <w:t>, tiden</w:t>
      </w:r>
      <w:r>
        <w:rPr>
          <w:sz w:val="24"/>
          <w:szCs w:val="24"/>
        </w:rPr>
        <w:t>, sa han, fann sig död i dess ände</w:t>
      </w:r>
    </w:p>
    <w:p w14:paraId="578635FE" w14:textId="3B22B3BF" w:rsidR="00B74DE1" w:rsidRDefault="00B74DE1">
      <w:pPr>
        <w:rPr>
          <w:sz w:val="24"/>
          <w:szCs w:val="24"/>
        </w:rPr>
      </w:pPr>
      <w:r>
        <w:rPr>
          <w:sz w:val="24"/>
          <w:szCs w:val="24"/>
        </w:rPr>
        <w:t>Det var från en annan tid</w:t>
      </w:r>
    </w:p>
    <w:p w14:paraId="55CD2C20" w14:textId="02589959" w:rsidR="00B74DE1" w:rsidRDefault="00B74DE1">
      <w:pPr>
        <w:rPr>
          <w:sz w:val="24"/>
          <w:szCs w:val="24"/>
        </w:rPr>
      </w:pPr>
      <w:r>
        <w:rPr>
          <w:sz w:val="24"/>
          <w:szCs w:val="24"/>
        </w:rPr>
        <w:t>Och åter en annan</w:t>
      </w:r>
    </w:p>
    <w:p w14:paraId="3A3E47E3" w14:textId="0B4C8878" w:rsidR="00B74DE1" w:rsidRDefault="00B74DE1">
      <w:pPr>
        <w:rPr>
          <w:sz w:val="24"/>
          <w:szCs w:val="24"/>
        </w:rPr>
      </w:pPr>
      <w:r>
        <w:rPr>
          <w:sz w:val="24"/>
          <w:szCs w:val="24"/>
        </w:rPr>
        <w:t>I all evighet</w:t>
      </w:r>
    </w:p>
    <w:p w14:paraId="19D13E37" w14:textId="1F90E0FB" w:rsidR="00B74DE1" w:rsidRDefault="00B74DE1">
      <w:pPr>
        <w:rPr>
          <w:sz w:val="24"/>
          <w:szCs w:val="24"/>
        </w:rPr>
      </w:pPr>
      <w:r>
        <w:rPr>
          <w:sz w:val="24"/>
          <w:szCs w:val="24"/>
        </w:rPr>
        <w:t>Amen</w:t>
      </w:r>
    </w:p>
    <w:p w14:paraId="121C17D2" w14:textId="5AF9611D" w:rsidR="00B74DE1" w:rsidRDefault="00B74DE1">
      <w:pPr>
        <w:rPr>
          <w:sz w:val="24"/>
          <w:szCs w:val="24"/>
        </w:rPr>
      </w:pPr>
      <w:r>
        <w:rPr>
          <w:sz w:val="24"/>
          <w:szCs w:val="24"/>
        </w:rPr>
        <w:t>Amman</w:t>
      </w:r>
    </w:p>
    <w:p w14:paraId="1413CC16" w14:textId="184C5B53" w:rsidR="00B74DE1" w:rsidRDefault="00B74DE1">
      <w:pPr>
        <w:rPr>
          <w:sz w:val="24"/>
          <w:szCs w:val="24"/>
        </w:rPr>
      </w:pPr>
      <w:r>
        <w:rPr>
          <w:sz w:val="24"/>
          <w:szCs w:val="24"/>
        </w:rPr>
        <w:lastRenderedPageBreak/>
        <w:t>Vars bröst aldrig sinade</w:t>
      </w:r>
    </w:p>
    <w:p w14:paraId="6906CEF9" w14:textId="0A963232" w:rsidR="00F00171" w:rsidRDefault="00C63371">
      <w:pPr>
        <w:rPr>
          <w:sz w:val="24"/>
          <w:szCs w:val="24"/>
        </w:rPr>
      </w:pPr>
      <w:r>
        <w:rPr>
          <w:sz w:val="24"/>
          <w:szCs w:val="24"/>
        </w:rPr>
        <w:t>D</w:t>
      </w:r>
      <w:r w:rsidR="00F00171">
        <w:rPr>
          <w:sz w:val="24"/>
          <w:szCs w:val="24"/>
        </w:rPr>
        <w:t xml:space="preserve">etta tempus </w:t>
      </w:r>
      <w:r>
        <w:rPr>
          <w:sz w:val="24"/>
          <w:szCs w:val="24"/>
        </w:rPr>
        <w:t>nådde ända hit</w:t>
      </w:r>
    </w:p>
    <w:p w14:paraId="57B36DAB" w14:textId="77777777" w:rsidR="00B74DE1" w:rsidRDefault="00B74DE1">
      <w:pPr>
        <w:rPr>
          <w:sz w:val="24"/>
          <w:szCs w:val="24"/>
        </w:rPr>
      </w:pPr>
    </w:p>
    <w:p w14:paraId="73174A7E" w14:textId="77777777" w:rsidR="002A5BD6" w:rsidRDefault="002A5BD6">
      <w:pPr>
        <w:rPr>
          <w:sz w:val="24"/>
          <w:szCs w:val="24"/>
        </w:rPr>
      </w:pPr>
    </w:p>
    <w:p w14:paraId="1AE35F0F" w14:textId="77777777" w:rsidR="002A5BD6" w:rsidRDefault="002A5BD6">
      <w:pPr>
        <w:rPr>
          <w:sz w:val="24"/>
          <w:szCs w:val="24"/>
        </w:rPr>
      </w:pPr>
    </w:p>
    <w:p w14:paraId="1FC27973" w14:textId="77777777" w:rsidR="002A5BD6" w:rsidRDefault="002A5BD6">
      <w:pPr>
        <w:rPr>
          <w:sz w:val="24"/>
          <w:szCs w:val="24"/>
        </w:rPr>
      </w:pPr>
    </w:p>
    <w:p w14:paraId="02B9F0B2" w14:textId="77777777" w:rsidR="002A5BD6" w:rsidRDefault="002A5BD6">
      <w:pPr>
        <w:rPr>
          <w:sz w:val="24"/>
          <w:szCs w:val="24"/>
        </w:rPr>
      </w:pPr>
    </w:p>
    <w:p w14:paraId="32538DD1" w14:textId="77777777" w:rsidR="002A5BD6" w:rsidRDefault="002A5BD6">
      <w:pPr>
        <w:rPr>
          <w:sz w:val="24"/>
          <w:szCs w:val="24"/>
        </w:rPr>
      </w:pPr>
    </w:p>
    <w:p w14:paraId="4A746AC3" w14:textId="77777777" w:rsidR="002A5BD6" w:rsidRDefault="002A5BD6">
      <w:pPr>
        <w:rPr>
          <w:sz w:val="24"/>
          <w:szCs w:val="24"/>
        </w:rPr>
      </w:pPr>
    </w:p>
    <w:p w14:paraId="6F309188" w14:textId="77777777" w:rsidR="002A5BD6" w:rsidRDefault="002A5BD6">
      <w:pPr>
        <w:rPr>
          <w:sz w:val="24"/>
          <w:szCs w:val="24"/>
        </w:rPr>
      </w:pPr>
    </w:p>
    <w:p w14:paraId="354BEE51" w14:textId="77777777" w:rsidR="002A5BD6" w:rsidRDefault="002A5BD6">
      <w:pPr>
        <w:rPr>
          <w:sz w:val="24"/>
          <w:szCs w:val="24"/>
        </w:rPr>
      </w:pPr>
    </w:p>
    <w:p w14:paraId="3D026015" w14:textId="77777777" w:rsidR="002A5BD6" w:rsidRDefault="002A5BD6">
      <w:pPr>
        <w:rPr>
          <w:sz w:val="24"/>
          <w:szCs w:val="24"/>
        </w:rPr>
      </w:pPr>
    </w:p>
    <w:p w14:paraId="1F2CEA7C" w14:textId="77777777" w:rsidR="002A5BD6" w:rsidRDefault="002A5BD6">
      <w:pPr>
        <w:rPr>
          <w:sz w:val="24"/>
          <w:szCs w:val="24"/>
        </w:rPr>
      </w:pPr>
    </w:p>
    <w:p w14:paraId="192C5D42" w14:textId="77777777" w:rsidR="002A5BD6" w:rsidRDefault="002A5BD6">
      <w:pPr>
        <w:rPr>
          <w:sz w:val="24"/>
          <w:szCs w:val="24"/>
        </w:rPr>
      </w:pPr>
    </w:p>
    <w:p w14:paraId="56026805" w14:textId="77777777" w:rsidR="002A5BD6" w:rsidRDefault="002A5BD6">
      <w:pPr>
        <w:rPr>
          <w:sz w:val="24"/>
          <w:szCs w:val="24"/>
        </w:rPr>
      </w:pPr>
    </w:p>
    <w:p w14:paraId="355D66C0" w14:textId="77777777" w:rsidR="002A5BD6" w:rsidRDefault="002A5BD6">
      <w:pPr>
        <w:rPr>
          <w:sz w:val="24"/>
          <w:szCs w:val="24"/>
        </w:rPr>
      </w:pPr>
    </w:p>
    <w:p w14:paraId="5B3BB2E8" w14:textId="77777777" w:rsidR="002A5BD6" w:rsidRDefault="002A5BD6">
      <w:pPr>
        <w:rPr>
          <w:sz w:val="24"/>
          <w:szCs w:val="24"/>
        </w:rPr>
      </w:pPr>
    </w:p>
    <w:p w14:paraId="5F91ABC6" w14:textId="77777777" w:rsidR="002A5BD6" w:rsidRDefault="002A5BD6">
      <w:pPr>
        <w:rPr>
          <w:sz w:val="24"/>
          <w:szCs w:val="24"/>
        </w:rPr>
      </w:pPr>
    </w:p>
    <w:p w14:paraId="012355FF" w14:textId="77777777" w:rsidR="002A5BD6" w:rsidRPr="00C04734" w:rsidRDefault="002A5BD6" w:rsidP="002A5BD6">
      <w:pPr>
        <w:rPr>
          <w:sz w:val="24"/>
          <w:szCs w:val="24"/>
        </w:rPr>
      </w:pPr>
      <w:r w:rsidRPr="00C04734">
        <w:rPr>
          <w:sz w:val="24"/>
          <w:szCs w:val="24"/>
        </w:rPr>
        <w:t>SAS</w:t>
      </w:r>
    </w:p>
    <w:p w14:paraId="43A6CD36" w14:textId="77777777" w:rsidR="002A5BD6" w:rsidRPr="002A5BD6" w:rsidRDefault="002A5BD6" w:rsidP="002A5BD6">
      <w:pPr>
        <w:rPr>
          <w:sz w:val="24"/>
          <w:szCs w:val="24"/>
          <w:lang w:val="da-DK"/>
        </w:rPr>
      </w:pPr>
      <w:r w:rsidRPr="002A5BD6">
        <w:rPr>
          <w:sz w:val="24"/>
          <w:szCs w:val="24"/>
          <w:lang w:val="da-DK"/>
        </w:rPr>
        <w:t>SK1415/01JUL18</w:t>
      </w:r>
      <w:r w:rsidRPr="002A5BD6">
        <w:rPr>
          <w:sz w:val="24"/>
          <w:szCs w:val="24"/>
          <w:lang w:val="da-DK"/>
        </w:rPr>
        <w:tab/>
        <w:t>Stockholm (Arlanda) - København (Kastrup)</w:t>
      </w:r>
      <w:r w:rsidRPr="002A5BD6">
        <w:rPr>
          <w:sz w:val="24"/>
          <w:szCs w:val="24"/>
          <w:lang w:val="da-DK"/>
        </w:rPr>
        <w:tab/>
        <w:t>06:10</w:t>
      </w:r>
      <w:r w:rsidRPr="002A5BD6">
        <w:rPr>
          <w:sz w:val="24"/>
          <w:szCs w:val="24"/>
          <w:lang w:val="da-DK"/>
        </w:rPr>
        <w:tab/>
        <w:t>07:20</w:t>
      </w:r>
    </w:p>
    <w:p w14:paraId="711B6596" w14:textId="77777777" w:rsidR="002A5BD6" w:rsidRPr="002A5BD6" w:rsidRDefault="002A5BD6" w:rsidP="002A5BD6">
      <w:pPr>
        <w:rPr>
          <w:sz w:val="24"/>
          <w:szCs w:val="24"/>
          <w:lang w:val="da-DK"/>
        </w:rPr>
      </w:pPr>
      <w:r w:rsidRPr="002A5BD6">
        <w:rPr>
          <w:sz w:val="24"/>
          <w:szCs w:val="24"/>
          <w:lang w:val="da-DK"/>
        </w:rPr>
        <w:t>SAS</w:t>
      </w:r>
    </w:p>
    <w:p w14:paraId="4315100C" w14:textId="77777777" w:rsidR="002A5BD6" w:rsidRPr="002A5BD6" w:rsidRDefault="002A5BD6" w:rsidP="002A5BD6">
      <w:pPr>
        <w:rPr>
          <w:sz w:val="24"/>
          <w:szCs w:val="24"/>
          <w:lang w:val="da-DK"/>
        </w:rPr>
      </w:pPr>
      <w:r w:rsidRPr="002A5BD6">
        <w:rPr>
          <w:sz w:val="24"/>
          <w:szCs w:val="24"/>
          <w:lang w:val="da-DK"/>
        </w:rPr>
        <w:t>SK595/01JUL18</w:t>
      </w:r>
      <w:r w:rsidRPr="002A5BD6">
        <w:rPr>
          <w:sz w:val="24"/>
          <w:szCs w:val="24"/>
          <w:lang w:val="da-DK"/>
        </w:rPr>
        <w:tab/>
        <w:t>København (Kastrup) - Reykjavik (Keflavik International)</w:t>
      </w:r>
      <w:r w:rsidRPr="002A5BD6">
        <w:rPr>
          <w:sz w:val="24"/>
          <w:szCs w:val="24"/>
          <w:lang w:val="da-DK"/>
        </w:rPr>
        <w:tab/>
        <w:t>08:00</w:t>
      </w:r>
      <w:r w:rsidRPr="002A5BD6">
        <w:rPr>
          <w:sz w:val="24"/>
          <w:szCs w:val="24"/>
          <w:lang w:val="da-DK"/>
        </w:rPr>
        <w:tab/>
        <w:t>09:15</w:t>
      </w:r>
    </w:p>
    <w:p w14:paraId="1A156D36" w14:textId="77777777" w:rsidR="002A5BD6" w:rsidRPr="002A5BD6" w:rsidRDefault="002A5BD6" w:rsidP="002A5BD6">
      <w:pPr>
        <w:rPr>
          <w:sz w:val="24"/>
          <w:szCs w:val="24"/>
        </w:rPr>
      </w:pPr>
      <w:r w:rsidRPr="002A5BD6">
        <w:rPr>
          <w:sz w:val="24"/>
          <w:szCs w:val="24"/>
        </w:rPr>
        <w:t>SAS</w:t>
      </w:r>
    </w:p>
    <w:p w14:paraId="430B63B8" w14:textId="77777777" w:rsidR="002A5BD6" w:rsidRPr="002A5BD6" w:rsidRDefault="002A5BD6" w:rsidP="002A5BD6">
      <w:pPr>
        <w:rPr>
          <w:sz w:val="24"/>
          <w:szCs w:val="24"/>
        </w:rPr>
      </w:pPr>
      <w:r w:rsidRPr="002A5BD6">
        <w:rPr>
          <w:sz w:val="24"/>
          <w:szCs w:val="24"/>
        </w:rPr>
        <w:t>SK4788/05JUL18</w:t>
      </w:r>
      <w:r w:rsidRPr="002A5BD6">
        <w:rPr>
          <w:sz w:val="24"/>
          <w:szCs w:val="24"/>
        </w:rPr>
        <w:tab/>
        <w:t>Reykjavik (Keflavik International) - Oslo (Gardermoen)</w:t>
      </w:r>
      <w:r w:rsidRPr="002A5BD6">
        <w:rPr>
          <w:sz w:val="24"/>
          <w:szCs w:val="24"/>
        </w:rPr>
        <w:tab/>
        <w:t>11:35</w:t>
      </w:r>
      <w:r w:rsidRPr="002A5BD6">
        <w:rPr>
          <w:sz w:val="24"/>
          <w:szCs w:val="24"/>
        </w:rPr>
        <w:tab/>
        <w:t>16:15</w:t>
      </w:r>
    </w:p>
    <w:p w14:paraId="26FD5F0A" w14:textId="77777777" w:rsidR="002A5BD6" w:rsidRPr="002A5BD6" w:rsidRDefault="002A5BD6" w:rsidP="002A5BD6">
      <w:pPr>
        <w:rPr>
          <w:sz w:val="24"/>
          <w:szCs w:val="24"/>
        </w:rPr>
      </w:pPr>
      <w:r w:rsidRPr="002A5BD6">
        <w:rPr>
          <w:sz w:val="24"/>
          <w:szCs w:val="24"/>
        </w:rPr>
        <w:t>SAS</w:t>
      </w:r>
    </w:p>
    <w:p w14:paraId="7277A943" w14:textId="6133CA43" w:rsidR="002A5BD6" w:rsidRPr="003318B2" w:rsidRDefault="002A5BD6" w:rsidP="002A5BD6">
      <w:pPr>
        <w:rPr>
          <w:sz w:val="24"/>
          <w:szCs w:val="24"/>
        </w:rPr>
      </w:pPr>
      <w:r w:rsidRPr="002A5BD6">
        <w:rPr>
          <w:sz w:val="24"/>
          <w:szCs w:val="24"/>
        </w:rPr>
        <w:t>SK1484/05JUL18</w:t>
      </w:r>
      <w:r w:rsidRPr="002A5BD6">
        <w:rPr>
          <w:sz w:val="24"/>
          <w:szCs w:val="24"/>
        </w:rPr>
        <w:tab/>
        <w:t>Oslo (Gardermoen) - Stockholm (Arlanda)</w:t>
      </w:r>
      <w:r w:rsidRPr="002A5BD6">
        <w:rPr>
          <w:sz w:val="24"/>
          <w:szCs w:val="24"/>
        </w:rPr>
        <w:tab/>
        <w:t>18:20</w:t>
      </w:r>
      <w:r w:rsidRPr="002A5BD6">
        <w:rPr>
          <w:sz w:val="24"/>
          <w:szCs w:val="24"/>
        </w:rPr>
        <w:tab/>
        <w:t>19:15</w:t>
      </w:r>
    </w:p>
    <w:sectPr w:rsidR="002A5BD6" w:rsidRPr="003318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B4118"/>
    <w:multiLevelType w:val="hybridMultilevel"/>
    <w:tmpl w:val="17B03A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60"/>
    <w:rsid w:val="000061AC"/>
    <w:rsid w:val="00006DA9"/>
    <w:rsid w:val="00012E77"/>
    <w:rsid w:val="00026659"/>
    <w:rsid w:val="0003354C"/>
    <w:rsid w:val="000345AF"/>
    <w:rsid w:val="00036977"/>
    <w:rsid w:val="0005360F"/>
    <w:rsid w:val="00055BAB"/>
    <w:rsid w:val="00060CA8"/>
    <w:rsid w:val="00064EF1"/>
    <w:rsid w:val="00064F18"/>
    <w:rsid w:val="0006657A"/>
    <w:rsid w:val="000726FC"/>
    <w:rsid w:val="0007343C"/>
    <w:rsid w:val="00073452"/>
    <w:rsid w:val="000808AC"/>
    <w:rsid w:val="00081652"/>
    <w:rsid w:val="00091F5F"/>
    <w:rsid w:val="000956BB"/>
    <w:rsid w:val="000A3024"/>
    <w:rsid w:val="000B24F0"/>
    <w:rsid w:val="000B418B"/>
    <w:rsid w:val="000D58D9"/>
    <w:rsid w:val="000E2255"/>
    <w:rsid w:val="000E3F5D"/>
    <w:rsid w:val="000F00AD"/>
    <w:rsid w:val="00100D86"/>
    <w:rsid w:val="001122C1"/>
    <w:rsid w:val="00125FC5"/>
    <w:rsid w:val="001260A1"/>
    <w:rsid w:val="0013023C"/>
    <w:rsid w:val="0013342A"/>
    <w:rsid w:val="00134C29"/>
    <w:rsid w:val="00135132"/>
    <w:rsid w:val="00135E86"/>
    <w:rsid w:val="00141C3D"/>
    <w:rsid w:val="0014269A"/>
    <w:rsid w:val="00145612"/>
    <w:rsid w:val="00157D9C"/>
    <w:rsid w:val="00157F00"/>
    <w:rsid w:val="001627D2"/>
    <w:rsid w:val="0016421A"/>
    <w:rsid w:val="00173C31"/>
    <w:rsid w:val="001810D7"/>
    <w:rsid w:val="001A1404"/>
    <w:rsid w:val="001A1E3F"/>
    <w:rsid w:val="001B21BC"/>
    <w:rsid w:val="001B4152"/>
    <w:rsid w:val="001C494C"/>
    <w:rsid w:val="001C4B29"/>
    <w:rsid w:val="001F41EC"/>
    <w:rsid w:val="001F5CA9"/>
    <w:rsid w:val="00203EB6"/>
    <w:rsid w:val="00205734"/>
    <w:rsid w:val="00225C27"/>
    <w:rsid w:val="00266CEE"/>
    <w:rsid w:val="002676A7"/>
    <w:rsid w:val="00270F2A"/>
    <w:rsid w:val="00272A7B"/>
    <w:rsid w:val="0027712D"/>
    <w:rsid w:val="002829F6"/>
    <w:rsid w:val="00285772"/>
    <w:rsid w:val="00292562"/>
    <w:rsid w:val="00296C06"/>
    <w:rsid w:val="002A2D79"/>
    <w:rsid w:val="002A5BD6"/>
    <w:rsid w:val="002A7299"/>
    <w:rsid w:val="002A7765"/>
    <w:rsid w:val="002B461C"/>
    <w:rsid w:val="002D1283"/>
    <w:rsid w:val="002E0FF0"/>
    <w:rsid w:val="00305012"/>
    <w:rsid w:val="00310D73"/>
    <w:rsid w:val="00326E9E"/>
    <w:rsid w:val="00330710"/>
    <w:rsid w:val="003318B2"/>
    <w:rsid w:val="003339D7"/>
    <w:rsid w:val="00351C5B"/>
    <w:rsid w:val="00357FBA"/>
    <w:rsid w:val="0036120E"/>
    <w:rsid w:val="003742EA"/>
    <w:rsid w:val="003813FF"/>
    <w:rsid w:val="003833C5"/>
    <w:rsid w:val="003C4C10"/>
    <w:rsid w:val="003C6D7C"/>
    <w:rsid w:val="003D47D5"/>
    <w:rsid w:val="003E5B82"/>
    <w:rsid w:val="003F0FA0"/>
    <w:rsid w:val="003F709A"/>
    <w:rsid w:val="00404FC3"/>
    <w:rsid w:val="00420F64"/>
    <w:rsid w:val="00432748"/>
    <w:rsid w:val="00437F40"/>
    <w:rsid w:val="004508AC"/>
    <w:rsid w:val="00465331"/>
    <w:rsid w:val="00466F5B"/>
    <w:rsid w:val="004750EF"/>
    <w:rsid w:val="00480641"/>
    <w:rsid w:val="00483790"/>
    <w:rsid w:val="00494144"/>
    <w:rsid w:val="00495836"/>
    <w:rsid w:val="00496B28"/>
    <w:rsid w:val="004A17C9"/>
    <w:rsid w:val="004A1D0C"/>
    <w:rsid w:val="004A3120"/>
    <w:rsid w:val="004B220C"/>
    <w:rsid w:val="004C0662"/>
    <w:rsid w:val="004C3ED1"/>
    <w:rsid w:val="004C78AA"/>
    <w:rsid w:val="004D0C43"/>
    <w:rsid w:val="004D120F"/>
    <w:rsid w:val="004D67A3"/>
    <w:rsid w:val="004E53DE"/>
    <w:rsid w:val="004F3A04"/>
    <w:rsid w:val="00517FE6"/>
    <w:rsid w:val="00520316"/>
    <w:rsid w:val="00535E87"/>
    <w:rsid w:val="00547CE5"/>
    <w:rsid w:val="005501D8"/>
    <w:rsid w:val="00550F76"/>
    <w:rsid w:val="005516CA"/>
    <w:rsid w:val="00551A08"/>
    <w:rsid w:val="005541DA"/>
    <w:rsid w:val="0057178B"/>
    <w:rsid w:val="005732C4"/>
    <w:rsid w:val="00574035"/>
    <w:rsid w:val="00580D5C"/>
    <w:rsid w:val="00583621"/>
    <w:rsid w:val="005871A6"/>
    <w:rsid w:val="005901A5"/>
    <w:rsid w:val="005909A5"/>
    <w:rsid w:val="00591236"/>
    <w:rsid w:val="00591BB9"/>
    <w:rsid w:val="005A2E95"/>
    <w:rsid w:val="005A6669"/>
    <w:rsid w:val="005A7F34"/>
    <w:rsid w:val="005B3356"/>
    <w:rsid w:val="005C4F67"/>
    <w:rsid w:val="005C4F9B"/>
    <w:rsid w:val="005D29A3"/>
    <w:rsid w:val="005D393A"/>
    <w:rsid w:val="005D4C59"/>
    <w:rsid w:val="00600A2D"/>
    <w:rsid w:val="006046A0"/>
    <w:rsid w:val="00616D78"/>
    <w:rsid w:val="006170B8"/>
    <w:rsid w:val="0063652D"/>
    <w:rsid w:val="00636FAD"/>
    <w:rsid w:val="00665916"/>
    <w:rsid w:val="0066758F"/>
    <w:rsid w:val="006719B7"/>
    <w:rsid w:val="0068148F"/>
    <w:rsid w:val="00682090"/>
    <w:rsid w:val="0068345F"/>
    <w:rsid w:val="00684C80"/>
    <w:rsid w:val="00697EFE"/>
    <w:rsid w:val="006A0784"/>
    <w:rsid w:val="006A1988"/>
    <w:rsid w:val="006A4754"/>
    <w:rsid w:val="006B3F37"/>
    <w:rsid w:val="006B4132"/>
    <w:rsid w:val="006B7CB1"/>
    <w:rsid w:val="006C2E74"/>
    <w:rsid w:val="006D1829"/>
    <w:rsid w:val="006D23E7"/>
    <w:rsid w:val="006E596E"/>
    <w:rsid w:val="006E68EC"/>
    <w:rsid w:val="006E771B"/>
    <w:rsid w:val="006F301C"/>
    <w:rsid w:val="006F3AEC"/>
    <w:rsid w:val="00701852"/>
    <w:rsid w:val="007223FB"/>
    <w:rsid w:val="00737E7D"/>
    <w:rsid w:val="00745421"/>
    <w:rsid w:val="00751623"/>
    <w:rsid w:val="00770C24"/>
    <w:rsid w:val="00777513"/>
    <w:rsid w:val="00781159"/>
    <w:rsid w:val="007A3147"/>
    <w:rsid w:val="007A6DA0"/>
    <w:rsid w:val="007B0DED"/>
    <w:rsid w:val="007B2304"/>
    <w:rsid w:val="007B4632"/>
    <w:rsid w:val="007C590C"/>
    <w:rsid w:val="007D36F9"/>
    <w:rsid w:val="007D396A"/>
    <w:rsid w:val="007D4EA0"/>
    <w:rsid w:val="007D53A1"/>
    <w:rsid w:val="007E0087"/>
    <w:rsid w:val="007E3FDE"/>
    <w:rsid w:val="007E535A"/>
    <w:rsid w:val="007E6634"/>
    <w:rsid w:val="007F6D67"/>
    <w:rsid w:val="007F7CA0"/>
    <w:rsid w:val="0080218D"/>
    <w:rsid w:val="008066FE"/>
    <w:rsid w:val="00820191"/>
    <w:rsid w:val="0082225D"/>
    <w:rsid w:val="008237D3"/>
    <w:rsid w:val="00837988"/>
    <w:rsid w:val="008430EF"/>
    <w:rsid w:val="00845C7C"/>
    <w:rsid w:val="008602D6"/>
    <w:rsid w:val="00860BCB"/>
    <w:rsid w:val="008619DF"/>
    <w:rsid w:val="00871CFF"/>
    <w:rsid w:val="008768D3"/>
    <w:rsid w:val="0088161A"/>
    <w:rsid w:val="008858E4"/>
    <w:rsid w:val="00886A43"/>
    <w:rsid w:val="008970D2"/>
    <w:rsid w:val="008C656F"/>
    <w:rsid w:val="008E098A"/>
    <w:rsid w:val="008E17B6"/>
    <w:rsid w:val="008E342A"/>
    <w:rsid w:val="008E468F"/>
    <w:rsid w:val="008F1962"/>
    <w:rsid w:val="008F35C3"/>
    <w:rsid w:val="008F3664"/>
    <w:rsid w:val="008F4588"/>
    <w:rsid w:val="008F52F7"/>
    <w:rsid w:val="00900EC8"/>
    <w:rsid w:val="00903A1C"/>
    <w:rsid w:val="00906532"/>
    <w:rsid w:val="009120C6"/>
    <w:rsid w:val="00914F3F"/>
    <w:rsid w:val="00924BF6"/>
    <w:rsid w:val="00964BBC"/>
    <w:rsid w:val="009673C3"/>
    <w:rsid w:val="0098657C"/>
    <w:rsid w:val="00996B08"/>
    <w:rsid w:val="009A39B9"/>
    <w:rsid w:val="009A70BE"/>
    <w:rsid w:val="009B617F"/>
    <w:rsid w:val="009B7E7F"/>
    <w:rsid w:val="009C06B6"/>
    <w:rsid w:val="009C4865"/>
    <w:rsid w:val="009D13CF"/>
    <w:rsid w:val="009D2859"/>
    <w:rsid w:val="009D3980"/>
    <w:rsid w:val="009D6CD4"/>
    <w:rsid w:val="009E44E1"/>
    <w:rsid w:val="009E7D5F"/>
    <w:rsid w:val="009F70E4"/>
    <w:rsid w:val="009F748A"/>
    <w:rsid w:val="009F7937"/>
    <w:rsid w:val="00A10342"/>
    <w:rsid w:val="00A1732B"/>
    <w:rsid w:val="00A27E7D"/>
    <w:rsid w:val="00A351F5"/>
    <w:rsid w:val="00A3674B"/>
    <w:rsid w:val="00A43619"/>
    <w:rsid w:val="00A4797A"/>
    <w:rsid w:val="00A52391"/>
    <w:rsid w:val="00A65142"/>
    <w:rsid w:val="00A65DD6"/>
    <w:rsid w:val="00A84171"/>
    <w:rsid w:val="00A85518"/>
    <w:rsid w:val="00A91D36"/>
    <w:rsid w:val="00A952ED"/>
    <w:rsid w:val="00AA3BE2"/>
    <w:rsid w:val="00AA7CA8"/>
    <w:rsid w:val="00AC20C0"/>
    <w:rsid w:val="00AD0EF4"/>
    <w:rsid w:val="00AD1D22"/>
    <w:rsid w:val="00AF13A1"/>
    <w:rsid w:val="00AF3B9D"/>
    <w:rsid w:val="00B12D6A"/>
    <w:rsid w:val="00B35989"/>
    <w:rsid w:val="00B41C3D"/>
    <w:rsid w:val="00B6191D"/>
    <w:rsid w:val="00B74DE1"/>
    <w:rsid w:val="00B75A62"/>
    <w:rsid w:val="00B93DB0"/>
    <w:rsid w:val="00BA61F4"/>
    <w:rsid w:val="00BA6490"/>
    <w:rsid w:val="00BB2971"/>
    <w:rsid w:val="00BB3E32"/>
    <w:rsid w:val="00BC270E"/>
    <w:rsid w:val="00BC47B5"/>
    <w:rsid w:val="00BD1D47"/>
    <w:rsid w:val="00BD2BB8"/>
    <w:rsid w:val="00BE015C"/>
    <w:rsid w:val="00BE0FF0"/>
    <w:rsid w:val="00BE2A95"/>
    <w:rsid w:val="00BE79CE"/>
    <w:rsid w:val="00BE7DDE"/>
    <w:rsid w:val="00BF3468"/>
    <w:rsid w:val="00BF3A85"/>
    <w:rsid w:val="00BF7551"/>
    <w:rsid w:val="00C011C7"/>
    <w:rsid w:val="00C04734"/>
    <w:rsid w:val="00C11F38"/>
    <w:rsid w:val="00C21E56"/>
    <w:rsid w:val="00C3548D"/>
    <w:rsid w:val="00C37CE9"/>
    <w:rsid w:val="00C43093"/>
    <w:rsid w:val="00C43613"/>
    <w:rsid w:val="00C46CA0"/>
    <w:rsid w:val="00C563CD"/>
    <w:rsid w:val="00C62E4E"/>
    <w:rsid w:val="00C63371"/>
    <w:rsid w:val="00C648C3"/>
    <w:rsid w:val="00C74B50"/>
    <w:rsid w:val="00C84B9D"/>
    <w:rsid w:val="00C9070E"/>
    <w:rsid w:val="00C944D8"/>
    <w:rsid w:val="00CA7C18"/>
    <w:rsid w:val="00CD1273"/>
    <w:rsid w:val="00CD6FBC"/>
    <w:rsid w:val="00CF53A2"/>
    <w:rsid w:val="00CF57DA"/>
    <w:rsid w:val="00D011AD"/>
    <w:rsid w:val="00D011F9"/>
    <w:rsid w:val="00D05951"/>
    <w:rsid w:val="00D110AD"/>
    <w:rsid w:val="00D11FD8"/>
    <w:rsid w:val="00D1275C"/>
    <w:rsid w:val="00D16FF0"/>
    <w:rsid w:val="00D21A1D"/>
    <w:rsid w:val="00D23E8B"/>
    <w:rsid w:val="00D30CCB"/>
    <w:rsid w:val="00D32677"/>
    <w:rsid w:val="00D36C3F"/>
    <w:rsid w:val="00D41BEF"/>
    <w:rsid w:val="00D42DEC"/>
    <w:rsid w:val="00D44520"/>
    <w:rsid w:val="00D46442"/>
    <w:rsid w:val="00D50AD3"/>
    <w:rsid w:val="00D575D6"/>
    <w:rsid w:val="00D601C1"/>
    <w:rsid w:val="00D62DB8"/>
    <w:rsid w:val="00D62FED"/>
    <w:rsid w:val="00D71BB9"/>
    <w:rsid w:val="00D76D14"/>
    <w:rsid w:val="00D84125"/>
    <w:rsid w:val="00D930B7"/>
    <w:rsid w:val="00D96148"/>
    <w:rsid w:val="00DA1DC0"/>
    <w:rsid w:val="00DA696F"/>
    <w:rsid w:val="00DC355E"/>
    <w:rsid w:val="00DD5059"/>
    <w:rsid w:val="00DE1E39"/>
    <w:rsid w:val="00DE7B11"/>
    <w:rsid w:val="00DF0619"/>
    <w:rsid w:val="00DF41FE"/>
    <w:rsid w:val="00E002A0"/>
    <w:rsid w:val="00E178BC"/>
    <w:rsid w:val="00E263F0"/>
    <w:rsid w:val="00E76CB8"/>
    <w:rsid w:val="00E82ECB"/>
    <w:rsid w:val="00E83B27"/>
    <w:rsid w:val="00EA3EA6"/>
    <w:rsid w:val="00EA5143"/>
    <w:rsid w:val="00EB4B3B"/>
    <w:rsid w:val="00EC09FB"/>
    <w:rsid w:val="00EC5BAB"/>
    <w:rsid w:val="00EC6432"/>
    <w:rsid w:val="00ED7D9F"/>
    <w:rsid w:val="00EE3AE3"/>
    <w:rsid w:val="00EE3C30"/>
    <w:rsid w:val="00EE3E55"/>
    <w:rsid w:val="00EF6460"/>
    <w:rsid w:val="00EF6746"/>
    <w:rsid w:val="00F00171"/>
    <w:rsid w:val="00F01684"/>
    <w:rsid w:val="00F115E2"/>
    <w:rsid w:val="00F2262B"/>
    <w:rsid w:val="00F43C0D"/>
    <w:rsid w:val="00F44977"/>
    <w:rsid w:val="00F57B38"/>
    <w:rsid w:val="00F6288C"/>
    <w:rsid w:val="00F64F04"/>
    <w:rsid w:val="00F66C09"/>
    <w:rsid w:val="00F856FD"/>
    <w:rsid w:val="00F95D40"/>
    <w:rsid w:val="00F96C4B"/>
    <w:rsid w:val="00F97C43"/>
    <w:rsid w:val="00FA0728"/>
    <w:rsid w:val="00FA13FE"/>
    <w:rsid w:val="00FA202C"/>
    <w:rsid w:val="00FB79E8"/>
    <w:rsid w:val="00FC016E"/>
    <w:rsid w:val="00FD265A"/>
    <w:rsid w:val="00FE4B5E"/>
    <w:rsid w:val="00FF2573"/>
    <w:rsid w:val="00FF70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A146"/>
  <w15:chartTrackingRefBased/>
  <w15:docId w15:val="{6A9F8F4E-0E48-4975-B362-BF24E59A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C6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40AC-4DA8-41D0-B733-FCA27624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Pages>
  <Words>13702</Words>
  <Characters>72623</Characters>
  <Application>Microsoft Office Word</Application>
  <DocSecurity>0</DocSecurity>
  <Lines>605</Lines>
  <Paragraphs>1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e Holmberg</dc:creator>
  <cp:keywords/>
  <dc:description/>
  <cp:lastModifiedBy>Ture Holmberg</cp:lastModifiedBy>
  <cp:revision>16</cp:revision>
  <dcterms:created xsi:type="dcterms:W3CDTF">2018-05-15T20:02:00Z</dcterms:created>
  <dcterms:modified xsi:type="dcterms:W3CDTF">2018-11-13T08:55:00Z</dcterms:modified>
</cp:coreProperties>
</file>